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07" w:rsidRPr="00950AFC" w:rsidRDefault="00377D07" w:rsidP="00950AFC">
      <w:pPr>
        <w:pStyle w:val="aa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0AF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 xml:space="preserve">Рабочая программа по окружающему миру для начальной школы предназначена для учащихся 1-4 классов МБОУ СОШ №29 </w:t>
      </w:r>
      <w:proofErr w:type="spellStart"/>
      <w:r w:rsidRPr="00950AFC">
        <w:rPr>
          <w:rFonts w:ascii="Times New Roman" w:hAnsi="Times New Roman"/>
          <w:sz w:val="24"/>
          <w:szCs w:val="24"/>
        </w:rPr>
        <w:t>с.Цыпка</w:t>
      </w:r>
      <w:proofErr w:type="spellEnd"/>
      <w:r w:rsidRPr="00950AFC">
        <w:rPr>
          <w:rFonts w:ascii="Times New Roman" w:hAnsi="Times New Roman"/>
          <w:sz w:val="24"/>
          <w:szCs w:val="24"/>
        </w:rPr>
        <w:t>, изучающих предмет окружающий мир.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Данная рабочая программа создана с целью   планирования, организации и управления образов</w:t>
      </w:r>
      <w:r w:rsidRPr="00950AFC">
        <w:rPr>
          <w:rFonts w:ascii="Times New Roman" w:hAnsi="Times New Roman"/>
          <w:sz w:val="24"/>
          <w:szCs w:val="24"/>
        </w:rPr>
        <w:t>а</w:t>
      </w:r>
      <w:r w:rsidRPr="00950AFC">
        <w:rPr>
          <w:rFonts w:ascii="Times New Roman" w:hAnsi="Times New Roman"/>
          <w:sz w:val="24"/>
          <w:szCs w:val="24"/>
        </w:rPr>
        <w:t>тельным  процессом по окружающему миру в рамках выполнения требований Стандарта второго п</w:t>
      </w:r>
      <w:r w:rsidRPr="00950AFC">
        <w:rPr>
          <w:rFonts w:ascii="Times New Roman" w:hAnsi="Times New Roman"/>
          <w:sz w:val="24"/>
          <w:szCs w:val="24"/>
        </w:rPr>
        <w:t>о</w:t>
      </w:r>
      <w:r w:rsidRPr="00950AFC">
        <w:rPr>
          <w:rFonts w:ascii="Times New Roman" w:hAnsi="Times New Roman"/>
          <w:sz w:val="24"/>
          <w:szCs w:val="24"/>
        </w:rPr>
        <w:t>коления.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Программа учебного предмета окружающий мир для уровня начального общего образования разр</w:t>
      </w:r>
      <w:r w:rsidRPr="00950AFC">
        <w:rPr>
          <w:rFonts w:ascii="Times New Roman" w:hAnsi="Times New Roman"/>
          <w:sz w:val="24"/>
          <w:szCs w:val="24"/>
        </w:rPr>
        <w:t>а</w:t>
      </w:r>
      <w:r w:rsidRPr="00950AFC">
        <w:rPr>
          <w:rFonts w:ascii="Times New Roman" w:hAnsi="Times New Roman"/>
          <w:sz w:val="24"/>
          <w:szCs w:val="24"/>
        </w:rPr>
        <w:t xml:space="preserve">ботана на основе следующих документов: </w:t>
      </w:r>
    </w:p>
    <w:p w:rsidR="00377D07" w:rsidRPr="00950AFC" w:rsidRDefault="00377D07" w:rsidP="00377D0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Федерального закона «Об образовании в Российской Федерации» от 29.12.2012г. № 273-ФЗ;</w:t>
      </w:r>
    </w:p>
    <w:p w:rsidR="00377D07" w:rsidRPr="00950AFC" w:rsidRDefault="00377D07" w:rsidP="00377D0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Федерального государственный образовательный стандарт НОО (</w:t>
      </w:r>
      <w:r w:rsidRPr="00950AFC">
        <w:rPr>
          <w:rFonts w:ascii="Times New Roman" w:hAnsi="Times New Roman"/>
          <w:i/>
          <w:iCs/>
          <w:sz w:val="24"/>
          <w:szCs w:val="24"/>
        </w:rPr>
        <w:t xml:space="preserve">Приказ </w:t>
      </w:r>
      <w:proofErr w:type="spellStart"/>
      <w:r w:rsidRPr="00950AFC">
        <w:rPr>
          <w:rFonts w:ascii="Times New Roman" w:hAnsi="Times New Roman"/>
          <w:i/>
          <w:iCs/>
          <w:sz w:val="24"/>
          <w:szCs w:val="24"/>
        </w:rPr>
        <w:t>Минобрнауки</w:t>
      </w:r>
      <w:proofErr w:type="spellEnd"/>
      <w:r w:rsidRPr="00950AFC">
        <w:rPr>
          <w:rFonts w:ascii="Times New Roman" w:hAnsi="Times New Roman"/>
          <w:i/>
          <w:iCs/>
          <w:sz w:val="24"/>
          <w:szCs w:val="24"/>
        </w:rPr>
        <w:t xml:space="preserve"> РФ от 06.10.2009г. № 373, зарегистрирован Минюстом РФ 1.02.2011г., № 19644);</w:t>
      </w:r>
    </w:p>
    <w:p w:rsidR="00377D07" w:rsidRPr="00950AFC" w:rsidRDefault="00377D07" w:rsidP="00377D0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Примерной  ООП образовательного учреждения</w:t>
      </w:r>
      <w:r w:rsidRPr="00950AFC">
        <w:rPr>
          <w:rFonts w:ascii="Times New Roman" w:hAnsi="Times New Roman"/>
          <w:i/>
          <w:iCs/>
          <w:sz w:val="24"/>
          <w:szCs w:val="24"/>
        </w:rPr>
        <w:t>;</w:t>
      </w:r>
    </w:p>
    <w:p w:rsidR="00377D07" w:rsidRPr="00950AFC" w:rsidRDefault="00377D07" w:rsidP="00377D0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Федерального перечня учебников,  рекомендованных к использованию в образовательном пр</w:t>
      </w:r>
      <w:r w:rsidRPr="00950AFC">
        <w:rPr>
          <w:rFonts w:ascii="Times New Roman" w:hAnsi="Times New Roman"/>
          <w:sz w:val="24"/>
          <w:szCs w:val="24"/>
        </w:rPr>
        <w:t>о</w:t>
      </w:r>
      <w:r w:rsidRPr="00950AFC">
        <w:rPr>
          <w:rFonts w:ascii="Times New Roman" w:hAnsi="Times New Roman"/>
          <w:sz w:val="24"/>
          <w:szCs w:val="24"/>
        </w:rPr>
        <w:t>цессе в образовательных учреждениях, реализующих программы начального общего образов</w:t>
      </w:r>
      <w:r w:rsidRPr="00950AFC">
        <w:rPr>
          <w:rFonts w:ascii="Times New Roman" w:hAnsi="Times New Roman"/>
          <w:sz w:val="24"/>
          <w:szCs w:val="24"/>
        </w:rPr>
        <w:t>а</w:t>
      </w:r>
      <w:r w:rsidRPr="00950AFC">
        <w:rPr>
          <w:rFonts w:ascii="Times New Roman" w:hAnsi="Times New Roman"/>
          <w:sz w:val="24"/>
          <w:szCs w:val="24"/>
        </w:rPr>
        <w:t>ния;</w:t>
      </w:r>
    </w:p>
    <w:p w:rsidR="00377D07" w:rsidRPr="00950AFC" w:rsidRDefault="00377D07" w:rsidP="00377D0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Федеральных требований к  образовательным учреждениям в части минимальной оснащенности учебного процесса и оборудования учебных помещений (</w:t>
      </w:r>
      <w:r w:rsidRPr="00950AFC">
        <w:rPr>
          <w:rFonts w:ascii="Times New Roman" w:hAnsi="Times New Roman"/>
          <w:i/>
          <w:iCs/>
          <w:sz w:val="24"/>
          <w:szCs w:val="24"/>
        </w:rPr>
        <w:t xml:space="preserve">Приказ </w:t>
      </w:r>
      <w:proofErr w:type="spellStart"/>
      <w:r w:rsidRPr="00950AFC">
        <w:rPr>
          <w:rFonts w:ascii="Times New Roman" w:hAnsi="Times New Roman"/>
          <w:i/>
          <w:iCs/>
          <w:sz w:val="24"/>
          <w:szCs w:val="24"/>
        </w:rPr>
        <w:t>Минобрнауки</w:t>
      </w:r>
      <w:proofErr w:type="spellEnd"/>
      <w:r w:rsidRPr="00950AFC">
        <w:rPr>
          <w:rFonts w:ascii="Times New Roman" w:hAnsi="Times New Roman"/>
          <w:i/>
          <w:iCs/>
          <w:sz w:val="24"/>
          <w:szCs w:val="24"/>
        </w:rPr>
        <w:t xml:space="preserve"> РФ от 4.10.2010г. №986, зарегистрирован Минюстом РФ 3.02.2011г., № 19682);</w:t>
      </w:r>
    </w:p>
    <w:p w:rsidR="00377D07" w:rsidRPr="00950AFC" w:rsidRDefault="00377D07" w:rsidP="00377D0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 xml:space="preserve">  авторской программы Плешакова А. А., «Программа по окружающему миру для четырёхлетней начальной школы», Москва, «Просвещение», 2016, соответствующей федеральному госуда</w:t>
      </w:r>
      <w:r w:rsidRPr="00950AFC">
        <w:rPr>
          <w:rFonts w:ascii="Times New Roman" w:hAnsi="Times New Roman"/>
          <w:sz w:val="24"/>
          <w:szCs w:val="24"/>
        </w:rPr>
        <w:t>р</w:t>
      </w:r>
      <w:r w:rsidRPr="00950AFC">
        <w:rPr>
          <w:rFonts w:ascii="Times New Roman" w:hAnsi="Times New Roman"/>
          <w:sz w:val="24"/>
          <w:szCs w:val="24"/>
        </w:rPr>
        <w:t xml:space="preserve">ственному образовательному стандарту; </w:t>
      </w:r>
    </w:p>
    <w:p w:rsidR="00377D07" w:rsidRPr="00950AFC" w:rsidRDefault="00377D07" w:rsidP="00377D07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0AFC">
        <w:rPr>
          <w:rFonts w:ascii="Times New Roman" w:eastAsia="Times New Roman" w:hAnsi="Times New Roman"/>
          <w:sz w:val="24"/>
          <w:szCs w:val="24"/>
        </w:rPr>
        <w:t xml:space="preserve">Основной образовательной программы начального общего образования  МБОУ СОШ №29 </w:t>
      </w:r>
      <w:proofErr w:type="spellStart"/>
      <w:r w:rsidRPr="00950AFC">
        <w:rPr>
          <w:rFonts w:ascii="Times New Roman" w:eastAsia="Times New Roman" w:hAnsi="Times New Roman"/>
          <w:sz w:val="24"/>
          <w:szCs w:val="24"/>
        </w:rPr>
        <w:t>с.Цыпка</w:t>
      </w:r>
      <w:proofErr w:type="spellEnd"/>
      <w:r w:rsidRPr="00950AFC">
        <w:rPr>
          <w:rFonts w:ascii="Times New Roman" w:eastAsia="Times New Roman" w:hAnsi="Times New Roman"/>
          <w:sz w:val="24"/>
          <w:szCs w:val="24"/>
        </w:rPr>
        <w:t xml:space="preserve">, утвержденной приказом директора МБОУ СОШ №29  от  </w:t>
      </w:r>
      <w:r w:rsidRPr="00BE39A5">
        <w:rPr>
          <w:rFonts w:ascii="Times New Roman" w:eastAsia="Times New Roman" w:hAnsi="Times New Roman"/>
          <w:sz w:val="24"/>
          <w:szCs w:val="24"/>
        </w:rPr>
        <w:t>15.04.2015 года;</w:t>
      </w:r>
    </w:p>
    <w:p w:rsidR="00377D07" w:rsidRPr="00950AFC" w:rsidRDefault="00377D07" w:rsidP="00377D07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Данная программа обеспечивается учебно-методическим комплектом по окружающий мир для 1-4 классов под редакцией </w:t>
      </w:r>
      <w:r w:rsidRPr="00950AFC">
        <w:rPr>
          <w:rFonts w:ascii="Times New Roman" w:hAnsi="Times New Roman"/>
          <w:sz w:val="24"/>
          <w:szCs w:val="24"/>
        </w:rPr>
        <w:t>Плешакова А. А.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, выпускаемым издательством </w:t>
      </w:r>
      <w:r w:rsidRPr="00950AFC">
        <w:rPr>
          <w:rFonts w:ascii="Times New Roman" w:hAnsi="Times New Roman"/>
          <w:sz w:val="24"/>
          <w:szCs w:val="24"/>
        </w:rPr>
        <w:t>Просвещение</w:t>
      </w:r>
      <w:r w:rsidRPr="00950AFC">
        <w:rPr>
          <w:rFonts w:ascii="Times New Roman" w:hAnsi="Times New Roman"/>
          <w:color w:val="000000"/>
          <w:sz w:val="24"/>
          <w:szCs w:val="24"/>
        </w:rPr>
        <w:t>.</w:t>
      </w:r>
    </w:p>
    <w:p w:rsidR="00377D07" w:rsidRPr="00950AFC" w:rsidRDefault="00377D07" w:rsidP="00377D07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В ней также учитываются основные идеи и положения Программы развития и формирования ун</w:t>
      </w:r>
      <w:r w:rsidRPr="00950AFC">
        <w:rPr>
          <w:rFonts w:ascii="Times New Roman" w:hAnsi="Times New Roman"/>
          <w:sz w:val="24"/>
          <w:szCs w:val="24"/>
        </w:rPr>
        <w:t>и</w:t>
      </w:r>
      <w:r w:rsidRPr="00950AFC">
        <w:rPr>
          <w:rFonts w:ascii="Times New Roman" w:hAnsi="Times New Roman"/>
          <w:sz w:val="24"/>
          <w:szCs w:val="24"/>
        </w:rPr>
        <w:t>версальных учебных действий для начального общего образования.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 xml:space="preserve">Изучение курса «Окружающий мир» в начальной школе направлено на достижение следующих </w:t>
      </w:r>
      <w:r w:rsidRPr="00950AFC">
        <w:rPr>
          <w:rFonts w:ascii="Times New Roman" w:hAnsi="Times New Roman"/>
          <w:b/>
          <w:sz w:val="24"/>
          <w:szCs w:val="24"/>
        </w:rPr>
        <w:t>ц</w:t>
      </w:r>
      <w:r w:rsidRPr="00950AFC">
        <w:rPr>
          <w:rFonts w:ascii="Times New Roman" w:hAnsi="Times New Roman"/>
          <w:b/>
          <w:sz w:val="24"/>
          <w:szCs w:val="24"/>
        </w:rPr>
        <w:t>е</w:t>
      </w:r>
      <w:r w:rsidRPr="00950AFC">
        <w:rPr>
          <w:rFonts w:ascii="Times New Roman" w:hAnsi="Times New Roman"/>
          <w:b/>
          <w:sz w:val="24"/>
          <w:szCs w:val="24"/>
        </w:rPr>
        <w:t>лей</w:t>
      </w:r>
      <w:r w:rsidRPr="00950AFC">
        <w:rPr>
          <w:rFonts w:ascii="Times New Roman" w:hAnsi="Times New Roman"/>
          <w:sz w:val="24"/>
          <w:szCs w:val="24"/>
        </w:rPr>
        <w:t xml:space="preserve">: </w:t>
      </w:r>
    </w:p>
    <w:p w:rsidR="00377D07" w:rsidRPr="00950AFC" w:rsidRDefault="00377D07" w:rsidP="00377D0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 xml:space="preserve">формирование целостной картины мира и осознание места в нём человека на основе единства </w:t>
      </w:r>
      <w:bookmarkStart w:id="0" w:name="_GoBack"/>
      <w:bookmarkEnd w:id="0"/>
      <w:r w:rsidRPr="00950AFC">
        <w:rPr>
          <w:rFonts w:ascii="Times New Roman" w:hAnsi="Times New Roman"/>
          <w:sz w:val="24"/>
          <w:szCs w:val="24"/>
        </w:rPr>
        <w:t xml:space="preserve">рационально-научного познания и эмоционально-ценностного осмысления ребёнком личного опыта общения с людьми и природой; </w:t>
      </w:r>
    </w:p>
    <w:p w:rsidR="00377D07" w:rsidRPr="00950AFC" w:rsidRDefault="00377D07" w:rsidP="00377D0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</w:t>
      </w:r>
      <w:r w:rsidRPr="00950AFC">
        <w:rPr>
          <w:rFonts w:ascii="Times New Roman" w:hAnsi="Times New Roman"/>
          <w:sz w:val="24"/>
          <w:szCs w:val="24"/>
        </w:rPr>
        <w:t>д</w:t>
      </w:r>
      <w:r w:rsidRPr="00950AFC">
        <w:rPr>
          <w:rFonts w:ascii="Times New Roman" w:hAnsi="Times New Roman"/>
          <w:sz w:val="24"/>
          <w:szCs w:val="24"/>
        </w:rPr>
        <w:t>ной страны и всего человечества.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 xml:space="preserve">Основными </w:t>
      </w:r>
      <w:r w:rsidRPr="00950AFC">
        <w:rPr>
          <w:rFonts w:ascii="Times New Roman" w:hAnsi="Times New Roman"/>
          <w:sz w:val="24"/>
          <w:szCs w:val="24"/>
          <w:u w:val="single"/>
        </w:rPr>
        <w:t>задачами</w:t>
      </w:r>
      <w:r w:rsidRPr="00950AFC">
        <w:rPr>
          <w:rFonts w:ascii="Times New Roman" w:hAnsi="Times New Roman"/>
          <w:sz w:val="24"/>
          <w:szCs w:val="24"/>
        </w:rPr>
        <w:t xml:space="preserve"> реализации содержания курса являются: 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1) формирование уважительного отношения к семье, населённому пункту, региону, в котором пр</w:t>
      </w:r>
      <w:r w:rsidRPr="00950AFC">
        <w:rPr>
          <w:rFonts w:ascii="Times New Roman" w:hAnsi="Times New Roman"/>
          <w:sz w:val="24"/>
          <w:szCs w:val="24"/>
        </w:rPr>
        <w:t>о</w:t>
      </w:r>
      <w:r w:rsidRPr="00950AFC">
        <w:rPr>
          <w:rFonts w:ascii="Times New Roman" w:hAnsi="Times New Roman"/>
          <w:sz w:val="24"/>
          <w:szCs w:val="24"/>
        </w:rPr>
        <w:t xml:space="preserve">живают дети, к России, её природе и культуре, истории и современной жизни; 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 xml:space="preserve">2) осознание ребёнком ценности, целостности и многообразия окружающего мира, своего места в нём; 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 xml:space="preserve">3) формирование модели </w:t>
      </w:r>
      <w:proofErr w:type="spellStart"/>
      <w:r w:rsidRPr="00950AFC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950AFC">
        <w:rPr>
          <w:rFonts w:ascii="Times New Roman" w:hAnsi="Times New Roman"/>
          <w:sz w:val="24"/>
          <w:szCs w:val="24"/>
        </w:rPr>
        <w:t xml:space="preserve"> и безопасного поведения в условиях повседневной жизни и в различных опасных ситуациях; 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4) формирование компетенций для обеспечения экологически и этически обоснованного поведения в природной среде, эффективного взаимодействия в социуме.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</w:t>
      </w:r>
      <w:r w:rsidRPr="00950AFC">
        <w:rPr>
          <w:rFonts w:ascii="Times New Roman" w:hAnsi="Times New Roman"/>
          <w:sz w:val="24"/>
          <w:szCs w:val="24"/>
        </w:rPr>
        <w:t>е</w:t>
      </w:r>
      <w:r w:rsidRPr="00950AFC">
        <w:rPr>
          <w:rFonts w:ascii="Times New Roman" w:hAnsi="Times New Roman"/>
          <w:sz w:val="24"/>
          <w:szCs w:val="24"/>
        </w:rPr>
        <w:t>лостного и системного видения мира в его важнейших взаимосвязях.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Существенная особенность курса состоит в том, что в нём заложена содержательная основа для ш</w:t>
      </w:r>
      <w:r w:rsidRPr="00950AFC">
        <w:rPr>
          <w:rFonts w:ascii="Times New Roman" w:hAnsi="Times New Roman"/>
          <w:sz w:val="24"/>
          <w:szCs w:val="24"/>
        </w:rPr>
        <w:t>и</w:t>
      </w:r>
      <w:r w:rsidRPr="00950AFC">
        <w:rPr>
          <w:rFonts w:ascii="Times New Roman" w:hAnsi="Times New Roman"/>
          <w:sz w:val="24"/>
          <w:szCs w:val="24"/>
        </w:rPr>
        <w:t xml:space="preserve">рокой реализации </w:t>
      </w:r>
      <w:proofErr w:type="spellStart"/>
      <w:r w:rsidRPr="00950AFC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950AFC">
        <w:rPr>
          <w:rFonts w:ascii="Times New Roman" w:hAnsi="Times New Roman"/>
          <w:sz w:val="24"/>
          <w:szCs w:val="24"/>
        </w:rPr>
        <w:t xml:space="preserve"> связей всех дисциплин начальной школы. Предмет «Окружа</w:t>
      </w:r>
      <w:r w:rsidRPr="00950AFC">
        <w:rPr>
          <w:rFonts w:ascii="Times New Roman" w:hAnsi="Times New Roman"/>
          <w:sz w:val="24"/>
          <w:szCs w:val="24"/>
        </w:rPr>
        <w:t>ю</w:t>
      </w:r>
      <w:r w:rsidRPr="00950AFC">
        <w:rPr>
          <w:rFonts w:ascii="Times New Roman" w:hAnsi="Times New Roman"/>
          <w:sz w:val="24"/>
          <w:szCs w:val="24"/>
        </w:rPr>
        <w:t>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приучая детей к рационально-научному и эмоционально-ценностному постижению окружающего мира.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D07" w:rsidRPr="00950AFC" w:rsidRDefault="00377D07" w:rsidP="00950AFC">
      <w:pPr>
        <w:pStyle w:val="aa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0AFC"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 xml:space="preserve">Отбор содержания курса «Окружающий мир» осуществлён на основе следующих ведущих идей: 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 xml:space="preserve">1) идея многообразия мира; 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 xml:space="preserve">2) идея целостности мира; 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 xml:space="preserve">3) идея уважения к миру. 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Многообразие как форма существования мира ярко проявляет себя и в природной, и в социальной сфере. На основе интеграции естественно-научных, географических, исторических сведений в курсе выстраивается яркая картина действительности, отражающая многообразие природы и культуры, в</w:t>
      </w:r>
      <w:r w:rsidRPr="00950AFC">
        <w:rPr>
          <w:rFonts w:ascii="Times New Roman" w:hAnsi="Times New Roman"/>
          <w:sz w:val="24"/>
          <w:szCs w:val="24"/>
        </w:rPr>
        <w:t>и</w:t>
      </w:r>
      <w:r w:rsidRPr="00950AFC">
        <w:rPr>
          <w:rFonts w:ascii="Times New Roman" w:hAnsi="Times New Roman"/>
          <w:sz w:val="24"/>
          <w:szCs w:val="24"/>
        </w:rPr>
        <w:t>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 Фундаментальная идея целостности мира также последовательно реализ</w:t>
      </w:r>
      <w:r w:rsidRPr="00950AFC">
        <w:rPr>
          <w:rFonts w:ascii="Times New Roman" w:hAnsi="Times New Roman"/>
          <w:sz w:val="24"/>
          <w:szCs w:val="24"/>
        </w:rPr>
        <w:t>у</w:t>
      </w:r>
      <w:r w:rsidRPr="00950AFC">
        <w:rPr>
          <w:rFonts w:ascii="Times New Roman" w:hAnsi="Times New Roman"/>
          <w:sz w:val="24"/>
          <w:szCs w:val="24"/>
        </w:rPr>
        <w:t>ется в курсе, что осуществляется через раскрытие разнообразных связей между неживой и живой природой, внутри живой природы, между природой и человеком. В частности, рассматривается зн</w:t>
      </w:r>
      <w:r w:rsidRPr="00950AFC">
        <w:rPr>
          <w:rFonts w:ascii="Times New Roman" w:hAnsi="Times New Roman"/>
          <w:sz w:val="24"/>
          <w:szCs w:val="24"/>
        </w:rPr>
        <w:t>а</w:t>
      </w:r>
      <w:r w:rsidRPr="00950AFC">
        <w:rPr>
          <w:rFonts w:ascii="Times New Roman" w:hAnsi="Times New Roman"/>
          <w:sz w:val="24"/>
          <w:szCs w:val="24"/>
        </w:rPr>
        <w:t>чение каждого природного компонента в жизни людей, анализируется положительное и отрицател</w:t>
      </w:r>
      <w:r w:rsidRPr="00950AFC">
        <w:rPr>
          <w:rFonts w:ascii="Times New Roman" w:hAnsi="Times New Roman"/>
          <w:sz w:val="24"/>
          <w:szCs w:val="24"/>
        </w:rPr>
        <w:t>ь</w:t>
      </w:r>
      <w:r w:rsidRPr="00950AFC">
        <w:rPr>
          <w:rFonts w:ascii="Times New Roman" w:hAnsi="Times New Roman"/>
          <w:sz w:val="24"/>
          <w:szCs w:val="24"/>
        </w:rPr>
        <w:t xml:space="preserve">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 Уважение к миру — это своего рода формула нового отношения к окружающему, основанного на признании </w:t>
      </w:r>
      <w:proofErr w:type="spellStart"/>
      <w:r w:rsidRPr="00950AFC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950AFC">
        <w:rPr>
          <w:rFonts w:ascii="Times New Roman" w:hAnsi="Times New Roman"/>
          <w:sz w:val="24"/>
          <w:szCs w:val="24"/>
        </w:rPr>
        <w:t xml:space="preserve">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</w:t>
      </w:r>
      <w:r w:rsidRPr="00950AFC">
        <w:rPr>
          <w:rFonts w:ascii="Times New Roman" w:hAnsi="Times New Roman"/>
          <w:sz w:val="24"/>
          <w:szCs w:val="24"/>
        </w:rPr>
        <w:t>а</w:t>
      </w:r>
      <w:r w:rsidRPr="00950AFC">
        <w:rPr>
          <w:rFonts w:ascii="Times New Roman" w:hAnsi="Times New Roman"/>
          <w:sz w:val="24"/>
          <w:szCs w:val="24"/>
        </w:rPr>
        <w:t>ния окружающего. При этом используются разно образные методы и формы обучения с применен</w:t>
      </w:r>
      <w:r w:rsidRPr="00950AFC">
        <w:rPr>
          <w:rFonts w:ascii="Times New Roman" w:hAnsi="Times New Roman"/>
          <w:sz w:val="24"/>
          <w:szCs w:val="24"/>
        </w:rPr>
        <w:t>и</w:t>
      </w:r>
      <w:r w:rsidRPr="00950AFC">
        <w:rPr>
          <w:rFonts w:ascii="Times New Roman" w:hAnsi="Times New Roman"/>
          <w:sz w:val="24"/>
          <w:szCs w:val="24"/>
        </w:rPr>
        <w:t>ем системы средств, составляющих единую информационно-образовательную среду. Учащиеся в</w:t>
      </w:r>
      <w:r w:rsidRPr="00950AFC">
        <w:rPr>
          <w:rFonts w:ascii="Times New Roman" w:hAnsi="Times New Roman"/>
          <w:sz w:val="24"/>
          <w:szCs w:val="24"/>
        </w:rPr>
        <w:t>е</w:t>
      </w:r>
      <w:r w:rsidRPr="00950AFC">
        <w:rPr>
          <w:rFonts w:ascii="Times New Roman" w:hAnsi="Times New Roman"/>
          <w:sz w:val="24"/>
          <w:szCs w:val="24"/>
        </w:rPr>
        <w:t>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</w:t>
      </w:r>
      <w:r w:rsidRPr="00950AFC">
        <w:rPr>
          <w:rFonts w:ascii="Times New Roman" w:hAnsi="Times New Roman"/>
          <w:sz w:val="24"/>
          <w:szCs w:val="24"/>
        </w:rPr>
        <w:t>е</w:t>
      </w:r>
      <w:r w:rsidRPr="00950AFC">
        <w:rPr>
          <w:rFonts w:ascii="Times New Roman" w:hAnsi="Times New Roman"/>
          <w:sz w:val="24"/>
          <w:szCs w:val="24"/>
        </w:rPr>
        <w:t>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</w:t>
      </w:r>
      <w:r w:rsidRPr="00950AFC">
        <w:rPr>
          <w:rFonts w:ascii="Times New Roman" w:hAnsi="Times New Roman"/>
          <w:sz w:val="24"/>
          <w:szCs w:val="24"/>
        </w:rPr>
        <w:t>а</w:t>
      </w:r>
      <w:r w:rsidRPr="00950AFC">
        <w:rPr>
          <w:rFonts w:ascii="Times New Roman" w:hAnsi="Times New Roman"/>
          <w:sz w:val="24"/>
          <w:szCs w:val="24"/>
        </w:rPr>
        <w:t>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</w:t>
      </w:r>
      <w:r w:rsidRPr="00950AFC">
        <w:rPr>
          <w:rFonts w:ascii="Times New Roman" w:hAnsi="Times New Roman"/>
          <w:sz w:val="24"/>
          <w:szCs w:val="24"/>
        </w:rPr>
        <w:t>а</w:t>
      </w:r>
      <w:r w:rsidRPr="00950AFC">
        <w:rPr>
          <w:rFonts w:ascii="Times New Roman" w:hAnsi="Times New Roman"/>
          <w:sz w:val="24"/>
          <w:szCs w:val="24"/>
        </w:rPr>
        <w:t>чение для достижения планируемых результатов имеет организация проектной деятельности уч</w:t>
      </w:r>
      <w:r w:rsidRPr="00950AFC">
        <w:rPr>
          <w:rFonts w:ascii="Times New Roman" w:hAnsi="Times New Roman"/>
          <w:sz w:val="24"/>
          <w:szCs w:val="24"/>
        </w:rPr>
        <w:t>а</w:t>
      </w:r>
      <w:r w:rsidRPr="00950AFC">
        <w:rPr>
          <w:rFonts w:ascii="Times New Roman" w:hAnsi="Times New Roman"/>
          <w:sz w:val="24"/>
          <w:szCs w:val="24"/>
        </w:rPr>
        <w:t>щихся, которая предусмотрена в каждом разделе программы. В соответствии с названными ведущ</w:t>
      </w:r>
      <w:r w:rsidRPr="00950AFC">
        <w:rPr>
          <w:rFonts w:ascii="Times New Roman" w:hAnsi="Times New Roman"/>
          <w:sz w:val="24"/>
          <w:szCs w:val="24"/>
        </w:rPr>
        <w:t>и</w:t>
      </w:r>
      <w:r w:rsidRPr="00950AFC">
        <w:rPr>
          <w:rFonts w:ascii="Times New Roman" w:hAnsi="Times New Roman"/>
          <w:sz w:val="24"/>
          <w:szCs w:val="24"/>
        </w:rPr>
        <w:t xml:space="preserve">ми идеями осо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 xml:space="preserve">1) распознавание (определение) объектов окружающего мира с помощью специально разработанного для начальной школы атласа-определителя; 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2) выявление и моделирование связей в окружающем мире с помощью книги для чтения, графич</w:t>
      </w:r>
      <w:r w:rsidRPr="00950AFC">
        <w:rPr>
          <w:rFonts w:ascii="Times New Roman" w:hAnsi="Times New Roman"/>
          <w:sz w:val="24"/>
          <w:szCs w:val="24"/>
        </w:rPr>
        <w:t>е</w:t>
      </w:r>
      <w:r w:rsidRPr="00950AFC">
        <w:rPr>
          <w:rFonts w:ascii="Times New Roman" w:hAnsi="Times New Roman"/>
          <w:sz w:val="24"/>
          <w:szCs w:val="24"/>
        </w:rPr>
        <w:t xml:space="preserve">ских и динамических схем (моделей); 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3) эколого-этическое нормотворчество, включающее анализ собственного отношения к миру прир</w:t>
      </w:r>
      <w:r w:rsidRPr="00950AFC">
        <w:rPr>
          <w:rFonts w:ascii="Times New Roman" w:hAnsi="Times New Roman"/>
          <w:sz w:val="24"/>
          <w:szCs w:val="24"/>
        </w:rPr>
        <w:t>о</w:t>
      </w:r>
      <w:r w:rsidRPr="00950AFC">
        <w:rPr>
          <w:rFonts w:ascii="Times New Roman" w:hAnsi="Times New Roman"/>
          <w:sz w:val="24"/>
          <w:szCs w:val="24"/>
        </w:rPr>
        <w:t>ды и поведения в нём, выработку соответствующих норм и правил, которое осуществляется с пом</w:t>
      </w:r>
      <w:r w:rsidRPr="00950AFC">
        <w:rPr>
          <w:rFonts w:ascii="Times New Roman" w:hAnsi="Times New Roman"/>
          <w:sz w:val="24"/>
          <w:szCs w:val="24"/>
        </w:rPr>
        <w:t>о</w:t>
      </w:r>
      <w:r w:rsidRPr="00950AFC">
        <w:rPr>
          <w:rFonts w:ascii="Times New Roman" w:hAnsi="Times New Roman"/>
          <w:sz w:val="24"/>
          <w:szCs w:val="24"/>
        </w:rPr>
        <w:t xml:space="preserve">щью специально разработанного пособия по экологической этике. 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Учебный курс «Окружающий мир» занимает особое место среди учебных предметов начальной школы, поскольку познание детьми окружающего мира не ограничивается рамками урока. Оно пр</w:t>
      </w:r>
      <w:r w:rsidRPr="00950AFC">
        <w:rPr>
          <w:rFonts w:ascii="Times New Roman" w:hAnsi="Times New Roman"/>
          <w:sz w:val="24"/>
          <w:szCs w:val="24"/>
        </w:rPr>
        <w:t>о</w:t>
      </w:r>
      <w:r w:rsidRPr="00950AFC">
        <w:rPr>
          <w:rFonts w:ascii="Times New Roman" w:hAnsi="Times New Roman"/>
          <w:sz w:val="24"/>
          <w:szCs w:val="24"/>
        </w:rPr>
        <w:t>должается постоянно в школе и за её стенами. Сам учебный курс является своего рода системообр</w:t>
      </w:r>
      <w:r w:rsidRPr="00950AFC">
        <w:rPr>
          <w:rFonts w:ascii="Times New Roman" w:hAnsi="Times New Roman"/>
          <w:sz w:val="24"/>
          <w:szCs w:val="24"/>
        </w:rPr>
        <w:t>а</w:t>
      </w:r>
      <w:r w:rsidRPr="00950AFC">
        <w:rPr>
          <w:rFonts w:ascii="Times New Roman" w:hAnsi="Times New Roman"/>
          <w:sz w:val="24"/>
          <w:szCs w:val="24"/>
        </w:rPr>
        <w:t>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</w:t>
      </w:r>
      <w:r w:rsidRPr="00950AFC">
        <w:rPr>
          <w:rFonts w:ascii="Times New Roman" w:hAnsi="Times New Roman"/>
          <w:sz w:val="24"/>
          <w:szCs w:val="24"/>
        </w:rPr>
        <w:t>с</w:t>
      </w:r>
      <w:r w:rsidRPr="00950AFC">
        <w:rPr>
          <w:rFonts w:ascii="Times New Roman" w:hAnsi="Times New Roman"/>
          <w:sz w:val="24"/>
          <w:szCs w:val="24"/>
        </w:rPr>
        <w:t>лых.</w:t>
      </w:r>
    </w:p>
    <w:p w:rsidR="00377D07" w:rsidRPr="00950AFC" w:rsidRDefault="00377D07" w:rsidP="00377D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07" w:rsidRPr="00950AFC" w:rsidRDefault="00377D07" w:rsidP="00950AFC">
      <w:pPr>
        <w:pStyle w:val="aa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0AFC">
        <w:rPr>
          <w:rFonts w:ascii="Times New Roman" w:hAnsi="Times New Roman"/>
          <w:b/>
          <w:sz w:val="28"/>
          <w:szCs w:val="28"/>
        </w:rPr>
        <w:lastRenderedPageBreak/>
        <w:t>Описание  места  предмета в  учебном  плане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0AFC">
        <w:rPr>
          <w:rFonts w:ascii="Times New Roman" w:hAnsi="Times New Roman"/>
          <w:bCs/>
          <w:sz w:val="24"/>
          <w:szCs w:val="24"/>
        </w:rPr>
        <w:t>В Учебном плане МБОУ СОШ № 29</w:t>
      </w:r>
      <w:r w:rsidRPr="00950A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0AFC">
        <w:rPr>
          <w:rFonts w:ascii="Times New Roman" w:hAnsi="Times New Roman"/>
          <w:bCs/>
          <w:sz w:val="24"/>
          <w:szCs w:val="24"/>
        </w:rPr>
        <w:t xml:space="preserve">в  1, 2, 3 и 4 классах </w:t>
      </w:r>
      <w:r w:rsidRPr="00950AFC">
        <w:rPr>
          <w:rFonts w:ascii="Times New Roman" w:hAnsi="Times New Roman"/>
          <w:sz w:val="24"/>
          <w:szCs w:val="24"/>
        </w:rPr>
        <w:t>отводится 1 час в неделю (33 учебные н</w:t>
      </w:r>
      <w:r w:rsidRPr="00950AFC">
        <w:rPr>
          <w:rFonts w:ascii="Times New Roman" w:hAnsi="Times New Roman"/>
          <w:sz w:val="24"/>
          <w:szCs w:val="24"/>
        </w:rPr>
        <w:t>е</w:t>
      </w:r>
      <w:r w:rsidRPr="00950AFC">
        <w:rPr>
          <w:rFonts w:ascii="Times New Roman" w:hAnsi="Times New Roman"/>
          <w:sz w:val="24"/>
          <w:szCs w:val="24"/>
        </w:rPr>
        <w:t>дели в 1 классе, во 2-4 классах 34 учебные недели): 30 ч в 1 классе (с учетом адаптационного п</w:t>
      </w:r>
      <w:r w:rsidR="00391227">
        <w:rPr>
          <w:rFonts w:ascii="Times New Roman" w:hAnsi="Times New Roman"/>
          <w:sz w:val="24"/>
          <w:szCs w:val="24"/>
        </w:rPr>
        <w:t>е</w:t>
      </w:r>
      <w:r w:rsidRPr="00950AFC">
        <w:rPr>
          <w:rFonts w:ascii="Times New Roman" w:hAnsi="Times New Roman"/>
          <w:sz w:val="24"/>
          <w:szCs w:val="24"/>
        </w:rPr>
        <w:t>ри</w:t>
      </w:r>
      <w:r w:rsidRPr="00950AFC">
        <w:rPr>
          <w:rFonts w:ascii="Times New Roman" w:hAnsi="Times New Roman"/>
          <w:sz w:val="24"/>
          <w:szCs w:val="24"/>
        </w:rPr>
        <w:t>о</w:t>
      </w:r>
      <w:r w:rsidRPr="00950AFC">
        <w:rPr>
          <w:rFonts w:ascii="Times New Roman" w:hAnsi="Times New Roman"/>
          <w:sz w:val="24"/>
          <w:szCs w:val="24"/>
        </w:rPr>
        <w:t>да), 34 ч в 2, 3, 4 классах. В связи с этим идёт сокращение учебного времени, но учебный материал реализуется на занятиях по внеурочной деятельности в курсе «Мир вокруг нас». Таким образом, учебные часы, предусмотренные авторской программой, полностью реализуются.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D07" w:rsidRPr="00950AFC" w:rsidRDefault="00377D07" w:rsidP="00950AFC">
      <w:pPr>
        <w:pStyle w:val="aa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sz w:val="28"/>
          <w:szCs w:val="24"/>
        </w:rPr>
        <w:t>Описание ценностных ориентиров содержания  предмета,  курса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 xml:space="preserve">Природа как одна из важнейших основ здоровой и гармоничной жизни человека и общества. </w:t>
      </w:r>
    </w:p>
    <w:p w:rsidR="00377D07" w:rsidRPr="00950AFC" w:rsidRDefault="00377D07" w:rsidP="00377D0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 xml:space="preserve">Культура как процесс и результат человеческой жизнедеятельности во всём многообразии её форм. </w:t>
      </w:r>
    </w:p>
    <w:p w:rsidR="00377D07" w:rsidRPr="00950AFC" w:rsidRDefault="00377D07" w:rsidP="00377D0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Наука как часть культуры, отражающая человеческое стремление к истине, к познанию зак</w:t>
      </w:r>
      <w:r w:rsidRPr="00950AFC">
        <w:rPr>
          <w:rFonts w:ascii="Times New Roman" w:hAnsi="Times New Roman"/>
          <w:sz w:val="24"/>
          <w:szCs w:val="24"/>
        </w:rPr>
        <w:t>о</w:t>
      </w:r>
      <w:r w:rsidRPr="00950AFC">
        <w:rPr>
          <w:rFonts w:ascii="Times New Roman" w:hAnsi="Times New Roman"/>
          <w:sz w:val="24"/>
          <w:szCs w:val="24"/>
        </w:rPr>
        <w:t xml:space="preserve">номерностей окружающего мира природы и социума. </w:t>
      </w:r>
    </w:p>
    <w:p w:rsidR="00377D07" w:rsidRPr="00950AFC" w:rsidRDefault="00377D07" w:rsidP="00377D0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 xml:space="preserve">Человечество как многообразие народов, культур, религий. </w:t>
      </w:r>
    </w:p>
    <w:p w:rsidR="00377D07" w:rsidRPr="00950AFC" w:rsidRDefault="00377D07" w:rsidP="00377D0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 xml:space="preserve">Международное сотрудничество как основа мира на Земле. </w:t>
      </w:r>
    </w:p>
    <w:p w:rsidR="00377D07" w:rsidRPr="00950AFC" w:rsidRDefault="00377D07" w:rsidP="00377D0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 xml:space="preserve"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 </w:t>
      </w:r>
    </w:p>
    <w:p w:rsidR="00377D07" w:rsidRPr="00950AFC" w:rsidRDefault="00377D07" w:rsidP="00377D0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Семья как основа духовно-нравственного развития и воспитания личности, залог преемстве</w:t>
      </w:r>
      <w:r w:rsidRPr="00950AFC">
        <w:rPr>
          <w:rFonts w:ascii="Times New Roman" w:hAnsi="Times New Roman"/>
          <w:sz w:val="24"/>
          <w:szCs w:val="24"/>
        </w:rPr>
        <w:t>н</w:t>
      </w:r>
      <w:r w:rsidRPr="00950AFC">
        <w:rPr>
          <w:rFonts w:ascii="Times New Roman" w:hAnsi="Times New Roman"/>
          <w:sz w:val="24"/>
          <w:szCs w:val="24"/>
        </w:rPr>
        <w:t>ности культурно-ценностных традиций народов России от поколения к поколению и жизн</w:t>
      </w:r>
      <w:r w:rsidRPr="00950AFC">
        <w:rPr>
          <w:rFonts w:ascii="Times New Roman" w:hAnsi="Times New Roman"/>
          <w:sz w:val="24"/>
          <w:szCs w:val="24"/>
        </w:rPr>
        <w:t>е</w:t>
      </w:r>
      <w:r w:rsidRPr="00950AFC">
        <w:rPr>
          <w:rFonts w:ascii="Times New Roman" w:hAnsi="Times New Roman"/>
          <w:sz w:val="24"/>
          <w:szCs w:val="24"/>
        </w:rPr>
        <w:t xml:space="preserve">способности российского общества. </w:t>
      </w:r>
    </w:p>
    <w:p w:rsidR="00377D07" w:rsidRPr="00950AFC" w:rsidRDefault="00377D07" w:rsidP="00377D0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 xml:space="preserve">Труд и творчество как отличительные черты духовно и нравственно развитой личности. </w:t>
      </w:r>
    </w:p>
    <w:p w:rsidR="00377D07" w:rsidRPr="00950AFC" w:rsidRDefault="00377D07" w:rsidP="00377D0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Здоровый образ жизни в единстве составляющих: здоровье физическое, психическое, духо</w:t>
      </w:r>
      <w:r w:rsidRPr="00950AFC">
        <w:rPr>
          <w:rFonts w:ascii="Times New Roman" w:hAnsi="Times New Roman"/>
          <w:sz w:val="24"/>
          <w:szCs w:val="24"/>
        </w:rPr>
        <w:t>в</w:t>
      </w:r>
      <w:r w:rsidRPr="00950AFC">
        <w:rPr>
          <w:rFonts w:ascii="Times New Roman" w:hAnsi="Times New Roman"/>
          <w:sz w:val="24"/>
          <w:szCs w:val="24"/>
        </w:rPr>
        <w:t xml:space="preserve">но- и социально-нравственное. </w:t>
      </w:r>
    </w:p>
    <w:p w:rsidR="00377D07" w:rsidRPr="00950AFC" w:rsidRDefault="00377D07" w:rsidP="00377D0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377D07" w:rsidRPr="00950AFC" w:rsidRDefault="00377D07" w:rsidP="00377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D07" w:rsidRPr="00950AFC" w:rsidRDefault="00377D07" w:rsidP="00950AFC">
      <w:pPr>
        <w:pStyle w:val="aa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0AFC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950AFC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950AFC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учебного  предмета,  курса</w:t>
      </w:r>
    </w:p>
    <w:p w:rsidR="0054513F" w:rsidRPr="00950AFC" w:rsidRDefault="0054513F" w:rsidP="00166A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4513F" w:rsidRPr="00950AFC" w:rsidRDefault="00166A16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b/>
          <w:color w:val="000000"/>
          <w:sz w:val="24"/>
          <w:szCs w:val="24"/>
          <w:lang w:eastAsia="ru-RU"/>
        </w:rPr>
        <w:t>О</w:t>
      </w:r>
      <w:r w:rsidR="0054513F" w:rsidRPr="00950AFC">
        <w:rPr>
          <w:rFonts w:ascii="Times New Roman" w:hAnsi="Times New Roman"/>
          <w:b/>
          <w:color w:val="000000"/>
          <w:sz w:val="24"/>
          <w:szCs w:val="24"/>
          <w:lang w:eastAsia="ru-RU"/>
        </w:rPr>
        <w:t>своение курса «Окружающий мир»</w:t>
      </w:r>
      <w:r w:rsidR="0054513F" w:rsidRPr="00950A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носит существенный вклад в достижение </w:t>
      </w:r>
      <w:r w:rsidR="0054513F" w:rsidRPr="00950A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чностных р</w:t>
      </w:r>
      <w:r w:rsidR="0054513F" w:rsidRPr="00950A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</w:t>
      </w:r>
      <w:r w:rsidR="0054513F" w:rsidRPr="00950A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ультатов </w:t>
      </w:r>
      <w:r w:rsidR="0054513F" w:rsidRPr="00950AFC">
        <w:rPr>
          <w:rFonts w:ascii="Times New Roman" w:hAnsi="Times New Roman"/>
          <w:color w:val="000000"/>
          <w:sz w:val="24"/>
          <w:szCs w:val="24"/>
          <w:lang w:eastAsia="ru-RU"/>
        </w:rPr>
        <w:t>начального об</w:t>
      </w:r>
      <w:r w:rsidR="0054513F"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азования, а именно: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1) формирование основ российской гражданской иден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ации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стве и разнообразии при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оды, народов, культур и религий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3) формирование уважительного отношения к иному мне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ю, истории и культуре других народов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стного смысла учения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ционной деятельности, на основе представлений о нравственных нормах, социальной справедлив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сти и свободе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8) развитие этических чувств, доброжелательности и эмо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ционально-нравственной отзывчивости, п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нимания и сопере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живания чувствам других людей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9) развитие навыков сотрудничества со взрослыми и свер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10) формирование установки на безопасный, здоровый об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аз жизни, наличие мотивации к творч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скому труду, работе на результат, бережному отношению к материальным и духовным ценностям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proofErr w:type="spellStart"/>
      <w:r w:rsidRPr="00950A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950A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</w:t>
      </w:r>
      <w:r w:rsidRPr="00950A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</w:t>
      </w:r>
      <w:r w:rsidRPr="00950A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ультатов 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ого образования, таких как: 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2) освоение способов решения проблем творческого и по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искового характера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фективные способы д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стижения результата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) освоение начальных форм познавательной и личностной рефлексии; 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6) использование знаково-символических средств пред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7) активное использование речевых средств и средств ин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формационных и коммуникационных те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нологий (ИКТ) для решения коммуникативных и познавательных задач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8) использование различных способов поиска (в справочных источниках и открытом учебном и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формационном простран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знакам, установления аналогий и причинно-следственных связей, построения ра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суждений, отнесения к известным понятиям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10) готовность слушать собеседника и вести диалог; готов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сть признавать возможность существ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11) определение общей цели и путей её достижения; умение договариваться о распределении фун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ций и ролей в совместной деятельности; осуществлять взаимный контроль в совместной деятельн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сти, адекватно оценивать собственное поведение и поведение окружающих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12) овладение начальными сведениями о сущности и осо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жанием учебного предмета «Окружа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ющий мир»; 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3) овладение базовыми предметными и </w:t>
      </w:r>
      <w:proofErr w:type="spellStart"/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14) умение работать в материальной и информационной сре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При изучении курса «Окружающий мир» достигаются следу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ющие </w:t>
      </w:r>
      <w:r w:rsidRPr="00950AF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1) понимание особой роли России в мировой истории, вос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питание чувства гордости за национальные свершения, откры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ия, победы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3) осознание целостности окружающего мира, освоение основ экологической грамотности, элеме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рных правил нравственного поведения в мире природы и людей, норм </w:t>
      </w:r>
      <w:proofErr w:type="spellStart"/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ведения в природной и социальной среде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4) освоение доступных способов изучения природы и обще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хивов, от окруж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ющих людей, в открытом информационном пространстве)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612B9F" w:rsidRPr="00950AFC" w:rsidRDefault="00612B9F" w:rsidP="00612B9F">
      <w:pPr>
        <w:pStyle w:val="a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2B9F" w:rsidRPr="00950AFC" w:rsidRDefault="00612B9F" w:rsidP="00612B9F">
      <w:pPr>
        <w:pStyle w:val="a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513F" w:rsidRPr="00950AFC" w:rsidRDefault="0054513F" w:rsidP="00612B9F">
      <w:pPr>
        <w:pStyle w:val="a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>1-й класс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>Личностными результатами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изучения курса «Окружающий мир» в 1-м классе является формир</w:t>
      </w:r>
      <w:r w:rsidRPr="00950AFC">
        <w:rPr>
          <w:rFonts w:ascii="Times New Roman" w:hAnsi="Times New Roman"/>
          <w:color w:val="000000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sz w:val="24"/>
          <w:szCs w:val="24"/>
        </w:rPr>
        <w:t>вание следующих умений: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Оценив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Объясня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с позиции общечеловеческих нравственных ценностей, почему конкретные поступки можно оценить как хорошие или плохие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мостоятельно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определя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высказыв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самые простые общие для всех людей правила повед</w:t>
      </w:r>
      <w:r w:rsidRPr="00950AFC">
        <w:rPr>
          <w:rFonts w:ascii="Times New Roman" w:hAnsi="Times New Roman"/>
          <w:color w:val="000000"/>
          <w:sz w:val="24"/>
          <w:szCs w:val="24"/>
        </w:rPr>
        <w:t>е</w:t>
      </w:r>
      <w:r w:rsidRPr="00950AFC">
        <w:rPr>
          <w:rFonts w:ascii="Times New Roman" w:hAnsi="Times New Roman"/>
          <w:color w:val="000000"/>
          <w:sz w:val="24"/>
          <w:szCs w:val="24"/>
        </w:rPr>
        <w:t>ния (основы общечеловеческих нравственных ценностей)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В предложенных ситуациях, опираясь на общие для всех простые правила поведения,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делать выбор</w:t>
      </w:r>
      <w:r w:rsidRPr="00950AFC">
        <w:rPr>
          <w:rFonts w:ascii="Times New Roman" w:hAnsi="Times New Roman"/>
          <w:color w:val="000000"/>
          <w:sz w:val="24"/>
          <w:szCs w:val="24"/>
        </w:rPr>
        <w:t>, какой поступок совершить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Средством достижения этих результатов служит учебный материал и задания учебника. 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ами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изучения курса «Окружающий мир» в 1-м классе является фо</w:t>
      </w:r>
      <w:r w:rsidRPr="00950AFC">
        <w:rPr>
          <w:rFonts w:ascii="Times New Roman" w:hAnsi="Times New Roman"/>
          <w:color w:val="000000"/>
          <w:sz w:val="24"/>
          <w:szCs w:val="24"/>
        </w:rPr>
        <w:t>р</w:t>
      </w:r>
      <w:r w:rsidRPr="00950AFC">
        <w:rPr>
          <w:rFonts w:ascii="Times New Roman" w:hAnsi="Times New Roman"/>
          <w:color w:val="000000"/>
          <w:sz w:val="24"/>
          <w:szCs w:val="24"/>
        </w:rPr>
        <w:t>мирование следующих универсальных учебных действий (УУД)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Регулятивные УУД: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Определя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формулиров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цель деятельности на уроке с помощью учителя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Учиться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высказыв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своё предположение (версию) на основе работы с иллюстрацией учебника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Учиться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работ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по предложенному учителем плану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Учиться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отлич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верно выполненное задание от неверного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Учиться совместно с учителем и другими учениками давать эмоциональную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оценку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деятельности класса на уроке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Познавательные УУД: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Ориентироваться в своей системе знаний: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отлич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новое от уже известного с помощью учителя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Делать предварительный отбор источников информации: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ориентироваться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в учебнике (на развор</w:t>
      </w:r>
      <w:r w:rsidRPr="00950AFC">
        <w:rPr>
          <w:rFonts w:ascii="Times New Roman" w:hAnsi="Times New Roman"/>
          <w:color w:val="000000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sz w:val="24"/>
          <w:szCs w:val="24"/>
        </w:rPr>
        <w:t>те, в оглавлении, в словаре)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Добывать новые знания: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находить ответы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на вопросы, используя учебник, свой жизненный опыт и информацию, полученную на уроке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Перерабатывать полученную информацию: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делать выводы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в результате совместной работы всего класса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Перерабатывать полученную информацию: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сравнив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группиров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предметы и их образы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Преобразовывать информацию из одной формы в другую: подробно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пересказыв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небольшие те</w:t>
      </w:r>
      <w:r w:rsidRPr="00950AFC">
        <w:rPr>
          <w:rFonts w:ascii="Times New Roman" w:hAnsi="Times New Roman"/>
          <w:color w:val="000000"/>
          <w:sz w:val="24"/>
          <w:szCs w:val="24"/>
        </w:rPr>
        <w:t>к</w:t>
      </w:r>
      <w:r w:rsidRPr="00950AFC">
        <w:rPr>
          <w:rFonts w:ascii="Times New Roman" w:hAnsi="Times New Roman"/>
          <w:color w:val="000000"/>
          <w:sz w:val="24"/>
          <w:szCs w:val="24"/>
        </w:rPr>
        <w:t>сты, называть их тему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Средством формирования этих действий служит учебный материал и задания учебника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Коммуникативные УУД: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Донести свою позицию до других: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оформля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свою мысль в устной и письменной речи (на уровне предложения или небольшого текста)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Слуш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поним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речь других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Выразительно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чит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пересказыв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текст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Учиться выполнять различные роли в группе (лидера, исполнителя, критика)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Средством формирования этих действий служит работа в малых группах 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>Предметными результатами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изучения курса «Окружающий мир» в 1-м классе является </w:t>
      </w:r>
      <w:proofErr w:type="spellStart"/>
      <w:r w:rsidRPr="00950AFC">
        <w:rPr>
          <w:rFonts w:ascii="Times New Roman" w:hAnsi="Times New Roman"/>
          <w:color w:val="000000"/>
          <w:sz w:val="24"/>
          <w:szCs w:val="24"/>
        </w:rPr>
        <w:t>сформир</w:t>
      </w:r>
      <w:r w:rsidRPr="00950AFC">
        <w:rPr>
          <w:rFonts w:ascii="Times New Roman" w:hAnsi="Times New Roman"/>
          <w:color w:val="000000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sz w:val="24"/>
          <w:szCs w:val="24"/>
        </w:rPr>
        <w:t>ванность</w:t>
      </w:r>
      <w:proofErr w:type="spellEnd"/>
      <w:r w:rsidRPr="00950AFC">
        <w:rPr>
          <w:rFonts w:ascii="Times New Roman" w:hAnsi="Times New Roman"/>
          <w:color w:val="000000"/>
          <w:sz w:val="24"/>
          <w:szCs w:val="24"/>
        </w:rPr>
        <w:t xml:space="preserve"> следующих умений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называть окружающие предметы и их взаимосвязи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объяснять, как люди помогают друг другу жить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называть живые и неживые природные богатства и их роль в жизни человека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называть основные особенности каждого времени года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оценивать правильность поведения людей в природе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оценивать правильность поведения в быту (правила общения, правила ОБЖ, уличного движения).</w:t>
      </w:r>
      <w:bookmarkStart w:id="1" w:name="m5_2"/>
      <w:bookmarkEnd w:id="1"/>
    </w:p>
    <w:p w:rsidR="0047685F" w:rsidRPr="00950AFC" w:rsidRDefault="0047685F" w:rsidP="00612B9F">
      <w:pPr>
        <w:pStyle w:val="a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685F" w:rsidRPr="00950AFC" w:rsidRDefault="0047685F" w:rsidP="00612B9F">
      <w:pPr>
        <w:pStyle w:val="a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513F" w:rsidRPr="00950AFC" w:rsidRDefault="0054513F" w:rsidP="00612B9F">
      <w:pPr>
        <w:pStyle w:val="a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>2-й класс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>Личностными результатами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изучения курса «Окружающий мир» во 2-м классе является формир</w:t>
      </w:r>
      <w:r w:rsidRPr="00950AFC">
        <w:rPr>
          <w:rFonts w:ascii="Times New Roman" w:hAnsi="Times New Roman"/>
          <w:color w:val="000000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sz w:val="24"/>
          <w:szCs w:val="24"/>
        </w:rPr>
        <w:t>вание следующих умений: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Оценив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оцени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как хорошие или плохие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Объясня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с позиции общечеловеческих нравственных ценностей, почему конкретные простые п</w:t>
      </w:r>
      <w:r w:rsidRPr="00950AFC">
        <w:rPr>
          <w:rFonts w:ascii="Times New Roman" w:hAnsi="Times New Roman"/>
          <w:color w:val="000000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sz w:val="24"/>
          <w:szCs w:val="24"/>
        </w:rPr>
        <w:t>ступки можно оценить как хорошие или плохие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Самостоятельно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определя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высказыв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самые простые общие для всех людей правила повед</w:t>
      </w:r>
      <w:r w:rsidRPr="00950AFC">
        <w:rPr>
          <w:rFonts w:ascii="Times New Roman" w:hAnsi="Times New Roman"/>
          <w:color w:val="000000"/>
          <w:sz w:val="24"/>
          <w:szCs w:val="24"/>
        </w:rPr>
        <w:t>е</w:t>
      </w:r>
      <w:r w:rsidRPr="00950AFC">
        <w:rPr>
          <w:rFonts w:ascii="Times New Roman" w:hAnsi="Times New Roman"/>
          <w:color w:val="000000"/>
          <w:sz w:val="24"/>
          <w:szCs w:val="24"/>
        </w:rPr>
        <w:t>ния (основы общечеловеческих нравственных ценностей)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lastRenderedPageBreak/>
        <w:t xml:space="preserve">В предложенных ситуациях, опираясь на общие для всех простые правила поведения,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делать выбор</w:t>
      </w:r>
      <w:r w:rsidRPr="00950AFC">
        <w:rPr>
          <w:rFonts w:ascii="Times New Roman" w:hAnsi="Times New Roman"/>
          <w:color w:val="000000"/>
          <w:sz w:val="24"/>
          <w:szCs w:val="24"/>
        </w:rPr>
        <w:t>, какой поступок совершить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ами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изучения курса «Окружающий мир» во 2-м классе является фо</w:t>
      </w:r>
      <w:r w:rsidRPr="00950AFC">
        <w:rPr>
          <w:rFonts w:ascii="Times New Roman" w:hAnsi="Times New Roman"/>
          <w:color w:val="000000"/>
          <w:sz w:val="24"/>
          <w:szCs w:val="24"/>
        </w:rPr>
        <w:t>р</w:t>
      </w:r>
      <w:r w:rsidRPr="00950AFC">
        <w:rPr>
          <w:rFonts w:ascii="Times New Roman" w:hAnsi="Times New Roman"/>
          <w:color w:val="000000"/>
          <w:sz w:val="24"/>
          <w:szCs w:val="24"/>
        </w:rPr>
        <w:t>мирование следующих универсальных учебных действий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Регулятивные УУД: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Определя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цель деятельности на уроке с помощью учителя и самостоятельно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Учиться совместно с учителем обнаруживать и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формулировать учебную проблему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совместно с уч</w:t>
      </w:r>
      <w:r w:rsidRPr="00950AFC">
        <w:rPr>
          <w:rFonts w:ascii="Times New Roman" w:hAnsi="Times New Roman"/>
          <w:color w:val="000000"/>
          <w:sz w:val="24"/>
          <w:szCs w:val="24"/>
        </w:rPr>
        <w:t>и</w:t>
      </w:r>
      <w:r w:rsidRPr="00950AFC">
        <w:rPr>
          <w:rFonts w:ascii="Times New Roman" w:hAnsi="Times New Roman"/>
          <w:color w:val="000000"/>
          <w:sz w:val="24"/>
          <w:szCs w:val="24"/>
        </w:rPr>
        <w:t>телем (для этого в учебнике специально предусмотрен ряд уроков)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Учиться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планиров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учебную деятельность на уроке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Высказыв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свою версию, пытаться предлагать способ её проверки (на основе продуктивных зад</w:t>
      </w:r>
      <w:r w:rsidRPr="00950AFC">
        <w:rPr>
          <w:rFonts w:ascii="Times New Roman" w:hAnsi="Times New Roman"/>
          <w:color w:val="000000"/>
          <w:sz w:val="24"/>
          <w:szCs w:val="24"/>
        </w:rPr>
        <w:t>а</w:t>
      </w:r>
      <w:r w:rsidRPr="00950AFC">
        <w:rPr>
          <w:rFonts w:ascii="Times New Roman" w:hAnsi="Times New Roman"/>
          <w:color w:val="000000"/>
          <w:sz w:val="24"/>
          <w:szCs w:val="24"/>
        </w:rPr>
        <w:t>ний в учебнике)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Работая по предложенному плану,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использов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необходимые средства (учебник, простейшие пр</w:t>
      </w:r>
      <w:r w:rsidRPr="00950AFC">
        <w:rPr>
          <w:rFonts w:ascii="Times New Roman" w:hAnsi="Times New Roman"/>
          <w:color w:val="000000"/>
          <w:sz w:val="24"/>
          <w:szCs w:val="24"/>
        </w:rPr>
        <w:t>и</w:t>
      </w:r>
      <w:r w:rsidRPr="00950AFC">
        <w:rPr>
          <w:rFonts w:ascii="Times New Roman" w:hAnsi="Times New Roman"/>
          <w:color w:val="000000"/>
          <w:sz w:val="24"/>
          <w:szCs w:val="24"/>
        </w:rPr>
        <w:t>боры и инструменты)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Познавательные УУД: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Ориентироваться в своей системе знаний: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понимать</w:t>
      </w:r>
      <w:r w:rsidRPr="00950AFC">
        <w:rPr>
          <w:rFonts w:ascii="Times New Roman" w:hAnsi="Times New Roman"/>
          <w:color w:val="000000"/>
          <w:sz w:val="24"/>
          <w:szCs w:val="24"/>
        </w:rPr>
        <w:t>, что нужна дополнительная информация (зн</w:t>
      </w:r>
      <w:r w:rsidRPr="00950AFC">
        <w:rPr>
          <w:rFonts w:ascii="Times New Roman" w:hAnsi="Times New Roman"/>
          <w:color w:val="000000"/>
          <w:sz w:val="24"/>
          <w:szCs w:val="24"/>
        </w:rPr>
        <w:t>а</w:t>
      </w:r>
      <w:r w:rsidRPr="00950AFC">
        <w:rPr>
          <w:rFonts w:ascii="Times New Roman" w:hAnsi="Times New Roman"/>
          <w:color w:val="000000"/>
          <w:sz w:val="24"/>
          <w:szCs w:val="24"/>
        </w:rPr>
        <w:t>ния) для решения учебной задачи в один шаг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Дел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предварительный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отбор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источников информации для решения учебной задачи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Добывать новые знания: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находи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необходимую информацию как в учебнике, так и в предложенных учителем словарях и энциклопедиях 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Перерабатывать полученную информацию: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наблюдать и делать самостоятельные выводы</w:t>
      </w:r>
      <w:r w:rsidRPr="00950AFC">
        <w:rPr>
          <w:rFonts w:ascii="Times New Roman" w:hAnsi="Times New Roman"/>
          <w:color w:val="000000"/>
          <w:sz w:val="24"/>
          <w:szCs w:val="24"/>
        </w:rPr>
        <w:t>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Коммуникативные УУД: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Донести свою позицию до других: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оформля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Слуш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поним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речь других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Выразительно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чит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пересказыв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текст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Вступ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в беседу на уроке и в жизни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>Предметными результатами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изучения курса «Окружающий мир» во 2-м классе является формир</w:t>
      </w:r>
      <w:r w:rsidRPr="00950AFC">
        <w:rPr>
          <w:rFonts w:ascii="Times New Roman" w:hAnsi="Times New Roman"/>
          <w:color w:val="000000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sz w:val="24"/>
          <w:szCs w:val="24"/>
        </w:rPr>
        <w:t>вание следующих умений: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связывать события на Земле с расположением и движением Солнца и Земли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наблюдать за погодой и описывать её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уметь определять стороны света по солнцу и по компасу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пользоваться глобусом и картами, находить и показывать на них части света, материки и океаны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различать изученные группы растений и животных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приводить примеры достопримечательностей родного края, Москвы, Санкт-Петербурга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оценивать правильность поведения людей в природе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уважительно относиться к другим народам, живущим на Земле.</w:t>
      </w:r>
    </w:p>
    <w:p w:rsidR="0047685F" w:rsidRPr="00950AFC" w:rsidRDefault="0047685F" w:rsidP="00612B9F">
      <w:pPr>
        <w:pStyle w:val="a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" w:name="m5_3"/>
      <w:bookmarkEnd w:id="2"/>
    </w:p>
    <w:p w:rsidR="0047685F" w:rsidRPr="00950AFC" w:rsidRDefault="0047685F" w:rsidP="00612B9F">
      <w:pPr>
        <w:pStyle w:val="a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685F" w:rsidRPr="00950AFC" w:rsidRDefault="0047685F" w:rsidP="00612B9F">
      <w:pPr>
        <w:pStyle w:val="a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513F" w:rsidRPr="00950AFC" w:rsidRDefault="0054513F" w:rsidP="00612B9F">
      <w:pPr>
        <w:pStyle w:val="a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>3−4-й классы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>Личностными результатами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изучения курса «Окружающий мир» в 3−4-м классе является форм</w:t>
      </w:r>
      <w:r w:rsidRPr="00950AFC">
        <w:rPr>
          <w:rFonts w:ascii="Times New Roman" w:hAnsi="Times New Roman"/>
          <w:color w:val="000000"/>
          <w:sz w:val="24"/>
          <w:szCs w:val="24"/>
        </w:rPr>
        <w:t>и</w:t>
      </w:r>
      <w:r w:rsidRPr="00950AFC">
        <w:rPr>
          <w:rFonts w:ascii="Times New Roman" w:hAnsi="Times New Roman"/>
          <w:color w:val="000000"/>
          <w:sz w:val="24"/>
          <w:szCs w:val="24"/>
        </w:rPr>
        <w:t>рование следующих умений: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Оценив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Объясня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с позиции общечеловеческих нравственных ценностей, почему конкретные простые п</w:t>
      </w:r>
      <w:r w:rsidRPr="00950AFC">
        <w:rPr>
          <w:rFonts w:ascii="Times New Roman" w:hAnsi="Times New Roman"/>
          <w:color w:val="000000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sz w:val="24"/>
          <w:szCs w:val="24"/>
        </w:rPr>
        <w:t>ступки можно оценить как хорошие или плохие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Самостоятельно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определя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высказыв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самые простые общие для всех людей правила повед</w:t>
      </w:r>
      <w:r w:rsidRPr="00950AFC">
        <w:rPr>
          <w:rFonts w:ascii="Times New Roman" w:hAnsi="Times New Roman"/>
          <w:color w:val="000000"/>
          <w:sz w:val="24"/>
          <w:szCs w:val="24"/>
        </w:rPr>
        <w:t>е</w:t>
      </w:r>
      <w:r w:rsidRPr="00950AFC">
        <w:rPr>
          <w:rFonts w:ascii="Times New Roman" w:hAnsi="Times New Roman"/>
          <w:color w:val="000000"/>
          <w:sz w:val="24"/>
          <w:szCs w:val="24"/>
        </w:rPr>
        <w:t>ния (основы общечеловеческих нравственных ценностей)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В предложенных ситуациях, опираясь на общие для всех правила поведения,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делать выбор</w:t>
      </w:r>
      <w:r w:rsidRPr="00950AFC">
        <w:rPr>
          <w:rFonts w:ascii="Times New Roman" w:hAnsi="Times New Roman"/>
          <w:color w:val="000000"/>
          <w:sz w:val="24"/>
          <w:szCs w:val="24"/>
        </w:rPr>
        <w:t>, какой поступок совершить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Средством достижения этих результатов служит учебный материал и задания учебника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етапредметными</w:t>
      </w:r>
      <w:proofErr w:type="spellEnd"/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ами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изучения курса «Окружающий мир» в 3-м классе является фо</w:t>
      </w:r>
      <w:r w:rsidRPr="00950AFC">
        <w:rPr>
          <w:rFonts w:ascii="Times New Roman" w:hAnsi="Times New Roman"/>
          <w:color w:val="000000"/>
          <w:sz w:val="24"/>
          <w:szCs w:val="24"/>
        </w:rPr>
        <w:t>р</w:t>
      </w:r>
      <w:r w:rsidRPr="00950AFC">
        <w:rPr>
          <w:rFonts w:ascii="Times New Roman" w:hAnsi="Times New Roman"/>
          <w:color w:val="000000"/>
          <w:sz w:val="24"/>
          <w:szCs w:val="24"/>
        </w:rPr>
        <w:t>мирование следующих универсальных учебных действий: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Регулятивные УУД: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Совместно с учителем обнаруживать и формулировать учебную проблему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Работая по плану, сверять свои действия с целью и, при необходимости, исправлять ошибки с пом</w:t>
      </w:r>
      <w:r w:rsidRPr="00950AFC">
        <w:rPr>
          <w:rFonts w:ascii="Times New Roman" w:hAnsi="Times New Roman"/>
          <w:color w:val="000000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sz w:val="24"/>
          <w:szCs w:val="24"/>
        </w:rPr>
        <w:t>щью учителя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Познавательные УУД: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Ориентироваться в своей системе знаний: самостоятельно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предполагать</w:t>
      </w:r>
      <w:r w:rsidRPr="00950AFC">
        <w:rPr>
          <w:rFonts w:ascii="Times New Roman" w:hAnsi="Times New Roman"/>
          <w:color w:val="000000"/>
          <w:sz w:val="24"/>
          <w:szCs w:val="24"/>
        </w:rPr>
        <w:t>, какая информация нужна для решения учебной задачи в один шаг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Отбир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Добывать новые знания: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извлек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Перерабатывать полученную информацию: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сравнив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группирова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факты и явления; определять причины явлений, событий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Перерабатывать полученную информацию: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делать выводы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на основе обобщения знаний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Преобразовывать информацию из одной формы в другую: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составля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простой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план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учебно-научного текста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Преобразовывать информацию из одной формы в другую: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представлять информацию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в виде текста, таблицы, схемы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Средством формирования этих действий служит учебный материал и задания учебника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Коммуникативные УУД: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Доносить свою позицию до других: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оформлят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свои мысли в устной и письменной речи с учётом своих учебных и жизненных речевых ситуаций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Доносить свою позицию до других: высказывать свою точку зрения и пытаться её </w:t>
      </w:r>
      <w:r w:rsidRPr="00950AFC">
        <w:rPr>
          <w:rFonts w:ascii="Times New Roman" w:hAnsi="Times New Roman"/>
          <w:i/>
          <w:iCs/>
          <w:color w:val="000000"/>
          <w:sz w:val="24"/>
          <w:szCs w:val="24"/>
        </w:rPr>
        <w:t>обосновать</w:t>
      </w:r>
      <w:r w:rsidRPr="00950AFC">
        <w:rPr>
          <w:rFonts w:ascii="Times New Roman" w:hAnsi="Times New Roman"/>
          <w:color w:val="000000"/>
          <w:sz w:val="24"/>
          <w:szCs w:val="24"/>
        </w:rPr>
        <w:t>, пр</w:t>
      </w:r>
      <w:r w:rsidRPr="00950AFC">
        <w:rPr>
          <w:rFonts w:ascii="Times New Roman" w:hAnsi="Times New Roman"/>
          <w:color w:val="000000"/>
          <w:sz w:val="24"/>
          <w:szCs w:val="24"/>
        </w:rPr>
        <w:t>и</w:t>
      </w:r>
      <w:r w:rsidRPr="00950AFC">
        <w:rPr>
          <w:rFonts w:ascii="Times New Roman" w:hAnsi="Times New Roman"/>
          <w:color w:val="000000"/>
          <w:sz w:val="24"/>
          <w:szCs w:val="24"/>
        </w:rPr>
        <w:t>водя аргументы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Слушать других, пытаться принимать другую точку зрения, быть готовым изменить свою точку зр</w:t>
      </w:r>
      <w:r w:rsidRPr="00950AFC">
        <w:rPr>
          <w:rFonts w:ascii="Times New Roman" w:hAnsi="Times New Roman"/>
          <w:color w:val="000000"/>
          <w:sz w:val="24"/>
          <w:szCs w:val="24"/>
        </w:rPr>
        <w:t>е</w:t>
      </w:r>
      <w:r w:rsidRPr="00950AFC">
        <w:rPr>
          <w:rFonts w:ascii="Times New Roman" w:hAnsi="Times New Roman"/>
          <w:color w:val="000000"/>
          <w:sz w:val="24"/>
          <w:szCs w:val="24"/>
        </w:rPr>
        <w:t>ния.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>Предметными результатами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изучения курса «Окружающий мир» в </w:t>
      </w:r>
      <w:r w:rsidRPr="00950AFC">
        <w:rPr>
          <w:rFonts w:ascii="Times New Roman" w:hAnsi="Times New Roman"/>
          <w:b/>
          <w:color w:val="000000"/>
          <w:sz w:val="24"/>
          <w:szCs w:val="24"/>
        </w:rPr>
        <w:t>3-ем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классе является формир</w:t>
      </w:r>
      <w:r w:rsidRPr="00950AFC">
        <w:rPr>
          <w:rFonts w:ascii="Times New Roman" w:hAnsi="Times New Roman"/>
          <w:color w:val="000000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sz w:val="24"/>
          <w:szCs w:val="24"/>
        </w:rPr>
        <w:t>вание следующих умений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приводить примеры тел и веществ, твёрдых тел, жидкостей и газов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 приводить примеры взаимосвязей между живой и неживой природой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объяснять значение круговорота веществ в природе и жизни человека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приводить примеры живых организмов 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перечислять особенности хвойных и цветковых растений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животных (насекомых, пауков, рыб, земноводных, пресмыкающихся, птиц, зверей), грибов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называть основные свойства воздуха как газа, воды как жидкости и полезных ископаемых как твё</w:t>
      </w:r>
      <w:r w:rsidRPr="00950AFC">
        <w:rPr>
          <w:rFonts w:ascii="Times New Roman" w:hAnsi="Times New Roman"/>
          <w:color w:val="000000"/>
          <w:sz w:val="24"/>
          <w:szCs w:val="24"/>
        </w:rPr>
        <w:t>р</w:t>
      </w:r>
      <w:r w:rsidRPr="00950AFC">
        <w:rPr>
          <w:rFonts w:ascii="Times New Roman" w:hAnsi="Times New Roman"/>
          <w:color w:val="000000"/>
          <w:sz w:val="24"/>
          <w:szCs w:val="24"/>
        </w:rPr>
        <w:t>дых тел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доказывать необходимость бережного отношения людей к живым организмам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отличать предметы и порядки, созданные людьми (культуру), от того, что создано природой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объяснять, что такое общество, государство, история, демократия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по году определять век, место события в прошлом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отличать друг от друга времена Древней Руси, Московского государства, Российской империи, С</w:t>
      </w:r>
      <w:r w:rsidRPr="00950AFC">
        <w:rPr>
          <w:rFonts w:ascii="Times New Roman" w:hAnsi="Times New Roman"/>
          <w:color w:val="000000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sz w:val="24"/>
          <w:szCs w:val="24"/>
        </w:rPr>
        <w:t>ветской России и СССР, современной России. Узнавать современные герб, флаг, гимн России, пок</w:t>
      </w:r>
      <w:r w:rsidRPr="00950AFC">
        <w:rPr>
          <w:rFonts w:ascii="Times New Roman" w:hAnsi="Times New Roman"/>
          <w:color w:val="000000"/>
          <w:sz w:val="24"/>
          <w:szCs w:val="24"/>
        </w:rPr>
        <w:t>а</w:t>
      </w:r>
      <w:r w:rsidRPr="00950AFC">
        <w:rPr>
          <w:rFonts w:ascii="Times New Roman" w:hAnsi="Times New Roman"/>
          <w:color w:val="000000"/>
          <w:sz w:val="24"/>
          <w:szCs w:val="24"/>
        </w:rPr>
        <w:t>зывать на карте границы и столицу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учиться объяснять своё отношение к родным и близким людям, к прошлому и настоящему родной страны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оценивать, что полезно для здоровья, а что вредно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доказывать необходимость бережного отношения к живым организмам.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объяснять роль основных органов и систем органов в организме человека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применять знания о своём организме в жизни (для составления режима дня, правил поведения и т.д.)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объяснять, как человек использует свойства воздуха, воды, важнейших полезных ископаемых;</w:t>
      </w:r>
    </w:p>
    <w:p w:rsidR="0054513F" w:rsidRPr="00950AFC" w:rsidRDefault="0054513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объяснять, в чём главное отличие человека от животных;</w:t>
      </w:r>
    </w:p>
    <w:p w:rsidR="0054513F" w:rsidRPr="00950AFC" w:rsidRDefault="0054513F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lastRenderedPageBreak/>
        <w:t>находить противоречия между природой и хозяйством человека</w:t>
      </w:r>
      <w:r w:rsidRPr="00950AFC">
        <w:rPr>
          <w:rFonts w:ascii="Times New Roman" w:hAnsi="Times New Roman"/>
          <w:sz w:val="24"/>
          <w:szCs w:val="24"/>
        </w:rPr>
        <w:t>, предлагать способы их устранения.</w:t>
      </w:r>
    </w:p>
    <w:p w:rsidR="0054513F" w:rsidRPr="00950AFC" w:rsidRDefault="0054513F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sz w:val="24"/>
          <w:szCs w:val="24"/>
        </w:rPr>
        <w:t>Предметными результатами</w:t>
      </w:r>
      <w:r w:rsidRPr="00950AFC">
        <w:rPr>
          <w:rFonts w:ascii="Times New Roman" w:hAnsi="Times New Roman"/>
          <w:sz w:val="24"/>
          <w:szCs w:val="24"/>
        </w:rPr>
        <w:t xml:space="preserve"> изучения курса «Окружающий мир» в </w:t>
      </w:r>
      <w:r w:rsidRPr="00950AFC">
        <w:rPr>
          <w:rFonts w:ascii="Times New Roman" w:hAnsi="Times New Roman"/>
          <w:b/>
          <w:sz w:val="24"/>
          <w:szCs w:val="24"/>
        </w:rPr>
        <w:t>4-м</w:t>
      </w:r>
      <w:r w:rsidRPr="00950AFC">
        <w:rPr>
          <w:rFonts w:ascii="Times New Roman" w:hAnsi="Times New Roman"/>
          <w:sz w:val="24"/>
          <w:szCs w:val="24"/>
        </w:rPr>
        <w:t xml:space="preserve"> классе является формир</w:t>
      </w:r>
      <w:r w:rsidRPr="00950AFC">
        <w:rPr>
          <w:rFonts w:ascii="Times New Roman" w:hAnsi="Times New Roman"/>
          <w:sz w:val="24"/>
          <w:szCs w:val="24"/>
        </w:rPr>
        <w:t>о</w:t>
      </w:r>
      <w:r w:rsidRPr="00950AFC">
        <w:rPr>
          <w:rFonts w:ascii="Times New Roman" w:hAnsi="Times New Roman"/>
          <w:sz w:val="24"/>
          <w:szCs w:val="24"/>
        </w:rPr>
        <w:t>вание следующих умений.</w:t>
      </w:r>
    </w:p>
    <w:p w:rsidR="0054513F" w:rsidRPr="00950AFC" w:rsidRDefault="0054513F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по поведению людей узнавать, какие они испытывают эмоции (переживания), какие у них черты х</w:t>
      </w:r>
      <w:r w:rsidRPr="00950AFC">
        <w:rPr>
          <w:rFonts w:ascii="Times New Roman" w:hAnsi="Times New Roman"/>
          <w:sz w:val="24"/>
          <w:szCs w:val="24"/>
        </w:rPr>
        <w:t>а</w:t>
      </w:r>
      <w:r w:rsidRPr="00950AFC">
        <w:rPr>
          <w:rFonts w:ascii="Times New Roman" w:hAnsi="Times New Roman"/>
          <w:sz w:val="24"/>
          <w:szCs w:val="24"/>
        </w:rPr>
        <w:t>рактера;</w:t>
      </w:r>
    </w:p>
    <w:p w:rsidR="0054513F" w:rsidRPr="00950AFC" w:rsidRDefault="0054513F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отличать друг от друга разные эпохи (времена) в истории человечества;</w:t>
      </w:r>
    </w:p>
    <w:p w:rsidR="0054513F" w:rsidRPr="00950AFC" w:rsidRDefault="0054513F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объяснять различия между людьми современного человечества: отличать граждан разных гос</w:t>
      </w:r>
      <w:r w:rsidRPr="00950AFC">
        <w:rPr>
          <w:rFonts w:ascii="Times New Roman" w:hAnsi="Times New Roman"/>
          <w:sz w:val="24"/>
          <w:szCs w:val="24"/>
        </w:rPr>
        <w:t>у</w:t>
      </w:r>
      <w:r w:rsidRPr="00950AFC">
        <w:rPr>
          <w:rFonts w:ascii="Times New Roman" w:hAnsi="Times New Roman"/>
          <w:sz w:val="24"/>
          <w:szCs w:val="24"/>
        </w:rPr>
        <w:t>дарств; национальность человека от его расы; верующих разных религий и атеистов.</w:t>
      </w:r>
    </w:p>
    <w:p w:rsidR="0054513F" w:rsidRPr="00950AFC" w:rsidRDefault="0054513F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объяснять, какие интересы объединяют тебя с твоими родственниками, друзьями, земляками, гра</w:t>
      </w:r>
      <w:r w:rsidRPr="00950AFC">
        <w:rPr>
          <w:rFonts w:ascii="Times New Roman" w:hAnsi="Times New Roman"/>
          <w:sz w:val="24"/>
          <w:szCs w:val="24"/>
        </w:rPr>
        <w:t>ж</w:t>
      </w:r>
      <w:r w:rsidRPr="00950AFC">
        <w:rPr>
          <w:rFonts w:ascii="Times New Roman" w:hAnsi="Times New Roman"/>
          <w:sz w:val="24"/>
          <w:szCs w:val="24"/>
        </w:rPr>
        <w:t>данами твоей страны, что объединяет всех людей на Земле в одно человечество;</w:t>
      </w:r>
    </w:p>
    <w:p w:rsidR="0054513F" w:rsidRPr="00950AFC" w:rsidRDefault="0054513F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замечать и объяснять, какие поступки людей противоречат человеческой совести, правилам повед</w:t>
      </w:r>
      <w:r w:rsidRPr="00950AFC">
        <w:rPr>
          <w:rFonts w:ascii="Times New Roman" w:hAnsi="Times New Roman"/>
          <w:sz w:val="24"/>
          <w:szCs w:val="24"/>
        </w:rPr>
        <w:t>е</w:t>
      </w:r>
      <w:r w:rsidRPr="00950AFC">
        <w:rPr>
          <w:rFonts w:ascii="Times New Roman" w:hAnsi="Times New Roman"/>
          <w:sz w:val="24"/>
          <w:szCs w:val="24"/>
        </w:rPr>
        <w:t>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54513F" w:rsidRPr="00950AFC" w:rsidRDefault="0054513F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распознавать природные объекты с помощью атласа-определителя; различать важнейшие полезные ископаемые своего края;</w:t>
      </w:r>
    </w:p>
    <w:p w:rsidR="0054513F" w:rsidRPr="00950AFC" w:rsidRDefault="0054513F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проводить наблюдения природных тел и явлений;</w:t>
      </w:r>
    </w:p>
    <w:p w:rsidR="001C0F77" w:rsidRPr="00950AFC" w:rsidRDefault="001C0F77" w:rsidP="00612B9F">
      <w:pPr>
        <w:pStyle w:val="a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4513F" w:rsidRPr="00950AFC" w:rsidRDefault="0054513F" w:rsidP="00950AFC">
      <w:pPr>
        <w:pStyle w:val="a9"/>
        <w:numPr>
          <w:ilvl w:val="0"/>
          <w:numId w:val="50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50AFC">
        <w:rPr>
          <w:rFonts w:ascii="Times New Roman" w:hAnsi="Times New Roman"/>
          <w:b/>
          <w:bCs/>
          <w:sz w:val="28"/>
          <w:szCs w:val="28"/>
          <w:lang w:eastAsia="ru-RU"/>
        </w:rPr>
        <w:t>Содержание</w:t>
      </w:r>
      <w:r w:rsidR="005A104D" w:rsidRPr="00950AF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учебного   предмета    </w:t>
      </w:r>
      <w:r w:rsidR="00166A16" w:rsidRPr="00950AFC">
        <w:rPr>
          <w:rFonts w:ascii="Times New Roman" w:hAnsi="Times New Roman"/>
          <w:b/>
          <w:sz w:val="28"/>
          <w:szCs w:val="28"/>
          <w:lang w:eastAsia="ru-RU"/>
        </w:rPr>
        <w:t>«Окружающий мир»</w:t>
      </w:r>
    </w:p>
    <w:p w:rsidR="007611E2" w:rsidRPr="00950AFC" w:rsidRDefault="007611E2" w:rsidP="007611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611E2" w:rsidRPr="00950AFC" w:rsidRDefault="007611E2" w:rsidP="00761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На изучение курса «Окружающий мир» в каждом классе на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чальной школы отводится 1ч в неделю. Программа </w:t>
      </w:r>
      <w:r w:rsidR="001F38C2" w:rsidRPr="00950AFC">
        <w:rPr>
          <w:rFonts w:ascii="Times New Roman" w:hAnsi="Times New Roman"/>
          <w:color w:val="000000"/>
          <w:sz w:val="24"/>
          <w:szCs w:val="24"/>
          <w:lang w:eastAsia="ru-RU"/>
        </w:rPr>
        <w:t>рассчита</w:t>
      </w:r>
      <w:r w:rsidR="001F38C2"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а на 132ч: 1 класс —30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ч (33 учебные недели с учётом адаптационного пери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t>да), 2, 3 и 4 клас</w:t>
      </w:r>
      <w:r w:rsidRPr="00950AFC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ы — по 34 ч (34 учебные недели).</w:t>
      </w:r>
      <w:r w:rsidRPr="00950AFC">
        <w:rPr>
          <w:rFonts w:ascii="Times New Roman" w:hAnsi="Times New Roman"/>
          <w:sz w:val="24"/>
          <w:szCs w:val="24"/>
        </w:rPr>
        <w:t xml:space="preserve"> </w:t>
      </w:r>
    </w:p>
    <w:p w:rsidR="007611E2" w:rsidRPr="00950AFC" w:rsidRDefault="007611E2" w:rsidP="00761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1E2" w:rsidRPr="00950AFC" w:rsidRDefault="007611E2" w:rsidP="00761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0AFC">
        <w:rPr>
          <w:rFonts w:ascii="Times New Roman" w:hAnsi="Times New Roman"/>
          <w:b/>
          <w:sz w:val="24"/>
          <w:szCs w:val="24"/>
        </w:rPr>
        <w:t xml:space="preserve">Таблица тематического распределения количества часов: </w:t>
      </w:r>
    </w:p>
    <w:p w:rsidR="007611E2" w:rsidRPr="00950AFC" w:rsidRDefault="007611E2" w:rsidP="00761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1253"/>
        <w:gridCol w:w="1254"/>
        <w:gridCol w:w="1109"/>
        <w:gridCol w:w="1110"/>
        <w:gridCol w:w="1110"/>
        <w:gridCol w:w="1110"/>
      </w:tblGrid>
      <w:tr w:rsidR="007611E2" w:rsidRPr="00950AFC" w:rsidTr="00F07895">
        <w:trPr>
          <w:trHeight w:val="326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611E2" w:rsidRPr="00950AFC" w:rsidTr="00F07895">
        <w:trPr>
          <w:trHeight w:val="336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2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4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Рабочая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программа по классам</w:t>
            </w:r>
          </w:p>
        </w:tc>
      </w:tr>
      <w:tr w:rsidR="007611E2" w:rsidRPr="00950AFC" w:rsidTr="00F07895">
        <w:trPr>
          <w:trHeight w:val="356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0AF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50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50AF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50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950AF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50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50AF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50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11E2" w:rsidRPr="00950AFC" w:rsidTr="00F07895">
        <w:trPr>
          <w:trHeight w:val="41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Вводный  урок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11E2" w:rsidRPr="00950AFC" w:rsidRDefault="007611E2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EF77FB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E2" w:rsidRPr="00950AFC" w:rsidTr="00F07895">
        <w:trPr>
          <w:trHeight w:val="417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Что и кто</w:t>
            </w:r>
            <w:r w:rsidRPr="00950AF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E2" w:rsidRPr="00950AFC" w:rsidRDefault="001C1C19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EF77FB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611E2" w:rsidRPr="00950AFC" w:rsidTr="00F07895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Как, откуда и куда</w:t>
            </w:r>
            <w:r w:rsidRPr="00950AF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E2" w:rsidRPr="00950AFC" w:rsidRDefault="001C1C19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EF77FB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611E2" w:rsidRPr="00950AFC" w:rsidTr="00F07895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Где и когда</w:t>
            </w:r>
            <w:r w:rsidRPr="00950AF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E2" w:rsidRPr="00950AFC" w:rsidRDefault="007611E2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AF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611E2" w:rsidRPr="00950AFC" w:rsidTr="00F07895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Почему и зачем</w:t>
            </w:r>
            <w:r w:rsidRPr="00950AF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E2" w:rsidRPr="00950AFC" w:rsidRDefault="001C1C19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EF77FB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611E2" w:rsidRPr="00950AFC" w:rsidTr="00F07895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Где мы живём</w:t>
            </w:r>
            <w:r w:rsidRPr="00950AF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E2" w:rsidRPr="00950AFC" w:rsidRDefault="007611E2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611E2" w:rsidRPr="00950AFC" w:rsidTr="00F07895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E2" w:rsidRPr="00950AFC" w:rsidRDefault="007611E2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611E2" w:rsidRPr="00950AFC" w:rsidTr="00F07895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Жизнь города и села.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E2" w:rsidRPr="00950AFC" w:rsidRDefault="007611E2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E2" w:rsidRPr="00950AFC" w:rsidTr="00F07895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Здоровье и безопасность.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E2" w:rsidRPr="00950AFC" w:rsidRDefault="007611E2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E2" w:rsidRPr="00950AFC" w:rsidTr="00F07895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Общение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E2" w:rsidRPr="00950AFC" w:rsidRDefault="007611E2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E2" w:rsidRPr="00950AFC" w:rsidTr="00F07895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Путешествие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E2" w:rsidRPr="00950AFC" w:rsidRDefault="007611E2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CB0BA6"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E2" w:rsidRPr="00950AFC" w:rsidTr="00F07895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Как устроен мир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E2" w:rsidRPr="00950AFC" w:rsidRDefault="007611E2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E2" w:rsidRPr="00950AFC" w:rsidTr="00F07895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Эта удивительная природа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E2" w:rsidRPr="00950AFC" w:rsidRDefault="007611E2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E2" w:rsidRPr="00950AFC" w:rsidTr="00F07895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Мы и наше здоровье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E2" w:rsidRPr="00950AFC" w:rsidRDefault="007611E2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E2" w:rsidRPr="00950AFC" w:rsidTr="00F07895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Наша безопасность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E2" w:rsidRPr="00950AFC" w:rsidRDefault="007611E2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E2" w:rsidRPr="00950AFC" w:rsidTr="00F07895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Чему учит экономик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E2" w:rsidRPr="00950AFC" w:rsidRDefault="007611E2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E2" w:rsidRPr="00950AFC" w:rsidTr="00F07895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Путешествия по городам и ст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м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E2" w:rsidRPr="00950AFC" w:rsidRDefault="007611E2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1E2" w:rsidRPr="00950AFC" w:rsidTr="00F07895">
        <w:trPr>
          <w:trHeight w:val="42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Земля и человечеств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11E2" w:rsidRPr="00950AFC" w:rsidRDefault="001F38C2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1F38C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611E2" w:rsidRPr="00950AFC" w:rsidTr="00F07895">
        <w:trPr>
          <w:trHeight w:val="467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а России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E2" w:rsidRPr="00950AFC" w:rsidRDefault="007611E2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11E2" w:rsidRPr="00950AFC" w:rsidTr="00F07895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Родной край – часть большой страны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E2" w:rsidRPr="00950AFC" w:rsidRDefault="00695036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695036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11E2" w:rsidRPr="00950AFC" w:rsidTr="00F07895">
        <w:trPr>
          <w:trHeight w:val="34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11E2" w:rsidRPr="00950AFC" w:rsidRDefault="00695036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695036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11E2" w:rsidRPr="00950AFC" w:rsidTr="00F07895">
        <w:trPr>
          <w:trHeight w:val="497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Страницы истории Росс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E2" w:rsidRPr="00950AFC" w:rsidRDefault="00695036" w:rsidP="001F3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695036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611E2" w:rsidRPr="00950AFC" w:rsidTr="00F07895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овременная Россия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1E2" w:rsidRPr="00950AFC" w:rsidRDefault="00695036" w:rsidP="00F07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695036" w:rsidP="00F078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11E2" w:rsidRPr="00950AFC" w:rsidTr="00F07895">
        <w:trPr>
          <w:trHeight w:val="7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EF77FB" w:rsidP="00F0789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EF77FB" w:rsidP="00F0789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1E2" w:rsidRPr="00950AFC" w:rsidRDefault="007611E2" w:rsidP="00F0789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7611E2" w:rsidRPr="00950AFC" w:rsidRDefault="007611E2" w:rsidP="007611E2">
      <w:pPr>
        <w:pStyle w:val="a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611E2" w:rsidRPr="00950AFC" w:rsidRDefault="007611E2" w:rsidP="00761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611E2" w:rsidRPr="00950AFC" w:rsidRDefault="007611E2" w:rsidP="004364B6">
      <w:pPr>
        <w:pStyle w:val="a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852BB" w:rsidRPr="00950AFC" w:rsidRDefault="00D33785" w:rsidP="00612B9F">
      <w:pPr>
        <w:pStyle w:val="a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b/>
          <w:sz w:val="24"/>
          <w:szCs w:val="24"/>
          <w:lang w:eastAsia="ru-RU"/>
        </w:rPr>
        <w:t>Человек и природа</w:t>
      </w:r>
    </w:p>
    <w:p w:rsidR="00D33785" w:rsidRPr="00950AFC" w:rsidRDefault="00D33785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Природа — это то, что нас окружает, но не создано челове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м. Природные объекты и предметы, с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, времени суток, рассвет, закат, ветер, дождь, гроза.</w:t>
      </w:r>
    </w:p>
    <w:p w:rsidR="00D33785" w:rsidRPr="00950AFC" w:rsidRDefault="00D33785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кости, газы. Простейшие практические работы с веществами, жидкостями, газами.</w:t>
      </w:r>
    </w:p>
    <w:p w:rsidR="007C1717" w:rsidRPr="00950AFC" w:rsidRDefault="00D33785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Звёзды и планеты. Солнце — ближайшая к нам звезда, источ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ны, их названия, расположение на глобусе и карте. Важнейшие</w:t>
      </w:r>
      <w:r w:rsidR="007C1717" w:rsidRPr="00950AF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родные объекты своей страны, района. Ориентирование на местности. Компас.</w:t>
      </w:r>
      <w:r w:rsidR="007B47BA" w:rsidRPr="00950A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C1717" w:rsidRPr="00950AFC" w:rsidRDefault="007C1717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Смена дня и ночи на Земле. Вращение Земли как причина смены дня и ночи. Времена года, их ос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7C1717" w:rsidRPr="00950AFC" w:rsidRDefault="007C1717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зание погоды и его значение в жизни людей.</w:t>
      </w:r>
    </w:p>
    <w:p w:rsidR="007C1717" w:rsidRPr="00950AFC" w:rsidRDefault="007C1717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чение равнин и гор на карте). Особенности поверхности родного края (краткая харак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теристика на о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нове наблюдений).</w:t>
      </w:r>
    </w:p>
    <w:p w:rsidR="007C1717" w:rsidRPr="00950AFC" w:rsidRDefault="007C1717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Водные богатства, их разнообразие (океан, море, река, озеро, пруд); использование человеком. Во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ные богатства родного края (названия, краткая характеристика на основе наблюдений).</w:t>
      </w:r>
    </w:p>
    <w:p w:rsidR="007C1717" w:rsidRPr="00950AFC" w:rsidRDefault="007C1717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7C1717" w:rsidRPr="00950AFC" w:rsidRDefault="007C1717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Вода. Свойства воды. Состояния воды, её распространение в природе, значение для живых органи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мов и хозяйственной жизни человека. Круговорот воды в природе.</w:t>
      </w:r>
    </w:p>
    <w:p w:rsidR="007C1717" w:rsidRPr="00950AFC" w:rsidRDefault="007C1717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Горные породы и минералы. Полезные ископаемые, их значение в хозяйстве человека, бережное о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ношение людей к полезным ископаемым. Полезные ископаемые родного края (2—3 примера).</w:t>
      </w:r>
    </w:p>
    <w:p w:rsidR="007C1717" w:rsidRPr="00950AFC" w:rsidRDefault="007C1717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Почва, её состав, значение для живой природы и для хозяй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й жизни человека.</w:t>
      </w:r>
    </w:p>
    <w:p w:rsidR="007C1717" w:rsidRPr="00950AFC" w:rsidRDefault="007C1717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Растения, их разнообразие. Части растения (корень, стебель, лист, цветок, плод, семя). Условия, н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обходимые для жизни рас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щие и культурные растения. Роль растений в пр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7C1717" w:rsidRPr="00950AFC" w:rsidRDefault="007C1717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52047E" w:rsidRPr="00950AFC" w:rsidRDefault="007C1717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ща).</w:t>
      </w:r>
      <w:r w:rsidR="007B47BA" w:rsidRPr="00950A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Насекомые,</w:t>
      </w:r>
      <w:r w:rsidR="0052047E" w:rsidRPr="00950AFC">
        <w:rPr>
          <w:rFonts w:ascii="Times New Roman" w:eastAsia="Times New Roman" w:hAnsi="Times New Roman"/>
          <w:sz w:val="24"/>
          <w:szCs w:val="24"/>
          <w:lang w:eastAsia="ru-RU"/>
        </w:rPr>
        <w:t xml:space="preserve"> рыбы, птицы, звери, их отличия. Особенности питания разных животных (хи</w:t>
      </w:r>
      <w:r w:rsidR="00C852BB" w:rsidRPr="00950AFC">
        <w:rPr>
          <w:rFonts w:ascii="Times New Roman" w:eastAsia="Times New Roman" w:hAnsi="Times New Roman"/>
          <w:sz w:val="24"/>
          <w:szCs w:val="24"/>
          <w:lang w:eastAsia="ru-RU"/>
        </w:rPr>
        <w:t>щные, растительноядные, всеядны</w:t>
      </w:r>
      <w:r w:rsidR="0052047E" w:rsidRPr="00950AFC">
        <w:rPr>
          <w:rFonts w:ascii="Times New Roman" w:eastAsia="Times New Roman" w:hAnsi="Times New Roman"/>
          <w:sz w:val="24"/>
          <w:szCs w:val="24"/>
          <w:lang w:eastAsia="ru-RU"/>
        </w:rPr>
        <w:t>е). Размноже</w:t>
      </w:r>
      <w:r w:rsidR="0052047E"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</w:t>
      </w:r>
      <w:r w:rsidR="0052047E" w:rsidRPr="00950AF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2047E" w:rsidRPr="00950AFC">
        <w:rPr>
          <w:rFonts w:ascii="Times New Roman" w:eastAsia="Times New Roman" w:hAnsi="Times New Roman"/>
          <w:sz w:val="24"/>
          <w:szCs w:val="24"/>
          <w:lang w:eastAsia="ru-RU"/>
        </w:rPr>
        <w:t>века к животным. Животные родного края, названия, краткая характеристика на основе наблюдений.</w:t>
      </w:r>
    </w:p>
    <w:p w:rsidR="0052047E" w:rsidRPr="00950AFC" w:rsidRDefault="0052047E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Лес, луг, водоём — единство живой и неживой природы (солнечный свет, воздух, вода, почва, раст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ния, животные). Круговорот веществ. Взаимосвязи в природном сообществе: растения — пища и укрытие для животных; животные — рас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ространители плодов и семян растений. Влияние человека 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природные сообщества. Природные сообщества родного края (2—3 примера на основе наблюд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ний).</w:t>
      </w:r>
    </w:p>
    <w:p w:rsidR="0052047E" w:rsidRPr="00950AFC" w:rsidRDefault="0052047E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Природные зоны России: общее представление, основные природные зоны (природные условия, ра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тительный и живот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й мир, особенности труда и быта людей, влияние человека на природу изуча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мых зон, охрана природы).</w:t>
      </w:r>
    </w:p>
    <w:p w:rsidR="0052047E" w:rsidRPr="00950AFC" w:rsidRDefault="0052047E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Человек — часть природы. Зависимость жизни человека от природы. Этическое и эстетическое зн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Кра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ной книги. Посильное участие в охране природы. Личная ответственность к</w:t>
      </w:r>
      <w:r w:rsidR="00C852BB" w:rsidRPr="00950AFC">
        <w:rPr>
          <w:rFonts w:ascii="Times New Roman" w:eastAsia="Times New Roman" w:hAnsi="Times New Roman"/>
          <w:sz w:val="24"/>
          <w:szCs w:val="24"/>
          <w:lang w:eastAsia="ru-RU"/>
        </w:rPr>
        <w:t>аждого человека за с</w:t>
      </w:r>
      <w:r w:rsidR="00C852BB" w:rsidRPr="00950AF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852BB" w:rsidRPr="00950AFC">
        <w:rPr>
          <w:rFonts w:ascii="Times New Roman" w:eastAsia="Times New Roman" w:hAnsi="Times New Roman"/>
          <w:sz w:val="24"/>
          <w:szCs w:val="24"/>
          <w:lang w:eastAsia="ru-RU"/>
        </w:rPr>
        <w:t>хранность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роды.</w:t>
      </w:r>
    </w:p>
    <w:p w:rsidR="0052047E" w:rsidRPr="00950AFC" w:rsidRDefault="0052047E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Всемирное наследие. Международная Красная книга. Между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родные экологические организации (2—3 примера). Между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родные экологические дни, их значение, участие детей в их проведении.</w:t>
      </w:r>
    </w:p>
    <w:p w:rsidR="004440CF" w:rsidRPr="00950AFC" w:rsidRDefault="0052047E" w:rsidP="00612B9F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Общее представление о строении тела человека. Системы органов (опорно-двигательная, пищевар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тельная, дыхательная, кровеносная, нервная, органы чувств), их роль в жизнеде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ятельности органи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ма. Гигиена систем органов. Измерение температуры тела человека, частоты пульса. Личная ответ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сть каждого человека за состояние своего здоровья</w:t>
      </w:r>
      <w:r w:rsidR="004440CF" w:rsidRPr="00950AFC">
        <w:rPr>
          <w:rFonts w:ascii="Times New Roman" w:eastAsia="Times New Roman" w:hAnsi="Times New Roman"/>
          <w:sz w:val="24"/>
          <w:szCs w:val="24"/>
          <w:lang w:eastAsia="ru-RU"/>
        </w:rPr>
        <w:t xml:space="preserve"> и здоровья окружающих его людей. Вн</w:t>
      </w:r>
      <w:r w:rsidR="004440CF" w:rsidRPr="00950AF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440CF" w:rsidRPr="00950AFC">
        <w:rPr>
          <w:rFonts w:ascii="Times New Roman" w:eastAsia="Times New Roman" w:hAnsi="Times New Roman"/>
          <w:sz w:val="24"/>
          <w:szCs w:val="24"/>
          <w:lang w:eastAsia="ru-RU"/>
        </w:rPr>
        <w:t>мание, забота, ува</w:t>
      </w:r>
      <w:r w:rsidR="004440CF"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жительное отношение к людям с ограниченными возмож</w:t>
      </w:r>
      <w:r w:rsidR="004440CF"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ми здоровья.</w:t>
      </w:r>
    </w:p>
    <w:p w:rsidR="00C852BB" w:rsidRPr="00950AFC" w:rsidRDefault="00C852BB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4440CF" w:rsidRPr="00950AFC" w:rsidRDefault="004440CF" w:rsidP="00612B9F">
      <w:pPr>
        <w:pStyle w:val="a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b/>
          <w:sz w:val="24"/>
          <w:szCs w:val="24"/>
          <w:lang w:eastAsia="ru-RU"/>
        </w:rPr>
        <w:t>Человек и общество</w:t>
      </w:r>
    </w:p>
    <w:p w:rsidR="004440CF" w:rsidRPr="00950AFC" w:rsidRDefault="004440CF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Общество — совокупность людей, которые объединены об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й культурой и связаны друг с другом совместной деятельно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4440CF" w:rsidRPr="00950AFC" w:rsidRDefault="004440CF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Человек — член общества, носитель и создатель культуры. Понимание того, как складывается и ра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вивается культура общества и каждого её члена. Общее представление о вкла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де в культуру человеч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ства традиций и религиозных воз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зрений разных народов. Взаимоотношения человека с дру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гими людьми. Культура общения с представителями разных национальностей, социальных групп: проя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ление уважения, взаимопомощи, умения прислушиваться к чужому мнению. Внутренний мир чел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века: общее представление о челове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войствах и качествах.</w:t>
      </w:r>
    </w:p>
    <w:p w:rsidR="004440CF" w:rsidRPr="00950AFC" w:rsidRDefault="004440CF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Семья — самое близкое окружение человека. Семейные традиции. Взаимоотношения в семье и вз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имопомощь чле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 семьи. Оказание посильной помощи взрослым. Забо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мьи. Духовно-нравственные ценности в семейной культуре народов России и мира.</w:t>
      </w:r>
    </w:p>
    <w:p w:rsidR="004440CF" w:rsidRPr="00950AFC" w:rsidRDefault="004440CF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Младший школьник. Правила поведения в школе, на уроке. Обращение к учителю. Классный, школьный коллектив, со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вместная учёба, игры, отдых. Составление режима дня школь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.</w:t>
      </w:r>
    </w:p>
    <w:p w:rsidR="004440CF" w:rsidRPr="00950AFC" w:rsidRDefault="004440CF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Друзья, взаимоотношения между ними; ценность дружбы, согласия, взаимной помощи. Правила вз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имоотношений со взрослыми, сверстниками, культура поведения в школе и других общественных местах. Внимание к сверстникам, одноклассни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кам, плохо владеющим русским языком, помощь им в ориен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тации в учебной среде и окружающей обстановке.</w:t>
      </w:r>
    </w:p>
    <w:p w:rsidR="00DA2CC2" w:rsidRPr="00950AFC" w:rsidRDefault="004440CF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</w:t>
      </w:r>
      <w:r w:rsidR="00DA2CC2" w:rsidRPr="00950AFC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лог</w:t>
      </w:r>
      <w:r w:rsidR="00DA2CC2" w:rsidRPr="00950AF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A2CC2" w:rsidRPr="00950AFC">
        <w:rPr>
          <w:rFonts w:ascii="Times New Roman" w:eastAsia="Times New Roman" w:hAnsi="Times New Roman"/>
          <w:sz w:val="24"/>
          <w:szCs w:val="24"/>
          <w:lang w:eastAsia="ru-RU"/>
        </w:rPr>
        <w:t>ческие последствия хозяйственной деятельности людей. Простейшие экологические прогнозы. П</w:t>
      </w:r>
      <w:r w:rsidR="00DA2CC2" w:rsidRPr="00950AF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A2CC2" w:rsidRPr="00950AFC">
        <w:rPr>
          <w:rFonts w:ascii="Times New Roman" w:eastAsia="Times New Roman" w:hAnsi="Times New Roman"/>
          <w:sz w:val="24"/>
          <w:szCs w:val="24"/>
          <w:lang w:eastAsia="ru-RU"/>
        </w:rPr>
        <w:t>строение безопасной экономики — одна из важнейших задач общества.</w:t>
      </w:r>
    </w:p>
    <w:p w:rsidR="00DA2CC2" w:rsidRPr="00950AFC" w:rsidRDefault="00DA2CC2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Природные богатства и труд людей — основа экономики. Значение труда в жизни человека и общ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ства. Трудолюбие как общественно значимая ценность в культуре народов России и мира. Профе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сии людей. Личная ответственность человека за результаты своего труда и профессиональное м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стерство.</w:t>
      </w:r>
    </w:p>
    <w:p w:rsidR="00DA2CC2" w:rsidRPr="00950AFC" w:rsidRDefault="00DA2CC2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Общественный транспорт. Транспорт города или села. На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земный, воздушный и водный транспорт. Правила пользова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транспортом. Средства связи: почта, телеграф, телефон, электронная почта.</w:t>
      </w:r>
    </w:p>
    <w:p w:rsidR="00DA2CC2" w:rsidRPr="00950AFC" w:rsidRDefault="00DA2CC2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зовании средствами мас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совой информации в целях сохранения духовно-нравственного здоровья.</w:t>
      </w:r>
    </w:p>
    <w:p w:rsidR="00DA2CC2" w:rsidRPr="00950AFC" w:rsidRDefault="00DA2CC2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ша Родина — Россия, Российская Федерация. Ценност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но-смысловое содержание понятий: Родина, Отечество, Отчиз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на. Государственная символика России: Государственный герб России, Госуда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ственный флаг России, Государственный гимн России; правила поведения при прослушивании ги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на. Консти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ция — Основной закон Российской Федерации. Права ребёнка.</w:t>
      </w:r>
    </w:p>
    <w:p w:rsidR="00DA2CC2" w:rsidRPr="00950AFC" w:rsidRDefault="00DA2CC2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Президент Российской Федерации — глава государства. От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ветственность главы государства за соц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альное и духовно-нрав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е благополучие граждан.</w:t>
      </w:r>
    </w:p>
    <w:p w:rsidR="00DA2CC2" w:rsidRPr="00950AFC" w:rsidRDefault="00DA2CC2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Праздник в жизни общества как средство укрепления об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щественной солидарности и упрочения д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ховно-нравственных связей между соотечественниками. Новый год, Рождест</w:t>
      </w:r>
      <w:r w:rsidR="00C852BB" w:rsidRPr="00950AFC">
        <w:rPr>
          <w:rFonts w:ascii="Times New Roman" w:eastAsia="Times New Roman" w:hAnsi="Times New Roman"/>
          <w:sz w:val="24"/>
          <w:szCs w:val="24"/>
          <w:lang w:eastAsia="ru-RU"/>
        </w:rPr>
        <w:t>во, День защитника Отечества, 8 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Марта, День весны и труда, День Побе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ды, День России, День защиты детей, День народ</w:t>
      </w:r>
      <w:r w:rsidR="007B1424" w:rsidRPr="00950AFC">
        <w:rPr>
          <w:rFonts w:ascii="Times New Roman" w:eastAsia="Times New Roman" w:hAnsi="Times New Roman"/>
          <w:sz w:val="24"/>
          <w:szCs w:val="24"/>
          <w:lang w:eastAsia="ru-RU"/>
        </w:rPr>
        <w:t>ного единства,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 xml:space="preserve"> День Конституции. Оформление плаката или стенной газеты к общественному празднику.</w:t>
      </w:r>
    </w:p>
    <w:p w:rsidR="00DA2CC2" w:rsidRPr="00950AFC" w:rsidRDefault="00DA2CC2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Россия на карте, государственная граница России.</w:t>
      </w:r>
    </w:p>
    <w:p w:rsidR="00DA2CC2" w:rsidRPr="00950AFC" w:rsidRDefault="00DA2CC2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Москва — столица России. Святыни Москвы — святыни Рос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сии. Достопримечательности Москвы: Кремль, Красная пло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щадь, Большой театр и др. Характеристика отдельных истори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AA06E5" w:rsidRPr="00950AFC" w:rsidRDefault="00DA2CC2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950AFC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 xml:space="preserve"> — Медный всадник, раз</w:t>
      </w:r>
      <w:r w:rsidR="00AA06E5" w:rsidRPr="00950AFC">
        <w:rPr>
          <w:rFonts w:ascii="Times New Roman" w:eastAsia="Times New Roman" w:hAnsi="Times New Roman"/>
          <w:sz w:val="24"/>
          <w:szCs w:val="24"/>
          <w:lang w:eastAsia="ru-RU"/>
        </w:rPr>
        <w:t>водные мосты чер</w:t>
      </w:r>
      <w:r w:rsidR="00C852BB" w:rsidRPr="00950AFC">
        <w:rPr>
          <w:rFonts w:ascii="Times New Roman" w:eastAsia="Times New Roman" w:hAnsi="Times New Roman"/>
          <w:sz w:val="24"/>
          <w:szCs w:val="24"/>
          <w:lang w:eastAsia="ru-RU"/>
        </w:rPr>
        <w:t xml:space="preserve">ез Неву и др.), города Золотого </w:t>
      </w:r>
      <w:r w:rsidR="00AA06E5" w:rsidRPr="00950AFC">
        <w:rPr>
          <w:rFonts w:ascii="Times New Roman" w:eastAsia="Times New Roman" w:hAnsi="Times New Roman"/>
          <w:sz w:val="24"/>
          <w:szCs w:val="24"/>
          <w:lang w:eastAsia="ru-RU"/>
        </w:rPr>
        <w:t>кольца России (по выбору). Святыни городов России.</w:t>
      </w:r>
      <w:r w:rsidR="007B47BA" w:rsidRPr="00950A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A06E5" w:rsidRPr="00950AFC" w:rsidRDefault="00AA06E5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Россия — многонациональная страна. Народы, населяющие Россию, их обычаи, характерные ос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бенности быта (по выбо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ру). Основные религии народов России: православие, ислам, иудаизм, бу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дизм. Уважительное отношение к своему и другим народам, их религии, культуре, истории. Пров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дение спортив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праздника на основе традиционных детских игр народов своего края.</w:t>
      </w:r>
    </w:p>
    <w:p w:rsidR="00AA06E5" w:rsidRPr="00950AFC" w:rsidRDefault="00AA06E5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Родной край — частица России. Родной город (село), регион (область, край, республика): название, основные достоприме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чательности; музеи, театры, спортивные комплексы и пр. Осо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го края. Проведение дня памяти выдающегося земляка.</w:t>
      </w:r>
    </w:p>
    <w:p w:rsidR="00AA06E5" w:rsidRPr="00950AFC" w:rsidRDefault="00AA06E5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История Отечества. Счёт лет в истории. Наиболее важные и яркие события общественной и культу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ной жизни страны в разные исторические периоды: Древняя Русь, Московское государство, Росси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ская империя, СССР, Российская Федера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я. Картины быта, труда, духовно-нравственных и кул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турных традиций людей в разные исторические времена. Выдающиеся люди разных эпох как нос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тели базовых национальных цен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ко-культурного наследия своего края.</w:t>
      </w:r>
    </w:p>
    <w:p w:rsidR="00AA06E5" w:rsidRPr="00950AFC" w:rsidRDefault="00AA06E5" w:rsidP="00612B9F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Страны и народы мира. Общее представление о многообра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зии стран, народов, религий на Земле. Знакомство с нескольки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странами: название, расположение на политической карте, столица, гла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C852BB" w:rsidRPr="00950AFC" w:rsidRDefault="00C852BB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C852BB" w:rsidRPr="00950AFC" w:rsidRDefault="00AA06E5" w:rsidP="00612B9F">
      <w:pPr>
        <w:pStyle w:val="a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 безопасной жизни</w:t>
      </w:r>
    </w:p>
    <w:p w:rsidR="00AA06E5" w:rsidRPr="00950AFC" w:rsidRDefault="00AA06E5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Ценность здоровья и здорового образа жизни.</w:t>
      </w:r>
    </w:p>
    <w:p w:rsidR="00D33785" w:rsidRPr="00950AFC" w:rsidRDefault="00AA06E5" w:rsidP="00612B9F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Режим дня школьника, чередование труда и отдыха в режиме дня; личная гигиена. Физическая кул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тура, закаливание, игры на воздухе как условие сохранения и укрепления здоровья.</w:t>
      </w:r>
    </w:p>
    <w:p w:rsidR="00CA5A35" w:rsidRPr="00950AFC" w:rsidRDefault="00CA5A35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Личная отве</w:t>
      </w:r>
      <w:r w:rsidR="00C852BB" w:rsidRPr="00950AFC">
        <w:rPr>
          <w:rFonts w:ascii="Times New Roman" w:eastAsia="Times New Roman" w:hAnsi="Times New Roman"/>
          <w:sz w:val="24"/>
          <w:szCs w:val="24"/>
          <w:lang w:eastAsia="ru-RU"/>
        </w:rPr>
        <w:t xml:space="preserve">тственность каждого человека за 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сохранение и укрепление своего физического и нра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ственного здоровья. Номера телефонов экстренной помощи. Первая помощь при лёгких травмах (ушиб, порез, ожог), обмораживании, пере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греве.</w:t>
      </w:r>
    </w:p>
    <w:p w:rsidR="00CA5A35" w:rsidRPr="00950AFC" w:rsidRDefault="00CA5A35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мыми людьми.</w:t>
      </w:r>
    </w:p>
    <w:p w:rsidR="00CA5A35" w:rsidRPr="00950AFC" w:rsidRDefault="00CA5A35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Правила безопасного поведения в природе. Правила безопас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 при обращении с кошкой и соб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кой.</w:t>
      </w:r>
    </w:p>
    <w:p w:rsidR="00CA5A35" w:rsidRPr="00950AFC" w:rsidRDefault="00CA5A35" w:rsidP="00612B9F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612B9F" w:rsidRPr="00950AFC" w:rsidRDefault="00CA5A35" w:rsidP="00D534FC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t>Забота о здоровье и безопасности окружающих людей — нрав</w:t>
      </w:r>
      <w:r w:rsidRPr="00950AFC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ый долг каждого человека</w:t>
      </w:r>
    </w:p>
    <w:p w:rsidR="00612B9F" w:rsidRPr="00950AFC" w:rsidRDefault="00612B9F" w:rsidP="00D534FC">
      <w:pPr>
        <w:pStyle w:val="a9"/>
        <w:rPr>
          <w:rFonts w:ascii="Times New Roman" w:hAnsi="Times New Roman"/>
          <w:b/>
          <w:sz w:val="24"/>
          <w:szCs w:val="24"/>
        </w:rPr>
      </w:pPr>
    </w:p>
    <w:p w:rsidR="004019CA" w:rsidRPr="00950AFC" w:rsidRDefault="004019CA" w:rsidP="00612B9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0133BA" w:rsidRPr="00950AFC" w:rsidRDefault="005C6AF3" w:rsidP="00612B9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50AFC">
        <w:rPr>
          <w:rFonts w:ascii="Times New Roman" w:hAnsi="Times New Roman"/>
          <w:b/>
          <w:sz w:val="24"/>
          <w:szCs w:val="24"/>
        </w:rPr>
        <w:t xml:space="preserve">1 класс </w:t>
      </w:r>
      <w:r w:rsidR="00612B9F" w:rsidRPr="00950AFC">
        <w:rPr>
          <w:rFonts w:ascii="Times New Roman" w:hAnsi="Times New Roman"/>
          <w:b/>
          <w:sz w:val="24"/>
          <w:szCs w:val="24"/>
        </w:rPr>
        <w:t>(</w:t>
      </w:r>
      <w:r w:rsidR="007256C6" w:rsidRPr="00950AFC">
        <w:rPr>
          <w:rFonts w:ascii="Times New Roman" w:hAnsi="Times New Roman"/>
          <w:b/>
          <w:sz w:val="24"/>
          <w:szCs w:val="24"/>
        </w:rPr>
        <w:t>30 часов</w:t>
      </w:r>
      <w:r w:rsidR="00612B9F" w:rsidRPr="00950AFC">
        <w:rPr>
          <w:rFonts w:ascii="Times New Roman" w:hAnsi="Times New Roman"/>
          <w:b/>
          <w:sz w:val="24"/>
          <w:szCs w:val="24"/>
        </w:rPr>
        <w:t>)</w:t>
      </w:r>
    </w:p>
    <w:p w:rsidR="007256C6" w:rsidRPr="00950AFC" w:rsidRDefault="007256C6" w:rsidP="00612B9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7256C6" w:rsidRPr="00950AFC" w:rsidRDefault="007256C6" w:rsidP="007256C6">
      <w:pPr>
        <w:pStyle w:val="a9"/>
        <w:rPr>
          <w:rFonts w:ascii="Times New Roman" w:hAnsi="Times New Roman"/>
          <w:b/>
          <w:sz w:val="24"/>
          <w:szCs w:val="24"/>
        </w:rPr>
      </w:pPr>
      <w:r w:rsidRPr="00950AFC">
        <w:rPr>
          <w:rFonts w:ascii="Times New Roman" w:hAnsi="Times New Roman"/>
          <w:b/>
          <w:sz w:val="24"/>
          <w:szCs w:val="24"/>
        </w:rPr>
        <w:t>Вводный урок. 1 ч</w:t>
      </w:r>
    </w:p>
    <w:p w:rsidR="004364B6" w:rsidRPr="00950AFC" w:rsidRDefault="007256C6" w:rsidP="004364B6">
      <w:pPr>
        <w:pStyle w:val="a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>Что и кто? 9</w:t>
      </w:r>
      <w:r w:rsidR="000133BA" w:rsidRPr="00950AFC">
        <w:rPr>
          <w:rFonts w:ascii="Times New Roman" w:hAnsi="Times New Roman"/>
          <w:b/>
          <w:bCs/>
          <w:color w:val="000000"/>
          <w:sz w:val="24"/>
          <w:szCs w:val="24"/>
        </w:rPr>
        <w:t xml:space="preserve"> ч </w:t>
      </w:r>
    </w:p>
    <w:p w:rsidR="000133BA" w:rsidRPr="00950AFC" w:rsidRDefault="004364B6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скурсии: </w:t>
      </w:r>
      <w:r w:rsidRPr="00950AFC">
        <w:rPr>
          <w:rFonts w:ascii="Times New Roman" w:hAnsi="Times New Roman"/>
          <w:color w:val="000000"/>
          <w:sz w:val="24"/>
          <w:szCs w:val="24"/>
        </w:rPr>
        <w:t>знакомство со школой; знакомство с дорогой от дома до школы и правилами безопасн</w:t>
      </w:r>
      <w:r w:rsidRPr="00950AFC">
        <w:rPr>
          <w:rFonts w:ascii="Times New Roman" w:hAnsi="Times New Roman"/>
          <w:color w:val="000000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sz w:val="24"/>
          <w:szCs w:val="24"/>
        </w:rPr>
        <w:t>сти в пути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Что можно увидеть на небе днем и ночью. Солнце, его форма. Облака, их состав. Красота и причу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д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ливость облаков. Луна и звезды. Созвездие Большая Медведица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дельными представител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я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ми комнатных растений и растений цветника (по выбору учителя)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Что это за дерево. Распознавание деревьев своей местнос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Части растения: корень, стебель, лист, цветок, плод с се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менами. Знакомство с разнообразием плодов и семян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Кто такие насекомые, рыбы, птицы, звери. Знакомство с разнообразием животных, их внешним строением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Что окружает нас дома. Разнообразие и назначение пред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 xml:space="preserve">метов домашнего обихода. Компьютер, его части и назначение. 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Обучение безопасному обращению с вещами, компьюте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ром, домашними ж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и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вотными. Важнейшие дорожные знаки, сигналы светофора, правила перехода улицы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Наша Родина — Россия. Природа, города, народы России (на примерах по выбору учителя). Зн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комство с государ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ственными символами России: флагом, гербом, гимном. Наш </w:t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город (село) — часть большой страны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Планета Земля, ее форма. Глобус — модель Земли. Суша и вода на Земле. Изображение нашей страны на глобусе.</w:t>
      </w:r>
    </w:p>
    <w:p w:rsidR="000133BA" w:rsidRPr="00950AFC" w:rsidRDefault="000133BA" w:rsidP="00612B9F">
      <w:pPr>
        <w:pStyle w:val="a9"/>
        <w:rPr>
          <w:rFonts w:ascii="Times New Roman" w:hAnsi="Times New Roman"/>
          <w:b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pacing w:val="-1"/>
          <w:w w:val="101"/>
          <w:sz w:val="24"/>
          <w:szCs w:val="24"/>
        </w:rPr>
        <w:t xml:space="preserve">Практические работы: </w:t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знакомство с разнообразием кам</w:t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ней; знакомство с комнатными растениями и растениями цветника, их распознавание с помощью атласа-определителя; знакомство с листве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н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ными деревьями ближайшего природ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ного окружения, их распознавание по листьям; сравнитель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ное исследование сосны и ели (по общему виду, хвоинкам, шишкам); знакомство с компьютером, пр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стейшие приемы работы с ним; знакомство с глобусом.</w:t>
      </w:r>
    </w:p>
    <w:p w:rsidR="00612B9F" w:rsidRPr="00950AFC" w:rsidRDefault="00612B9F" w:rsidP="00612B9F">
      <w:pPr>
        <w:pStyle w:val="a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133BA" w:rsidRPr="00950AFC" w:rsidRDefault="00EA4A88" w:rsidP="00612B9F">
      <w:pPr>
        <w:pStyle w:val="a9"/>
        <w:rPr>
          <w:rFonts w:ascii="Times New Roman" w:hAnsi="Times New Roman"/>
          <w:b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к, откуда и куда? </w:t>
      </w:r>
      <w:r w:rsidR="007256C6" w:rsidRPr="00950AFC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0133BA" w:rsidRPr="00950AFC">
        <w:rPr>
          <w:rFonts w:ascii="Times New Roman" w:hAnsi="Times New Roman"/>
          <w:b/>
          <w:bCs/>
          <w:color w:val="000000"/>
          <w:sz w:val="24"/>
          <w:szCs w:val="24"/>
        </w:rPr>
        <w:t xml:space="preserve">ч 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Река и море. Куда текут реки. Пресная и соленая вода. Путь воды в наш дом. Канализация и очис</w:t>
      </w:r>
      <w:r w:rsidRPr="00950AFC">
        <w:rPr>
          <w:rFonts w:ascii="Times New Roman" w:hAnsi="Times New Roman"/>
          <w:color w:val="000000"/>
          <w:sz w:val="24"/>
          <w:szCs w:val="24"/>
        </w:rPr>
        <w:t>т</w:t>
      </w:r>
      <w:r w:rsidRPr="00950AFC">
        <w:rPr>
          <w:rFonts w:ascii="Times New Roman" w:hAnsi="Times New Roman"/>
          <w:color w:val="000000"/>
          <w:sz w:val="24"/>
          <w:szCs w:val="24"/>
        </w:rPr>
        <w:t>ные сооружения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Роль электричества в быту. Откуда в наш дом приходит электричество. Правила безопасного обр</w:t>
      </w:r>
      <w:r w:rsidRPr="00950AFC">
        <w:rPr>
          <w:rFonts w:ascii="Times New Roman" w:hAnsi="Times New Roman"/>
          <w:color w:val="000000"/>
          <w:sz w:val="24"/>
          <w:szCs w:val="24"/>
        </w:rPr>
        <w:t>а</w:t>
      </w:r>
      <w:r w:rsidRPr="00950AFC">
        <w:rPr>
          <w:rFonts w:ascii="Times New Roman" w:hAnsi="Times New Roman"/>
          <w:color w:val="000000"/>
          <w:sz w:val="24"/>
          <w:szCs w:val="24"/>
        </w:rPr>
        <w:t>щения с электро</w:t>
      </w:r>
      <w:r w:rsidRPr="00950AFC">
        <w:rPr>
          <w:rFonts w:ascii="Times New Roman" w:hAnsi="Times New Roman"/>
          <w:color w:val="000000"/>
          <w:sz w:val="24"/>
          <w:szCs w:val="24"/>
        </w:rPr>
        <w:softHyphen/>
        <w:t xml:space="preserve">приборами. 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>Изучение свойств снега и льда. Откуда берутся снег и лед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>Как живут растения и животные. Знакомство с призна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softHyphen/>
        <w:t>ками живого и условиями, необходимыми для жизни орга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softHyphen/>
        <w:t>низмов. Простейшие правила ухода за комнатными растениями</w:t>
      </w:r>
      <w:r w:rsidRPr="00950AFC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, кошкой, собакой. Птицы, прилетающие к кормушке. За</w:t>
      </w:r>
      <w:r w:rsidRPr="00950AFC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>бота о птицах зимой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>Как путешествует письмо. Откуда берутся хорошо изве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softHyphen/>
        <w:t>стные детям продукты питания, например шоколад, изюм, мед и др. (по усмотрению учителя)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 xml:space="preserve">Откуда берутся бытовой мусор и вещества, загрязняющие 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>окружающую среду. Как сделать Землю чище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pacing w:val="-3"/>
          <w:w w:val="102"/>
          <w:sz w:val="24"/>
          <w:szCs w:val="24"/>
        </w:rPr>
        <w:t xml:space="preserve">Практические работы: </w:t>
      </w:r>
      <w:r w:rsidRPr="00950AFC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t xml:space="preserve">сборка простейшей электрической 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>цепи; изучение свойств снега и льда; о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>т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 xml:space="preserve">работка простейших приемов  ухода  за  комнатными  растениями;   изготовление </w:t>
      </w:r>
      <w:r w:rsidRPr="00950AFC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 xml:space="preserve"> простейшей кормушки для птиц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 xml:space="preserve">Где и </w:t>
      </w:r>
      <w:r w:rsidR="00EA4A88" w:rsidRPr="00950AFC">
        <w:rPr>
          <w:rFonts w:ascii="Times New Roman" w:hAnsi="Times New Roman"/>
          <w:b/>
          <w:bCs/>
          <w:color w:val="000000"/>
          <w:sz w:val="24"/>
          <w:szCs w:val="24"/>
        </w:rPr>
        <w:t>когда? 5</w:t>
      </w: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 xml:space="preserve">ч 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Представление о времени. Настоящее, прошлое, будущее. Дни недели и времена года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Холодные и жаркие районы Земли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Перелетные птицы. Где они зимуют и как ученые узнали</w:t>
      </w:r>
      <w:r w:rsidRPr="00950AFC">
        <w:rPr>
          <w:rFonts w:ascii="Times New Roman" w:hAnsi="Times New Roman"/>
          <w:sz w:val="24"/>
          <w:szCs w:val="24"/>
        </w:rPr>
        <w:t xml:space="preserve"> </w:t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об этом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Представление о далеком прошлом Земли. Динозавры — удивительные животные прошлого. Как ученые изучают динозавров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lastRenderedPageBreak/>
        <w:t>Одежда людей в прошлом и теперь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 xml:space="preserve">       История велосипеда, его устройство. Велосипед в твоей жизни. Правила безопасного обращ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ния с велосипедом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Профессии взрослых. Кем ты хочешь стать. Каким может быть окружающий мир в будущем. Зав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и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сит ли это от тебя.</w:t>
      </w:r>
    </w:p>
    <w:p w:rsidR="000133BA" w:rsidRPr="00950AFC" w:rsidRDefault="00EA4A88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>Почему и за</w:t>
      </w:r>
      <w:r w:rsidR="007256C6" w:rsidRPr="00950AFC">
        <w:rPr>
          <w:rFonts w:ascii="Times New Roman" w:hAnsi="Times New Roman"/>
          <w:b/>
          <w:bCs/>
          <w:color w:val="000000"/>
          <w:sz w:val="24"/>
          <w:szCs w:val="24"/>
        </w:rPr>
        <w:t>чем? 10</w:t>
      </w:r>
      <w:r w:rsidR="000133BA" w:rsidRPr="00950AFC">
        <w:rPr>
          <w:rFonts w:ascii="Times New Roman" w:hAnsi="Times New Roman"/>
          <w:b/>
          <w:bCs/>
          <w:color w:val="000000"/>
          <w:sz w:val="24"/>
          <w:szCs w:val="24"/>
        </w:rPr>
        <w:t xml:space="preserve"> ч 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Солнце — ближайшая к Земле звезда. Форма и размеры звезд. Созвездие Льва. Луна — естестве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н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ный спутник Земли. Почему на Луне не живут люди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        Почему  идет дождь  и  дует  ветер.  Роль дождя  и  ветра 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в жизни растений, животных, челов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ка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Звуки окружающего мира. Почему бывает эхо. Как беречь</w:t>
      </w:r>
      <w:r w:rsidRPr="00950AFC">
        <w:rPr>
          <w:rFonts w:ascii="Times New Roman" w:hAnsi="Times New Roman"/>
          <w:sz w:val="24"/>
          <w:szCs w:val="24"/>
        </w:rPr>
        <w:t xml:space="preserve"> </w:t>
      </w:r>
      <w:r w:rsidRPr="00950AFC">
        <w:rPr>
          <w:rFonts w:ascii="Times New Roman" w:hAnsi="Times New Roman"/>
          <w:color w:val="000000"/>
          <w:spacing w:val="-10"/>
          <w:w w:val="101"/>
          <w:sz w:val="24"/>
          <w:szCs w:val="24"/>
        </w:rPr>
        <w:t>уши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Цвета радуги. Почему радуга разноцветная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 xml:space="preserve">Объяснение названий растений и животных, например </w:t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медуница, недотрога, жук-носорог и др. (по усмотрению учи</w:t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теля). Что эти названия рассказывают о своих хозяевах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Почему в лесу нужно соблюдать тишину. Почему не нуж</w:t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но рвать цветы и ловить бабочек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>Разнообразие овощей и фруктов. Витамины. Почему ово</w:t>
      </w:r>
      <w:r w:rsidRPr="00950AFC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щи и фрукты перед едой надо мыть. П</w:t>
      </w:r>
      <w:r w:rsidRPr="00950AFC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 xml:space="preserve">чему нужно чистить </w:t>
      </w:r>
      <w:r w:rsidRPr="00950AFC">
        <w:rPr>
          <w:rFonts w:ascii="Times New Roman" w:hAnsi="Times New Roman"/>
          <w:color w:val="000000"/>
          <w:w w:val="105"/>
          <w:sz w:val="24"/>
          <w:szCs w:val="24"/>
        </w:rPr>
        <w:t>зубы и мыть руки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Зачем мы спим ночью. Правила подготовки ко сну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>Зачем нужны автомобили. Устройство автомобиля. Авто</w:t>
      </w:r>
      <w:r w:rsidRPr="00950AFC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мобили в прошлом и теперь. Какими м</w:t>
      </w:r>
      <w:r w:rsidRPr="00950AFC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гут быть автомоби</w:t>
      </w:r>
      <w:r w:rsidRPr="00950AFC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6"/>
          <w:w w:val="105"/>
          <w:sz w:val="24"/>
          <w:szCs w:val="24"/>
        </w:rPr>
        <w:t>ли будущего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>Поезд и железная дорога. Поезда метро, пригородные по</w:t>
      </w:r>
      <w:r w:rsidRPr="00950AFC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>езда, поезда дальнего следования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t xml:space="preserve">Назначение самолетов. Устройство самолета. Самолеты </w:t>
      </w:r>
      <w:r w:rsidRPr="00950AFC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в прошлом и теперь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5"/>
          <w:w w:val="105"/>
          <w:sz w:val="24"/>
          <w:szCs w:val="24"/>
        </w:rPr>
        <w:t>Назначение судов. Устройство судна. Спасательные сред</w:t>
      </w:r>
      <w:r w:rsidRPr="00950AFC">
        <w:rPr>
          <w:rFonts w:ascii="Times New Roman" w:hAnsi="Times New Roman"/>
          <w:color w:val="000000"/>
          <w:spacing w:val="-5"/>
          <w:w w:val="105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t>ства на корабле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 xml:space="preserve">Зачем летают в космос. Искусственные спутники Земли, </w:t>
      </w:r>
      <w:r w:rsidRPr="00950AFC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>их назначение. Космические станции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t xml:space="preserve">Экология — наука, которая учит нас бережно относиться </w:t>
      </w:r>
      <w:r w:rsidRPr="00950AFC">
        <w:rPr>
          <w:rFonts w:ascii="Times New Roman" w:hAnsi="Times New Roman"/>
          <w:color w:val="000000"/>
          <w:w w:val="105"/>
          <w:sz w:val="24"/>
          <w:szCs w:val="24"/>
        </w:rPr>
        <w:t xml:space="preserve">к окружающему миру, к своей планете. 22 апреля — День </w:t>
      </w:r>
      <w:r w:rsidRPr="00950AFC">
        <w:rPr>
          <w:rFonts w:ascii="Times New Roman" w:hAnsi="Times New Roman"/>
          <w:color w:val="000000"/>
          <w:spacing w:val="-8"/>
          <w:w w:val="105"/>
          <w:sz w:val="24"/>
          <w:szCs w:val="24"/>
        </w:rPr>
        <w:t>Земли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pacing w:val="-5"/>
          <w:w w:val="105"/>
          <w:sz w:val="24"/>
          <w:szCs w:val="24"/>
        </w:rPr>
        <w:t xml:space="preserve">Практическая работа: </w:t>
      </w:r>
      <w:r w:rsidRPr="00950AFC">
        <w:rPr>
          <w:rFonts w:ascii="Times New Roman" w:hAnsi="Times New Roman"/>
          <w:color w:val="000000"/>
          <w:spacing w:val="-5"/>
          <w:w w:val="105"/>
          <w:sz w:val="24"/>
          <w:szCs w:val="24"/>
        </w:rPr>
        <w:t xml:space="preserve">простейшие правила гигиены </w:t>
      </w:r>
      <w:r w:rsidRPr="00950AFC">
        <w:rPr>
          <w:rFonts w:ascii="Times New Roman" w:hAnsi="Times New Roman"/>
          <w:color w:val="000000"/>
          <w:w w:val="105"/>
          <w:sz w:val="24"/>
          <w:szCs w:val="24"/>
        </w:rPr>
        <w:t>(чистка зубов, мытье рук и др.)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0133BA" w:rsidRPr="00950AFC" w:rsidRDefault="0072678B" w:rsidP="00612B9F">
      <w:pPr>
        <w:pStyle w:val="a9"/>
        <w:jc w:val="center"/>
        <w:rPr>
          <w:rFonts w:ascii="Times New Roman" w:hAnsi="Times New Roman"/>
          <w:b/>
          <w:color w:val="000000"/>
          <w:w w:val="103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2</w:t>
      </w:r>
      <w:r w:rsidR="00EA4A88" w:rsidRPr="00950AF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КЛАСС</w:t>
      </w:r>
      <w:r w:rsidR="00612B9F" w:rsidRPr="00950AF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(</w:t>
      </w:r>
      <w:r w:rsidR="00EA4A88" w:rsidRPr="00950AF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34</w:t>
      </w:r>
      <w:r w:rsidR="000133BA" w:rsidRPr="00950AF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ч</w:t>
      </w:r>
      <w:r w:rsidR="00612B9F" w:rsidRPr="00950AF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са)</w:t>
      </w:r>
    </w:p>
    <w:p w:rsidR="000133BA" w:rsidRPr="00950AFC" w:rsidRDefault="000133BA" w:rsidP="00612B9F">
      <w:pPr>
        <w:pStyle w:val="a9"/>
        <w:rPr>
          <w:rFonts w:ascii="Times New Roman" w:hAnsi="Times New Roman"/>
          <w:b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 xml:space="preserve">Где мы живем 2 ч 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Где мы живем. Наш «адрес» в мире: планета — Земля, страна — Россия, название нашего города (с</w:t>
      </w:r>
      <w:r w:rsidRPr="00950AFC">
        <w:rPr>
          <w:rFonts w:ascii="Times New Roman" w:hAnsi="Times New Roman"/>
          <w:color w:val="000000"/>
          <w:sz w:val="24"/>
          <w:szCs w:val="24"/>
        </w:rPr>
        <w:t>е</w:t>
      </w:r>
      <w:r w:rsidRPr="00950AFC">
        <w:rPr>
          <w:rFonts w:ascii="Times New Roman" w:hAnsi="Times New Roman"/>
          <w:color w:val="000000"/>
          <w:sz w:val="24"/>
          <w:szCs w:val="24"/>
        </w:rPr>
        <w:t>ла), что мы на</w:t>
      </w:r>
      <w:r w:rsidRPr="00950AFC">
        <w:rPr>
          <w:rFonts w:ascii="Times New Roman" w:hAnsi="Times New Roman"/>
          <w:color w:val="000000"/>
          <w:sz w:val="24"/>
          <w:szCs w:val="24"/>
        </w:rPr>
        <w:softHyphen/>
        <w:t>зываем родным краем (район, область и т. д.). Флаг, герб, гимн России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Что нас окружает. Солнце, воздух, вода, растения, живот</w:t>
      </w:r>
      <w:r w:rsidRPr="00950AFC">
        <w:rPr>
          <w:rFonts w:ascii="Times New Roman" w:hAnsi="Times New Roman"/>
          <w:color w:val="000000"/>
          <w:sz w:val="24"/>
          <w:szCs w:val="24"/>
        </w:rPr>
        <w:softHyphen/>
        <w:t>ные — все это окружающая нас природа. Разнообразные ве</w:t>
      </w:r>
      <w:r w:rsidRPr="00950AFC">
        <w:rPr>
          <w:rFonts w:ascii="Times New Roman" w:hAnsi="Times New Roman"/>
          <w:color w:val="000000"/>
          <w:sz w:val="24"/>
          <w:szCs w:val="24"/>
        </w:rPr>
        <w:softHyphen/>
        <w:t>щи, машины, дома — это то, что сделано и построено рука</w:t>
      </w:r>
      <w:r w:rsidRPr="00950AFC">
        <w:rPr>
          <w:rFonts w:ascii="Times New Roman" w:hAnsi="Times New Roman"/>
          <w:color w:val="000000"/>
          <w:sz w:val="24"/>
          <w:szCs w:val="24"/>
        </w:rPr>
        <w:softHyphen/>
        <w:t>ми людей. Наше отн</w:t>
      </w:r>
      <w:r w:rsidRPr="00950AFC">
        <w:rPr>
          <w:rFonts w:ascii="Times New Roman" w:hAnsi="Times New Roman"/>
          <w:color w:val="000000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sz w:val="24"/>
          <w:szCs w:val="24"/>
        </w:rPr>
        <w:t>шение к окружающему.</w:t>
      </w:r>
    </w:p>
    <w:p w:rsidR="000133BA" w:rsidRPr="00950AFC" w:rsidRDefault="00EA4A88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рода </w:t>
      </w:r>
      <w:r w:rsidR="000133BA" w:rsidRPr="00950AFC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0133BA" w:rsidRPr="00950AFC">
        <w:rPr>
          <w:rFonts w:ascii="Times New Roman" w:hAnsi="Times New Roman"/>
          <w:b/>
          <w:bCs/>
          <w:color w:val="000000"/>
          <w:sz w:val="24"/>
          <w:szCs w:val="24"/>
        </w:rPr>
        <w:t xml:space="preserve"> ч 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 xml:space="preserve">Звездное небо. Созвездия: Кассиопея, Орион, Лебедь. 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>Представление о зодиакальных созвездиях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Горные породы и минералы. Гранит и его состав. Как лю</w:t>
      </w:r>
      <w:r w:rsidRPr="00950AFC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и используют богатства земных клад</w:t>
      </w:r>
      <w:r w:rsidRPr="00950AFC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ых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Воздух и вода, их значение для растений, животных, человека. Загрязнение воздуха и воды. Защ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та воздуха и воды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От загрязнения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 xml:space="preserve">Какие бывают растения: деревья, кустарники, травы; их </w:t>
      </w: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существенные признаки. Дикорастущие и культурные расте</w:t>
      </w: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ния. Комнатные растения и уход за ними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Какие бывают животные: насекомые, рыбы, птицы, звери; 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их существенные признаки. Дикие и д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 xml:space="preserve">машние животные. </w:t>
      </w: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Животные живого уголка. Кошки и собаки различных пород. </w:t>
      </w:r>
      <w:r w:rsidRPr="00950AFC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Уход за дома</w:t>
      </w:r>
      <w:r w:rsidRPr="00950AFC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ш</w:t>
      </w:r>
      <w:r w:rsidRPr="00950AFC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ими питомцами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Сезонные изменения в природе: осенние явления. Экологические связи между растениями и ж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 xml:space="preserve">вотными: </w:t>
      </w:r>
      <w:r w:rsidRPr="00950AFC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 xml:space="preserve">растения — пища   и   укрытие   для   животных;   животные — 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 xml:space="preserve">распространители плодов и семян растений (изучается по </w:t>
      </w: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усмотрению учителя)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Отрицательное влияние людей на растения и животных (сбор букетов, обламывание ветвей, в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ы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 xml:space="preserve">рубка лесов, вылов </w:t>
      </w: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красивых насекомых, неумеренная охота и рыбная ловля, ра</w:t>
      </w: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 xml:space="preserve">зорение птичьих 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lastRenderedPageBreak/>
        <w:t>гнезд и муравейников и т. д.). Охрана рас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softHyphen/>
        <w:t>тений и животных своего края. Правила поведения в при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13"/>
          <w:w w:val="103"/>
          <w:sz w:val="24"/>
          <w:szCs w:val="24"/>
        </w:rPr>
        <w:t>роде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Красная книга России: знакомство с отдельными расте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softHyphen/>
        <w:t>ниями и животными и мерами их охраны.</w:t>
      </w:r>
    </w:p>
    <w:p w:rsidR="000133BA" w:rsidRPr="00950AFC" w:rsidRDefault="000133BA" w:rsidP="00612B9F">
      <w:pPr>
        <w:pStyle w:val="a9"/>
        <w:rPr>
          <w:rFonts w:ascii="Times New Roman" w:hAnsi="Times New Roman"/>
          <w:color w:val="000000"/>
          <w:spacing w:val="-2"/>
          <w:w w:val="103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 xml:space="preserve">Экскурсия: </w:t>
      </w: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наблюдение осенних изменений в природе. 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pacing w:val="-3"/>
          <w:w w:val="103"/>
          <w:sz w:val="24"/>
          <w:szCs w:val="24"/>
        </w:rPr>
        <w:t xml:space="preserve">Практические работы: </w:t>
      </w:r>
      <w:r w:rsidRPr="00950AFC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знакомство с устройством термо</w:t>
      </w:r>
      <w:r w:rsidRPr="00950AFC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метра, измерение температуры воздуха, воды, тела человека; знакомство с горными породами и минералами; распознава</w:t>
      </w:r>
      <w:r w:rsidRPr="00950AFC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ие деревьев, к</w:t>
      </w: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у</w:t>
      </w: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старников и трав; знакомство с представите</w:t>
      </w: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лями дикорастущих и культурных растений; отработка при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softHyphen/>
        <w:t>емов ухода за комнатными растениями и животными живо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го уголка.</w:t>
      </w:r>
    </w:p>
    <w:p w:rsidR="000133BA" w:rsidRPr="00950AFC" w:rsidRDefault="00EA4A88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>Жизнь города и села 5</w:t>
      </w:r>
      <w:r w:rsidR="000133BA" w:rsidRPr="00950AFC">
        <w:rPr>
          <w:rFonts w:ascii="Times New Roman" w:hAnsi="Times New Roman"/>
          <w:b/>
          <w:bCs/>
          <w:color w:val="000000"/>
          <w:sz w:val="24"/>
          <w:szCs w:val="24"/>
        </w:rPr>
        <w:t xml:space="preserve"> ч 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Город (село), где мы живем: основные особенности, дос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тупные сведения из истории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Наш дом (городской, сельский). Соблюдение чистоты и порядка на лестничной площадке, в подъе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з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де, во дворе. До</w:t>
      </w:r>
      <w:r w:rsidRPr="00950AFC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машний адрес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Что такое экономика. Промышленность, сельское хозяй</w:t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ство, строительство, транспорт, торговля — составные части 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экономики, их взаимосвязь. Деньги. Первоначальные предс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тавления об отдельных производственных процессах, напри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мер от глиняного карьера до керамических изделий, от 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стрижки овец до шерстяного трикотажа и т. д. (по усмотре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нию учителя)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Промышленные предприятия своего города (изучается по усмотрению учителя). Строительство в г</w:t>
      </w:r>
      <w:r w:rsidRPr="00950AFC">
        <w:rPr>
          <w:rFonts w:ascii="Times New Roman" w:hAnsi="Times New Roman"/>
          <w:color w:val="000000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sz w:val="24"/>
          <w:szCs w:val="24"/>
        </w:rPr>
        <w:t>роде (селе)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Какой бывает транспорт: наземный, водный, воздушный, </w:t>
      </w:r>
      <w:r w:rsidRPr="00950AFC">
        <w:rPr>
          <w:rFonts w:ascii="Times New Roman" w:hAnsi="Times New Roman"/>
          <w:color w:val="000000"/>
          <w:spacing w:val="-2"/>
          <w:sz w:val="24"/>
          <w:szCs w:val="24"/>
        </w:rPr>
        <w:t>подземный; пассажирский, грузовой, спец</w:t>
      </w:r>
      <w:r w:rsidRPr="00950AFC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950AFC">
        <w:rPr>
          <w:rFonts w:ascii="Times New Roman" w:hAnsi="Times New Roman"/>
          <w:color w:val="000000"/>
          <w:spacing w:val="-2"/>
          <w:sz w:val="24"/>
          <w:szCs w:val="24"/>
        </w:rPr>
        <w:t>альный. Пассажир</w:t>
      </w:r>
      <w:r w:rsidRPr="00950AFC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z w:val="24"/>
          <w:szCs w:val="24"/>
        </w:rPr>
        <w:t>ский транспорт города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1"/>
          <w:sz w:val="24"/>
          <w:szCs w:val="24"/>
        </w:rPr>
        <w:t>Магазины города, села (изучается по усмотрению учителя)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Культура и образование в нашем крае: музеи, театры, школы, вузы и т. д. (по выбору учителя)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Профессии людей, занятых на производстве. Труд писа</w:t>
      </w:r>
      <w:r w:rsidRPr="00950AFC">
        <w:rPr>
          <w:rFonts w:ascii="Times New Roman" w:hAnsi="Times New Roman"/>
          <w:color w:val="000000"/>
          <w:sz w:val="24"/>
          <w:szCs w:val="24"/>
        </w:rPr>
        <w:softHyphen/>
        <w:t>теля, ученого, артиста, учителя, других деят</w:t>
      </w:r>
      <w:r w:rsidRPr="00950AFC">
        <w:rPr>
          <w:rFonts w:ascii="Times New Roman" w:hAnsi="Times New Roman"/>
          <w:color w:val="000000"/>
          <w:sz w:val="24"/>
          <w:szCs w:val="24"/>
        </w:rPr>
        <w:t>е</w:t>
      </w:r>
      <w:r w:rsidRPr="00950AFC">
        <w:rPr>
          <w:rFonts w:ascii="Times New Roman" w:hAnsi="Times New Roman"/>
          <w:color w:val="000000"/>
          <w:sz w:val="24"/>
          <w:szCs w:val="24"/>
        </w:rPr>
        <w:t>лей культуры и образования (по усмотрению учителя)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Сезонные изменения в природе: зимние явления. Эколо</w:t>
      </w:r>
      <w:r w:rsidRPr="00950AFC">
        <w:rPr>
          <w:rFonts w:ascii="Times New Roman" w:hAnsi="Times New Roman"/>
          <w:color w:val="000000"/>
          <w:sz w:val="24"/>
          <w:szCs w:val="24"/>
        </w:rPr>
        <w:softHyphen/>
        <w:t>гические связи в зимнем лесу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скурсии: </w:t>
      </w:r>
      <w:r w:rsidRPr="00950AFC">
        <w:rPr>
          <w:rFonts w:ascii="Times New Roman" w:hAnsi="Times New Roman"/>
          <w:color w:val="000000"/>
          <w:sz w:val="24"/>
          <w:szCs w:val="24"/>
        </w:rPr>
        <w:t>наблюдение зимних явлений в природе; зна</w:t>
      </w:r>
      <w:r w:rsidRPr="00950AFC">
        <w:rPr>
          <w:rFonts w:ascii="Times New Roman" w:hAnsi="Times New Roman"/>
          <w:color w:val="000000"/>
          <w:sz w:val="24"/>
          <w:szCs w:val="24"/>
        </w:rPr>
        <w:softHyphen/>
        <w:t>комство с достопримечательностями родн</w:t>
      </w:r>
      <w:r w:rsidRPr="00950AFC">
        <w:rPr>
          <w:rFonts w:ascii="Times New Roman" w:hAnsi="Times New Roman"/>
          <w:color w:val="000000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sz w:val="24"/>
          <w:szCs w:val="24"/>
        </w:rPr>
        <w:t>го города (села).</w:t>
      </w:r>
    </w:p>
    <w:p w:rsidR="000133BA" w:rsidRPr="00950AFC" w:rsidRDefault="00EA4A88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>Здоровье и безопасность 5</w:t>
      </w:r>
      <w:r w:rsidR="000133BA" w:rsidRPr="00950AFC">
        <w:rPr>
          <w:rFonts w:ascii="Times New Roman" w:hAnsi="Times New Roman"/>
          <w:b/>
          <w:bCs/>
          <w:color w:val="000000"/>
          <w:sz w:val="24"/>
          <w:szCs w:val="24"/>
        </w:rPr>
        <w:t xml:space="preserve"> ч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троение тела человека. Здоровье человека — его важней</w:t>
      </w: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шее богатство. Режим дня. Правила личной гигиены. Наиб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лее распространенные заболевания, их предупреждение и ле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чение; поликлиника, больница и другие учреждения здрав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охранения; специальности врачей: терапевт, стоматолог, от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ларинголог и др. (изучается по усмотрению учителя)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Правила безопасного поведения на улицах и дорогах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Меры безопасности в домашних условиях (при обраще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нии с бытовой техникой, острыми предмет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ми и т. д.). Пр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тивопожарная безопасность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Правила безопасного поведения на воде. Правило экол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гической безопасности: не купаться в з</w:t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грязненных водоемах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Съедобные и несъедобные ягоды и грибы. Жалящие на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кататься на машине, 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т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крыть дверь в квартиру в отсутствие взрослых и т. д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pacing w:val="-1"/>
          <w:w w:val="101"/>
          <w:sz w:val="24"/>
          <w:szCs w:val="24"/>
        </w:rPr>
        <w:t xml:space="preserve">Практическая работа: </w:t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отработка правил перехода улицы.</w:t>
      </w:r>
    </w:p>
    <w:p w:rsidR="000133BA" w:rsidRPr="00950AFC" w:rsidRDefault="00612B9F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>Общение 3</w:t>
      </w:r>
      <w:r w:rsidR="000133BA" w:rsidRPr="00950AFC">
        <w:rPr>
          <w:rFonts w:ascii="Times New Roman" w:hAnsi="Times New Roman"/>
          <w:b/>
          <w:bCs/>
          <w:color w:val="000000"/>
          <w:sz w:val="24"/>
          <w:szCs w:val="24"/>
        </w:rPr>
        <w:t xml:space="preserve"> ч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Труд и отдых в семье. Внимательные и заботливые отно</w:t>
      </w:r>
      <w:r w:rsidRPr="00950AFC">
        <w:rPr>
          <w:rFonts w:ascii="Times New Roman" w:hAnsi="Times New Roman"/>
          <w:color w:val="000000"/>
          <w:sz w:val="24"/>
          <w:szCs w:val="24"/>
        </w:rPr>
        <w:softHyphen/>
        <w:t>шения между членами семьи. Имена и отч</w:t>
      </w:r>
      <w:r w:rsidRPr="00950AFC">
        <w:rPr>
          <w:rFonts w:ascii="Times New Roman" w:hAnsi="Times New Roman"/>
          <w:color w:val="000000"/>
          <w:sz w:val="24"/>
          <w:szCs w:val="24"/>
        </w:rPr>
        <w:t>е</w:t>
      </w:r>
      <w:r w:rsidRPr="00950AFC">
        <w:rPr>
          <w:rFonts w:ascii="Times New Roman" w:hAnsi="Times New Roman"/>
          <w:color w:val="000000"/>
          <w:sz w:val="24"/>
          <w:szCs w:val="24"/>
        </w:rPr>
        <w:t>ства родителей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Школьные товарищи, друзья, совместные учеба, игры, от</w:t>
      </w:r>
      <w:r w:rsidRPr="00950AFC">
        <w:rPr>
          <w:rFonts w:ascii="Times New Roman" w:hAnsi="Times New Roman"/>
          <w:color w:val="000000"/>
          <w:sz w:val="24"/>
          <w:szCs w:val="24"/>
        </w:rPr>
        <w:softHyphen/>
        <w:t>дых. Взаимоотношения мальчиков и дев</w:t>
      </w:r>
      <w:r w:rsidRPr="00950AFC">
        <w:rPr>
          <w:rFonts w:ascii="Times New Roman" w:hAnsi="Times New Roman"/>
          <w:color w:val="000000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sz w:val="24"/>
          <w:szCs w:val="24"/>
        </w:rPr>
        <w:t>чек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Правила вежливости (дома, в школе, на улице). Этикет телефонного разговора. Прием гостей и пов</w:t>
      </w:r>
      <w:r w:rsidRPr="00950AFC">
        <w:rPr>
          <w:rFonts w:ascii="Times New Roman" w:hAnsi="Times New Roman"/>
          <w:color w:val="000000"/>
          <w:sz w:val="24"/>
          <w:szCs w:val="24"/>
        </w:rPr>
        <w:t>е</w:t>
      </w:r>
      <w:r w:rsidRPr="00950AFC">
        <w:rPr>
          <w:rFonts w:ascii="Times New Roman" w:hAnsi="Times New Roman"/>
          <w:color w:val="000000"/>
          <w:sz w:val="24"/>
          <w:szCs w:val="24"/>
        </w:rPr>
        <w:t>дение в гостях. Как вести себя за столом. Культура поведения в обществен</w:t>
      </w:r>
      <w:r w:rsidRPr="00950AFC">
        <w:rPr>
          <w:rFonts w:ascii="Times New Roman" w:hAnsi="Times New Roman"/>
          <w:color w:val="000000"/>
          <w:sz w:val="24"/>
          <w:szCs w:val="24"/>
        </w:rPr>
        <w:softHyphen/>
        <w:t>ных местах (кинотеатре, транспорте и т. д.)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Практическая работа: </w:t>
      </w:r>
      <w:r w:rsidRPr="00950AFC">
        <w:rPr>
          <w:rFonts w:ascii="Times New Roman" w:hAnsi="Times New Roman"/>
          <w:color w:val="000000"/>
          <w:spacing w:val="-3"/>
          <w:sz w:val="24"/>
          <w:szCs w:val="24"/>
        </w:rPr>
        <w:t>отработка основных правил этикета.</w:t>
      </w:r>
    </w:p>
    <w:p w:rsidR="000133BA" w:rsidRPr="00950AFC" w:rsidRDefault="00EA4A88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утешествия 9</w:t>
      </w:r>
      <w:r w:rsidR="000133BA" w:rsidRPr="00950AF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ч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>Горизонт. Линия горизонта. Основные стороны горизон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softHyphen/>
        <w:t>та, их определение по компасу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1"/>
          <w:w w:val="102"/>
          <w:sz w:val="24"/>
          <w:szCs w:val="24"/>
          <w:vertAlign w:val="superscript"/>
        </w:rPr>
        <w:t>!</w:t>
      </w:r>
      <w:r w:rsidRPr="00950AFC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 xml:space="preserve"> Формы земной поверхности: равнины и горы, холмы, ов</w:t>
      </w:r>
      <w:r w:rsidRPr="00950AFC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>раги. Разнообразие водоемов: река, озеро, море и др. Части реки (исток, устье, русло); притоки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2"/>
          <w:sz w:val="24"/>
          <w:szCs w:val="24"/>
        </w:rPr>
        <w:lastRenderedPageBreak/>
        <w:t>Сезонные изменения в природе: весенние и летние явле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softHyphen/>
        <w:t>ния. Бережное отношение к природе весной и летом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 xml:space="preserve">Изображение нашей страны на карте. Как читать карту. </w:t>
      </w:r>
      <w:r w:rsidRPr="00950AFC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t>Москва — столица России. Московский Кремль и другие дос</w:t>
      </w:r>
      <w:r w:rsidRPr="00950AFC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топримечательности столицы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>Знакомство с другими городами нашей страны (изучает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softHyphen/>
        <w:t>ся по усмотрению учителя)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>Карта мира. Материки и океаны. Страны мира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Экскурсии: 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>ознакомление с формами земной поверхнос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softHyphen/>
        <w:t>ти и водоемами родного края; наблюдение весенних измене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softHyphen/>
        <w:t>ний в природе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 xml:space="preserve">Практические работы: </w:t>
      </w:r>
      <w:r w:rsidRPr="00950AFC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 xml:space="preserve">определение сторон горизонта по 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>компасу; освоение основных приемов чтения карты.</w:t>
      </w:r>
    </w:p>
    <w:p w:rsidR="0047685F" w:rsidRPr="00950AFC" w:rsidRDefault="0047685F" w:rsidP="00612B9F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0133BA" w:rsidRPr="00950AFC" w:rsidRDefault="0072678B" w:rsidP="00612B9F">
      <w:pPr>
        <w:pStyle w:val="a9"/>
        <w:jc w:val="center"/>
        <w:rPr>
          <w:rFonts w:ascii="Times New Roman" w:hAnsi="Times New Roman"/>
          <w:b/>
          <w:color w:val="000000"/>
          <w:w w:val="103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3</w:t>
      </w:r>
      <w:r w:rsidR="000133BA" w:rsidRPr="00950AF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КЛАСС </w:t>
      </w:r>
      <w:r w:rsidR="00EA4A88" w:rsidRPr="00950AFC">
        <w:rPr>
          <w:rFonts w:ascii="Times New Roman" w:hAnsi="Times New Roman"/>
          <w:b/>
          <w:color w:val="000000"/>
          <w:w w:val="103"/>
          <w:sz w:val="24"/>
          <w:szCs w:val="24"/>
        </w:rPr>
        <w:t>(34</w:t>
      </w:r>
      <w:r w:rsidR="000133BA" w:rsidRPr="00950AFC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 ч</w:t>
      </w:r>
      <w:r w:rsidR="00612B9F" w:rsidRPr="00950AFC">
        <w:rPr>
          <w:rFonts w:ascii="Times New Roman" w:hAnsi="Times New Roman"/>
          <w:b/>
          <w:color w:val="000000"/>
          <w:w w:val="103"/>
          <w:sz w:val="24"/>
          <w:szCs w:val="24"/>
        </w:rPr>
        <w:t>аса</w:t>
      </w:r>
      <w:r w:rsidR="000133BA" w:rsidRPr="00950AFC">
        <w:rPr>
          <w:rFonts w:ascii="Times New Roman" w:hAnsi="Times New Roman"/>
          <w:b/>
          <w:color w:val="000000"/>
          <w:w w:val="103"/>
          <w:sz w:val="24"/>
          <w:szCs w:val="24"/>
        </w:rPr>
        <w:t>)</w:t>
      </w:r>
    </w:p>
    <w:p w:rsidR="000133BA" w:rsidRPr="00950AFC" w:rsidRDefault="000133BA" w:rsidP="00612B9F">
      <w:pPr>
        <w:pStyle w:val="a9"/>
        <w:rPr>
          <w:rFonts w:ascii="Times New Roman" w:hAnsi="Times New Roman"/>
          <w:b/>
          <w:color w:val="000000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к устроен мир </w:t>
      </w:r>
      <w:r w:rsidR="00EA4A88" w:rsidRPr="00950AFC">
        <w:rPr>
          <w:rFonts w:ascii="Times New Roman" w:hAnsi="Times New Roman"/>
          <w:b/>
          <w:color w:val="000000"/>
          <w:sz w:val="24"/>
          <w:szCs w:val="24"/>
        </w:rPr>
        <w:t>(3</w:t>
      </w:r>
      <w:r w:rsidRPr="00950AFC">
        <w:rPr>
          <w:rFonts w:ascii="Times New Roman" w:hAnsi="Times New Roman"/>
          <w:b/>
          <w:color w:val="000000"/>
          <w:sz w:val="24"/>
          <w:szCs w:val="24"/>
        </w:rPr>
        <w:t xml:space="preserve"> ч)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>Природа, ее разнообразие. Растения, животные, грибы, бактерии — царства живой природы. Связи в природе (меж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softHyphen/>
        <w:t>ду неживой и живой природой, растениями и животными и т. д.). Роль природы в жизни людей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Человек — часть природы,  разумное существо.  Внутрен</w:t>
      </w:r>
      <w:r w:rsidRPr="00950AFC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>ний мир человека.  Восприятие, память, мышление, вообра</w:t>
      </w:r>
      <w:r w:rsidRPr="00950AFC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жение — ступеньки познания человеком окружающего мира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3"/>
          <w:w w:val="102"/>
          <w:sz w:val="24"/>
          <w:szCs w:val="24"/>
        </w:rPr>
        <w:t>Общество. Семья, народ, государство — части общества. Человек — часть общества. Человечество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>Мир глазами эколога. Что такое окружающая среда. Эко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softHyphen/>
        <w:t>логия — наука о связях между живыми существами и окру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softHyphen/>
        <w:t>жающей их средой. Роль экологии в сохранении природно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softHyphen/>
        <w:t>го дома человечества. Воздействие людей на природу (отри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softHyphen/>
        <w:t>цательное и положительное). Меры по охране природы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pacing w:val="-2"/>
          <w:w w:val="102"/>
          <w:sz w:val="24"/>
          <w:szCs w:val="24"/>
        </w:rPr>
        <w:t xml:space="preserve">Экскурсия: </w:t>
      </w:r>
      <w:r w:rsidRPr="00950AFC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t>ознакомление с разнообразием природы, рас</w:t>
      </w:r>
      <w:r w:rsidRPr="00950AFC">
        <w:rPr>
          <w:rFonts w:ascii="Times New Roman" w:hAnsi="Times New Roman"/>
          <w:color w:val="000000"/>
          <w:spacing w:val="-2"/>
          <w:w w:val="102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>познавание природных объектов с пом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>щью атласа-опреде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softHyphen/>
        <w:t>лителя, наблюдение изменений в природе, происходящих под влиянием челов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>е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>ка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Практические работы: </w:t>
      </w:r>
      <w:r w:rsidRPr="00950AFC">
        <w:rPr>
          <w:rFonts w:ascii="Times New Roman" w:hAnsi="Times New Roman"/>
          <w:color w:val="000000"/>
          <w:w w:val="102"/>
          <w:sz w:val="24"/>
          <w:szCs w:val="24"/>
        </w:rPr>
        <w:t>посадка дерева или кустарника, изготовление кормушек для птиц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 xml:space="preserve">Эта удивительная природа </w:t>
      </w:r>
      <w:r w:rsidR="00EA4A88" w:rsidRPr="00950AFC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950AFC">
        <w:rPr>
          <w:rFonts w:ascii="Times New Roman" w:hAnsi="Times New Roman"/>
          <w:b/>
          <w:color w:val="000000"/>
          <w:sz w:val="24"/>
          <w:szCs w:val="24"/>
        </w:rPr>
        <w:t>9 ч)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Воздух, его состав и свойства. Значение воздуха для жи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вых организмов. Источники загрязнения воздуха. Охрана воздуха от загрязнений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Вода, ее свойства. Три состояния воды. Круговорот воды в природе. Значение воды для живых 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р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ганизмов. Источни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ки загрязнения воды. Охрана воды от загрязнений. Экон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мия воды в быту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манной хозяйственной деятельности людей. Охрана почвы.</w:t>
      </w:r>
      <w:r w:rsidR="00612B9F" w:rsidRPr="00950AFC">
        <w:rPr>
          <w:rFonts w:ascii="Times New Roman" w:hAnsi="Times New Roman"/>
          <w:color w:val="000000"/>
          <w:w w:val="101"/>
          <w:sz w:val="24"/>
          <w:szCs w:val="24"/>
        </w:rPr>
        <w:t xml:space="preserve"> 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хание и питание растений. Размножение и развитие расте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Животные, их разнообразие. Группы животных (насек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мые, рыбы, земноводные, пресмыкающиеся, птицы, звери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13"/>
          <w:w w:val="117"/>
          <w:sz w:val="24"/>
          <w:szCs w:val="24"/>
        </w:rPr>
        <w:t>и др.)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Растительноядные, насекомоядные, хищные, всеядные жи</w:t>
      </w:r>
      <w:r w:rsidRPr="00950AFC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вотные. Цепи питания. Сеть питания и экологическая пира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softHyphen/>
        <w:t xml:space="preserve">мида. Размножение и развитие животных. Роль животных </w:t>
      </w:r>
      <w:r w:rsidRPr="00950AFC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 xml:space="preserve">в природе и жизни человека. Влияние человека на животный </w:t>
      </w: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мир. Животные из Красной книги России. Охрана живо</w:t>
      </w: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т</w:t>
      </w: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ых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Грибы, их разнообразие и строение (на примере шляпоч</w:t>
      </w:r>
      <w:r w:rsidRPr="00950AFC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ых грибов). Роль грибов в природе и жи</w:t>
      </w: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з</w:t>
      </w: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ни человека. 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Съедобные и несъедобные грибы. Влияние человека на мир грибов. Грибы из Кра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ной книги России. Охрана грибов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Представление о круговороте жизни и его звеньях (орга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низмы-производители, организмы-потребители, организмы-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разрушители). Роль почвы в круговороте жизни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pacing w:val="-3"/>
          <w:w w:val="103"/>
          <w:sz w:val="24"/>
          <w:szCs w:val="24"/>
        </w:rPr>
        <w:t xml:space="preserve">Практические работы: </w:t>
      </w:r>
      <w:r w:rsidRPr="00950AFC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обнаружение крахмала в продук</w:t>
      </w:r>
      <w:r w:rsidRPr="00950AFC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 xml:space="preserve">тах питания; изучение свойств воды, очистка загрязненной воды с помощью фильтра; рассматривание плодов и семян </w:t>
      </w:r>
      <w:r w:rsidRPr="00950AFC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растений, опр</w:t>
      </w:r>
      <w:r w:rsidRPr="00950AFC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е</w:t>
      </w:r>
      <w:r w:rsidRPr="00950AFC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 xml:space="preserve">деление признаков их приспособленности 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 xml:space="preserve">к распространению ветром, животными; распознавание при </w:t>
      </w:r>
      <w:r w:rsidRPr="00950AFC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одных объектов с помощью атласа-определителя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Мы и наше здоровье </w:t>
      </w:r>
      <w:r w:rsidR="00EA4A88" w:rsidRPr="00950AFC">
        <w:rPr>
          <w:rFonts w:ascii="Times New Roman" w:hAnsi="Times New Roman"/>
          <w:b/>
          <w:color w:val="000000"/>
          <w:sz w:val="24"/>
          <w:szCs w:val="24"/>
        </w:rPr>
        <w:t>(5</w:t>
      </w:r>
      <w:r w:rsidRPr="00950AFC">
        <w:rPr>
          <w:rFonts w:ascii="Times New Roman" w:hAnsi="Times New Roman"/>
          <w:b/>
          <w:color w:val="000000"/>
          <w:sz w:val="24"/>
          <w:szCs w:val="24"/>
        </w:rPr>
        <w:t xml:space="preserve"> ч)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Организм человека. Органы и системы органов. Нервная система, ее роль в организме человека. О</w:t>
      </w:r>
      <w:r w:rsidRPr="00950AFC">
        <w:rPr>
          <w:rFonts w:ascii="Times New Roman" w:hAnsi="Times New Roman"/>
          <w:color w:val="000000"/>
          <w:sz w:val="24"/>
          <w:szCs w:val="24"/>
        </w:rPr>
        <w:t>р</w:t>
      </w:r>
      <w:r w:rsidRPr="00950AFC">
        <w:rPr>
          <w:rFonts w:ascii="Times New Roman" w:hAnsi="Times New Roman"/>
          <w:color w:val="000000"/>
          <w:sz w:val="24"/>
          <w:szCs w:val="24"/>
        </w:rPr>
        <w:t>ганы чувств (зрение, слух, обоняние, вкус, осязание), их значение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и гигиена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Кожа, ее значение и гигиена. Первая помощь при небольших ранениях, ушибах, ожогах, обмораж</w:t>
      </w:r>
      <w:r w:rsidRPr="00950AFC">
        <w:rPr>
          <w:rFonts w:ascii="Times New Roman" w:hAnsi="Times New Roman"/>
          <w:color w:val="000000"/>
          <w:sz w:val="24"/>
          <w:szCs w:val="24"/>
        </w:rPr>
        <w:t>и</w:t>
      </w:r>
      <w:r w:rsidRPr="00950AFC">
        <w:rPr>
          <w:rFonts w:ascii="Times New Roman" w:hAnsi="Times New Roman"/>
          <w:color w:val="000000"/>
          <w:sz w:val="24"/>
          <w:szCs w:val="24"/>
        </w:rPr>
        <w:t>вании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Опорно-двигательная система, ее роль в организме. Осанка. Значение физического труда и физкул</w:t>
      </w:r>
      <w:r w:rsidRPr="00950AFC">
        <w:rPr>
          <w:rFonts w:ascii="Times New Roman" w:hAnsi="Times New Roman"/>
          <w:color w:val="000000"/>
          <w:sz w:val="24"/>
          <w:szCs w:val="24"/>
        </w:rPr>
        <w:t>ь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туры для </w:t>
      </w:r>
      <w:r w:rsidRPr="00950AFC">
        <w:rPr>
          <w:rFonts w:ascii="Times New Roman" w:hAnsi="Times New Roman"/>
          <w:color w:val="000000"/>
          <w:spacing w:val="20"/>
          <w:sz w:val="24"/>
          <w:szCs w:val="24"/>
        </w:rPr>
        <w:t xml:space="preserve">развития </w:t>
      </w:r>
      <w:r w:rsidRPr="00950AFC">
        <w:rPr>
          <w:rFonts w:ascii="Times New Roman" w:hAnsi="Times New Roman"/>
          <w:color w:val="000000"/>
          <w:sz w:val="24"/>
          <w:szCs w:val="24"/>
        </w:rPr>
        <w:t>скелета и укрепления мышц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Питательные вещества: белки, жиры, углеводы, витами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softHyphen/>
        <w:t xml:space="preserve">ны. Пищеварительная система, ее роль в организме. Гигиена </w:t>
      </w:r>
      <w:r w:rsidRPr="00950AFC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питания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Дыхательная и кровеносная системы, их роль в организ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19"/>
          <w:w w:val="103"/>
          <w:sz w:val="24"/>
          <w:szCs w:val="24"/>
        </w:rPr>
        <w:t>ме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 xml:space="preserve">Закаливание воздухом, водой, солнцем. Инфекционные </w:t>
      </w:r>
      <w:r w:rsidRPr="00950AFC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болезни и способы их предупреждения. Здоровый образ жиз</w:t>
      </w:r>
      <w:r w:rsidRPr="00950AFC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ни. Табак, алкоголь, наркотики — враги здоровья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pacing w:val="-3"/>
          <w:w w:val="103"/>
          <w:sz w:val="24"/>
          <w:szCs w:val="24"/>
        </w:rPr>
        <w:t xml:space="preserve">Практические работы: </w:t>
      </w:r>
      <w:r w:rsidRPr="00950AFC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 xml:space="preserve">знакомство с внешним строением 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кожи; упражнения в оказании первой помощи при неболь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 xml:space="preserve">ших повреждениях кожи; изучение содержания питательных 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веществ в ра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личных продуктах (по информации на упаков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ках); подсчет ударов пульса.</w:t>
      </w:r>
    </w:p>
    <w:p w:rsidR="000133BA" w:rsidRPr="00950AFC" w:rsidRDefault="00612B9F" w:rsidP="00612B9F">
      <w:pPr>
        <w:pStyle w:val="a9"/>
        <w:rPr>
          <w:rFonts w:ascii="Times New Roman" w:hAnsi="Times New Roman"/>
          <w:b/>
          <w:sz w:val="24"/>
          <w:szCs w:val="24"/>
        </w:rPr>
      </w:pPr>
      <w:r w:rsidRPr="00950AFC">
        <w:rPr>
          <w:rFonts w:ascii="Times New Roman" w:hAnsi="Times New Roman"/>
          <w:b/>
          <w:color w:val="000000"/>
          <w:w w:val="103"/>
          <w:sz w:val="24"/>
          <w:szCs w:val="24"/>
        </w:rPr>
        <w:t>Наша безопасность (4</w:t>
      </w:r>
      <w:r w:rsidR="000133BA" w:rsidRPr="00950AFC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 ч)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Правила безопасного поведения пешехода на улице. Без</w:t>
      </w:r>
      <w:r w:rsidRPr="00950AFC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пасность при езде на велосипеде, автом</w:t>
      </w: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биле, в обществен</w:t>
      </w: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ном транспорте. Дорожные знаки, их роль в обеспечении без</w:t>
      </w:r>
      <w:r w:rsidRPr="00950AFC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 xml:space="preserve">опасного движения. Основные группы дорожных знаков: </w:t>
      </w:r>
      <w:r w:rsidRPr="00950AFC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предупреждающие, запрещающие, предписывающие, инфор</w:t>
      </w:r>
      <w:r w:rsidRPr="00950AFC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мационно-указательные, знаки сервиса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Опасные места в квартире, доме и его окрестностях: бал</w:t>
      </w:r>
      <w:r w:rsidRPr="00950AFC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softHyphen/>
        <w:t xml:space="preserve">кон, подоконник, лифт, стройплощадка, трансформаторная 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будка, пустырь, проходной двор, парк, лес и др. Лед на ули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це, водоеме — и</w:t>
      </w:r>
      <w:r w:rsidRPr="00950AFC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с</w:t>
      </w:r>
      <w:r w:rsidRPr="00950AFC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 xml:space="preserve">точник опасности. Правила поведения 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в опасных местах. Гроза — опасное явление природы. Как вести себя во время грозы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softHyphen/>
        <w:t>вила безопасности при обращении с кошкой и собакой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Экологическая безопасность. Как защититься от загряз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softHyphen/>
        <w:t xml:space="preserve">щититься от продуктов питания, содержащих загрязняющие </w:t>
      </w:r>
      <w:r w:rsidRPr="00950AFC">
        <w:rPr>
          <w:rFonts w:ascii="Times New Roman" w:hAnsi="Times New Roman"/>
          <w:color w:val="000000"/>
          <w:spacing w:val="-9"/>
          <w:w w:val="103"/>
          <w:sz w:val="24"/>
          <w:szCs w:val="24"/>
        </w:rPr>
        <w:t>вещества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Экскурсия: 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знакомство с дорожными знаками в окрест</w:t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ностях школы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pacing w:val="-3"/>
          <w:w w:val="103"/>
          <w:sz w:val="24"/>
          <w:szCs w:val="24"/>
        </w:rPr>
        <w:t xml:space="preserve">Практическая работа: </w:t>
      </w:r>
      <w:r w:rsidRPr="00950AFC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знакомство с устройством и рабо</w:t>
      </w:r>
      <w:r w:rsidRPr="00950AFC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w w:val="103"/>
          <w:sz w:val="24"/>
          <w:szCs w:val="24"/>
        </w:rPr>
        <w:t>той бытового фильтра для воды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 xml:space="preserve">Чему учит экономика </w:t>
      </w:r>
      <w:r w:rsidR="00EA4A88" w:rsidRPr="00950AFC">
        <w:rPr>
          <w:rFonts w:ascii="Times New Roman" w:hAnsi="Times New Roman"/>
          <w:b/>
          <w:color w:val="000000"/>
          <w:sz w:val="24"/>
          <w:szCs w:val="24"/>
        </w:rPr>
        <w:t>(6</w:t>
      </w:r>
      <w:r w:rsidRPr="00950AFC">
        <w:rPr>
          <w:rFonts w:ascii="Times New Roman" w:hAnsi="Times New Roman"/>
          <w:b/>
          <w:color w:val="000000"/>
          <w:sz w:val="24"/>
          <w:szCs w:val="24"/>
        </w:rPr>
        <w:t xml:space="preserve"> ч)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Потребности людей. Какие потребности удовлетворяет экономика. Что такое товары и услуги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Природные богатства — основа экономики. Капитал и 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труд, их значение для производства товаров и услуг. Физи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ческий и умственный труд. Зависимость успеха труда от об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разования и здоровья людей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Полезные ископаемые, их разнообразие, роль в экономи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ке. Способы добычи полезных ископаемых. Охрана подзем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ных богатств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 xml:space="preserve">Растениеводство и животноводство — отрасли сельского </w:t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хозяйства. Промышленность и ее осно</w:t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в</w:t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ные отрасли: электро</w:t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энергетика, металлургия, машиностроение, легкая промыш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ленность, пищевая промышленность и др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Роль денег в экономике. Денежные единицы разных 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стран (рубль, доллар, евро). Заработная плата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Семейный бюджет. Доходы и расходы семьи. Экологические последствия хозяйственной деятел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ь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ности людей. Загрязнение моря нефтью как пример экологической катастрофы. Экологические пр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гнозы, их сущность и значе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ние. Построение безопасной экономики — одна из важней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ших задач общества в </w:t>
      </w:r>
      <w:r w:rsidRPr="00950AFC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I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 xml:space="preserve"> веке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pacing w:val="-3"/>
          <w:w w:val="101"/>
          <w:sz w:val="24"/>
          <w:szCs w:val="24"/>
        </w:rPr>
        <w:t xml:space="preserve">Практические работы: </w:t>
      </w:r>
      <w:r w:rsidRPr="00950AFC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рассматривание и определение об</w:t>
      </w:r>
      <w:r w:rsidRPr="00950AFC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разцов полезных ископаемых; знакомство с культурными рас</w:t>
      </w: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тениями, составление устного описания рассмотренных расте</w:t>
      </w:r>
      <w:r w:rsidRPr="00950AFC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ний; знакомство с с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временными российскими монетами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утешествие по городам и странам </w:t>
      </w:r>
      <w:r w:rsidR="00612B9F" w:rsidRPr="00950AFC">
        <w:rPr>
          <w:rFonts w:ascii="Times New Roman" w:hAnsi="Times New Roman"/>
          <w:b/>
          <w:color w:val="000000"/>
          <w:sz w:val="24"/>
          <w:szCs w:val="24"/>
        </w:rPr>
        <w:t>(7</w:t>
      </w:r>
      <w:r w:rsidRPr="00950AFC">
        <w:rPr>
          <w:rFonts w:ascii="Times New Roman" w:hAnsi="Times New Roman"/>
          <w:b/>
          <w:color w:val="000000"/>
          <w:sz w:val="24"/>
          <w:szCs w:val="24"/>
        </w:rPr>
        <w:t xml:space="preserve"> ч)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Города Золотого кольца России — слава и гордость всей страны. Их прошлое и настоящее, осн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в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ные достопримеча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тельности, охрана памятников истории и культуры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lastRenderedPageBreak/>
        <w:t>Страны, граничащие с Россией,— наши ближайшие соседи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Страны зарубежной Европы, их многообразие, распол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жение на карте, столицы, особенности пр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и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 xml:space="preserve">роды, культуры, </w:t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экономики, основные достопримечательности, знаменитые 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люди разных стран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Знаменитые места мира: знакомство с выдающимися па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Бережное отношение к культурному наследию человече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ства — долг всего общества и каждого ч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ловека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Практическая работа: 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 xml:space="preserve">поиск и показ на карте изучаемых </w:t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географических объектов.</w:t>
      </w:r>
    </w:p>
    <w:p w:rsidR="000133BA" w:rsidRPr="00950AFC" w:rsidRDefault="000133BA" w:rsidP="00612B9F">
      <w:pPr>
        <w:pStyle w:val="a9"/>
        <w:rPr>
          <w:rFonts w:ascii="Times New Roman" w:hAnsi="Times New Roman"/>
          <w:b/>
          <w:bCs/>
          <w:color w:val="000000"/>
          <w:w w:val="103"/>
          <w:sz w:val="24"/>
          <w:szCs w:val="24"/>
        </w:rPr>
      </w:pPr>
    </w:p>
    <w:p w:rsidR="000133BA" w:rsidRPr="00950AFC" w:rsidRDefault="0072678B" w:rsidP="00612B9F">
      <w:pPr>
        <w:pStyle w:val="a9"/>
        <w:jc w:val="center"/>
        <w:rPr>
          <w:rFonts w:ascii="Times New Roman" w:hAnsi="Times New Roman"/>
          <w:b/>
          <w:color w:val="000000"/>
          <w:w w:val="103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4</w:t>
      </w:r>
      <w:r w:rsidR="000133BA" w:rsidRPr="00950AF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КЛАСС </w:t>
      </w:r>
      <w:r w:rsidR="00EA4A88" w:rsidRPr="00950AFC">
        <w:rPr>
          <w:rFonts w:ascii="Times New Roman" w:hAnsi="Times New Roman"/>
          <w:b/>
          <w:color w:val="000000"/>
          <w:w w:val="103"/>
          <w:sz w:val="24"/>
          <w:szCs w:val="24"/>
        </w:rPr>
        <w:t>(34</w:t>
      </w:r>
      <w:r w:rsidR="000133BA" w:rsidRPr="00950AFC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 ч</w:t>
      </w:r>
      <w:r w:rsidR="00612B9F" w:rsidRPr="00950AFC">
        <w:rPr>
          <w:rFonts w:ascii="Times New Roman" w:hAnsi="Times New Roman"/>
          <w:b/>
          <w:color w:val="000000"/>
          <w:w w:val="103"/>
          <w:sz w:val="24"/>
          <w:szCs w:val="24"/>
        </w:rPr>
        <w:t>аса</w:t>
      </w:r>
      <w:r w:rsidR="000133BA" w:rsidRPr="00950AFC">
        <w:rPr>
          <w:rFonts w:ascii="Times New Roman" w:hAnsi="Times New Roman"/>
          <w:b/>
          <w:color w:val="000000"/>
          <w:w w:val="103"/>
          <w:sz w:val="24"/>
          <w:szCs w:val="24"/>
        </w:rPr>
        <w:t>)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Земля и человечество </w:t>
      </w:r>
      <w:r w:rsidR="00612B9F" w:rsidRPr="00950AFC">
        <w:rPr>
          <w:rFonts w:ascii="Times New Roman" w:hAnsi="Times New Roman"/>
          <w:b/>
          <w:color w:val="000000"/>
          <w:spacing w:val="-1"/>
          <w:sz w:val="24"/>
          <w:szCs w:val="24"/>
        </w:rPr>
        <w:t>(4</w:t>
      </w:r>
      <w:r w:rsidRPr="00950AFC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ч)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Мир глазами астронома. Что изучает астрономия. Небес</w:t>
      </w:r>
      <w:r w:rsidRPr="00950AFC">
        <w:rPr>
          <w:rFonts w:ascii="Times New Roman" w:hAnsi="Times New Roman"/>
          <w:color w:val="000000"/>
          <w:sz w:val="24"/>
          <w:szCs w:val="24"/>
        </w:rPr>
        <w:softHyphen/>
        <w:t>ные тела: звезды, планеты и спутники пл</w:t>
      </w:r>
      <w:r w:rsidRPr="00950AFC">
        <w:rPr>
          <w:rFonts w:ascii="Times New Roman" w:hAnsi="Times New Roman"/>
          <w:color w:val="000000"/>
          <w:sz w:val="24"/>
          <w:szCs w:val="24"/>
        </w:rPr>
        <w:t>а</w:t>
      </w:r>
      <w:r w:rsidRPr="00950AFC">
        <w:rPr>
          <w:rFonts w:ascii="Times New Roman" w:hAnsi="Times New Roman"/>
          <w:color w:val="000000"/>
          <w:sz w:val="24"/>
          <w:szCs w:val="24"/>
        </w:rPr>
        <w:t>нет. Земля — пла</w:t>
      </w:r>
      <w:r w:rsidRPr="00950AFC">
        <w:rPr>
          <w:rFonts w:ascii="Times New Roman" w:hAnsi="Times New Roman"/>
          <w:color w:val="000000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1"/>
          <w:sz w:val="24"/>
          <w:szCs w:val="24"/>
        </w:rPr>
        <w:t>нета Солнечной системы. Луна — естественный спутник Зем</w:t>
      </w:r>
      <w:r w:rsidRPr="00950AFC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z w:val="24"/>
          <w:szCs w:val="24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Мир глазами географа. Что изучает география. Изобра</w:t>
      </w:r>
      <w:r w:rsidRPr="00950AFC">
        <w:rPr>
          <w:rFonts w:ascii="Times New Roman" w:hAnsi="Times New Roman"/>
          <w:color w:val="000000"/>
          <w:sz w:val="24"/>
          <w:szCs w:val="24"/>
        </w:rPr>
        <w:softHyphen/>
        <w:t>жение Земли с помощью глобуса и географ</w:t>
      </w:r>
      <w:r w:rsidRPr="00950AFC">
        <w:rPr>
          <w:rFonts w:ascii="Times New Roman" w:hAnsi="Times New Roman"/>
          <w:color w:val="000000"/>
          <w:sz w:val="24"/>
          <w:szCs w:val="24"/>
        </w:rPr>
        <w:t>и</w:t>
      </w:r>
      <w:r w:rsidRPr="00950AFC">
        <w:rPr>
          <w:rFonts w:ascii="Times New Roman" w:hAnsi="Times New Roman"/>
          <w:color w:val="000000"/>
          <w:sz w:val="24"/>
          <w:szCs w:val="24"/>
        </w:rPr>
        <w:t>ческой карты. Распределение солнечного тепла на земле и его влияние на живую природу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Миг глазами историка. Что изучает история. Историчес</w:t>
      </w:r>
      <w:r w:rsidRPr="00950AFC">
        <w:rPr>
          <w:rFonts w:ascii="Times New Roman" w:hAnsi="Times New Roman"/>
          <w:color w:val="000000"/>
          <w:sz w:val="24"/>
          <w:szCs w:val="24"/>
        </w:rPr>
        <w:softHyphen/>
        <w:t>кие источники. Счет лет в истории. Истор</w:t>
      </w:r>
      <w:r w:rsidRPr="00950AFC">
        <w:rPr>
          <w:rFonts w:ascii="Times New Roman" w:hAnsi="Times New Roman"/>
          <w:color w:val="000000"/>
          <w:sz w:val="24"/>
          <w:szCs w:val="24"/>
        </w:rPr>
        <w:t>и</w:t>
      </w:r>
      <w:r w:rsidRPr="00950AFC">
        <w:rPr>
          <w:rFonts w:ascii="Times New Roman" w:hAnsi="Times New Roman"/>
          <w:color w:val="000000"/>
          <w:sz w:val="24"/>
          <w:szCs w:val="24"/>
        </w:rPr>
        <w:t>ческая карта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950AFC">
        <w:rPr>
          <w:rFonts w:ascii="Times New Roman" w:hAnsi="Times New Roman"/>
          <w:color w:val="000000"/>
          <w:sz w:val="24"/>
          <w:szCs w:val="24"/>
        </w:rPr>
        <w:softHyphen/>
        <w:t>родное сотрудничество в области охраны окружающей сре</w:t>
      </w:r>
      <w:r w:rsidRPr="00950AFC">
        <w:rPr>
          <w:rFonts w:ascii="Times New Roman" w:hAnsi="Times New Roman"/>
          <w:color w:val="000000"/>
          <w:sz w:val="24"/>
          <w:szCs w:val="24"/>
        </w:rPr>
        <w:softHyphen/>
        <w:t>ды. Всемирное наследие. Международная Красная книга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Практические работы: </w:t>
      </w:r>
      <w:r w:rsidRPr="00950AFC">
        <w:rPr>
          <w:rFonts w:ascii="Times New Roman" w:hAnsi="Times New Roman"/>
          <w:color w:val="000000"/>
          <w:spacing w:val="-2"/>
          <w:sz w:val="24"/>
          <w:szCs w:val="24"/>
        </w:rPr>
        <w:t>знакомство с картой звездного не</w:t>
      </w:r>
      <w:r w:rsidRPr="00950AFC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z w:val="24"/>
          <w:szCs w:val="24"/>
        </w:rPr>
        <w:t>ба; поиск и показ изучаемых объектов на глобусе и геогра</w:t>
      </w:r>
      <w:r w:rsidRPr="00950AFC">
        <w:rPr>
          <w:rFonts w:ascii="Times New Roman" w:hAnsi="Times New Roman"/>
          <w:color w:val="000000"/>
          <w:sz w:val="24"/>
          <w:szCs w:val="24"/>
        </w:rPr>
        <w:softHyphen/>
        <w:t>фической карте; знакомство с историческими картами.</w:t>
      </w:r>
    </w:p>
    <w:p w:rsidR="00FA713F" w:rsidRPr="00950AFC" w:rsidRDefault="00FA713F" w:rsidP="00612B9F">
      <w:pPr>
        <w:pStyle w:val="a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133BA" w:rsidRPr="00950AFC" w:rsidRDefault="000133BA" w:rsidP="00612B9F">
      <w:pPr>
        <w:pStyle w:val="a9"/>
        <w:rPr>
          <w:rFonts w:ascii="Times New Roman" w:hAnsi="Times New Roman"/>
          <w:b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рода России </w:t>
      </w:r>
      <w:r w:rsidR="00EA4A88" w:rsidRPr="00950AFC">
        <w:rPr>
          <w:rFonts w:ascii="Times New Roman" w:hAnsi="Times New Roman"/>
          <w:b/>
          <w:color w:val="000000"/>
          <w:sz w:val="24"/>
          <w:szCs w:val="24"/>
        </w:rPr>
        <w:t>(5</w:t>
      </w:r>
      <w:r w:rsidRPr="00950AFC">
        <w:rPr>
          <w:rFonts w:ascii="Times New Roman" w:hAnsi="Times New Roman"/>
          <w:b/>
          <w:color w:val="000000"/>
          <w:sz w:val="24"/>
          <w:szCs w:val="24"/>
        </w:rPr>
        <w:t>ч)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Разнообразие и красота природы России. Важнейшие 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равнины и горы, моря, озера и реки нашей страны (в фор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ме путешествия по физической карте России)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Природные зоны нашей страны: зона арктических пус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роды каждой из зон. Вз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имосвязи в природе, приспособлен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ность организмов к условиям обитания в разных природных з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нах. Особенности хозяйственной деятельности людей, свя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занные с природными условиями. Экол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гические проблемы каждой из природных зон, охрана природы, виды растений и животных, внесе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н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ные в Красную книгу России. Необходи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мость бережного отношения к природе в местах отдыха насе</w:t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ления. Правила безопасного поведения отдыхающих у моря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Представление об экологическом равновесии и необходи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мости его учета в процессе хозяйственной деятельности людей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pacing w:val="-2"/>
          <w:w w:val="101"/>
          <w:sz w:val="24"/>
          <w:szCs w:val="24"/>
        </w:rPr>
        <w:t xml:space="preserve">Практические работы: </w:t>
      </w: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поиск и показ на физической кар</w:t>
      </w: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те изучаемых географических объектов; поиск и показ изу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чаемых объектов на карте природных зон России; рассмат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ривание гербарных э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к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земпляров растений различных при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родных зон, выявление признаков их приспособленности к усл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виям жизни.</w:t>
      </w:r>
    </w:p>
    <w:p w:rsidR="00FA713F" w:rsidRPr="00950AFC" w:rsidRDefault="00FA713F" w:rsidP="00612B9F">
      <w:pPr>
        <w:pStyle w:val="a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Родной край — часть большой страны </w:t>
      </w:r>
      <w:r w:rsidR="0072678B" w:rsidRPr="00950AFC">
        <w:rPr>
          <w:rFonts w:ascii="Times New Roman" w:hAnsi="Times New Roman"/>
          <w:b/>
          <w:color w:val="000000"/>
          <w:spacing w:val="-1"/>
          <w:sz w:val="24"/>
          <w:szCs w:val="24"/>
        </w:rPr>
        <w:t>(8</w:t>
      </w:r>
      <w:r w:rsidRPr="00950AFC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ч)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Наш край на карте Родины. Карта родного края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Формы земной поверхности в нашем крае. Изменение п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явления свалок, борьба с оврагами). В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доемы края, их значение в природе и жизни человека. Из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менение водоемов в результате деятельности человека. Ох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рана водоемов нашего края. 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Полезные ископаемые нашего края, их основные свой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ства, практическое значение, места и способы добычи. Охра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на недр в нашем крае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Ознакомление с важнейшими видами почв края (подз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листые, черноземные и т. д.). Охрана почв в нашем крае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Природные сообщества (на примере леса, луга, пресного водоема). Разнообразие растений и жив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т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ных различных с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обществ. Экологические связи в сообществах. Охрана при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родных сообществ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lastRenderedPageBreak/>
        <w:t>Особенности сельского хозяйства края, связанные с при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родными условиями. Растениеводство в нашем крае, его от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расли (полеводство, овощеводство, плодоводство, цветовод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ство). Сорта культу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р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ных растений. Представление о биол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гической защите урожая, ее значении для сохранения </w:t>
      </w: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окр</w:t>
      </w: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у</w:t>
      </w: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жающей среды и производства экологически чистых 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продуктов питания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Животноводство в нашем крае, его отрасли (разведение крупного и мелкого рогатого скота, свин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водство, птицевод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ство, рыбоводство, пчеловодство и др.). Породы домашних </w:t>
      </w:r>
      <w:r w:rsidRPr="00950AFC">
        <w:rPr>
          <w:rFonts w:ascii="Times New Roman" w:hAnsi="Times New Roman"/>
          <w:color w:val="000000"/>
          <w:spacing w:val="-6"/>
          <w:w w:val="101"/>
          <w:sz w:val="24"/>
          <w:szCs w:val="24"/>
        </w:rPr>
        <w:t>животных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Экскурсии: 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ного водоема, их распознавание в природных условиях с п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мощью атласа-определителя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pacing w:val="-4"/>
          <w:w w:val="101"/>
          <w:sz w:val="24"/>
          <w:szCs w:val="24"/>
        </w:rPr>
        <w:t xml:space="preserve">Практические работы: </w:t>
      </w:r>
      <w:r w:rsidRPr="00950AFC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>знакомство с картой края; рассмат</w:t>
      </w:r>
      <w:r w:rsidRPr="00950AFC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softHyphen/>
        <w:t>ривание образцов полезных ископаемых своего края, определе</w:t>
      </w:r>
      <w:r w:rsidRPr="00950AFC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ние их свойств; рассматривание гербарных экземпляров расте</w:t>
      </w:r>
      <w:r w:rsidRPr="00950AFC">
        <w:rPr>
          <w:rFonts w:ascii="Times New Roman" w:hAnsi="Times New Roman"/>
          <w:color w:val="000000"/>
          <w:spacing w:val="-3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ний различных с</w:t>
      </w: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обществ, их распознавание с помощью атла</w:t>
      </w: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  <w:t>са-определителя; знакомство с культурными растениями края.</w:t>
      </w:r>
    </w:p>
    <w:p w:rsidR="00FA713F" w:rsidRPr="00950AFC" w:rsidRDefault="00FA713F" w:rsidP="00612B9F">
      <w:pPr>
        <w:pStyle w:val="a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Страницы всемирной истории </w:t>
      </w:r>
      <w:r w:rsidR="0072678B" w:rsidRPr="00950AFC">
        <w:rPr>
          <w:rFonts w:ascii="Times New Roman" w:hAnsi="Times New Roman"/>
          <w:b/>
          <w:color w:val="000000"/>
          <w:spacing w:val="-1"/>
          <w:sz w:val="24"/>
          <w:szCs w:val="24"/>
        </w:rPr>
        <w:t>(3</w:t>
      </w:r>
      <w:r w:rsidRPr="00950AFC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ч)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рассказывают христианский храм, мусульманская мечеть, за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мок феодала, дом крестьянина. Новое время; достижения на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уки и техники, объединившие весь мир: пароход, паровоз, железные дороги, электричество, телеграф. Великие геогра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фические открытия. Новейшее время. Представление о ск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рости перемен в </w:t>
      </w:r>
      <w:r w:rsidRPr="00950AFC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 xml:space="preserve"> в. Достижения науки и техники. Ос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знание человечеством ответственности за сохранение мира на планете.</w:t>
      </w:r>
    </w:p>
    <w:p w:rsidR="004019CA" w:rsidRPr="00950AFC" w:rsidRDefault="004019CA" w:rsidP="00612B9F">
      <w:pPr>
        <w:pStyle w:val="a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0133BA" w:rsidRPr="00950AFC" w:rsidRDefault="00EA4A88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траницы истории России</w:t>
      </w:r>
      <w:r w:rsidR="000133BA" w:rsidRPr="00950AF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72678B" w:rsidRPr="00950AFC">
        <w:rPr>
          <w:rFonts w:ascii="Times New Roman" w:hAnsi="Times New Roman"/>
          <w:b/>
          <w:color w:val="000000"/>
          <w:spacing w:val="-1"/>
          <w:sz w:val="24"/>
          <w:szCs w:val="24"/>
        </w:rPr>
        <w:t>(11</w:t>
      </w:r>
      <w:r w:rsidR="000133BA" w:rsidRPr="00950AFC">
        <w:rPr>
          <w:rFonts w:ascii="Times New Roman" w:hAnsi="Times New Roman"/>
          <w:b/>
          <w:color w:val="000000"/>
          <w:spacing w:val="-1"/>
          <w:sz w:val="24"/>
          <w:szCs w:val="24"/>
        </w:rPr>
        <w:t>ч)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Кто такие славяне. Восточные славяне. Природные усл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вия жизни восточных славян, их быт, нр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а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вы, верования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Века Древней Руси. Территория и население Древней Ру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си. Княжеская власть. Крещение Руси. Русь — страна гор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дов. Киев — столица Древней Руси. Господин Великий Нов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город. Первое свидетел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ь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ство о Москве. Культура, быт и нра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вы Древней Руси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 xml:space="preserve">Наше Отечество в </w:t>
      </w:r>
      <w:r w:rsidRPr="00950AFC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III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—</w:t>
      </w:r>
      <w:r w:rsidRPr="00950AFC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 xml:space="preserve"> вв. Нашествие хана Батыя. Русь и Золотая Орда. Оборона северо-западных рубежей Ру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си. Князь Александр Невский. Московская Русь. Московс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кие князья — соб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и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ратели русских земель. Дмитрий Донской. Куликовская битва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 xml:space="preserve">Иван Третий. Образование единого Русского государства. Культура, быт и нравы страны в </w:t>
      </w:r>
      <w:r w:rsidRPr="00950AFC">
        <w:rPr>
          <w:rFonts w:ascii="Times New Roman" w:hAnsi="Times New Roman"/>
          <w:color w:val="000000"/>
          <w:spacing w:val="23"/>
          <w:w w:val="101"/>
          <w:sz w:val="24"/>
          <w:szCs w:val="24"/>
          <w:lang w:val="en-US"/>
        </w:rPr>
        <w:t>XIII</w:t>
      </w:r>
      <w:r w:rsidRPr="00950AFC">
        <w:rPr>
          <w:rFonts w:ascii="Times New Roman" w:hAnsi="Times New Roman"/>
          <w:color w:val="000000"/>
          <w:spacing w:val="23"/>
          <w:w w:val="101"/>
          <w:sz w:val="24"/>
          <w:szCs w:val="24"/>
        </w:rPr>
        <w:t>—</w:t>
      </w:r>
      <w:r w:rsidRPr="00950AFC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 xml:space="preserve"> вв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Наше Отечество в </w:t>
      </w: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  <w:lang w:val="en-US"/>
        </w:rPr>
        <w:t>XVI</w:t>
      </w: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 — </w:t>
      </w: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  <w:lang w:val="en-US"/>
        </w:rPr>
        <w:t>XVII</w:t>
      </w: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 вв. Патриотический подвиг 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Кузьмы Минина и Дмитрия Пожарского. Утверждение н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вой царской династии Романовых. Освоение Сибири. Зем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лепроходцы. Культура, быт и нравы страны в </w:t>
      </w:r>
      <w:r w:rsidRPr="00950AFC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I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—</w:t>
      </w:r>
      <w:r w:rsidRPr="00950AFC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II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 xml:space="preserve"> вв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 xml:space="preserve">Россия в </w:t>
      </w:r>
      <w:r w:rsidRPr="00950AFC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III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 xml:space="preserve"> в. Петр Первый — царь-преобразователь. Новая столица России — Петербург. Пр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возглашение России империей. Россия при Екатерине Второй. Дворяне и кресть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яне. Век русской славы: А. В. Суворов, Ф. Ф. Ушаков. Культура, быт и нравы России в </w:t>
      </w:r>
      <w:r w:rsidRPr="00950AFC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VIII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 xml:space="preserve"> в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 xml:space="preserve">Россия в </w:t>
      </w:r>
      <w:r w:rsidRPr="00950AFC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IX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 xml:space="preserve"> — начале </w:t>
      </w:r>
      <w:r w:rsidRPr="00950AFC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950AFC">
          <w:rPr>
            <w:rFonts w:ascii="Times New Roman" w:hAnsi="Times New Roman"/>
            <w:color w:val="000000"/>
            <w:w w:val="101"/>
            <w:sz w:val="24"/>
            <w:szCs w:val="24"/>
          </w:rPr>
          <w:t>1812 г</w:t>
        </w:r>
      </w:smartTag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. Бородинское сражение. М. И. Кутузов. Царь-освоб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 xml:space="preserve">дитель Александр Второй. Культура, быт и нравы России в </w:t>
      </w:r>
      <w:r w:rsidRPr="00950AFC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IX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 xml:space="preserve"> - начале </w:t>
      </w:r>
      <w:r w:rsidRPr="00950AFC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 xml:space="preserve"> в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 xml:space="preserve">Россия в </w:t>
      </w:r>
      <w:r w:rsidRPr="00950AFC">
        <w:rPr>
          <w:rFonts w:ascii="Times New Roman" w:hAnsi="Times New Roman"/>
          <w:color w:val="000000"/>
          <w:w w:val="101"/>
          <w:sz w:val="24"/>
          <w:szCs w:val="24"/>
          <w:lang w:val="en-US"/>
        </w:rPr>
        <w:t>XX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 xml:space="preserve"> в. Участие России в Первой мировой вой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не. Николай Второй — последний император России. Рев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950AFC">
          <w:rPr>
            <w:rFonts w:ascii="Times New Roman" w:hAnsi="Times New Roman"/>
            <w:color w:val="000000"/>
            <w:spacing w:val="-1"/>
            <w:w w:val="101"/>
            <w:sz w:val="24"/>
            <w:szCs w:val="24"/>
          </w:rPr>
          <w:t>1917 г</w:t>
        </w:r>
      </w:smartTag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. Гражданская война. Образование СССР. 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Жизнь страны в 20—30-е гг. В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е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 xml:space="preserve">ликая Отечественная война </w:t>
      </w:r>
      <w:r w:rsidRPr="00950AFC">
        <w:rPr>
          <w:rFonts w:ascii="Times New Roman" w:hAnsi="Times New Roman"/>
          <w:color w:val="000000"/>
          <w:spacing w:val="-4"/>
          <w:w w:val="101"/>
          <w:sz w:val="24"/>
          <w:szCs w:val="24"/>
        </w:rPr>
        <w:t xml:space="preserve">1941 — 1945 гг. Героизм и патриотизм народа. День Победы — </w:t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всенаро</w:t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д</w:t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ный праздник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 xml:space="preserve">Наша страна в 1945 — 1991 гг. Достижения ученых: запуск 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первого искусственного спутника Земли, полет в космос Ю. А. Гагарина, космическая станция «Мир»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 xml:space="preserve">Преобразования в России в 90-е гг. </w:t>
      </w:r>
      <w:r w:rsidRPr="00950AFC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в. Культура Рос</w:t>
      </w:r>
      <w:r w:rsidRPr="00950AFC">
        <w:rPr>
          <w:rFonts w:ascii="Times New Roman" w:hAnsi="Times New Roman"/>
          <w:color w:val="000000"/>
          <w:sz w:val="24"/>
          <w:szCs w:val="24"/>
        </w:rPr>
        <w:softHyphen/>
        <w:t xml:space="preserve">сии в </w:t>
      </w:r>
      <w:r w:rsidRPr="00950AFC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950AFC">
        <w:rPr>
          <w:rFonts w:ascii="Times New Roman" w:hAnsi="Times New Roman"/>
          <w:color w:val="000000"/>
          <w:sz w:val="24"/>
          <w:szCs w:val="24"/>
        </w:rPr>
        <w:t xml:space="preserve"> в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z w:val="24"/>
          <w:szCs w:val="24"/>
        </w:rPr>
        <w:t>Прошлое родного края. История страны и родного края в названиях городов, поселков, улиц, в пам</w:t>
      </w:r>
      <w:r w:rsidRPr="00950AFC">
        <w:rPr>
          <w:rFonts w:ascii="Times New Roman" w:hAnsi="Times New Roman"/>
          <w:color w:val="000000"/>
          <w:sz w:val="24"/>
          <w:szCs w:val="24"/>
        </w:rPr>
        <w:t>я</w:t>
      </w:r>
      <w:r w:rsidRPr="00950AFC">
        <w:rPr>
          <w:rFonts w:ascii="Times New Roman" w:hAnsi="Times New Roman"/>
          <w:color w:val="000000"/>
          <w:sz w:val="24"/>
          <w:szCs w:val="24"/>
        </w:rPr>
        <w:t>ти народа, семьи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скурсия: </w:t>
      </w:r>
      <w:r w:rsidRPr="00950AFC">
        <w:rPr>
          <w:rFonts w:ascii="Times New Roman" w:hAnsi="Times New Roman"/>
          <w:color w:val="000000"/>
          <w:sz w:val="24"/>
          <w:szCs w:val="24"/>
        </w:rPr>
        <w:t>знакомство с историческими достопримеча</w:t>
      </w:r>
      <w:r w:rsidRPr="00950AFC">
        <w:rPr>
          <w:rFonts w:ascii="Times New Roman" w:hAnsi="Times New Roman"/>
          <w:color w:val="000000"/>
          <w:sz w:val="24"/>
          <w:szCs w:val="24"/>
        </w:rPr>
        <w:softHyphen/>
        <w:t>тельностями родного края (города, села)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ая работа: </w:t>
      </w:r>
      <w:r w:rsidRPr="00950AFC">
        <w:rPr>
          <w:rFonts w:ascii="Times New Roman" w:hAnsi="Times New Roman"/>
          <w:color w:val="000000"/>
          <w:sz w:val="24"/>
          <w:szCs w:val="24"/>
        </w:rPr>
        <w:t>найти и показать изучаемые объ</w:t>
      </w:r>
      <w:r w:rsidRPr="00950AFC">
        <w:rPr>
          <w:rFonts w:ascii="Times New Roman" w:hAnsi="Times New Roman"/>
          <w:color w:val="000000"/>
          <w:sz w:val="24"/>
          <w:szCs w:val="24"/>
        </w:rPr>
        <w:softHyphen/>
        <w:t>екты на исторических картах.</w:t>
      </w:r>
    </w:p>
    <w:p w:rsidR="004019CA" w:rsidRPr="00950AFC" w:rsidRDefault="004019CA" w:rsidP="00612B9F">
      <w:pPr>
        <w:pStyle w:val="a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Современная Россия </w:t>
      </w:r>
      <w:r w:rsidR="004019CA" w:rsidRPr="00950AFC">
        <w:rPr>
          <w:rFonts w:ascii="Times New Roman" w:hAnsi="Times New Roman"/>
          <w:b/>
          <w:color w:val="000000"/>
          <w:sz w:val="24"/>
          <w:szCs w:val="24"/>
        </w:rPr>
        <w:t>(3</w:t>
      </w:r>
      <w:r w:rsidRPr="00950AFC">
        <w:rPr>
          <w:rFonts w:ascii="Times New Roman" w:hAnsi="Times New Roman"/>
          <w:b/>
          <w:color w:val="000000"/>
          <w:sz w:val="24"/>
          <w:szCs w:val="24"/>
        </w:rPr>
        <w:t xml:space="preserve"> ч)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Мы — граждане России. Конституция России — наш ос</w:t>
      </w: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новной закон. Права человека в современной России. Права и обязанности гражданина. Права ребенка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Государственное устройство России: Президент, Феде</w:t>
      </w:r>
      <w:r w:rsidRPr="00950AFC">
        <w:rPr>
          <w:rFonts w:ascii="Times New Roman" w:hAnsi="Times New Roman"/>
          <w:color w:val="000000"/>
          <w:spacing w:val="-2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ральное собрание, Правительство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0133BA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Многонациональный состав населения России.</w:t>
      </w:r>
    </w:p>
    <w:p w:rsidR="000B4E46" w:rsidRPr="00950AFC" w:rsidRDefault="000133BA" w:rsidP="00612B9F">
      <w:pPr>
        <w:pStyle w:val="a9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color w:val="000000"/>
          <w:w w:val="101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  <w:t>пейской России. Природа, хозяйство, крупные города, исто</w:t>
      </w:r>
      <w:r w:rsidRPr="00950AFC">
        <w:rPr>
          <w:rFonts w:ascii="Times New Roman" w:hAnsi="Times New Roman"/>
          <w:color w:val="000000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рические места, знам</w:t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нитые люди, памятники культуры в ре</w:t>
      </w:r>
      <w:r w:rsidRPr="00950AFC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softHyphen/>
      </w:r>
      <w:r w:rsidRPr="00950AFC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гиона</w:t>
      </w:r>
    </w:p>
    <w:p w:rsidR="000B4E46" w:rsidRPr="00950AFC" w:rsidRDefault="000B4E46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612B9F" w:rsidRPr="00950AFC" w:rsidRDefault="00612B9F" w:rsidP="00950AFC">
      <w:pPr>
        <w:pStyle w:val="aa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50A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тическое  планирование</w:t>
      </w:r>
    </w:p>
    <w:p w:rsidR="00612B9F" w:rsidRPr="00950AFC" w:rsidRDefault="00612B9F" w:rsidP="00612B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0AFC">
        <w:rPr>
          <w:rFonts w:ascii="Times New Roman" w:hAnsi="Times New Roman"/>
          <w:b/>
          <w:sz w:val="24"/>
          <w:szCs w:val="24"/>
          <w:lang w:eastAsia="ru-RU"/>
        </w:rPr>
        <w:t xml:space="preserve">1 </w:t>
      </w:r>
      <w:r w:rsidR="00F07895" w:rsidRPr="00950AFC">
        <w:rPr>
          <w:rFonts w:ascii="Times New Roman" w:eastAsia="Times New Roman" w:hAnsi="Times New Roman"/>
          <w:b/>
          <w:sz w:val="24"/>
          <w:szCs w:val="24"/>
          <w:lang w:eastAsia="ru-RU"/>
        </w:rPr>
        <w:t>класс (3</w:t>
      </w:r>
      <w:r w:rsidR="00166A16" w:rsidRPr="00950AFC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950A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</w:t>
      </w:r>
    </w:p>
    <w:p w:rsidR="000B4E46" w:rsidRPr="00950AFC" w:rsidRDefault="000B4E46" w:rsidP="00612B9F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1"/>
        <w:gridCol w:w="6520"/>
      </w:tblGrid>
      <w:tr w:rsidR="00612B9F" w:rsidRPr="00950AFC" w:rsidTr="00496A99">
        <w:tc>
          <w:tcPr>
            <w:tcW w:w="4821" w:type="dxa"/>
          </w:tcPr>
          <w:p w:rsidR="00612B9F" w:rsidRPr="00950AFC" w:rsidRDefault="00612B9F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6520" w:type="dxa"/>
          </w:tcPr>
          <w:p w:rsidR="00612B9F" w:rsidRPr="00950AFC" w:rsidRDefault="00612B9F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F07895" w:rsidRPr="00950AFC" w:rsidTr="00496A99">
        <w:tc>
          <w:tcPr>
            <w:tcW w:w="4821" w:type="dxa"/>
            <w:vMerge w:val="restart"/>
          </w:tcPr>
          <w:p w:rsidR="007256C6" w:rsidRPr="00950AFC" w:rsidRDefault="007256C6" w:rsidP="00612B9F">
            <w:pPr>
              <w:pStyle w:val="a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ый урок. 1 ч</w:t>
            </w:r>
          </w:p>
          <w:p w:rsidR="00F07895" w:rsidRPr="00950AFC" w:rsidRDefault="00F07895" w:rsidP="00612B9F">
            <w:pPr>
              <w:pStyle w:val="a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«Что и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256C6"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то?» (9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  <w:p w:rsidR="00F07895" w:rsidRPr="00950AFC" w:rsidRDefault="00F07895" w:rsidP="00F078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вайте вопросы! </w:t>
            </w:r>
          </w:p>
          <w:p w:rsidR="00F07895" w:rsidRPr="00950AFC" w:rsidRDefault="00F07895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учебником и учебными пос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ями (рабочей тетрадью, сборником т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в, атласом-определителем «От земли до неба», книгами для чтения «Зелёные стр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ы» и «Великан на по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яне»). Знакомство с постоянными персонажами учебника — Муравьем Вопросиком и Мудрой Черепахой</w:t>
            </w:r>
          </w:p>
          <w:p w:rsidR="00F07895" w:rsidRPr="00950AFC" w:rsidRDefault="00F07895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такое Родина?</w:t>
            </w:r>
          </w:p>
          <w:p w:rsidR="00F07895" w:rsidRPr="00950AFC" w:rsidRDefault="00F07895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целями и задачами раздела. Роди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 — эта наша страна Россия и наша малая роди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. Первоначальные сведения о народах России, её столице, о своей малой родине</w:t>
            </w:r>
          </w:p>
        </w:tc>
        <w:tc>
          <w:tcPr>
            <w:tcW w:w="6520" w:type="dxa"/>
          </w:tcPr>
          <w:p w:rsidR="00F07895" w:rsidRPr="00950AFC" w:rsidRDefault="00F07895" w:rsidP="00F078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 осваивают первоначальные умения: </w:t>
            </w:r>
          </w:p>
          <w:p w:rsidR="00F07895" w:rsidRPr="00950AFC" w:rsidRDefault="00F07895" w:rsidP="00F078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вать 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; </w:t>
            </w:r>
          </w:p>
          <w:p w:rsidR="00F07895" w:rsidRPr="00950AFC" w:rsidRDefault="00F07895" w:rsidP="00F078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тупать 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чебный диалог; </w:t>
            </w:r>
          </w:p>
          <w:p w:rsidR="00F07895" w:rsidRPr="00950AFC" w:rsidRDefault="00F07895" w:rsidP="00F078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ьзоваться 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ными обозначениями учебника; </w:t>
            </w:r>
          </w:p>
          <w:p w:rsidR="00F07895" w:rsidRPr="00950AFC" w:rsidRDefault="00F07895" w:rsidP="00F078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и средства познания окружающего мира; </w:t>
            </w:r>
          </w:p>
          <w:p w:rsidR="00F07895" w:rsidRPr="00950AFC" w:rsidRDefault="00F07895" w:rsidP="00F078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своей работы на уроке</w:t>
            </w:r>
          </w:p>
        </w:tc>
      </w:tr>
      <w:tr w:rsidR="00F07895" w:rsidRPr="00950AFC" w:rsidTr="00496A99">
        <w:tc>
          <w:tcPr>
            <w:tcW w:w="4821" w:type="dxa"/>
            <w:vMerge/>
          </w:tcPr>
          <w:p w:rsidR="00F07895" w:rsidRPr="00950AFC" w:rsidRDefault="00F07895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07895" w:rsidRPr="00950AFC" w:rsidRDefault="00F07895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— Понимать 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ую задачу урока и стремиться её выпо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ть; </w:t>
            </w:r>
          </w:p>
          <w:p w:rsidR="00F07895" w:rsidRPr="00950AFC" w:rsidRDefault="00F07895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картинной картой России,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ировать имеющиеся знания о природе и го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родах страны, занятиях жителей; </w:t>
            </w:r>
          </w:p>
          <w:p w:rsidR="00F07895" w:rsidRPr="00950AFC" w:rsidRDefault="00F07895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авнивать, различать 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и флаг Ро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и; </w:t>
            </w:r>
          </w:p>
          <w:p w:rsidR="00F07895" w:rsidRPr="00950AFC" w:rsidRDefault="00F07895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алой родине» и Москве как столице государства;</w:t>
            </w:r>
          </w:p>
          <w:p w:rsidR="00F07895" w:rsidRPr="00950AFC" w:rsidRDefault="00F07895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950AFC" w:rsidTr="00496A99">
        <w:tc>
          <w:tcPr>
            <w:tcW w:w="4821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мы знаем о Москве?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ква — столица России. Достопримеч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н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ти Москвы: Кремль, Красная пл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адь, собор Василия Блаженного, метро, зоопарк и т. д. Жизнь москвичей — наших сверстников</w:t>
            </w:r>
          </w:p>
        </w:tc>
        <w:tc>
          <w:tcPr>
            <w:tcW w:w="6520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ить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влек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них нужную информацию о Москве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стопримечательности столицы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фотографиям о жизни москвичей — своих сверстников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</w:t>
            </w:r>
          </w:p>
        </w:tc>
      </w:tr>
      <w:tr w:rsidR="00103AA8" w:rsidRPr="00950AFC" w:rsidTr="00496A99">
        <w:tc>
          <w:tcPr>
            <w:tcW w:w="4821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у нас над головой?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евное и ночное небо. Солнце и его ф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. Звёзды и созвездия. Созвездие Большой Медве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дицы</w:t>
            </w:r>
          </w:p>
        </w:tc>
        <w:tc>
          <w:tcPr>
            <w:tcW w:w="6520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я её вып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невное и ночное небо, расск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ывать о нём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у Солнца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моделир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у созвездий;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со взрослыми: находи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ноч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ом небе ковш Большой Медведицы;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блюдения за созвезд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, Луной, погодой (по заданиям рабочей тетради)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950AFC" w:rsidTr="00496A99">
        <w:tc>
          <w:tcPr>
            <w:tcW w:w="4821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общего у разных растений?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и растения (корень, стебель, листья, цветок, плод, семя). Представление о соцв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иях</w:t>
            </w:r>
          </w:p>
        </w:tc>
        <w:tc>
          <w:tcPr>
            <w:tcW w:w="6520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влек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них нужную информацию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ая работа в группе: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 растений их части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использ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ставленную инф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цию для получения новых знаний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ветки и соцветия, осуществлять са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950AFC" w:rsidTr="00496A99">
        <w:tc>
          <w:tcPr>
            <w:tcW w:w="4821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Что растёт на подоконнике?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более распространённые комнатные расте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я. Зависимость внешнего вида ра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ний от природных условий их родины. Распознавание комнатных растений в классе</w:t>
            </w:r>
          </w:p>
        </w:tc>
        <w:tc>
          <w:tcPr>
            <w:tcW w:w="6520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натные растения в школе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х по рисункам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на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ые растения с помощью атласа-определителя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ученные растения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ставлен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ую инф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цию для получения новых знаний о родине комнатных растений, осуществлять "са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меры комнатных растений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 особенностях любимого ра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тения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950AFC" w:rsidTr="00496A99">
        <w:tc>
          <w:tcPr>
            <w:tcW w:w="4821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это за листья?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евья возле школы. Листья деревьев, ра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образие их формы и осенней окраски. Распозна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вание деревьев по листьям</w:t>
            </w:r>
          </w:p>
        </w:tc>
        <w:tc>
          <w:tcPr>
            <w:tcW w:w="6520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ть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енние изменения окраски л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тьев на дер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ьях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стья в осеннем букете, в герба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рии, на рису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х и фотографиях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стья по раз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личным пр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кам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 в группе: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ревья по л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ьям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нешний вид листьев какого-либо дерева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950AFC" w:rsidTr="00496A99">
        <w:tc>
          <w:tcPr>
            <w:tcW w:w="4821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то такие насекомые?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екомые как группа животных. Главный пр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знак насекомых — шесть ног. Разно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ие на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екомых</w:t>
            </w:r>
          </w:p>
        </w:tc>
        <w:tc>
          <w:tcPr>
            <w:tcW w:w="6520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ить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них информацию о строении насек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ых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асти тела различных насекомых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секомых на р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унке, опр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лять насекомых с помощью атласа-определителя, ос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ществлять самопроверку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оди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меры насекомых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очные истории 1 по р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нкам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950AFC" w:rsidTr="00496A99">
        <w:tc>
          <w:tcPr>
            <w:tcW w:w="4821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то такие птицы?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ство с птицами как одной из групп ж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вотных. Перья — главный признак птиц. Перв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ачальное знакомство со строением пера птицы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ить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роение пера птицы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узна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тиц на рисунке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тиц с помощью атласа-определите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ля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ерку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тицу по плану;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рию по рису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950AFC" w:rsidTr="00496A99">
        <w:tc>
          <w:tcPr>
            <w:tcW w:w="4821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Что окружает нас дома?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тизация представлений детей о предме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тах домашнего обихода. Группир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 предметов по их назначению</w:t>
            </w:r>
          </w:p>
        </w:tc>
        <w:tc>
          <w:tcPr>
            <w:tcW w:w="6520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ить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значение бытовых пред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метов;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рисунке предметы определённых групп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ме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ы домашнего обихода;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заимопр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ерку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меры предметов разных групп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950AFC" w:rsidTr="00496A99">
        <w:tc>
          <w:tcPr>
            <w:tcW w:w="4821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вокруг нас может быть опасным?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оначальное знакомство с потенциально опасными окружающими предметами и транс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портом. Элементарные правила д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жного дв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жения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ить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тенциально опасные предметы домашнего обихода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пасность бытовых пред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етов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вила перехода улицы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тройство светофора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ё обращение с предметами д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ашнего обихода и поведение на дороге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ку по рисунку учебника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950AFC" w:rsidTr="00496A99">
        <w:tc>
          <w:tcPr>
            <w:tcW w:w="4821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по разделу «Что и кто?»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зентация проекта «Моя малая Родина»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ка знаний и умений. Представление результатов проектной деятельности. Ф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рование адекватной оценки своих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6520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стовые задания учебника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ступать 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 сообщениями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люстрировать 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х нагл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ыми материалами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ступления учащихся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и достижения и достижения других уч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ихся</w:t>
            </w:r>
          </w:p>
        </w:tc>
      </w:tr>
      <w:tr w:rsidR="00103AA8" w:rsidRPr="00950AFC" w:rsidTr="00496A99">
        <w:tc>
          <w:tcPr>
            <w:tcW w:w="4821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«Как, откуда и куда?» (6 ч)</w:t>
            </w:r>
          </w:p>
        </w:tc>
        <w:tc>
          <w:tcPr>
            <w:tcW w:w="6520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03AA8" w:rsidRPr="00950AFC" w:rsidTr="00496A99">
        <w:tc>
          <w:tcPr>
            <w:tcW w:w="4821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уда в наш дом приходит вода и куда она уходит? Откуда в наш дом приходит электричество?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чение воды в доме. Путь воды от пр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ых источников до жилища людей. Зн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ние очи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ых сооружений для пред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ращения загрязне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я природных вод. Опасность использования загрязнённой в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. Очистка загрязнённой воды. Значение электроприборов в жизни современного ч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века. Разнообразие бытовых электропр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ров. Способы выработки электричества и доставки его потребителям. Правила бе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асности при использовании электричества и электроприборов. Современные энерг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берегающие бытовые приборы</w:t>
            </w:r>
          </w:p>
        </w:tc>
        <w:tc>
          <w:tcPr>
            <w:tcW w:w="6520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ить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у-схеме путь воды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обходимость экономии воды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сня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пасность употребления загрязнён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ой воды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пыты, показывающие загрязнение воды и её очистку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е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лектроприборы от других бытовых предметов, не использующих электричество;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вила безопасности при обращении с эле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ичеством и электроприборами;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хему выработки электричества и спос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а его доставки потребителям;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обходимость экономии электроэнергии;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ая работа в парах.</w:t>
            </w:r>
          </w:p>
        </w:tc>
      </w:tr>
      <w:tr w:rsidR="00103AA8" w:rsidRPr="00950AFC" w:rsidTr="00496A99">
        <w:tc>
          <w:tcPr>
            <w:tcW w:w="4821" w:type="dxa"/>
          </w:tcPr>
          <w:p w:rsidR="00103AA8" w:rsidRPr="00950AFC" w:rsidRDefault="002234A5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да текут реки?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ширение и уточнение представлений д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й о реках и морях, о движении воды от истока реки до моря, о пресной и морской воде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ить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у-схеме путь воды из реки в м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е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ку и море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сную и морскую воду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ая работа в паре: рассматри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рскую соль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пыт по «изг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овлению» морской воды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рию по рису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950AFC" w:rsidTr="00496A99">
        <w:tc>
          <w:tcPr>
            <w:tcW w:w="4821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ак жив</w:t>
            </w:r>
            <w:r w:rsidR="002234A5"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т растения?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03AA8" w:rsidRPr="00950AFC" w:rsidRDefault="00103AA8" w:rsidP="002234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тение как живой организм. Представл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 о жизненном цикле растения. Условия, необх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имые для жизни растений. Уход за комнатными растениями </w:t>
            </w:r>
          </w:p>
        </w:tc>
        <w:tc>
          <w:tcPr>
            <w:tcW w:w="6520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ить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ростом и развитием растений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своих наблюдениях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у-схеме этапы жиз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 растения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воды об условиях, необх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имых для жизни растений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хаж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комнатными растениями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е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группе: выполня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дания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мулир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воды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03AA8" w:rsidRPr="00950AFC" w:rsidTr="00496A99">
        <w:tc>
          <w:tcPr>
            <w:tcW w:w="4821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уда берётся и куда девается мусор? Откуда в снежках грязь?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мусора в быту. Необходимость с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блюдения чистоты в доме, городе, пр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ом окружении. Раздельный сбор мусора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загрязнения нашей планеты и спос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бы защиты её от загрязнений. Распр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нение загрязнений в окружающей среде</w:t>
            </w:r>
          </w:p>
        </w:tc>
        <w:tc>
          <w:tcPr>
            <w:tcW w:w="6520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ить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ажность соблюдения чистоты в быту, в гор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 и в природном окружении; необходимость раздельного сбора мусора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— практическая работа в группе: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ртир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сор по х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ктеру материала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рию по рису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е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точники появления загрязнений в снеге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ложения по защите окружающей среды от загрязнений; </w:t>
            </w:r>
          </w:p>
        </w:tc>
      </w:tr>
      <w:tr w:rsidR="00103AA8" w:rsidRPr="00950AFC" w:rsidTr="00496A99">
        <w:tc>
          <w:tcPr>
            <w:tcW w:w="4821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«Где и когда?» (5ч)</w:t>
            </w:r>
          </w:p>
        </w:tc>
        <w:tc>
          <w:tcPr>
            <w:tcW w:w="6520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03AA8" w:rsidRPr="00950AFC" w:rsidTr="00496A99">
        <w:tc>
          <w:tcPr>
            <w:tcW w:w="4821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гда учиться интересно?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ство с целями и задачами раздела. Усл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вия интересной и успешной учебы: х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шее оснащение классного помещения, дружный кол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лектив класса, взаимопомощь одноклассников, доверительные отношения с учителем. Обраще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е к учителю</w:t>
            </w:r>
          </w:p>
        </w:tc>
        <w:tc>
          <w:tcPr>
            <w:tcW w:w="6520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ить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л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я интересной и успешной учёбы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срав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тографии в учебнике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случаях взаимоп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щи в классе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своём учителе;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иро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воды из коллективного обсуждения;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950AFC" w:rsidTr="00496A99">
        <w:tc>
          <w:tcPr>
            <w:tcW w:w="4821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гда прид</w:t>
            </w:r>
            <w:r w:rsidR="002234A5"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ёт суббота?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35192" w:rsidRPr="00950AFC" w:rsidRDefault="00103AA8" w:rsidP="00135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ремя и его течение. Прошлое, настоящее и бу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ущее. Последовательность дней недели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ить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ли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лое, настоящее и будущее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отображ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помощью карточек п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ледовательность дней недели, на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зывать дни недели в пр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льной последовател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ости, проводить взаимоконтроль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юбимый день недели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почему именно он является любимым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03AA8" w:rsidRPr="00950AFC" w:rsidTr="00496A99">
        <w:tc>
          <w:tcPr>
            <w:tcW w:w="4821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де живут</w:t>
            </w:r>
            <w:r w:rsidR="00135192"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белые медведи?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03AA8" w:rsidRPr="00950AFC" w:rsidRDefault="00103AA8" w:rsidP="00135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лодные районы Земли: Северный Лед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тый океан и Антарктида. Животный мир холодных районов </w:t>
            </w:r>
          </w:p>
        </w:tc>
        <w:tc>
          <w:tcPr>
            <w:tcW w:w="6520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ить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глобусе Севе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й Ледовитый океан и Антаркт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у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х, осуществлять самокон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роль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извлекать из них информацию о животном мире холодных районов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меры животных холодных районов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03AA8" w:rsidRPr="00950AFC" w:rsidTr="00496A99">
        <w:tc>
          <w:tcPr>
            <w:tcW w:w="4821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гда появилась одежда?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появления одежды и развития м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. За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висимость типа одежды от погодных условий, национальных традиций и её назначения (дел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вая, спортивная, рабочая, домашняя, празднич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ая, военная)</w:t>
            </w:r>
          </w:p>
        </w:tc>
        <w:tc>
          <w:tcPr>
            <w:tcW w:w="6520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ить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помощью иллюстраций учебника и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ию появления одежды и развития моды;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де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у людей по рисунку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циональную одежду своего народа от оде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ы других народов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разли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ипы одежды в зависимости от её назначения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дежду для разных случаев; 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 взрослыми: изготавл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карадный костюм;</w:t>
            </w:r>
          </w:p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03AA8" w:rsidRPr="00950AFC" w:rsidTr="00496A99">
        <w:tc>
          <w:tcPr>
            <w:tcW w:w="4821" w:type="dxa"/>
          </w:tcPr>
          <w:p w:rsidR="00103AA8" w:rsidRPr="00950AFC" w:rsidRDefault="00135192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«Почему и зачем?» (10</w:t>
            </w:r>
            <w:r w:rsidR="00103AA8"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6520" w:type="dxa"/>
          </w:tcPr>
          <w:p w:rsidR="00103AA8" w:rsidRPr="00950AFC" w:rsidRDefault="00103AA8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F5DF6" w:rsidRPr="00950AFC" w:rsidTr="00496A99">
        <w:tc>
          <w:tcPr>
            <w:tcW w:w="4821" w:type="dxa"/>
          </w:tcPr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ему Солнце светит днём, а звёзды н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ью?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ство с целями и задачами раздела. Солнце — ближайшая к Земле звезда. Ф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, цвет, сравнительные размеры звёзд. С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вездие Льва</w:t>
            </w:r>
          </w:p>
        </w:tc>
        <w:tc>
          <w:tcPr>
            <w:tcW w:w="6520" w:type="dxa"/>
          </w:tcPr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ить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поставля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идимые и реальные размеры звёзд, в том числе и Солнца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моделир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у, цвет, сравн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ные размеры некоторых звёзд (</w:t>
            </w:r>
            <w:proofErr w:type="spellStart"/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ьдебаран</w:t>
            </w:r>
            <w:proofErr w:type="spellEnd"/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Регул, Солнце, Сириус)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за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тлас-определитель для полу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чения нужной информации;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звездие Льва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со взрослыми: наблюд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р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ину звёздного неба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нём созвездие Льва;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CF5DF6" w:rsidRPr="00950AFC" w:rsidTr="00496A99">
        <w:tc>
          <w:tcPr>
            <w:tcW w:w="4821" w:type="dxa"/>
          </w:tcPr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чему звенит звонок?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нообразие звуков в окружающем мире. Пр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чина возникновения и способ распр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нения звуков. Необходимость беречь уши</w:t>
            </w:r>
          </w:p>
        </w:tc>
        <w:tc>
          <w:tcPr>
            <w:tcW w:w="6520" w:type="dxa"/>
          </w:tcPr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ить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ку по рисунку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35192" w:rsidRPr="00950AFC" w:rsidTr="00496A99">
        <w:tc>
          <w:tcPr>
            <w:tcW w:w="4821" w:type="dxa"/>
          </w:tcPr>
          <w:p w:rsidR="00135192" w:rsidRPr="00950AFC" w:rsidRDefault="00135192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ему мы любим кошек и собак</w:t>
            </w:r>
          </w:p>
        </w:tc>
        <w:tc>
          <w:tcPr>
            <w:tcW w:w="6520" w:type="dxa"/>
          </w:tcPr>
          <w:p w:rsidR="00135192" w:rsidRPr="00950AFC" w:rsidRDefault="00135192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F5DF6" w:rsidRPr="00950AFC" w:rsidTr="00496A99">
        <w:tc>
          <w:tcPr>
            <w:tcW w:w="4821" w:type="dxa"/>
          </w:tcPr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ему мы не будем рвать цветы и л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ть бабочек?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нообразие цветов и бабочек. Взаим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язь цветов и бабочек. Необходимость с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ранения природного окружения человека. Правила пове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дения на лугу</w:t>
            </w:r>
          </w:p>
        </w:tc>
        <w:tc>
          <w:tcPr>
            <w:tcW w:w="6520" w:type="dxa"/>
          </w:tcPr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ить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определя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веты и баб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чек с пом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щью атласа-определителя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сунки учеб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ка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ступки других людей и свои собственные по отн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шению к природе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лир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вила поведения в природе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по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тавля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х с эталоном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заимосвязь цветов и баб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чек на основе информации учебника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рию по рису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CF5DF6" w:rsidRPr="00950AFC" w:rsidTr="00496A99">
        <w:tc>
          <w:tcPr>
            <w:tcW w:w="4821" w:type="dxa"/>
          </w:tcPr>
          <w:p w:rsidR="00CF5DF6" w:rsidRPr="00950AFC" w:rsidRDefault="00135192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ачем мы спим ночью?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чение сна в жизни человека. Правила подг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товки ко сну. Как спят животные. Р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та человека в ночную смену</w:t>
            </w:r>
          </w:p>
        </w:tc>
        <w:tc>
          <w:tcPr>
            <w:tcW w:w="6520" w:type="dxa"/>
          </w:tcPr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ить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сунки учебника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л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в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ды о знач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и сна в жизни человека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правилах подготовки ко сну, использовать для выполне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я задания цветные ф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и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за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имопроверку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вильность своей подготовки ко сну;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на основе наблюдений) о сне животных;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ам профессии людей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 их работе;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CF5DF6" w:rsidRPr="00950AFC" w:rsidTr="00496A99">
        <w:tc>
          <w:tcPr>
            <w:tcW w:w="4821" w:type="dxa"/>
          </w:tcPr>
          <w:p w:rsidR="00CF5DF6" w:rsidRPr="00950AFC" w:rsidRDefault="00135192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чем нужно чистить зубы и мыть руки?</w:t>
            </w:r>
          </w:p>
        </w:tc>
        <w:tc>
          <w:tcPr>
            <w:tcW w:w="6520" w:type="dxa"/>
          </w:tcPr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ить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CF5DF6" w:rsidRPr="00950AFC" w:rsidTr="00496A99">
        <w:tc>
          <w:tcPr>
            <w:tcW w:w="4821" w:type="dxa"/>
          </w:tcPr>
          <w:p w:rsidR="00CF5DF6" w:rsidRPr="00950AFC" w:rsidRDefault="00135192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чем нужны автомобили?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F5DF6" w:rsidRPr="00950AFC" w:rsidRDefault="00CF5DF6" w:rsidP="00135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и — наземный транспорт, их разн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образие и назначение. Знакомство с устройством автомобиля. Электромобиль — автомобиль буду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щего </w:t>
            </w:r>
          </w:p>
        </w:tc>
        <w:tc>
          <w:tcPr>
            <w:tcW w:w="6520" w:type="dxa"/>
          </w:tcPr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ить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втомобили и объяснять их назнач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е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устройством автомобиля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ставленную в учебнике ин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формацию для выполнения задания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рию по рису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CF5DF6" w:rsidRPr="00950AFC" w:rsidTr="00496A99">
        <w:tc>
          <w:tcPr>
            <w:tcW w:w="4821" w:type="dxa"/>
          </w:tcPr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чем строят корабли</w:t>
            </w:r>
            <w:r w:rsidR="00135192"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?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F5DF6" w:rsidRPr="00950AFC" w:rsidRDefault="00CF5DF6" w:rsidP="00135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абли (суда) — водный транспорт. Виды кора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блей в зависимости от назначения (па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жир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кие, грузовые, рыболовные, исслед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тельские суда, военные корабли). Устр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во корабля </w:t>
            </w:r>
          </w:p>
        </w:tc>
        <w:tc>
          <w:tcPr>
            <w:tcW w:w="6520" w:type="dxa"/>
          </w:tcPr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ить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рабли в зависимости от их назн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ния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своих впечатлениях от плава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ия на к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ле; </w:t>
            </w:r>
          </w:p>
          <w:p w:rsidR="00CF5DF6" w:rsidRPr="00950AFC" w:rsidRDefault="00CF5DF6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устройством корабля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проверку и взаим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ку;</w:t>
            </w:r>
          </w:p>
          <w:p w:rsidR="00CF5DF6" w:rsidRPr="00950AFC" w:rsidRDefault="00CF5DF6" w:rsidP="00135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135192" w:rsidRPr="00950AFC" w:rsidTr="00496A99">
        <w:tc>
          <w:tcPr>
            <w:tcW w:w="4821" w:type="dxa"/>
          </w:tcPr>
          <w:p w:rsidR="00135192" w:rsidRPr="00950AFC" w:rsidRDefault="00A868B4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ему в автомобиле и поезде нужно с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юдать правила безопасности?</w:t>
            </w:r>
          </w:p>
        </w:tc>
        <w:tc>
          <w:tcPr>
            <w:tcW w:w="6520" w:type="dxa"/>
          </w:tcPr>
          <w:p w:rsidR="00A868B4" w:rsidRPr="00950AFC" w:rsidRDefault="00A868B4" w:rsidP="00A86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устройством корабля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проверку и взаим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ку;</w:t>
            </w:r>
          </w:p>
          <w:p w:rsidR="00135192" w:rsidRPr="00950AFC" w:rsidRDefault="00A868B4" w:rsidP="00A86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  <w:tr w:rsidR="00A868B4" w:rsidRPr="00950AFC" w:rsidTr="00496A99">
        <w:tc>
          <w:tcPr>
            <w:tcW w:w="4821" w:type="dxa"/>
          </w:tcPr>
          <w:p w:rsidR="00A868B4" w:rsidRPr="00950AFC" w:rsidRDefault="00A868B4" w:rsidP="00496A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ачем люди осваивают космос? Пров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им себя и оценим свои достижения по разделу</w:t>
            </w:r>
          </w:p>
        </w:tc>
        <w:tc>
          <w:tcPr>
            <w:tcW w:w="6520" w:type="dxa"/>
          </w:tcPr>
          <w:p w:rsidR="00A868B4" w:rsidRPr="00950AFC" w:rsidRDefault="00A868B4" w:rsidP="00A86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устройством корабля,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проверку и взаим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ку;</w:t>
            </w:r>
          </w:p>
          <w:p w:rsidR="00A868B4" w:rsidRPr="00950AFC" w:rsidRDefault="00A868B4" w:rsidP="00A86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950A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50A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ия на уроке</w:t>
            </w:r>
          </w:p>
        </w:tc>
      </w:tr>
    </w:tbl>
    <w:p w:rsidR="00612B9F" w:rsidRPr="00950AFC" w:rsidRDefault="00612B9F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434AD5" w:rsidRPr="00950AFC" w:rsidRDefault="00434AD5" w:rsidP="00434AD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34AD5" w:rsidRPr="00950AFC" w:rsidRDefault="00434AD5" w:rsidP="00434AD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34AD5" w:rsidRPr="00950AFC" w:rsidRDefault="00434AD5" w:rsidP="00434AD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50AFC">
        <w:rPr>
          <w:rFonts w:ascii="Times New Roman" w:hAnsi="Times New Roman"/>
          <w:b/>
          <w:sz w:val="24"/>
          <w:szCs w:val="24"/>
        </w:rPr>
        <w:t>2 класс (34 часа)</w:t>
      </w:r>
    </w:p>
    <w:p w:rsidR="00434AD5" w:rsidRPr="00950AFC" w:rsidRDefault="00434AD5" w:rsidP="00612B9F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112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8505"/>
      </w:tblGrid>
      <w:tr w:rsidR="00434AD5" w:rsidRPr="00950AFC" w:rsidTr="00434AD5">
        <w:tc>
          <w:tcPr>
            <w:tcW w:w="2726" w:type="dxa"/>
          </w:tcPr>
          <w:p w:rsidR="00434AD5" w:rsidRPr="00950AFC" w:rsidRDefault="00434AD5" w:rsidP="00434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Тематическое план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ование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 (УУД)</w:t>
            </w: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34AD5">
            <w:pPr>
              <w:pStyle w:val="Style9"/>
              <w:widowControl/>
              <w:jc w:val="both"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 xml:space="preserve">Где мы живём </w:t>
            </w:r>
            <w:r w:rsidRPr="00950AFC">
              <w:rPr>
                <w:b/>
              </w:rPr>
              <w:t>2 часа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A868B4" w:rsidP="00434AD5">
            <w:pPr>
              <w:pStyle w:val="Style3"/>
              <w:widowControl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 xml:space="preserve">Родная страна. </w:t>
            </w:r>
          </w:p>
          <w:p w:rsidR="00434AD5" w:rsidRPr="00950AFC" w:rsidRDefault="00434AD5" w:rsidP="00434AD5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8505" w:type="dxa"/>
          </w:tcPr>
          <w:p w:rsidR="00434AD5" w:rsidRPr="00950AFC" w:rsidRDefault="00434AD5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стремиться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её выполнить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рассматр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иллюстрации учебник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извлек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из них нужную информацию о стране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ли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государственную символику Российской Федерации;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топримечательности  столицы;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карте Российскую Федерацию, Москву – столицу России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народы России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бсужд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, чем различ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ются народы России и что связывает их в единую семью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работ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с взросл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ми: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ю о народах своего края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на итоговые в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на уроке.</w:t>
            </w:r>
          </w:p>
          <w:p w:rsidR="00434AD5" w:rsidRPr="00950AFC" w:rsidRDefault="00434AD5" w:rsidP="00A86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 и стремиться её </w:t>
            </w:r>
            <w:proofErr w:type="spellStart"/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выполнить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фотографировать</w:t>
            </w:r>
            <w:proofErr w:type="spellEnd"/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наиболее значимые достопримечательности своего родного города; 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в книгах и сети Интернет соответствующий материал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устный ра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сказ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 сообщением, опираясь на фотографии (слайды)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 собственного труда и труда товарищей.</w:t>
            </w: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34AD5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Природа и рукотво</w:t>
            </w:r>
            <w:r w:rsidRPr="00950AFC">
              <w:rPr>
                <w:rStyle w:val="FontStyle20"/>
                <w:sz w:val="24"/>
                <w:szCs w:val="24"/>
              </w:rPr>
              <w:t>р</w:t>
            </w:r>
            <w:r w:rsidRPr="00950AFC">
              <w:rPr>
                <w:rStyle w:val="FontStyle20"/>
                <w:sz w:val="24"/>
                <w:szCs w:val="24"/>
              </w:rPr>
              <w:t>ный мир</w:t>
            </w:r>
            <w:r w:rsidRPr="00950AFC"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задачу урока;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 привод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римеры объектов природы и предметов рукотворного мира.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 Работать в парах: разли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объекты природы и предметы рукотворного мира.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Рассужд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о том, что в окружающем мире з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висит от наших поступков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о своём отношении к природе, к р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котворному миру,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отношение людей к окружающему миру,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ч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на итоговые во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на уроке.</w:t>
            </w:r>
          </w:p>
          <w:p w:rsidR="00434AD5" w:rsidRPr="00950AFC" w:rsidRDefault="00434AD5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тестовые задания учебника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и соо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щениями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иллюстриро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их наглядными материалами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бсужд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высту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ления учащихся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34AD5">
            <w:pPr>
              <w:pStyle w:val="Style4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 xml:space="preserve">Природа </w:t>
            </w:r>
            <w:r w:rsidRPr="00950AFC">
              <w:rPr>
                <w:b/>
              </w:rPr>
              <w:t>10 часов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34AD5">
            <w:pPr>
              <w:pStyle w:val="Style4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Неживая и живая природа</w:t>
            </w:r>
          </w:p>
          <w:p w:rsidR="00434AD5" w:rsidRPr="00950AFC" w:rsidRDefault="00434AD5" w:rsidP="00A868B4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8505" w:type="dxa"/>
          </w:tcPr>
          <w:p w:rsidR="00434AD5" w:rsidRPr="00950AFC" w:rsidRDefault="00434AD5" w:rsidP="00434A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задачу урока;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бъекты неживой и живой при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ды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в парах: разли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объекты неживой и живой природы,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к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сифиц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объекты живой или неживой пр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оды по отличительным п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зн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кам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отличия живых существ от предметов неживой природы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,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как связаны между собой неживая и живая природ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на во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на уроке.</w:t>
            </w:r>
          </w:p>
          <w:p w:rsidR="00434AD5" w:rsidRPr="00950AFC" w:rsidRDefault="00434AD5" w:rsidP="00434A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34AD5">
            <w:pPr>
              <w:pStyle w:val="Style4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Что такое погода</w:t>
            </w:r>
          </w:p>
          <w:p w:rsidR="00434AD5" w:rsidRPr="00950AFC" w:rsidRDefault="00A868B4" w:rsidP="00434AD5">
            <w:pPr>
              <w:pStyle w:val="Style3"/>
              <w:rPr>
                <w:rStyle w:val="FontStyle20"/>
                <w:b w:val="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В гости к осени.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задачу урока;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из чего складывается погода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Набл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д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погоду самостоятельно и в группах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ее сост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яние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бозн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явления погоды условными знаками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римеры погодных я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лений,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, что помогает предсказывать погоду.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на во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ц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н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на уроке.</w:t>
            </w:r>
          </w:p>
          <w:p w:rsidR="00434AD5" w:rsidRPr="00950AFC" w:rsidRDefault="00434AD5" w:rsidP="00434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</w:p>
          <w:p w:rsidR="00434AD5" w:rsidRPr="00950AFC" w:rsidRDefault="00434AD5" w:rsidP="00434AD5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Заглянем в кладовые земли.</w:t>
            </w:r>
          </w:p>
          <w:p w:rsidR="00434AD5" w:rsidRPr="00950AFC" w:rsidRDefault="00434AD5" w:rsidP="00434AD5">
            <w:pPr>
              <w:pStyle w:val="Style10"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8505" w:type="dxa"/>
          </w:tcPr>
          <w:p w:rsidR="00434AD5" w:rsidRPr="00950AFC" w:rsidRDefault="00434AD5" w:rsidP="00A868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стремиться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её выполнить;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характериз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особенности звезд и планет на примере Солнца и Земли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ные породы и минералы,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оставные части гранита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ейшие опыты по изучению свойств полезных иск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аемых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вой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ства изученных полезных ископаемых. С помощью атласа-определителя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примеры горных пород и минералов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изученные п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50A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зные ископаемые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их применение </w:t>
            </w:r>
            <w:r w:rsidRPr="00950AFC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950AF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хозяйстве ч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ловека.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тв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ч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на во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A868B4" w:rsidP="00A868B4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lastRenderedPageBreak/>
              <w:t>Про воздух.</w:t>
            </w:r>
          </w:p>
          <w:p w:rsidR="00434AD5" w:rsidRPr="00950AFC" w:rsidRDefault="00434AD5" w:rsidP="00434AD5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Про воду.</w:t>
            </w:r>
          </w:p>
          <w:p w:rsidR="00434AD5" w:rsidRPr="00950AFC" w:rsidRDefault="00434AD5" w:rsidP="00434AD5">
            <w:pPr>
              <w:pStyle w:val="Style10"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8505" w:type="dxa"/>
          </w:tcPr>
          <w:p w:rsidR="00434AD5" w:rsidRPr="00950AFC" w:rsidRDefault="00434AD5" w:rsidP="00434AD5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4"/>
                <w:szCs w:val="24"/>
              </w:rPr>
            </w:pPr>
            <w:r w:rsidRPr="00950AFC">
              <w:rPr>
                <w:b/>
              </w:rPr>
              <w:t>Наблюдать</w:t>
            </w:r>
            <w:r w:rsidRPr="00950AFC">
              <w:t xml:space="preserve"> простейшие опыты по изучению свойств воздуха.  </w:t>
            </w:r>
            <w:r w:rsidRPr="00950AFC">
              <w:rPr>
                <w:b/>
              </w:rPr>
              <w:t>Харак</w:t>
            </w:r>
            <w:r w:rsidRPr="00950AFC">
              <w:rPr>
                <w:b/>
              </w:rPr>
              <w:softHyphen/>
              <w:t>теризовать</w:t>
            </w:r>
            <w:r w:rsidRPr="00950AFC">
              <w:t xml:space="preserve"> свойства воздуха. </w:t>
            </w:r>
            <w:r w:rsidRPr="00950AFC">
              <w:rPr>
                <w:b/>
              </w:rPr>
              <w:t>Наблюдать</w:t>
            </w:r>
            <w:r w:rsidRPr="00950AFC">
              <w:t xml:space="preserve"> погоду самостоятельно и в группах и описывать ее состояние. </w:t>
            </w:r>
            <w:r w:rsidRPr="00950AFC">
              <w:rPr>
                <w:b/>
              </w:rPr>
              <w:t>Измерять</w:t>
            </w:r>
            <w:r w:rsidRPr="00950AFC">
              <w:t xml:space="preserve"> температуру воздуха </w:t>
            </w:r>
            <w:r w:rsidRPr="00950AFC">
              <w:rPr>
                <w:iCs/>
              </w:rPr>
              <w:t xml:space="preserve">с </w:t>
            </w:r>
            <w:r w:rsidRPr="00950AFC">
              <w:t>помощью термоме</w:t>
            </w:r>
            <w:r w:rsidRPr="00950AFC">
              <w:t>т</w:t>
            </w:r>
            <w:r w:rsidRPr="00950AFC">
              <w:t xml:space="preserve">ра. </w:t>
            </w:r>
            <w:r w:rsidRPr="00950AFC">
              <w:rPr>
                <w:b/>
              </w:rPr>
              <w:t xml:space="preserve">Знать </w:t>
            </w:r>
            <w:r w:rsidRPr="00950AFC">
              <w:rPr>
                <w:rStyle w:val="FontStyle63"/>
                <w:sz w:val="24"/>
                <w:szCs w:val="24"/>
              </w:rPr>
              <w:t xml:space="preserve">условия, необходимые для жизни растений и животных. </w:t>
            </w:r>
            <w:r w:rsidRPr="00950AFC">
              <w:rPr>
                <w:b/>
                <w:bCs/>
              </w:rPr>
              <w:t>Находить</w:t>
            </w:r>
            <w:r w:rsidRPr="00950AFC">
              <w:rPr>
                <w:bCs/>
              </w:rPr>
              <w:t xml:space="preserve"> информацию об охране чистоты воздуха; </w:t>
            </w:r>
            <w:r w:rsidRPr="00950AFC">
              <w:rPr>
                <w:b/>
                <w:bCs/>
              </w:rPr>
              <w:t>отвечать</w:t>
            </w:r>
            <w:r w:rsidRPr="00950AFC">
              <w:rPr>
                <w:bCs/>
              </w:rPr>
              <w:t xml:space="preserve"> на итоговые вопросы и </w:t>
            </w:r>
            <w:r w:rsidRPr="00950AFC">
              <w:rPr>
                <w:b/>
                <w:bCs/>
              </w:rPr>
              <w:t>оц</w:t>
            </w:r>
            <w:r w:rsidRPr="00950AFC">
              <w:rPr>
                <w:b/>
                <w:bCs/>
              </w:rPr>
              <w:t>е</w:t>
            </w:r>
            <w:r w:rsidRPr="00950AFC">
              <w:rPr>
                <w:b/>
                <w:bCs/>
              </w:rPr>
              <w:t>нивать</w:t>
            </w:r>
            <w:r w:rsidRPr="00950AFC">
              <w:rPr>
                <w:bCs/>
              </w:rPr>
              <w:t xml:space="preserve"> свои достижения на уроке.</w:t>
            </w:r>
          </w:p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простейшие опыты по изучению свойств воды. </w:t>
            </w:r>
          </w:p>
          <w:p w:rsidR="00434AD5" w:rsidRPr="00950AFC" w:rsidRDefault="00434AD5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свойства воды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Измер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температуру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ды </w:t>
            </w:r>
            <w:r w:rsidRPr="00950AFC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помощью термометра. </w:t>
            </w:r>
            <w:r w:rsidRPr="00950AFC">
              <w:rPr>
                <w:rStyle w:val="FontStyle58"/>
                <w:i w:val="0"/>
                <w:sz w:val="24"/>
                <w:szCs w:val="24"/>
              </w:rPr>
              <w:t xml:space="preserve">Знать, </w:t>
            </w:r>
            <w:r w:rsidRPr="00950AFC">
              <w:rPr>
                <w:rStyle w:val="FontStyle63"/>
                <w:sz w:val="24"/>
                <w:szCs w:val="24"/>
              </w:rPr>
              <w:t xml:space="preserve">где используется вода, как и почему она загрязняется. </w:t>
            </w:r>
            <w:r w:rsidRPr="00950AFC">
              <w:rPr>
                <w:rStyle w:val="FontStyle58"/>
                <w:i w:val="0"/>
                <w:sz w:val="24"/>
                <w:szCs w:val="24"/>
              </w:rPr>
              <w:t xml:space="preserve">Уметь </w:t>
            </w:r>
            <w:r w:rsidRPr="00950AFC">
              <w:rPr>
                <w:rStyle w:val="FontStyle63"/>
                <w:b/>
                <w:sz w:val="24"/>
                <w:szCs w:val="24"/>
              </w:rPr>
              <w:t>называть</w:t>
            </w:r>
            <w:r w:rsidRPr="00950AFC">
              <w:rPr>
                <w:rStyle w:val="FontStyle63"/>
                <w:sz w:val="24"/>
                <w:szCs w:val="24"/>
              </w:rPr>
              <w:t xml:space="preserve"> свойства воды; </w:t>
            </w:r>
            <w:r w:rsidRPr="00950AFC">
              <w:rPr>
                <w:rStyle w:val="FontStyle63"/>
                <w:b/>
                <w:sz w:val="24"/>
                <w:szCs w:val="24"/>
              </w:rPr>
              <w:t>рассказывать о</w:t>
            </w:r>
            <w:r w:rsidRPr="00950AFC">
              <w:rPr>
                <w:rStyle w:val="FontStyle63"/>
                <w:sz w:val="24"/>
                <w:szCs w:val="24"/>
              </w:rPr>
              <w:t xml:space="preserve"> роли воды для живой прир</w:t>
            </w:r>
            <w:r w:rsidRPr="00950AFC">
              <w:rPr>
                <w:rStyle w:val="FontStyle63"/>
                <w:sz w:val="24"/>
                <w:szCs w:val="24"/>
              </w:rPr>
              <w:t>о</w:t>
            </w:r>
            <w:r w:rsidRPr="00950AFC">
              <w:rPr>
                <w:rStyle w:val="FontStyle63"/>
                <w:sz w:val="24"/>
                <w:szCs w:val="24"/>
              </w:rPr>
              <w:t>ды;</w:t>
            </w:r>
            <w:r w:rsidRPr="00950AFC">
              <w:rPr>
                <w:rStyle w:val="FontStyle63"/>
                <w:b/>
                <w:sz w:val="24"/>
                <w:szCs w:val="24"/>
              </w:rPr>
              <w:t xml:space="preserve"> называть</w:t>
            </w:r>
            <w:r w:rsidRPr="00950AFC">
              <w:rPr>
                <w:rStyle w:val="FontStyle63"/>
                <w:sz w:val="24"/>
                <w:szCs w:val="24"/>
              </w:rPr>
              <w:t xml:space="preserve"> очистительные сооружения.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ю об охране чистоты воды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на итоговые во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434AD5" w:rsidRPr="00950AFC" w:rsidRDefault="00434AD5" w:rsidP="00434AD5">
            <w:pPr>
              <w:pStyle w:val="Style9"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Какие бывают живо</w:t>
            </w:r>
            <w:r w:rsidRPr="00950AFC">
              <w:rPr>
                <w:rStyle w:val="FontStyle20"/>
                <w:sz w:val="24"/>
                <w:szCs w:val="24"/>
              </w:rPr>
              <w:t>т</w:t>
            </w:r>
            <w:r w:rsidRPr="00950AFC">
              <w:rPr>
                <w:rStyle w:val="FontStyle20"/>
                <w:sz w:val="24"/>
                <w:szCs w:val="24"/>
              </w:rPr>
              <w:t>ные?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животных по отличительным признакам,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собен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ти их внешнего вида, питания, размножения. 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и срав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знаки этих групп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нешний вид, характерные особенности предс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ителей зверей, птиц, рыб, насекомых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диких и домашних животных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словия необходимые для жизни животных.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 Обсужд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 группах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бъяс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>ня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правила поведения в пр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оде.</w:t>
            </w: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34AD5">
            <w:pPr>
              <w:pStyle w:val="Style9"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Дикорастущие и кул</w:t>
            </w:r>
            <w:r w:rsidRPr="00950AFC">
              <w:rPr>
                <w:rStyle w:val="FontStyle20"/>
                <w:sz w:val="24"/>
                <w:szCs w:val="24"/>
              </w:rPr>
              <w:t>ь</w:t>
            </w:r>
            <w:r w:rsidRPr="00950AFC">
              <w:rPr>
                <w:rStyle w:val="FontStyle20"/>
                <w:sz w:val="24"/>
                <w:szCs w:val="24"/>
              </w:rPr>
              <w:t>турные растения.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Style w:val="FontStyle63"/>
                <w:b/>
                <w:sz w:val="24"/>
                <w:szCs w:val="24"/>
              </w:rPr>
              <w:t>Делить</w:t>
            </w:r>
            <w:r w:rsidRPr="00950AFC">
              <w:rPr>
                <w:rStyle w:val="FontStyle63"/>
                <w:sz w:val="24"/>
                <w:szCs w:val="24"/>
              </w:rPr>
              <w:t xml:space="preserve"> растения на дикорастущие и культурные (деревья, кустарники, травы), </w:t>
            </w:r>
            <w:r w:rsidRPr="00950AFC">
              <w:rPr>
                <w:rStyle w:val="FontStyle63"/>
                <w:b/>
                <w:sz w:val="24"/>
                <w:szCs w:val="24"/>
              </w:rPr>
              <w:t xml:space="preserve">характеризовать </w:t>
            </w:r>
            <w:r w:rsidRPr="00950AFC">
              <w:rPr>
                <w:rStyle w:val="FontStyle63"/>
                <w:sz w:val="24"/>
                <w:szCs w:val="24"/>
              </w:rPr>
              <w:t xml:space="preserve">их особенности. </w:t>
            </w:r>
            <w:r w:rsidRPr="00950AFC">
              <w:rPr>
                <w:rStyle w:val="FontStyle63"/>
                <w:b/>
                <w:sz w:val="24"/>
                <w:szCs w:val="24"/>
              </w:rPr>
              <w:t xml:space="preserve">Приводить </w:t>
            </w:r>
            <w:r w:rsidRPr="00950AFC">
              <w:rPr>
                <w:rStyle w:val="FontStyle63"/>
                <w:sz w:val="24"/>
                <w:szCs w:val="24"/>
              </w:rPr>
              <w:t>примеры дикорастущих и кул</w:t>
            </w:r>
            <w:r w:rsidRPr="00950AFC">
              <w:rPr>
                <w:rStyle w:val="FontStyle63"/>
                <w:sz w:val="24"/>
                <w:szCs w:val="24"/>
              </w:rPr>
              <w:t>ь</w:t>
            </w:r>
            <w:r w:rsidRPr="00950AFC">
              <w:rPr>
                <w:rStyle w:val="FontStyle63"/>
                <w:sz w:val="24"/>
                <w:szCs w:val="24"/>
              </w:rPr>
              <w:t xml:space="preserve">турных растений своего края. </w:t>
            </w:r>
            <w:r w:rsidRPr="00950AFC">
              <w:rPr>
                <w:rStyle w:val="FontStyle63"/>
                <w:b/>
                <w:sz w:val="24"/>
                <w:szCs w:val="24"/>
              </w:rPr>
              <w:t xml:space="preserve">Называть </w:t>
            </w:r>
            <w:r w:rsidRPr="00950AFC">
              <w:rPr>
                <w:rStyle w:val="FontStyle63"/>
                <w:sz w:val="24"/>
                <w:szCs w:val="24"/>
              </w:rPr>
              <w:t xml:space="preserve"> культурные растения (овощные, пл</w:t>
            </w:r>
            <w:r w:rsidRPr="00950AFC">
              <w:rPr>
                <w:rStyle w:val="FontStyle63"/>
                <w:sz w:val="24"/>
                <w:szCs w:val="24"/>
              </w:rPr>
              <w:t>о</w:t>
            </w:r>
            <w:r w:rsidRPr="00950AFC">
              <w:rPr>
                <w:rStyle w:val="FontStyle63"/>
                <w:sz w:val="24"/>
                <w:szCs w:val="24"/>
              </w:rPr>
              <w:t xml:space="preserve">довые, зерновые, декоративные, прядильные). </w:t>
            </w:r>
            <w:r w:rsidRPr="00950AFC">
              <w:rPr>
                <w:rStyle w:val="FontStyle63"/>
                <w:b/>
                <w:sz w:val="24"/>
                <w:szCs w:val="24"/>
              </w:rPr>
              <w:t xml:space="preserve">Рассказывать, </w:t>
            </w:r>
            <w:r w:rsidRPr="00950AFC">
              <w:rPr>
                <w:rStyle w:val="FontStyle63"/>
                <w:sz w:val="24"/>
                <w:szCs w:val="24"/>
              </w:rPr>
              <w:t>для чего люди выращивают</w:t>
            </w:r>
            <w:r w:rsidRPr="00950AFC">
              <w:rPr>
                <w:rStyle w:val="FontStyle63"/>
                <w:b/>
                <w:sz w:val="24"/>
                <w:szCs w:val="24"/>
              </w:rPr>
              <w:t xml:space="preserve"> </w:t>
            </w:r>
            <w:r w:rsidRPr="00950AFC">
              <w:rPr>
                <w:rStyle w:val="FontStyle63"/>
                <w:sz w:val="24"/>
                <w:szCs w:val="24"/>
              </w:rPr>
              <w:t xml:space="preserve">культурные растения. </w:t>
            </w:r>
            <w:r w:rsidRPr="00950AFC">
              <w:rPr>
                <w:rStyle w:val="FontStyle63"/>
                <w:b/>
                <w:sz w:val="24"/>
                <w:szCs w:val="24"/>
              </w:rPr>
              <w:t>Оценивать</w:t>
            </w:r>
            <w:r w:rsidRPr="00950AFC">
              <w:rPr>
                <w:rStyle w:val="FontStyle63"/>
                <w:sz w:val="24"/>
                <w:szCs w:val="24"/>
              </w:rPr>
              <w:t xml:space="preserve"> воздействие человека на  пр</w:t>
            </w:r>
            <w:r w:rsidRPr="00950AFC">
              <w:rPr>
                <w:rStyle w:val="FontStyle63"/>
                <w:sz w:val="24"/>
                <w:szCs w:val="24"/>
              </w:rPr>
              <w:t>и</w:t>
            </w:r>
            <w:r w:rsidRPr="00950AFC">
              <w:rPr>
                <w:rStyle w:val="FontStyle63"/>
                <w:sz w:val="24"/>
                <w:szCs w:val="24"/>
              </w:rPr>
              <w:t xml:space="preserve">роду, </w:t>
            </w:r>
            <w:r w:rsidRPr="00950AFC">
              <w:rPr>
                <w:rStyle w:val="FontStyle63"/>
                <w:b/>
                <w:sz w:val="24"/>
                <w:szCs w:val="24"/>
              </w:rPr>
              <w:t xml:space="preserve">выполнять </w:t>
            </w:r>
            <w:r w:rsidRPr="00950AFC">
              <w:rPr>
                <w:rStyle w:val="FontStyle63"/>
                <w:sz w:val="24"/>
                <w:szCs w:val="24"/>
              </w:rPr>
              <w:t xml:space="preserve">правила поведения в природе и </w:t>
            </w:r>
            <w:r w:rsidRPr="00950AFC">
              <w:rPr>
                <w:rStyle w:val="FontStyle63"/>
                <w:b/>
                <w:sz w:val="24"/>
                <w:szCs w:val="24"/>
              </w:rPr>
              <w:t>участвовать</w:t>
            </w:r>
            <w:r w:rsidRPr="00950AFC">
              <w:rPr>
                <w:rStyle w:val="FontStyle63"/>
                <w:sz w:val="24"/>
                <w:szCs w:val="24"/>
              </w:rPr>
              <w:t xml:space="preserve"> в её охране.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веч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на во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на уроке.</w:t>
            </w: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34AD5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Комнатные растения.</w:t>
            </w:r>
          </w:p>
          <w:p w:rsidR="00434AD5" w:rsidRPr="00950AFC" w:rsidRDefault="00434AD5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8505" w:type="dxa"/>
          </w:tcPr>
          <w:p w:rsidR="00434AD5" w:rsidRPr="00950AFC" w:rsidRDefault="00434AD5" w:rsidP="00434A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Сравнивать и разли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икора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тущие и культурные растения, </w:t>
            </w:r>
            <w:r w:rsidRPr="00950AFC">
              <w:rPr>
                <w:rStyle w:val="FontStyle58"/>
                <w:i w:val="0"/>
                <w:sz w:val="24"/>
                <w:szCs w:val="24"/>
              </w:rPr>
              <w:t xml:space="preserve">Знать </w:t>
            </w:r>
            <w:r w:rsidRPr="00950AFC">
              <w:rPr>
                <w:rStyle w:val="FontStyle63"/>
                <w:sz w:val="24"/>
                <w:szCs w:val="24"/>
              </w:rPr>
              <w:t>ос</w:t>
            </w:r>
            <w:r w:rsidRPr="00950AFC">
              <w:rPr>
                <w:rStyle w:val="FontStyle63"/>
                <w:sz w:val="24"/>
                <w:szCs w:val="24"/>
              </w:rPr>
              <w:t>о</w:t>
            </w:r>
            <w:r w:rsidRPr="00950AFC">
              <w:rPr>
                <w:rStyle w:val="FontStyle63"/>
                <w:sz w:val="24"/>
                <w:szCs w:val="24"/>
              </w:rPr>
              <w:t xml:space="preserve">бенности выращивания комнатных растений. С помощью атласа-определителя </w:t>
            </w:r>
            <w:r w:rsidRPr="00950AFC">
              <w:rPr>
                <w:rStyle w:val="FontStyle63"/>
                <w:b/>
                <w:sz w:val="24"/>
                <w:szCs w:val="24"/>
              </w:rPr>
              <w:t xml:space="preserve">узнавать </w:t>
            </w:r>
            <w:r w:rsidRPr="00950AFC">
              <w:rPr>
                <w:rStyle w:val="FontStyle63"/>
                <w:sz w:val="24"/>
                <w:szCs w:val="24"/>
              </w:rPr>
              <w:t xml:space="preserve">названия комнатных растений своего класса и </w:t>
            </w:r>
            <w:r w:rsidRPr="00950AFC">
              <w:rPr>
                <w:rStyle w:val="FontStyle63"/>
                <w:b/>
                <w:sz w:val="24"/>
                <w:szCs w:val="24"/>
              </w:rPr>
              <w:t xml:space="preserve">определять </w:t>
            </w:r>
            <w:r w:rsidRPr="00950AFC">
              <w:rPr>
                <w:rStyle w:val="FontStyle63"/>
                <w:sz w:val="24"/>
                <w:szCs w:val="24"/>
              </w:rPr>
              <w:t xml:space="preserve">их родину. </w:t>
            </w:r>
            <w:r w:rsidRPr="00950AFC">
              <w:rPr>
                <w:rStyle w:val="FontStyle63"/>
                <w:b/>
                <w:sz w:val="24"/>
                <w:szCs w:val="24"/>
              </w:rPr>
              <w:t>Выполнять</w:t>
            </w:r>
            <w:r w:rsidRPr="00950AFC">
              <w:rPr>
                <w:rStyle w:val="FontStyle63"/>
                <w:sz w:val="24"/>
                <w:szCs w:val="24"/>
              </w:rPr>
              <w:t xml:space="preserve"> практическую работу по уходу за комнатными растениями и их п</w:t>
            </w:r>
            <w:r w:rsidRPr="00950AFC">
              <w:rPr>
                <w:rStyle w:val="FontStyle63"/>
                <w:sz w:val="24"/>
                <w:szCs w:val="24"/>
              </w:rPr>
              <w:t>е</w:t>
            </w:r>
            <w:r w:rsidRPr="00950AFC">
              <w:rPr>
                <w:rStyle w:val="FontStyle63"/>
                <w:sz w:val="24"/>
                <w:szCs w:val="24"/>
              </w:rPr>
              <w:t>ресадке.</w:t>
            </w: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C6411">
            <w:pPr>
              <w:spacing w:after="0" w:line="240" w:lineRule="auto"/>
              <w:rPr>
                <w:rStyle w:val="FontStyle11"/>
                <w:b w:val="0"/>
                <w:i w:val="0"/>
                <w:iCs w:val="0"/>
                <w:sz w:val="24"/>
                <w:szCs w:val="24"/>
              </w:rPr>
            </w:pPr>
            <w:r w:rsidRPr="00950AFC">
              <w:rPr>
                <w:rStyle w:val="FontStyle11"/>
                <w:i w:val="0"/>
                <w:sz w:val="24"/>
                <w:szCs w:val="24"/>
              </w:rPr>
              <w:t>Про кошек и собак.</w:t>
            </w:r>
          </w:p>
          <w:p w:rsidR="00434AD5" w:rsidRPr="00950AFC" w:rsidRDefault="004C6411" w:rsidP="00434AD5">
            <w:pPr>
              <w:spacing w:after="0" w:line="240" w:lineRule="auto"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950AFC">
              <w:rPr>
                <w:rStyle w:val="FontStyle11"/>
                <w:i w:val="0"/>
                <w:sz w:val="24"/>
                <w:szCs w:val="24"/>
              </w:rPr>
              <w:t>Проверим себя и оц</w:t>
            </w:r>
            <w:r w:rsidRPr="00950AFC">
              <w:rPr>
                <w:rStyle w:val="FontStyle11"/>
                <w:i w:val="0"/>
                <w:sz w:val="24"/>
                <w:szCs w:val="24"/>
              </w:rPr>
              <w:t>е</w:t>
            </w:r>
            <w:r w:rsidRPr="00950AFC">
              <w:rPr>
                <w:rStyle w:val="FontStyle11"/>
                <w:i w:val="0"/>
                <w:sz w:val="24"/>
                <w:szCs w:val="24"/>
              </w:rPr>
              <w:t>ним свои достижения по разделу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Style w:val="FontStyle63"/>
                <w:sz w:val="24"/>
                <w:szCs w:val="24"/>
              </w:rPr>
              <w:t xml:space="preserve"> </w:t>
            </w:r>
            <w:r w:rsidRPr="00950AFC">
              <w:rPr>
                <w:rStyle w:val="FontStyle63"/>
                <w:b/>
                <w:sz w:val="24"/>
                <w:szCs w:val="24"/>
              </w:rPr>
              <w:t xml:space="preserve">Рассказывать </w:t>
            </w:r>
            <w:r w:rsidRPr="00950AFC">
              <w:rPr>
                <w:rStyle w:val="FontStyle63"/>
                <w:sz w:val="24"/>
                <w:szCs w:val="24"/>
              </w:rPr>
              <w:t>о своих домашних питомцах.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Извлек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 необходимую инф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мацию из учебника и дополнительных источ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иков знаний (словарей, энцикл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едий, справочников) о животных живого уголка. </w:t>
            </w:r>
          </w:p>
          <w:p w:rsidR="00434AD5" w:rsidRPr="00950AFC" w:rsidRDefault="00434AD5" w:rsidP="00434AD5">
            <w:pPr>
              <w:spacing w:after="0" w:line="240" w:lineRule="auto"/>
              <w:rPr>
                <w:rStyle w:val="FontStyle63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примеры пород кошек и собак.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изученные породы. </w:t>
            </w:r>
            <w:r w:rsidRPr="00950AFC">
              <w:rPr>
                <w:rStyle w:val="FontStyle63"/>
                <w:sz w:val="24"/>
                <w:szCs w:val="24"/>
              </w:rPr>
              <w:t xml:space="preserve">С помощью атласа-определителя </w:t>
            </w:r>
            <w:r w:rsidRPr="00950AFC">
              <w:rPr>
                <w:rStyle w:val="FontStyle63"/>
                <w:b/>
                <w:sz w:val="24"/>
                <w:szCs w:val="24"/>
              </w:rPr>
              <w:t xml:space="preserve">называть </w:t>
            </w:r>
            <w:r w:rsidRPr="00950AFC">
              <w:rPr>
                <w:rStyle w:val="FontStyle63"/>
                <w:sz w:val="24"/>
                <w:szCs w:val="24"/>
              </w:rPr>
              <w:t>п</w:t>
            </w:r>
            <w:r w:rsidRPr="00950AFC">
              <w:rPr>
                <w:rStyle w:val="FontStyle63"/>
                <w:sz w:val="24"/>
                <w:szCs w:val="24"/>
              </w:rPr>
              <w:t>о</w:t>
            </w:r>
            <w:r w:rsidRPr="00950AFC">
              <w:rPr>
                <w:rStyle w:val="FontStyle63"/>
                <w:sz w:val="24"/>
                <w:szCs w:val="24"/>
              </w:rPr>
              <w:t xml:space="preserve">роды собак. </w:t>
            </w:r>
          </w:p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в дополнительной литературе и сети Интернет интересный материал о кошках и собаках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 сообщением о</w:t>
            </w:r>
            <w:r w:rsidRPr="00950AFC">
              <w:rPr>
                <w:rStyle w:val="FontStyle63"/>
                <w:sz w:val="24"/>
                <w:szCs w:val="24"/>
              </w:rPr>
              <w:t xml:space="preserve"> какой-нибудь породе собак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, опираясь на фотографии (слайды)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 со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ственного труда и труда товарищей.</w:t>
            </w: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34AD5">
            <w:pPr>
              <w:pStyle w:val="Style9"/>
              <w:widowControl/>
              <w:jc w:val="both"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 xml:space="preserve">Жизнь города и села </w:t>
            </w:r>
          </w:p>
          <w:p w:rsidR="00434AD5" w:rsidRPr="00950AFC" w:rsidRDefault="00434AD5" w:rsidP="00434AD5">
            <w:pPr>
              <w:pStyle w:val="Style9"/>
              <w:widowControl/>
              <w:jc w:val="both"/>
              <w:rPr>
                <w:rStyle w:val="FontStyle20"/>
                <w:sz w:val="24"/>
                <w:szCs w:val="24"/>
              </w:rPr>
            </w:pPr>
            <w:r w:rsidRPr="00950AFC">
              <w:rPr>
                <w:b/>
              </w:rPr>
              <w:t>5 часов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34AD5">
            <w:pPr>
              <w:pStyle w:val="Style3"/>
              <w:widowControl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Что такое экономика</w:t>
            </w:r>
          </w:p>
          <w:p w:rsidR="00434AD5" w:rsidRPr="00950AFC" w:rsidRDefault="00434AD5" w:rsidP="004C6411">
            <w:pPr>
              <w:pStyle w:val="Style10"/>
              <w:spacing w:line="240" w:lineRule="auto"/>
              <w:ind w:firstLine="0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8505" w:type="dxa"/>
          </w:tcPr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ую задачу урока; </w:t>
            </w:r>
            <w:r w:rsidRPr="00950AFC">
              <w:rPr>
                <w:rStyle w:val="FontStyle58"/>
                <w:i w:val="0"/>
                <w:sz w:val="24"/>
                <w:szCs w:val="24"/>
              </w:rPr>
              <w:t xml:space="preserve">знать </w:t>
            </w:r>
            <w:r w:rsidRPr="00950AFC">
              <w:rPr>
                <w:rStyle w:val="FontStyle63"/>
                <w:sz w:val="24"/>
                <w:szCs w:val="24"/>
              </w:rPr>
              <w:t xml:space="preserve">понятие «экономика»; </w:t>
            </w:r>
            <w:r w:rsidRPr="00950AFC">
              <w:rPr>
                <w:rStyle w:val="FontStyle58"/>
                <w:i w:val="0"/>
                <w:sz w:val="24"/>
                <w:szCs w:val="24"/>
              </w:rPr>
              <w:t xml:space="preserve">иметь </w:t>
            </w:r>
            <w:r w:rsidRPr="00950AFC">
              <w:rPr>
                <w:rStyle w:val="FontStyle63"/>
                <w:sz w:val="24"/>
                <w:szCs w:val="24"/>
              </w:rPr>
              <w:t>первон</w:t>
            </w:r>
            <w:r w:rsidRPr="00950AFC">
              <w:rPr>
                <w:rStyle w:val="FontStyle63"/>
                <w:sz w:val="24"/>
                <w:szCs w:val="24"/>
              </w:rPr>
              <w:t>а</w:t>
            </w:r>
            <w:r w:rsidRPr="00950AFC">
              <w:rPr>
                <w:rStyle w:val="FontStyle63"/>
                <w:sz w:val="24"/>
                <w:szCs w:val="24"/>
              </w:rPr>
              <w:t>чальные представления об экономике города и села, об отдельных произво</w:t>
            </w:r>
            <w:r w:rsidRPr="00950AFC">
              <w:rPr>
                <w:rStyle w:val="FontStyle63"/>
                <w:sz w:val="24"/>
                <w:szCs w:val="24"/>
              </w:rPr>
              <w:t>д</w:t>
            </w:r>
            <w:r w:rsidRPr="00950AFC">
              <w:rPr>
                <w:rStyle w:val="FontStyle63"/>
                <w:sz w:val="24"/>
                <w:szCs w:val="24"/>
              </w:rPr>
              <w:t>ственных пр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цессах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оставные части экономики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их взаимосвязь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в парах: рассказ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 представленных на фотог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фиях отраслях экономики,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профессии людей, которые трудятся в этих отраслях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,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как взаимосвязаны отрасли экономики. В допол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тельной литературе, Интернете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нформацию о том, какие деньги 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пользуются в разных странах. </w:t>
            </w:r>
            <w:r w:rsidRPr="00950AFC">
              <w:rPr>
                <w:rStyle w:val="FontStyle20"/>
                <w:sz w:val="24"/>
                <w:szCs w:val="24"/>
              </w:rPr>
              <w:t xml:space="preserve">Анализировать </w:t>
            </w:r>
            <w:r w:rsidRPr="00950AFC">
              <w:rPr>
                <w:rStyle w:val="FontStyle20"/>
                <w:b w:val="0"/>
                <w:sz w:val="24"/>
                <w:szCs w:val="24"/>
              </w:rPr>
              <w:t>ситуации использования разли</w:t>
            </w:r>
            <w:r w:rsidRPr="00950AFC">
              <w:rPr>
                <w:rStyle w:val="FontStyle20"/>
                <w:b w:val="0"/>
                <w:sz w:val="24"/>
                <w:szCs w:val="24"/>
              </w:rPr>
              <w:t>ч</w:t>
            </w:r>
            <w:r w:rsidRPr="00950AFC">
              <w:rPr>
                <w:rStyle w:val="FontStyle20"/>
                <w:b w:val="0"/>
                <w:sz w:val="24"/>
                <w:szCs w:val="24"/>
              </w:rPr>
              <w:t>ных денежных единиц.</w:t>
            </w:r>
          </w:p>
          <w:p w:rsidR="00434AD5" w:rsidRPr="00950AFC" w:rsidRDefault="00434AD5" w:rsidP="00434AD5">
            <w:pPr>
              <w:pStyle w:val="Style10"/>
              <w:spacing w:line="240" w:lineRule="auto"/>
            </w:pP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34AD5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lastRenderedPageBreak/>
              <w:t>Как построить дом</w:t>
            </w:r>
          </w:p>
          <w:p w:rsidR="00434AD5" w:rsidRPr="00950AFC" w:rsidRDefault="00434AD5" w:rsidP="00434AD5">
            <w:pPr>
              <w:pStyle w:val="Style10"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8505" w:type="dxa"/>
          </w:tcPr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Научиться узна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различные строительные машины и материалы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ходства и различия при строительстве городского и сельского дома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асск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з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назначении строительных машин,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какие строительные материалы для чего служат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этапы строительства дома.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 Назы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строительные профессии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еятельность людей.</w:t>
            </w:r>
          </w:p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34AD5">
            <w:pPr>
              <w:pStyle w:val="Style3"/>
              <w:widowControl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Культура и образов</w:t>
            </w:r>
            <w:r w:rsidRPr="00950AFC">
              <w:rPr>
                <w:rStyle w:val="FontStyle20"/>
                <w:sz w:val="24"/>
                <w:szCs w:val="24"/>
              </w:rPr>
              <w:t>а</w:t>
            </w:r>
            <w:r w:rsidRPr="00950AFC">
              <w:rPr>
                <w:rStyle w:val="FontStyle20"/>
                <w:sz w:val="24"/>
                <w:szCs w:val="24"/>
              </w:rPr>
              <w:t>ние.</w:t>
            </w:r>
          </w:p>
          <w:p w:rsidR="00434AD5" w:rsidRPr="00950AFC" w:rsidRDefault="004C6411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В гости к зиме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Style w:val="FontStyle58"/>
                <w:i w:val="0"/>
                <w:sz w:val="24"/>
                <w:szCs w:val="24"/>
              </w:rPr>
              <w:t xml:space="preserve">Знать </w:t>
            </w:r>
            <w:r w:rsidRPr="00950AFC">
              <w:rPr>
                <w:rStyle w:val="FontStyle63"/>
                <w:sz w:val="24"/>
                <w:szCs w:val="24"/>
              </w:rPr>
              <w:t>понятия «культура», «образование», «культурное учреждение», «образ</w:t>
            </w:r>
            <w:r w:rsidRPr="00950AFC">
              <w:rPr>
                <w:rStyle w:val="FontStyle63"/>
                <w:sz w:val="24"/>
                <w:szCs w:val="24"/>
              </w:rPr>
              <w:t>о</w:t>
            </w:r>
            <w:r w:rsidRPr="00950AFC">
              <w:rPr>
                <w:rStyle w:val="FontStyle63"/>
                <w:sz w:val="24"/>
                <w:szCs w:val="24"/>
              </w:rPr>
              <w:t xml:space="preserve">вательное учреждение»; </w:t>
            </w:r>
            <w:r w:rsidRPr="00950AFC">
              <w:rPr>
                <w:rStyle w:val="FontStyle63"/>
                <w:b/>
                <w:sz w:val="24"/>
                <w:szCs w:val="24"/>
              </w:rPr>
              <w:t xml:space="preserve">называть </w:t>
            </w:r>
            <w:r w:rsidRPr="00950AFC">
              <w:rPr>
                <w:rStyle w:val="FontStyle63"/>
                <w:sz w:val="24"/>
                <w:szCs w:val="24"/>
              </w:rPr>
              <w:t xml:space="preserve">профессии в сфере образования и культуры. </w:t>
            </w:r>
            <w:r w:rsidRPr="00950AFC">
              <w:rPr>
                <w:rStyle w:val="FontStyle63"/>
                <w:b/>
                <w:sz w:val="24"/>
                <w:szCs w:val="24"/>
              </w:rPr>
              <w:t xml:space="preserve">Обсуждать, </w:t>
            </w:r>
            <w:r w:rsidRPr="00950AFC">
              <w:rPr>
                <w:rStyle w:val="FontStyle63"/>
                <w:sz w:val="24"/>
                <w:szCs w:val="24"/>
              </w:rPr>
              <w:t>какую роль играют</w:t>
            </w:r>
            <w:r w:rsidRPr="00950AFC">
              <w:rPr>
                <w:rStyle w:val="FontStyle63"/>
                <w:b/>
                <w:sz w:val="24"/>
                <w:szCs w:val="24"/>
              </w:rPr>
              <w:t xml:space="preserve">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учреждения культуры и образования. </w:t>
            </w:r>
          </w:p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на во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.</w:t>
            </w:r>
          </w:p>
          <w:p w:rsidR="00434AD5" w:rsidRPr="00950AFC" w:rsidRDefault="00434AD5" w:rsidP="00434AD5">
            <w:pPr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погоду самостоятельно и в группах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ее сост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яние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зимние явления в неживой и живой природе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 с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их наблюдениях в природе родного края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вязи жизнедеятель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и растений, живо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ых и времени года.</w:t>
            </w:r>
          </w:p>
          <w:p w:rsidR="00434AD5" w:rsidRPr="00950AFC" w:rsidRDefault="00434AD5" w:rsidP="00434AD5">
            <w:pPr>
              <w:pStyle w:val="Style3"/>
            </w:pPr>
            <w:r w:rsidRPr="00950AFC">
              <w:rPr>
                <w:rStyle w:val="FontStyle20"/>
                <w:sz w:val="24"/>
                <w:szCs w:val="24"/>
              </w:rPr>
              <w:t>Устанавливать</w:t>
            </w:r>
            <w:r w:rsidRPr="00950AFC">
              <w:rPr>
                <w:rStyle w:val="FontStyle20"/>
                <w:b w:val="0"/>
                <w:sz w:val="24"/>
                <w:szCs w:val="24"/>
              </w:rPr>
              <w:t xml:space="preserve"> связи между сезонными изменениями в неживой и живой пр</w:t>
            </w:r>
            <w:r w:rsidRPr="00950AFC">
              <w:rPr>
                <w:rStyle w:val="FontStyle20"/>
                <w:b w:val="0"/>
                <w:sz w:val="24"/>
                <w:szCs w:val="24"/>
              </w:rPr>
              <w:t>и</w:t>
            </w:r>
            <w:r w:rsidRPr="00950AFC">
              <w:rPr>
                <w:rStyle w:val="FontStyle20"/>
                <w:b w:val="0"/>
                <w:sz w:val="24"/>
                <w:szCs w:val="24"/>
              </w:rPr>
              <w:t xml:space="preserve">роде. </w:t>
            </w:r>
            <w:r w:rsidRPr="00950AFC">
              <w:rPr>
                <w:rStyle w:val="FontStyle20"/>
                <w:sz w:val="24"/>
                <w:szCs w:val="24"/>
              </w:rPr>
              <w:t xml:space="preserve">Формулировать </w:t>
            </w:r>
            <w:r w:rsidRPr="00950AFC">
              <w:rPr>
                <w:rStyle w:val="FontStyle20"/>
                <w:b w:val="0"/>
                <w:sz w:val="24"/>
                <w:szCs w:val="24"/>
              </w:rPr>
              <w:t xml:space="preserve">правила безопасного поведения на улице зимой. </w:t>
            </w: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C6411" w:rsidP="004C6411">
            <w:pPr>
              <w:pStyle w:val="Style3"/>
              <w:widowControl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Проверим себя и оц</w:t>
            </w:r>
            <w:r w:rsidRPr="00950AFC">
              <w:rPr>
                <w:rStyle w:val="FontStyle20"/>
                <w:sz w:val="24"/>
                <w:szCs w:val="24"/>
              </w:rPr>
              <w:t>е</w:t>
            </w:r>
            <w:r w:rsidRPr="00950AFC">
              <w:rPr>
                <w:rStyle w:val="FontStyle20"/>
                <w:sz w:val="24"/>
                <w:szCs w:val="24"/>
              </w:rPr>
              <w:t>ним свои достижения по разделу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тестовые задания учебника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и соо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щениями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иллюстриро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их наглядными материалами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бсужд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высту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ления учащихся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и достижения других учащихся.</w:t>
            </w:r>
          </w:p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34AD5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Здоровье и безопа</w:t>
            </w:r>
            <w:r w:rsidRPr="00950AFC">
              <w:rPr>
                <w:rStyle w:val="FontStyle20"/>
                <w:sz w:val="24"/>
                <w:szCs w:val="24"/>
              </w:rPr>
              <w:t>с</w:t>
            </w:r>
            <w:r w:rsidRPr="00950AFC">
              <w:rPr>
                <w:rStyle w:val="FontStyle20"/>
                <w:sz w:val="24"/>
                <w:szCs w:val="24"/>
              </w:rPr>
              <w:t xml:space="preserve">ность </w:t>
            </w:r>
            <w:r w:rsidRPr="00950AFC">
              <w:rPr>
                <w:b/>
              </w:rPr>
              <w:t>5 часов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C6411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Строение тела челов</w:t>
            </w:r>
            <w:r w:rsidRPr="00950AFC">
              <w:rPr>
                <w:rStyle w:val="FontStyle20"/>
                <w:sz w:val="24"/>
                <w:szCs w:val="24"/>
              </w:rPr>
              <w:t>е</w:t>
            </w:r>
            <w:r w:rsidRPr="00950AFC">
              <w:rPr>
                <w:rStyle w:val="FontStyle20"/>
                <w:sz w:val="24"/>
                <w:szCs w:val="24"/>
              </w:rPr>
              <w:t>ка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950AFC">
              <w:rPr>
                <w:b/>
              </w:rPr>
              <w:t>Понимать</w:t>
            </w:r>
            <w:r w:rsidRPr="00950AFC">
              <w:t xml:space="preserve"> учебную задачу урока; </w:t>
            </w:r>
            <w:r w:rsidRPr="00950AFC">
              <w:rPr>
                <w:rStyle w:val="FontStyle20"/>
                <w:sz w:val="24"/>
                <w:szCs w:val="24"/>
              </w:rPr>
              <w:t xml:space="preserve">различать </w:t>
            </w:r>
            <w:r w:rsidRPr="00950AFC">
              <w:rPr>
                <w:rStyle w:val="FontStyle20"/>
                <w:b w:val="0"/>
                <w:sz w:val="24"/>
                <w:szCs w:val="24"/>
              </w:rPr>
              <w:t xml:space="preserve">внешнее и внутреннее строение человека. </w:t>
            </w:r>
            <w:r w:rsidRPr="00950AFC">
              <w:rPr>
                <w:rStyle w:val="FontStyle20"/>
                <w:sz w:val="24"/>
                <w:szCs w:val="24"/>
              </w:rPr>
              <w:t xml:space="preserve">Показывать </w:t>
            </w:r>
            <w:r w:rsidRPr="00950AFC">
              <w:rPr>
                <w:rStyle w:val="FontStyle20"/>
                <w:b w:val="0"/>
                <w:sz w:val="24"/>
                <w:szCs w:val="24"/>
              </w:rPr>
              <w:t xml:space="preserve">на своём теле части тела. </w:t>
            </w:r>
            <w:r w:rsidRPr="00950AFC">
              <w:rPr>
                <w:rStyle w:val="FontStyle20"/>
                <w:sz w:val="24"/>
                <w:szCs w:val="24"/>
              </w:rPr>
              <w:t xml:space="preserve">Изучать </w:t>
            </w:r>
            <w:r w:rsidRPr="00950AFC">
              <w:rPr>
                <w:rStyle w:val="FontStyle20"/>
                <w:b w:val="0"/>
                <w:sz w:val="24"/>
                <w:szCs w:val="24"/>
              </w:rPr>
              <w:t xml:space="preserve">с помощью рисунка внутреннее строение тела человека. </w:t>
            </w:r>
            <w:r w:rsidRPr="00950AFC">
              <w:rPr>
                <w:rStyle w:val="FontStyle20"/>
                <w:sz w:val="24"/>
                <w:szCs w:val="24"/>
              </w:rPr>
              <w:t xml:space="preserve">Показывать </w:t>
            </w:r>
            <w:r w:rsidRPr="00950AFC">
              <w:rPr>
                <w:rStyle w:val="FontStyle20"/>
                <w:b w:val="0"/>
                <w:sz w:val="24"/>
                <w:szCs w:val="24"/>
              </w:rPr>
              <w:t xml:space="preserve">на своём теле, где находятся эти органы. </w:t>
            </w:r>
            <w:r w:rsidRPr="00950AFC">
              <w:rPr>
                <w:rStyle w:val="FontStyle14"/>
                <w:sz w:val="24"/>
                <w:szCs w:val="24"/>
              </w:rPr>
              <w:t>Знать</w:t>
            </w:r>
            <w:r w:rsidRPr="00950AFC">
              <w:rPr>
                <w:rStyle w:val="FontStyle17"/>
                <w:sz w:val="24"/>
                <w:szCs w:val="24"/>
              </w:rPr>
              <w:t xml:space="preserve"> основные системы органов человека, их роль в организме; правила сохранения и укрепления здоровья; понятие «здоровый образ жи</w:t>
            </w:r>
            <w:r w:rsidRPr="00950AFC">
              <w:rPr>
                <w:rStyle w:val="FontStyle17"/>
                <w:sz w:val="24"/>
                <w:szCs w:val="24"/>
              </w:rPr>
              <w:t>з</w:t>
            </w:r>
            <w:r w:rsidRPr="00950AFC">
              <w:rPr>
                <w:rStyle w:val="FontStyle17"/>
                <w:sz w:val="24"/>
                <w:szCs w:val="24"/>
              </w:rPr>
              <w:t xml:space="preserve">ни». </w:t>
            </w:r>
            <w:r w:rsidRPr="00950AFC">
              <w:rPr>
                <w:b/>
                <w:bCs/>
              </w:rPr>
              <w:t>Оценивать</w:t>
            </w:r>
            <w:r w:rsidRPr="00950AFC">
              <w:rPr>
                <w:bCs/>
              </w:rPr>
              <w:t xml:space="preserve"> результаты своего труда и труда товарищей.</w:t>
            </w:r>
          </w:p>
          <w:p w:rsidR="00434AD5" w:rsidRPr="00950AFC" w:rsidRDefault="00434AD5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950AFC">
              <w:rPr>
                <w:b/>
                <w:bCs/>
              </w:rPr>
              <w:t>Отвечать</w:t>
            </w:r>
            <w:r w:rsidRPr="00950AFC">
              <w:rPr>
                <w:bCs/>
              </w:rPr>
              <w:t xml:space="preserve"> на итоговые вопросы и </w:t>
            </w:r>
            <w:r w:rsidRPr="00950AFC">
              <w:rPr>
                <w:b/>
                <w:bCs/>
              </w:rPr>
              <w:t>оценивать</w:t>
            </w:r>
            <w:r w:rsidRPr="00950AFC">
              <w:rPr>
                <w:bCs/>
              </w:rPr>
              <w:t xml:space="preserve"> свои достижения  и достижения других учащихся на уроке.</w:t>
            </w: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34AD5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Берегись автомобиля!</w:t>
            </w:r>
          </w:p>
          <w:p w:rsidR="00434AD5" w:rsidRPr="00950AFC" w:rsidRDefault="00434AD5" w:rsidP="004C6411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8505" w:type="dxa"/>
          </w:tcPr>
          <w:p w:rsidR="00434AD5" w:rsidRPr="00950AFC" w:rsidRDefault="00434AD5" w:rsidP="00434AD5">
            <w:pPr>
              <w:pStyle w:val="Style9"/>
              <w:widowControl/>
              <w:rPr>
                <w:rStyle w:val="FontStyle20"/>
                <w:b w:val="0"/>
                <w:i/>
                <w:sz w:val="24"/>
                <w:szCs w:val="24"/>
              </w:rPr>
            </w:pPr>
            <w:r w:rsidRPr="00950AFC">
              <w:rPr>
                <w:b/>
              </w:rPr>
              <w:t>Понимать</w:t>
            </w:r>
            <w:r w:rsidRPr="00950AFC">
              <w:t xml:space="preserve"> учебную задачу урока; </w:t>
            </w:r>
            <w:r w:rsidRPr="00950AFC">
              <w:rPr>
                <w:rStyle w:val="FontStyle14"/>
                <w:sz w:val="24"/>
                <w:szCs w:val="24"/>
              </w:rPr>
              <w:t xml:space="preserve">знать </w:t>
            </w:r>
            <w:r w:rsidRPr="00950AFC">
              <w:rPr>
                <w:rStyle w:val="FontStyle17"/>
                <w:sz w:val="24"/>
                <w:szCs w:val="24"/>
              </w:rPr>
              <w:t xml:space="preserve">правила поведения на дороге, в транспорте; различать основные дорожные знаки, необходимые пешеходу. </w:t>
            </w:r>
            <w:r w:rsidRPr="00950AFC">
              <w:rPr>
                <w:rStyle w:val="FontStyle14"/>
                <w:sz w:val="24"/>
                <w:szCs w:val="24"/>
              </w:rPr>
              <w:t xml:space="preserve">Уметь </w:t>
            </w:r>
            <w:r w:rsidRPr="00950AFC">
              <w:rPr>
                <w:rStyle w:val="FontStyle17"/>
                <w:sz w:val="24"/>
                <w:szCs w:val="24"/>
              </w:rPr>
              <w:t>выполнять правила дорожно</w:t>
            </w:r>
            <w:r w:rsidRPr="00950AFC">
              <w:rPr>
                <w:rStyle w:val="FontStyle17"/>
                <w:sz w:val="24"/>
                <w:szCs w:val="24"/>
              </w:rPr>
              <w:softHyphen/>
              <w:t>го движения. Работать в парах: форм</w:t>
            </w:r>
            <w:r w:rsidRPr="00950AFC">
              <w:rPr>
                <w:rStyle w:val="FontStyle17"/>
                <w:sz w:val="24"/>
                <w:szCs w:val="24"/>
              </w:rPr>
              <w:t>у</w:t>
            </w:r>
            <w:r w:rsidRPr="00950AFC">
              <w:rPr>
                <w:rStyle w:val="FontStyle17"/>
                <w:sz w:val="24"/>
                <w:szCs w:val="24"/>
              </w:rPr>
              <w:t xml:space="preserve">лировать правила безопасности. </w:t>
            </w:r>
            <w:r w:rsidRPr="00950AFC">
              <w:rPr>
                <w:b/>
                <w:bCs/>
              </w:rPr>
              <w:t>Отвечать</w:t>
            </w:r>
            <w:r w:rsidRPr="00950AFC">
              <w:rPr>
                <w:bCs/>
              </w:rPr>
              <w:t xml:space="preserve"> на итоговые вопросы и </w:t>
            </w:r>
            <w:r w:rsidRPr="00950AFC">
              <w:rPr>
                <w:b/>
                <w:bCs/>
              </w:rPr>
              <w:t>оценивать</w:t>
            </w:r>
            <w:r w:rsidRPr="00950AFC">
              <w:rPr>
                <w:bCs/>
              </w:rPr>
              <w:t xml:space="preserve"> свои достижения  и достижения других учащихся на уроке.</w:t>
            </w:r>
          </w:p>
          <w:p w:rsidR="00434AD5" w:rsidRPr="00950AFC" w:rsidRDefault="00434AD5" w:rsidP="00434AD5">
            <w:pPr>
              <w:pStyle w:val="Style9"/>
              <w:rPr>
                <w:rStyle w:val="FontStyle20"/>
                <w:b w:val="0"/>
                <w:i/>
                <w:sz w:val="24"/>
                <w:szCs w:val="24"/>
              </w:rPr>
            </w:pP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C6411" w:rsidP="004C6411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Домашние опасности</w:t>
            </w:r>
          </w:p>
        </w:tc>
        <w:tc>
          <w:tcPr>
            <w:tcW w:w="8505" w:type="dxa"/>
          </w:tcPr>
          <w:p w:rsidR="004C6411" w:rsidRPr="00950AFC" w:rsidRDefault="00434AD5" w:rsidP="004C6411">
            <w:pPr>
              <w:pStyle w:val="Style9"/>
              <w:widowControl/>
              <w:rPr>
                <w:rStyle w:val="FontStyle63"/>
                <w:sz w:val="24"/>
                <w:szCs w:val="24"/>
              </w:rPr>
            </w:pPr>
            <w:r w:rsidRPr="00950AFC">
              <w:rPr>
                <w:b/>
                <w:bCs/>
              </w:rPr>
              <w:t>Понимать</w:t>
            </w:r>
            <w:r w:rsidRPr="00950AFC">
              <w:rPr>
                <w:bCs/>
              </w:rPr>
              <w:t xml:space="preserve"> учебную задачу урока; </w:t>
            </w:r>
            <w:r w:rsidRPr="00950AFC">
              <w:rPr>
                <w:rStyle w:val="FontStyle20"/>
                <w:sz w:val="24"/>
                <w:szCs w:val="24"/>
              </w:rPr>
              <w:t xml:space="preserve">учиться </w:t>
            </w:r>
            <w:r w:rsidRPr="00950AFC">
              <w:rPr>
                <w:rStyle w:val="FontStyle20"/>
                <w:b w:val="0"/>
                <w:sz w:val="24"/>
                <w:szCs w:val="24"/>
              </w:rPr>
              <w:t xml:space="preserve">предвидеть опасную ситуацию и не допускать её. </w:t>
            </w:r>
            <w:r w:rsidRPr="00950AFC">
              <w:rPr>
                <w:rStyle w:val="FontStyle20"/>
                <w:sz w:val="24"/>
                <w:szCs w:val="24"/>
              </w:rPr>
              <w:t>Объяснять</w:t>
            </w:r>
            <w:r w:rsidRPr="00950AFC">
              <w:rPr>
                <w:rStyle w:val="FontStyle20"/>
                <w:b w:val="0"/>
                <w:sz w:val="24"/>
                <w:szCs w:val="24"/>
              </w:rPr>
              <w:t xml:space="preserve">, чем могут быть опасны предметы на фотографиях и рисунках в учебнике. </w:t>
            </w:r>
            <w:r w:rsidRPr="00950AFC">
              <w:rPr>
                <w:rStyle w:val="FontStyle58"/>
                <w:i w:val="0"/>
                <w:sz w:val="24"/>
                <w:szCs w:val="24"/>
              </w:rPr>
              <w:t>Знать</w:t>
            </w:r>
            <w:r w:rsidRPr="00950AFC">
              <w:rPr>
                <w:rStyle w:val="FontStyle58"/>
                <w:sz w:val="24"/>
                <w:szCs w:val="24"/>
              </w:rPr>
              <w:t xml:space="preserve"> </w:t>
            </w:r>
            <w:r w:rsidRPr="00950AFC">
              <w:rPr>
                <w:rStyle w:val="FontStyle63"/>
                <w:sz w:val="24"/>
                <w:szCs w:val="24"/>
              </w:rPr>
              <w:t>правила обращения с электро-  и газооборудован</w:t>
            </w:r>
            <w:r w:rsidRPr="00950AFC">
              <w:rPr>
                <w:rStyle w:val="FontStyle63"/>
                <w:sz w:val="24"/>
                <w:szCs w:val="24"/>
              </w:rPr>
              <w:t>и</w:t>
            </w:r>
            <w:r w:rsidRPr="00950AFC">
              <w:rPr>
                <w:rStyle w:val="FontStyle63"/>
                <w:sz w:val="24"/>
                <w:szCs w:val="24"/>
              </w:rPr>
              <w:t xml:space="preserve">ем, колющими и  режущими предметами, лекарствами. </w:t>
            </w:r>
            <w:r w:rsidRPr="00950AFC">
              <w:rPr>
                <w:rStyle w:val="FontStyle58"/>
                <w:i w:val="0"/>
                <w:sz w:val="24"/>
                <w:szCs w:val="24"/>
              </w:rPr>
              <w:t>Уметь</w:t>
            </w:r>
            <w:r w:rsidRPr="00950AFC">
              <w:rPr>
                <w:rStyle w:val="FontStyle58"/>
                <w:sz w:val="24"/>
                <w:szCs w:val="24"/>
              </w:rPr>
              <w:t xml:space="preserve"> </w:t>
            </w:r>
            <w:r w:rsidRPr="00950AFC">
              <w:rPr>
                <w:rStyle w:val="FontStyle63"/>
                <w:sz w:val="24"/>
                <w:szCs w:val="24"/>
              </w:rPr>
              <w:t>выполнять пр</w:t>
            </w:r>
            <w:r w:rsidRPr="00950AFC">
              <w:rPr>
                <w:rStyle w:val="FontStyle63"/>
                <w:sz w:val="24"/>
                <w:szCs w:val="24"/>
              </w:rPr>
              <w:t>а</w:t>
            </w:r>
            <w:r w:rsidRPr="00950AFC">
              <w:rPr>
                <w:rStyle w:val="FontStyle63"/>
                <w:sz w:val="24"/>
                <w:szCs w:val="24"/>
              </w:rPr>
              <w:t>вила безопасного поведения дома.</w:t>
            </w:r>
          </w:p>
          <w:p w:rsidR="00434AD5" w:rsidRPr="00950AFC" w:rsidRDefault="00434AD5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950AFC">
              <w:rPr>
                <w:rStyle w:val="FontStyle63"/>
                <w:sz w:val="24"/>
                <w:szCs w:val="24"/>
              </w:rPr>
              <w:t>.</w:t>
            </w: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C6411" w:rsidP="004C6411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На воде и в лесу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Знать</w:t>
            </w:r>
            <w:r w:rsidRPr="00950AFC">
              <w:rPr>
                <w:rStyle w:val="FontStyle20"/>
                <w:b w:val="0"/>
                <w:sz w:val="24"/>
                <w:szCs w:val="24"/>
              </w:rPr>
              <w:t xml:space="preserve"> основные правила безопасного поведения на воде и в лесу. </w:t>
            </w:r>
            <w:r w:rsidRPr="00950AFC">
              <w:rPr>
                <w:rStyle w:val="FontStyle20"/>
                <w:sz w:val="24"/>
                <w:szCs w:val="24"/>
              </w:rPr>
              <w:t xml:space="preserve">Различать </w:t>
            </w:r>
            <w:r w:rsidRPr="00950AFC">
              <w:rPr>
                <w:rStyle w:val="FontStyle20"/>
                <w:b w:val="0"/>
                <w:sz w:val="24"/>
                <w:szCs w:val="24"/>
              </w:rPr>
              <w:t xml:space="preserve">съедобные и несъедобные ягоды и грибы. С помощью атласа-определителя </w:t>
            </w:r>
            <w:r w:rsidRPr="00950AFC">
              <w:rPr>
                <w:rStyle w:val="FontStyle20"/>
                <w:sz w:val="24"/>
                <w:szCs w:val="24"/>
              </w:rPr>
              <w:t xml:space="preserve">узнавать </w:t>
            </w:r>
            <w:r w:rsidRPr="00950AFC">
              <w:rPr>
                <w:rStyle w:val="FontStyle20"/>
                <w:b w:val="0"/>
                <w:sz w:val="24"/>
                <w:szCs w:val="24"/>
              </w:rPr>
              <w:t xml:space="preserve">названия жалящих насекомых. </w:t>
            </w:r>
            <w:r w:rsidRPr="00950AFC">
              <w:rPr>
                <w:rStyle w:val="FontStyle20"/>
                <w:sz w:val="24"/>
                <w:szCs w:val="24"/>
              </w:rPr>
              <w:t>Рассказывать</w:t>
            </w:r>
            <w:r w:rsidRPr="00950AFC">
              <w:rPr>
                <w:rStyle w:val="FontStyle20"/>
                <w:b w:val="0"/>
                <w:sz w:val="24"/>
                <w:szCs w:val="24"/>
              </w:rPr>
              <w:t xml:space="preserve">, как нужно вести себя во время купания в реке, озере или море. </w:t>
            </w:r>
            <w:r w:rsidRPr="00950AFC">
              <w:rPr>
                <w:b/>
                <w:bCs/>
              </w:rPr>
              <w:t>Отвечать</w:t>
            </w:r>
            <w:r w:rsidRPr="00950AFC">
              <w:rPr>
                <w:bCs/>
              </w:rPr>
              <w:t xml:space="preserve"> на итоговые вопросы и </w:t>
            </w:r>
            <w:r w:rsidRPr="00950AFC">
              <w:rPr>
                <w:b/>
                <w:bCs/>
              </w:rPr>
              <w:t>оценивать</w:t>
            </w:r>
            <w:r w:rsidRPr="00950AFC">
              <w:rPr>
                <w:bCs/>
              </w:rPr>
              <w:t xml:space="preserve"> свои достижения  и достижения других учащихся на уроке.</w:t>
            </w:r>
          </w:p>
          <w:p w:rsidR="00434AD5" w:rsidRPr="00950AFC" w:rsidRDefault="00434AD5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950AFC">
              <w:rPr>
                <w:b/>
                <w:bCs/>
              </w:rPr>
              <w:t>Отвечать</w:t>
            </w:r>
            <w:r w:rsidRPr="00950AFC">
              <w:rPr>
                <w:bCs/>
              </w:rPr>
              <w:t xml:space="preserve"> на итоговые вопросы и </w:t>
            </w:r>
            <w:r w:rsidRPr="00950AFC">
              <w:rPr>
                <w:b/>
                <w:bCs/>
              </w:rPr>
              <w:t>оценивать</w:t>
            </w:r>
            <w:r w:rsidRPr="00950AFC">
              <w:rPr>
                <w:bCs/>
              </w:rPr>
              <w:t xml:space="preserve"> свои достижения  и достижения других учащихся на уроке. </w:t>
            </w: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34AD5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Проверим себя и оц</w:t>
            </w:r>
            <w:r w:rsidRPr="00950AFC">
              <w:rPr>
                <w:rStyle w:val="FontStyle20"/>
                <w:sz w:val="24"/>
                <w:szCs w:val="24"/>
              </w:rPr>
              <w:t>е</w:t>
            </w:r>
            <w:r w:rsidRPr="00950AFC">
              <w:rPr>
                <w:rStyle w:val="FontStyle20"/>
                <w:sz w:val="24"/>
                <w:szCs w:val="24"/>
              </w:rPr>
              <w:t>ним свои достижения по разделу «Здоровье и безопасность</w:t>
            </w:r>
            <w:r w:rsidRPr="00950AFC">
              <w:rPr>
                <w:rStyle w:val="FontStyle20"/>
                <w:b w:val="0"/>
                <w:sz w:val="24"/>
                <w:szCs w:val="24"/>
              </w:rPr>
              <w:t>»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тестовые задания учебника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и соо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щениями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иллюстриро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их наглядными материалами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бсужд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высту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ления учащихся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бщение 3 часа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34AD5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Наша дружная семья.</w:t>
            </w:r>
          </w:p>
          <w:p w:rsidR="00434AD5" w:rsidRPr="00950AFC" w:rsidRDefault="00434AD5" w:rsidP="00434AD5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8505" w:type="dxa"/>
          </w:tcPr>
          <w:p w:rsidR="00434AD5" w:rsidRPr="00950AFC" w:rsidRDefault="00434AD5" w:rsidP="00434AD5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ним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; </w:t>
            </w:r>
            <w:r w:rsidRPr="00950AFC">
              <w:rPr>
                <w:rStyle w:val="FontStyle20"/>
                <w:sz w:val="24"/>
                <w:szCs w:val="24"/>
              </w:rPr>
              <w:t>знать</w:t>
            </w:r>
            <w:r w:rsidRPr="00950AFC">
              <w:rPr>
                <w:rStyle w:val="FontStyle20"/>
                <w:b w:val="0"/>
                <w:sz w:val="24"/>
                <w:szCs w:val="24"/>
              </w:rPr>
              <w:t xml:space="preserve"> понятия «культура общения», «семья»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ссказы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о своей семье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примеры семейных традиций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Мод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ситуации об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щения с людьми разного возраста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реал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ные и игровые ситуации общения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</w:p>
          <w:p w:rsidR="00434AD5" w:rsidRPr="00950AFC" w:rsidRDefault="00434AD5" w:rsidP="00434AD5">
            <w:pPr>
              <w:tabs>
                <w:tab w:val="left" w:pos="2100"/>
              </w:tabs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культурного общения и учиться их выполнять.</w:t>
            </w:r>
          </w:p>
          <w:p w:rsidR="00434AD5" w:rsidRPr="00950AFC" w:rsidRDefault="00434AD5" w:rsidP="00434AD5">
            <w:pPr>
              <w:spacing w:after="0"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C6411" w:rsidP="004C6411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lastRenderedPageBreak/>
              <w:t>В школе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Рассужд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о роли школы в нашей жизни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Знать и соблюд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равила кул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турного поведения в школе, правила вежливости при общении со взрослыми и сверстниками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характер взаимоотношений людей в школе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асск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з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о своём школьном коллективе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правила поведения на уроке и на перемене.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на итоговые во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жения  и достижения других учащихся на уроке.</w:t>
            </w:r>
          </w:p>
          <w:p w:rsidR="00434AD5" w:rsidRPr="00950AFC" w:rsidRDefault="00434AD5" w:rsidP="004C6411">
            <w:pPr>
              <w:pStyle w:val="Style10"/>
              <w:spacing w:line="240" w:lineRule="auto"/>
              <w:ind w:firstLine="0"/>
              <w:rPr>
                <w:b/>
              </w:rPr>
            </w:pP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C6377E" w:rsidP="00C6377E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Ты и твои друзья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;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правила культурного поведения, п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ила поведения в гостях, привила приёма гостей,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учиться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их выполнять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аб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тать в парах: обсужд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правила поведения за столом по рисункам в учебнике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, что  самое ценное в дружбе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ословицы и поговорки разных народов о дружбе, друзьях, согласии, взаимопомощи, о добре и сп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едливости.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 собственного труда и труда товарищей.</w:t>
            </w:r>
          </w:p>
          <w:p w:rsidR="00434AD5" w:rsidRPr="00950AFC" w:rsidRDefault="00434AD5" w:rsidP="00434A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34AD5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 xml:space="preserve">Путешествия </w:t>
            </w:r>
            <w:r w:rsidRPr="00950AFC">
              <w:rPr>
                <w:b/>
              </w:rPr>
              <w:t>9 часов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34AD5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Посмотри вокруг…</w:t>
            </w:r>
          </w:p>
          <w:p w:rsidR="00434AD5" w:rsidRPr="00950AFC" w:rsidRDefault="00434AD5" w:rsidP="00C6377E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8505" w:type="dxa"/>
          </w:tcPr>
          <w:p w:rsidR="00434AD5" w:rsidRPr="00950AFC" w:rsidRDefault="00434AD5" w:rsidP="00434AD5">
            <w:pPr>
              <w:pStyle w:val="Style10"/>
              <w:widowControl/>
              <w:spacing w:line="240" w:lineRule="auto"/>
              <w:rPr>
                <w:b/>
                <w:bCs/>
                <w:iCs/>
              </w:rPr>
            </w:pPr>
            <w:r w:rsidRPr="00950AFC">
              <w:rPr>
                <w:rStyle w:val="FontStyle58"/>
                <w:i w:val="0"/>
                <w:sz w:val="24"/>
                <w:szCs w:val="24"/>
              </w:rPr>
              <w:t xml:space="preserve">Знать </w:t>
            </w:r>
            <w:r w:rsidRPr="00950AFC">
              <w:rPr>
                <w:rStyle w:val="FontStyle63"/>
                <w:sz w:val="24"/>
                <w:szCs w:val="24"/>
              </w:rPr>
              <w:t>понятия «горизонт», «линия горизонта», «стороны горизонта»; условные обозначения сторон горизонта.</w:t>
            </w:r>
            <w:r w:rsidRPr="00950AFC">
              <w:rPr>
                <w:rStyle w:val="FontStyle63"/>
                <w:b/>
                <w:bCs/>
                <w:iCs/>
                <w:sz w:val="24"/>
                <w:szCs w:val="24"/>
              </w:rPr>
              <w:t xml:space="preserve"> Обозначать </w:t>
            </w:r>
            <w:r w:rsidRPr="00950AFC">
              <w:rPr>
                <w:rStyle w:val="FontStyle63"/>
                <w:bCs/>
                <w:iCs/>
                <w:sz w:val="24"/>
                <w:szCs w:val="24"/>
              </w:rPr>
              <w:t xml:space="preserve">стороны горизонта на схеме.  </w:t>
            </w:r>
            <w:r w:rsidRPr="00950AFC">
              <w:rPr>
                <w:rStyle w:val="FontStyle63"/>
                <w:b/>
                <w:bCs/>
                <w:iCs/>
                <w:sz w:val="24"/>
                <w:szCs w:val="24"/>
              </w:rPr>
              <w:t>П</w:t>
            </w:r>
            <w:r w:rsidRPr="00950AFC">
              <w:rPr>
                <w:rStyle w:val="FontStyle63"/>
                <w:b/>
                <w:bCs/>
                <w:iCs/>
                <w:sz w:val="24"/>
                <w:szCs w:val="24"/>
              </w:rPr>
              <w:t>е</w:t>
            </w:r>
            <w:r w:rsidRPr="00950AFC">
              <w:rPr>
                <w:rStyle w:val="FontStyle63"/>
                <w:b/>
                <w:bCs/>
                <w:iCs/>
                <w:sz w:val="24"/>
                <w:szCs w:val="24"/>
              </w:rPr>
              <w:t xml:space="preserve">речислять </w:t>
            </w:r>
            <w:r w:rsidRPr="00950AFC">
              <w:rPr>
                <w:rStyle w:val="FontStyle63"/>
                <w:bCs/>
                <w:iCs/>
                <w:sz w:val="24"/>
                <w:szCs w:val="24"/>
              </w:rPr>
              <w:t xml:space="preserve">основные и промежуточные стороны горизонта. </w:t>
            </w:r>
            <w:r w:rsidRPr="00950AFC">
              <w:rPr>
                <w:rStyle w:val="FontStyle58"/>
                <w:i w:val="0"/>
                <w:sz w:val="24"/>
                <w:szCs w:val="24"/>
              </w:rPr>
              <w:t xml:space="preserve">Учиться </w:t>
            </w:r>
            <w:r w:rsidRPr="00950AFC">
              <w:rPr>
                <w:rStyle w:val="FontStyle63"/>
                <w:sz w:val="24"/>
                <w:szCs w:val="24"/>
              </w:rPr>
              <w:t>ориент</w:t>
            </w:r>
            <w:r w:rsidRPr="00950AFC">
              <w:rPr>
                <w:rStyle w:val="FontStyle63"/>
                <w:sz w:val="24"/>
                <w:szCs w:val="24"/>
              </w:rPr>
              <w:t>и</w:t>
            </w:r>
            <w:r w:rsidRPr="00950AFC">
              <w:rPr>
                <w:rStyle w:val="FontStyle63"/>
                <w:sz w:val="24"/>
                <w:szCs w:val="24"/>
              </w:rPr>
              <w:t>роваться на местности с помощью компаса; показывать на карте, глобусе мат</w:t>
            </w:r>
            <w:r w:rsidRPr="00950AFC">
              <w:rPr>
                <w:rStyle w:val="FontStyle63"/>
                <w:sz w:val="24"/>
                <w:szCs w:val="24"/>
              </w:rPr>
              <w:t>е</w:t>
            </w:r>
            <w:r w:rsidRPr="00950AFC">
              <w:rPr>
                <w:rStyle w:val="FontStyle63"/>
                <w:sz w:val="24"/>
                <w:szCs w:val="24"/>
              </w:rPr>
              <w:t xml:space="preserve">рики, океаны, горы, равнины, моря, реки; </w:t>
            </w:r>
            <w:r w:rsidRPr="00950AFC">
              <w:rPr>
                <w:b/>
                <w:bCs/>
              </w:rPr>
              <w:t>оценивать</w:t>
            </w:r>
            <w:r w:rsidRPr="00950AFC">
              <w:rPr>
                <w:bCs/>
              </w:rPr>
              <w:t xml:space="preserve"> свои достижения и дост</w:t>
            </w:r>
            <w:r w:rsidRPr="00950AFC">
              <w:rPr>
                <w:bCs/>
              </w:rPr>
              <w:t>и</w:t>
            </w:r>
            <w:r w:rsidRPr="00950AFC">
              <w:rPr>
                <w:bCs/>
              </w:rPr>
              <w:t>жения других учащихся.</w:t>
            </w:r>
          </w:p>
          <w:p w:rsidR="00434AD5" w:rsidRPr="00950AFC" w:rsidRDefault="00434AD5" w:rsidP="00434AD5">
            <w:pPr>
              <w:pStyle w:val="Style10"/>
              <w:spacing w:line="240" w:lineRule="auto"/>
              <w:rPr>
                <w:b/>
                <w:bCs/>
                <w:iCs/>
              </w:rPr>
            </w:pP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C6377E" w:rsidP="00C6377E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Формы земной п</w:t>
            </w:r>
            <w:r w:rsidRPr="00950AFC">
              <w:rPr>
                <w:rStyle w:val="FontStyle20"/>
                <w:sz w:val="24"/>
                <w:szCs w:val="24"/>
              </w:rPr>
              <w:t>о</w:t>
            </w:r>
            <w:r w:rsidRPr="00950AFC">
              <w:rPr>
                <w:rStyle w:val="FontStyle20"/>
                <w:sz w:val="24"/>
                <w:szCs w:val="24"/>
              </w:rPr>
              <w:t>верхности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; </w:t>
            </w:r>
            <w:r w:rsidRPr="00950AFC">
              <w:rPr>
                <w:rStyle w:val="FontStyle63"/>
                <w:b/>
                <w:sz w:val="24"/>
                <w:szCs w:val="24"/>
              </w:rPr>
              <w:t>различать</w:t>
            </w:r>
            <w:r w:rsidRPr="00950AFC">
              <w:rPr>
                <w:rStyle w:val="FontStyle63"/>
                <w:sz w:val="24"/>
                <w:szCs w:val="24"/>
              </w:rPr>
              <w:t xml:space="preserve"> по карте и </w:t>
            </w:r>
            <w:r w:rsidRPr="00950AFC">
              <w:rPr>
                <w:rStyle w:val="FontStyle63"/>
                <w:b/>
                <w:sz w:val="24"/>
                <w:szCs w:val="24"/>
              </w:rPr>
              <w:t>показывать</w:t>
            </w:r>
            <w:r w:rsidRPr="00950AFC">
              <w:rPr>
                <w:rStyle w:val="FontStyle63"/>
                <w:sz w:val="24"/>
                <w:szCs w:val="24"/>
              </w:rPr>
              <w:t xml:space="preserve"> разли</w:t>
            </w:r>
            <w:r w:rsidRPr="00950AFC">
              <w:rPr>
                <w:rStyle w:val="FontStyle63"/>
                <w:sz w:val="24"/>
                <w:szCs w:val="24"/>
              </w:rPr>
              <w:t>ч</w:t>
            </w:r>
            <w:r w:rsidRPr="00950AFC">
              <w:rPr>
                <w:rStyle w:val="FontStyle63"/>
                <w:sz w:val="24"/>
                <w:szCs w:val="24"/>
              </w:rPr>
              <w:t xml:space="preserve">ные формы земной поверхности. </w:t>
            </w:r>
            <w:r w:rsidRPr="00950AFC">
              <w:rPr>
                <w:rStyle w:val="FontStyle63"/>
                <w:b/>
                <w:sz w:val="24"/>
                <w:szCs w:val="24"/>
              </w:rPr>
              <w:t xml:space="preserve">Сравнивать </w:t>
            </w:r>
            <w:r w:rsidRPr="00950AFC">
              <w:rPr>
                <w:rStyle w:val="FontStyle63"/>
                <w:sz w:val="24"/>
                <w:szCs w:val="24"/>
              </w:rPr>
              <w:t xml:space="preserve">по схеме холм и гору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физической карте России равнины и горы и опред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лять их названия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асск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з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о красоте гор по фотографиям и своим впечатлениям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формы поверхно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ти из песка, глины или пласт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лина.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вою работу.</w:t>
            </w:r>
          </w:p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34AD5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В гости к весне.</w:t>
            </w:r>
          </w:p>
          <w:p w:rsidR="00434AD5" w:rsidRPr="00950AFC" w:rsidRDefault="00434AD5" w:rsidP="00434AD5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</w:p>
          <w:p w:rsidR="00C6377E" w:rsidRPr="00950AFC" w:rsidRDefault="00C6377E" w:rsidP="00434AD5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</w:p>
          <w:p w:rsidR="00C6377E" w:rsidRPr="00950AFC" w:rsidRDefault="00C6377E" w:rsidP="00434AD5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</w:p>
          <w:p w:rsidR="00C6377E" w:rsidRPr="00950AFC" w:rsidRDefault="00C6377E" w:rsidP="00434AD5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</w:p>
          <w:p w:rsidR="00C6377E" w:rsidRPr="00950AFC" w:rsidRDefault="00C6377E" w:rsidP="00434AD5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</w:p>
          <w:p w:rsidR="00434AD5" w:rsidRPr="00950AFC" w:rsidRDefault="00C6377E" w:rsidP="00C6377E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Россия на карте</w:t>
            </w:r>
            <w:r w:rsidRPr="00950AFC">
              <w:rPr>
                <w:rStyle w:val="FontStyle20"/>
                <w:b w:val="0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погоду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ее сост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яние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 весенних явл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ниях в неживой и живой природе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вязи жизнедеятельности р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тений, живо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ных и времени года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Узнавать  и наз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аннецветущие рас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ния, перелётных птиц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, как изменяется весной высота солнца над горизонтом и к чему это приводит.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вою работу.</w:t>
            </w:r>
          </w:p>
          <w:p w:rsidR="00434AD5" w:rsidRPr="00950AFC" w:rsidRDefault="00434AD5" w:rsidP="00434AD5">
            <w:pPr>
              <w:shd w:val="clear" w:color="auto" w:fill="FFFFFF"/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с глобусом и картой: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условные знаки,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каз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тер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торию России, ее государственные границы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 практической 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боте с картой: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местонахожд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ие Москвы и других крупнейших г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родов на карте России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изображение нашей страны на глобусе и карте России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, что обозначают цвета на карте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показывать объекты на настенной карте.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на итоговые во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 и достижения других учащихся на уроке.</w:t>
            </w: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C6377E" w:rsidP="00434AD5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>Путешествие по Москве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; с помощью учебника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выясни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когда и кем был основан город Москва.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о столице, о гербе Москвы.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матривать 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план Москвы.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достопримечательности столицы Ро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сии.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на итоговые во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 и достиж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ния других учащихся на уроке.</w:t>
            </w:r>
          </w:p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34AD5">
            <w:pPr>
              <w:spacing w:after="0" w:line="240" w:lineRule="auto"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t xml:space="preserve">Город на Неве. 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учебную задачу урока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достопримечательности Санкт-Петербурга.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фотографии,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 дополнительной лите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туре и сети Интернет сведения о достопримечательностях Северной столицы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в группах: обсужд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вои впечатления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Выступ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 сообщениями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lastRenderedPageBreak/>
              <w:t>перед классом.</w:t>
            </w: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434AD5" w:rsidP="00434AD5">
            <w:pPr>
              <w:spacing w:after="0" w:line="240" w:lineRule="auto"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sz w:val="24"/>
                <w:szCs w:val="24"/>
              </w:rPr>
              <w:lastRenderedPageBreak/>
              <w:t>Путешествие по мат</w:t>
            </w:r>
            <w:r w:rsidRPr="00950AFC">
              <w:rPr>
                <w:rStyle w:val="FontStyle20"/>
                <w:sz w:val="24"/>
                <w:szCs w:val="24"/>
              </w:rPr>
              <w:t>е</w:t>
            </w:r>
            <w:r w:rsidRPr="00950AFC">
              <w:rPr>
                <w:rStyle w:val="FontStyle20"/>
                <w:sz w:val="24"/>
                <w:szCs w:val="24"/>
              </w:rPr>
              <w:t>рикам.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с глобусом и картой: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условные знаки,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каз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к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те мира материки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информацию об особенностях каждого материка в учебнике и других источниках.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Готов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ообщения о каждом материке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ступ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перед классом.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на итоговые во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вои д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стижения  и достижения других учащихся на уроке.</w:t>
            </w:r>
          </w:p>
        </w:tc>
      </w:tr>
      <w:tr w:rsidR="00434AD5" w:rsidRPr="00950AFC" w:rsidTr="00434AD5">
        <w:tc>
          <w:tcPr>
            <w:tcW w:w="2726" w:type="dxa"/>
          </w:tcPr>
          <w:p w:rsidR="00434AD5" w:rsidRPr="00950AFC" w:rsidRDefault="00C6377E" w:rsidP="00434AD5">
            <w:pPr>
              <w:spacing w:after="0" w:line="240" w:lineRule="auto"/>
              <w:rPr>
                <w:rStyle w:val="FontStyle20"/>
                <w:sz w:val="24"/>
                <w:szCs w:val="24"/>
              </w:rPr>
            </w:pPr>
            <w:r w:rsidRPr="00950AFC">
              <w:rPr>
                <w:rStyle w:val="FontStyle20"/>
                <w:b w:val="0"/>
                <w:sz w:val="24"/>
                <w:szCs w:val="24"/>
              </w:rPr>
              <w:t xml:space="preserve"> </w:t>
            </w:r>
            <w:r w:rsidRPr="00950AFC">
              <w:rPr>
                <w:rStyle w:val="FontStyle20"/>
                <w:sz w:val="24"/>
                <w:szCs w:val="24"/>
              </w:rPr>
              <w:t>Проверим себя и оц</w:t>
            </w:r>
            <w:r w:rsidRPr="00950AFC">
              <w:rPr>
                <w:rStyle w:val="FontStyle20"/>
                <w:sz w:val="24"/>
                <w:szCs w:val="24"/>
              </w:rPr>
              <w:t>е</w:t>
            </w:r>
            <w:r w:rsidRPr="00950AFC">
              <w:rPr>
                <w:rStyle w:val="FontStyle20"/>
                <w:sz w:val="24"/>
                <w:szCs w:val="24"/>
              </w:rPr>
              <w:t>ним свои достижения</w:t>
            </w:r>
          </w:p>
        </w:tc>
        <w:tc>
          <w:tcPr>
            <w:tcW w:w="8505" w:type="dxa"/>
          </w:tcPr>
          <w:p w:rsidR="00434AD5" w:rsidRPr="00950AFC" w:rsidRDefault="00434AD5" w:rsidP="00434AD5">
            <w:pPr>
              <w:spacing w:after="0"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тестовые задания учебника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 подготовленными соо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щениями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иллюстриро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их наглядными материалами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бсужд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высту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ления учащихся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</w:tr>
    </w:tbl>
    <w:p w:rsidR="00C6377E" w:rsidRPr="00950AFC" w:rsidRDefault="00C6377E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C6377E" w:rsidRPr="00950AFC" w:rsidRDefault="00C6377E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4A652F" w:rsidRPr="00950AFC" w:rsidRDefault="004A652F" w:rsidP="004A652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50AFC">
        <w:rPr>
          <w:rFonts w:ascii="Times New Roman" w:hAnsi="Times New Roman"/>
          <w:b/>
          <w:sz w:val="24"/>
          <w:szCs w:val="24"/>
        </w:rPr>
        <w:t>3 класс (34 часа)</w:t>
      </w:r>
    </w:p>
    <w:p w:rsidR="004A652F" w:rsidRPr="00950AFC" w:rsidRDefault="004A652F" w:rsidP="004A652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30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8646"/>
      </w:tblGrid>
      <w:tr w:rsidR="004A652F" w:rsidRPr="00950AFC" w:rsidTr="004A652F">
        <w:trPr>
          <w:trHeight w:val="335"/>
        </w:trPr>
        <w:tc>
          <w:tcPr>
            <w:tcW w:w="11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Тематическое план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ование</w:t>
            </w:r>
          </w:p>
        </w:tc>
        <w:tc>
          <w:tcPr>
            <w:tcW w:w="38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 (УУД)</w:t>
            </w:r>
          </w:p>
        </w:tc>
      </w:tr>
      <w:tr w:rsidR="004A652F" w:rsidRPr="00950AFC" w:rsidTr="004A652F">
        <w:trPr>
          <w:trHeight w:val="293"/>
        </w:trPr>
        <w:tc>
          <w:tcPr>
            <w:tcW w:w="11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аздел «Как устроен мир» (3 часа)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а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Разнообразие природы. Как классиф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цируют   объекты   природы. Биол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гия — наука о живой природе. Ц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ва живой природы (растения, животные, грибы, бактерии). Ц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ость природы для л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ю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ей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Знакомиться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 учебником и учебными пособиями по курсу «Окруж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ю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щий мир» для 3 класса, с целями и задачами раздела «Как устроен мир»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доказывать,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пользуясь иллюстрацией учебника, что природа удивительно разнообразна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ценность природы для людей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в паре: анализ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текст учебник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влек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з него 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бх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димую информацию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бъекты неживой и живой природы по извес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ным признакам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лаг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задание к рисунку учебника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еты одноклассников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бъекты живой природы, осущес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лять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самопроверку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Вну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тренний мир чел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ека. Ступеньки п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знания человеком окружающего мира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84155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в паре; наблюд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проявления внутреннего мира человека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,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как возникают богатства внутреннего мира человека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упени познания человеком окружающего мира в ходе рол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вых игр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Что тако</w:t>
            </w:r>
            <w:r w:rsidR="00841551"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е экология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Экология как наука о связях между ж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выми существами и окруж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ющей ср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дой, её роль в жизни человека и общ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ства. Экологические связи, их разн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образие .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нализ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текст учебника с целью обнаружения взаимосвязей в пр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роде, между природой и человеком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слеж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о схеме обнаруженные вза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мосвязи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 них, опираясь на схему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в парс: анализ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хемы учебника и с их помощью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класси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фиц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экологические связи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примеры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заимосвязей живого и неживого, растений и животных, человека и природы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окружающую среду для природных объектов и человека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вязи организмов с окружающей средой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редложенные модели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Эта удив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тельная природа» (9 часов)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Тема, вещества, ч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841551"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ицы 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652F" w:rsidRPr="00950AFC" w:rsidRDefault="004A652F" w:rsidP="0084155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Знакомство с целями и задачами раз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дела. Тела,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щества, частицы. 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ые задачи раздела и данного урока и стремиться их 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ы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ол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онятия «тела», «вещества», «частицы»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классифиц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тела и веществ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примеры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стественных и искусственных тел, твёрдых, жидких и газообразных веществ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аблюд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опыт с растворением веществ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предположения,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ъ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ясняющие результат опыт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каз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основе опыта, что тела и вещества состоят из частиц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в группе: провер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 помощью учебника правильность при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е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ных утверждений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тела и вещества, осуществлять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самопроверку; мо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де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роцесс растворения, а также расположение частиц в твёрдом, жид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ком и газообразном веществах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здух и его охрана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Воздух как смесь газов. Свойства воз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духа. 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точники загрязнения воздуха. Охрана чис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ты воздух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араться её выпол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нализ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хему (диаграмму) с целью определения состава воздуха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исслед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 помощью опытов свойства воздуха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цель опыта, ход опыта, вывод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езультаты исследования в рабочей тетради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в паре: объясн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войства воздуха, используя знания о час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цах; осуществлять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проверку; извлек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з текста учебника информацию в с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ответствии с заданием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со взрослыми: интервью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зрослых о мерах охраны чист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ты воздуха в родном городе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евращения и кр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говорот воды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Свойства воды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араться её выпол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актическая работа: исслед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по инструкции учебника свойства воды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определ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цель каждого опыта, устно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его ход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форму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кс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х в рабочей тетради):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в паре: наход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главные мысли учебного текст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х, и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ользуя информацию из текста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хемы учебника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прим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их для объяснения свойств воды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б использовании в быту воды как раст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рителя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вой ответ с ответами одноклассников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бщ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нформацию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со взрослыми: провод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мини-исследование об использо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ии питьевой воды в семье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Что такое почва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Процесс  разрушения  горных пород в при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е, его причины и п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ледстви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высказывать предположения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 причинах разрушения горных пород в пр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оде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наблюд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роцесс расширения твёрдых тел в ходе учебного эксперим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та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 виде схемы увеличение расстояний между частицами твё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ых тел при нагревании и уменьшение — при охлаждении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роцесс разрушения горных пород в результате наг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ания, охлаждения, замерзания воды в трещинах и укоренения растений в них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со взрослыми: наблюд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тограф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 природе п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я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ления разрушения горных пород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рассказ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основе наблюдений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841551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551" w:rsidRPr="00950AFC" w:rsidRDefault="00841551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Солнце, растения и мы с вами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551" w:rsidRPr="00950AFC" w:rsidRDefault="00841551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841551" w:rsidRPr="00950AFC" w:rsidRDefault="00841551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растений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Приспособленность ра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тений к разным сп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обам распростр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ения плодов и семян. Раз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тие ра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тений из семян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950AFC" w:rsidRDefault="004A652F" w:rsidP="0084155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841551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551" w:rsidRPr="00950AFC" w:rsidRDefault="00841551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Кто что ест</w:t>
            </w:r>
          </w:p>
          <w:p w:rsidR="00841551" w:rsidRPr="00950AFC" w:rsidRDefault="00841551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551" w:rsidRPr="00950AFC" w:rsidRDefault="00841551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множение и разв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841551"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тие животных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Размножение и раз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тие животных разных групп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950AFC" w:rsidRDefault="004A652F" w:rsidP="004A652F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животных разных групп по способу размножения;</w:t>
            </w:r>
          </w:p>
          <w:p w:rsidR="004A652F" w:rsidRPr="00950AFC" w:rsidRDefault="004A652F" w:rsidP="004A652F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адии размножения животных разных групп;</w:t>
            </w:r>
          </w:p>
          <w:p w:rsidR="004A652F" w:rsidRPr="00950AFC" w:rsidRDefault="004A652F" w:rsidP="004A652F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,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как заботятся домашние животные о своем потомстве;</w:t>
            </w:r>
          </w:p>
          <w:p w:rsidR="004A652F" w:rsidRPr="00950AFC" w:rsidRDefault="004A652F" w:rsidP="004A652F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материалы книг «Зелёные страницы» и «Великан на поляне» о размножении животных;</w:t>
            </w:r>
          </w:p>
          <w:p w:rsidR="004A652F" w:rsidRPr="00950AFC" w:rsidRDefault="004A652F" w:rsidP="004A652F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950AFC" w:rsidRDefault="004A652F" w:rsidP="004A652F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841551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В царстве грибов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Разнообразие грибов. Строение шля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почных грибов. Взаимосвязи грибов с деревьями. Грибы из Красной к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ги. Съедобные, несъ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="00841551" w:rsidRPr="00950AFC">
              <w:rPr>
                <w:rFonts w:ascii="Times New Roman" w:hAnsi="Times New Roman"/>
                <w:sz w:val="24"/>
                <w:szCs w:val="24"/>
              </w:rPr>
              <w:t>добные и ядовитые грибы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роение шляпочных грибов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ab/>
              <w:t xml:space="preserve">с помощью иллюстраций учебника и атласа-определителя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ъ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б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ые, несъедобные и ядовитые грибы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бсужд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материал рассказа «Кому нужен мухомор» из книги «Великан на поляне»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азличие грибов-двойников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Мы и наше здоровье» (5 часов)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841551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м человека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Анатомия, физиология, гигиена как н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уки. П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ятие об органах и 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еме о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ганов тела ч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ловека: нервная сис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ма, пищеварительная система, кровено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ая систем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знания по анатомии и физиологии человеческого орг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из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ма, полученные во 2 классе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истемы органов человека (их части и назначение)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бсужд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заимосвязь наук анатомии, физиологии и гигиены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нализ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хемы расположения органов тела человека, уметь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пок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зы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асположение внутренних органов на своём теле и теле собеседника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актическая работа в паре: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змерение роста и массы тела человека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841551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551" w:rsidRPr="00950AFC" w:rsidRDefault="00841551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Надежная защита о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ганизм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4B5" w:rsidRPr="00950AFC" w:rsidRDefault="003C44B5" w:rsidP="003C44B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3C44B5" w:rsidRPr="00950AFC" w:rsidRDefault="003C44B5" w:rsidP="003C44B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знания по анатомии и физиологии человеческого орг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из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ма, полученные во 2 классе;</w:t>
            </w:r>
          </w:p>
          <w:p w:rsidR="003C44B5" w:rsidRPr="00950AFC" w:rsidRDefault="003C44B5" w:rsidP="003C44B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841551" w:rsidRPr="00950AFC" w:rsidRDefault="003C44B5" w:rsidP="003C44B5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Дыхание и кровоо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ращение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Дыхательная и кро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осная системы, их строение и работа. Вз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мосвязь ды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хательной   и   кровеносной систем. Пульс, его частот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знания о лёгких и сердце, полученные во 2 классе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роение дыхательной системы и её роль в организме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роение дыхательной системы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роение кровеносной системы и роль крови и кро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о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ой системы в организме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роение кровеносной системы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бсужд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заимосвязь дыхательной и кровеносной систем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актическая работа в паре: измер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пульс на запястье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подсчит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количество его ударов в минуту при разной нагрузке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со взрослыми: измер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ульс у членов своей семьи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й </w:t>
            </w:r>
            <w:r w:rsidR="003C44B5"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упреждать болезни 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Закаливание как фактор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ия заб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леваний. Способы зак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лив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ия организма. Предупреждение и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фекционных   болезней   и аллерг</w:t>
            </w:r>
            <w:r w:rsidR="003C44B5" w:rsidRPr="00950AF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факторы закаливания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равила закаливания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составлять памятку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о закаливанию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составл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нструкцию по предупреждению инфекционных заболеваний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ab/>
              <w:t xml:space="preserve">регулярно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од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закаливание своего организма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3C44B5" w:rsidP="004A652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ерим себя и оц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ним свои достижения за 1полугодие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3C44B5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аздел «Наша бе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опасность»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(4 часа)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гонь, вода и газ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Знакомство с целями и задачами раз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дела. Д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й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вия при пожаре, а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ии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допровода, у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ч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ке газ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раздела и данного урока и стремиться её 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ы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знания об опасностях в быту, полученные в 1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2 кл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ах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ействия при пожаре, аварии водопровода и утечке газа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ействия при этих ситуациях в виде схем и ролевой игры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наз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наизусть </w:t>
            </w:r>
            <w:proofErr w:type="spellStart"/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телесРоны</w:t>
            </w:r>
            <w:proofErr w:type="spellEnd"/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экстренного вызова, родителей, соседей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нализ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хему эвакуации из школ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ё в ходе учебной тревоги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рожные знаки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Правила поведения по дороге в школу, при переходе улицы, езде на велосип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де, езде в автомобиле, общ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венном транспорте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улице, полученные в 1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2 классах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в группах: изу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по материалам учебника правила поведения на улице и в транспорте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ообщения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бсужд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редложенные ситуации, которые являются потенциально опасными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выполнять тесты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 выбором ответа о правильном/неправильном повед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ии на улице и в транспорте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вои действия в ходе ролевой игры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3C44B5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пасные места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Правила поведения  в потенциально опасных местах: на балконе, в лифте, на стройпл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щадке, пустыре, в п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ке, лесу, на обледен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ших поверхностях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олученные ранее знания о потенциально опасных м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ах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бсужд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отенциальные опасности в доме и вне его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со взрослыми: составл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хему своего двора и окрестностей с указанием опасных мест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ческая бе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пасность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Экологическая б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з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пасность. Цепь з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грязнения. Правила экологической без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нализ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о схеме цепь загрязнения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иводить примеры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цепей загрязнения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ути поступления загрязняющих веществ в организм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бсужд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роблему экологической безопасности и меры по охране окруж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ющей среды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актическая работа: знакомиться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 устройством и работой бытового фил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тра для очистки воды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«Чему учит экономика» (6 часов)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C44B5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4B5" w:rsidRPr="00950AFC" w:rsidRDefault="003C44B5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Для чего нужна эк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номик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4B5" w:rsidRPr="00950AFC" w:rsidRDefault="003C44B5" w:rsidP="003C44B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3C44B5" w:rsidRPr="00950AFC" w:rsidRDefault="003C44B5" w:rsidP="003C44B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скр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оль природных богатств и труда людей в экономике по пред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ложенному плану;</w:t>
            </w:r>
          </w:p>
          <w:p w:rsidR="003C44B5" w:rsidRPr="00950AFC" w:rsidRDefault="003C44B5" w:rsidP="003C44B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иводить примеры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спользования природных богатств и труда в п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цессе производства товаров;</w:t>
            </w:r>
          </w:p>
          <w:p w:rsidR="003C44B5" w:rsidRPr="00950AFC" w:rsidRDefault="003C44B5" w:rsidP="003C44B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ослеж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заимосвязь труда людей разных профессий;</w:t>
            </w:r>
          </w:p>
          <w:p w:rsidR="003C44B5" w:rsidRPr="00950AFC" w:rsidRDefault="003C44B5" w:rsidP="003C44B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скр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оль науки в экономическом развитии;</w:t>
            </w:r>
          </w:p>
          <w:p w:rsidR="003C44B5" w:rsidRPr="00950AFC" w:rsidRDefault="003C44B5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Полезные ископаемые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Использование   п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одных богатств в эк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омике. Бережное 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ользование прир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ых богатств. Роль т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а людей в экономике, труд умственный и ф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з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ческий. Роль образ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ания в экономике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скр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оль природных богатств и труда людей в экономике по пред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ложенному плану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иводить примеры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спользования природных богатств и труда в п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цессе производства товаров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ослеж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заимосвязь труда людей разных профессий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скр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оль науки в экономическом развитии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со взрослыми: выясн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оль профессий родителей в эко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мике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Животноводство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652F" w:rsidRPr="00950AFC" w:rsidRDefault="003C44B5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Животноводство </w:t>
            </w:r>
            <w:r w:rsidR="004A652F" w:rsidRPr="00950AFC">
              <w:rPr>
                <w:rFonts w:ascii="Times New Roman" w:hAnsi="Times New Roman"/>
                <w:sz w:val="24"/>
                <w:szCs w:val="24"/>
              </w:rPr>
              <w:t>как от</w:t>
            </w:r>
            <w:r w:rsidR="004A652F" w:rsidRPr="00950AFC">
              <w:rPr>
                <w:rFonts w:ascii="Times New Roman" w:hAnsi="Times New Roman"/>
                <w:sz w:val="24"/>
                <w:szCs w:val="24"/>
              </w:rPr>
              <w:softHyphen/>
              <w:t>расль сельского х</w:t>
            </w:r>
            <w:r w:rsidR="004A652F"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="004A652F" w:rsidRPr="00950AFC">
              <w:rPr>
                <w:rFonts w:ascii="Times New Roman" w:hAnsi="Times New Roman"/>
                <w:sz w:val="24"/>
                <w:szCs w:val="24"/>
              </w:rPr>
              <w:t>зяй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ва. Домашние сельскохозяйственные животные. Содержание и разведение домашних сельскохозяйственных животных, их роль в экономике. Труд ж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отноводов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="003C44B5" w:rsidRPr="00950AFC">
              <w:rPr>
                <w:rFonts w:ascii="Times New Roman" w:hAnsi="Times New Roman"/>
                <w:sz w:val="24"/>
                <w:szCs w:val="24"/>
              </w:rPr>
              <w:t>знания о домашних сельскохозяйственных животных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, получе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ые в 1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2 классах;</w:t>
            </w:r>
          </w:p>
          <w:p w:rsidR="004A652F" w:rsidRPr="00950AFC" w:rsidRDefault="00C86909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классифицировать 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домашних сельскохозяйственных животных</w:t>
            </w:r>
            <w:r w:rsidR="004A652F" w:rsidRPr="00950A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652F" w:rsidRPr="00950AFC" w:rsidRDefault="004A652F" w:rsidP="00C869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бсуждать,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зачем </w:t>
            </w:r>
            <w:r w:rsidR="00C86909" w:rsidRPr="00950AFC">
              <w:rPr>
                <w:rFonts w:ascii="Times New Roman" w:hAnsi="Times New Roman"/>
                <w:sz w:val="24"/>
                <w:szCs w:val="24"/>
              </w:rPr>
              <w:t>люди занимаются животноводством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выявлять </w:t>
            </w:r>
            <w:r w:rsidR="00C86909" w:rsidRPr="00950AFC">
              <w:rPr>
                <w:rFonts w:ascii="Times New Roman" w:hAnsi="Times New Roman"/>
                <w:bCs/>
                <w:sz w:val="24"/>
                <w:szCs w:val="24"/>
              </w:rPr>
              <w:t>взаим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вязь растениеводства</w:t>
            </w:r>
            <w:r w:rsidR="00C86909" w:rsidRPr="00950AFC">
              <w:rPr>
                <w:rFonts w:ascii="Times New Roman" w:hAnsi="Times New Roman"/>
                <w:sz w:val="24"/>
                <w:szCs w:val="24"/>
              </w:rPr>
              <w:t>, животноводств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и промышл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ости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исследовать, </w:t>
            </w:r>
            <w:r w:rsidR="00C86909" w:rsidRPr="00950AFC">
              <w:rPr>
                <w:rFonts w:ascii="Times New Roman" w:hAnsi="Times New Roman"/>
                <w:sz w:val="24"/>
                <w:szCs w:val="24"/>
              </w:rPr>
              <w:t>какие продукты животноводств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используются в семье в 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ч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ие дня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со взрослыми: интервьюировать </w:t>
            </w:r>
            <w:r w:rsidR="00C86909" w:rsidRPr="00950AFC">
              <w:rPr>
                <w:rFonts w:ascii="Times New Roman" w:hAnsi="Times New Roman"/>
                <w:sz w:val="24"/>
                <w:szCs w:val="24"/>
              </w:rPr>
              <w:t>работников животноводств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Что такое деньги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Обмен товарами: б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тер, купля — пр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дажа. Роль денег в эконом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ке. Виды денежных знаков (банкноты и м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еты). Денежные ед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ицы различных стран. Зарплата и сбережени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иды обмена товарами (бартер и купля — продажа)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моде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итуации бартера и купли-продажи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скр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оль денег в экономике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зли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енежные единицы разных стран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актическая работа в паре: рассматр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монеты Р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ии по внешнему виду, устно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х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Госуда</w:t>
            </w:r>
            <w:r w:rsidR="00C86909"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ственный бюджет 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Понятие о госуд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венном бюджете, расходах и доходах. Источники доходов. Основные статьи р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ходов государств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государственный бюджет, его доходы и расходы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пределять,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люди каких профессий получают зарплату из государств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ого бюджета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выявл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заимосвязь между доходами и расходами государства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ходы и расходы государства в виде математических з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ач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кономика и экол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C86909"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ия 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Положительное и от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цательное воз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действие экономики на окруж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ющую среду. Взаим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зависимость экономики и экологии. Экологич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кие прогнозы, их вл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яние на экономику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актуализ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знания о влиянии человека на окружающую среду, п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лу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ченные в 1—2 классах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характериз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редное воздействие различных отраслей экономики на окружающую среду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скр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заимосвязь между экономикой и экологией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бсуждать,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очему при осуществлении любого экономического проекта в н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стоящее время осуществляется экологическая экспертиза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иводить примеры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зменения экономических проектов под влиянием эк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логов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экологические прогнозы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со взрослыми: выяснять,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какие меры экологической безоп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ости предпринимаются в регионе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— 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Путешествия по городам и стр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нам» (7 часов)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Золотое кольцо Ро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и 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Золотое кольцо России — слава и го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дость страны. 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Города Золотого кол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ца. Сергиев-Посад, П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еславль-Залесский, Ростов, их достоприм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чательности.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ослеж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маршрут путешествия по карте в учебнике и настенной карте России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ссказ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 достопримечательностях городов Золотого кольца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узна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опримечательности городов Золотого кольца по фот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графиям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составл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опросы к викторине по Золотому кольцу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маршрут Золотого кольца, используя фотографии дос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мечательностей, сувениры и т.д.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выполн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задания из электронного приложения к учебнику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ab/>
              <w:t xml:space="preserve">с помощью Интернета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ообщение о любом городе Золотого кольца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Золотое кольцо Ро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и 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Города Золотого кол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ца. Ярославль, Кост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ма, Иваново, Суздаль, Владимир  их дос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римечательности.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рослеж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маршрут путешествия по карте в учебнике и настенной карте России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ссказ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 достопримечательностях городов Золотого кольца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узна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опримечательности городов Золотого кольца по фот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графиям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составл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опросы к викторине по Золотому кольцу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моде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маршрут Золотого кольца, используя фотографии дос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мечательностей, сувениры и т.д.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выполн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задания из электронного приложения к учебнику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ab/>
              <w:t xml:space="preserve">с помощью Интернета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ообщение о любом городе Золотого кольца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Наши ближайшие с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седи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Государства, гранич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щие с Россией, их с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лицы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каз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карте России её границы и пограничные государства, их ст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лицы, в том числе страны, граничащие только с Калининградской областью или имеющие с Россией только морские границы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бсуждать,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очему с государствами-соседями нужно иметь добросос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кие отношения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выполн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задания из электронного приложения к учебнику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 терминологическим словариком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lastRenderedPageBreak/>
              <w:t>—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ab/>
              <w:t xml:space="preserve">с помощью дополнительной литературы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тов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ообщения о странах, гр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ичащих с Россией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то такое Бенилюкс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Страны Бенилюкса (Бельгия, Ниде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ланды, Люксембург), их с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лицы, госу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дарственное устройство, флаги, д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примечательности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в группе: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уч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материал о странах Бе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люкса (каж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дой группе по одной стране)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ообщения с показом м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тоположения страны и её столицы на политической карте Европы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туп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дному из пред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ставителей группы ил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материал на несколько 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бщений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составл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опросы к викторине по странам Бенилюкса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пис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опримечательности стран Бенилюкса по фотографиям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выполнять задания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электронного приложения к учебнику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ab/>
              <w:t xml:space="preserve">используя дополнительную литературу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есколько интересных фак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тов по изучаемым странам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со взрослыми: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 магазинах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снять,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какие товары поступают из Бельгии, Голландии, Люксембурга;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По Франции и Вел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британии </w:t>
            </w:r>
            <w:r w:rsidR="00C86909"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(Фра</w:t>
            </w:r>
            <w:r w:rsidR="00C86909"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C86909"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ция)</w:t>
            </w:r>
          </w:p>
          <w:p w:rsidR="004A652F" w:rsidRPr="00950AFC" w:rsidRDefault="00C86909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Франция и ее местоп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ложение на арте, го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арственное устр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й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во, государственные символы, достоприм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чательности, знаме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тые люди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в группе: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уч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м</w:t>
            </w:r>
            <w:r w:rsidR="00C86909" w:rsidRPr="00950AFC">
              <w:rPr>
                <w:rFonts w:ascii="Times New Roman" w:hAnsi="Times New Roman"/>
                <w:sz w:val="24"/>
                <w:szCs w:val="24"/>
              </w:rPr>
              <w:t>атериал о Франци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подг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в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ообщения с показом местоположения страны и её столицы на политич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кой карте Европы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туп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одному из представителей группы ил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материал на несколько сообщений;</w:t>
            </w:r>
          </w:p>
          <w:p w:rsidR="004A652F" w:rsidRPr="00950AFC" w:rsidRDefault="00C86909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4A652F"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="004A652F" w:rsidRPr="00950AFC">
              <w:rPr>
                <w:rFonts w:ascii="Times New Roman" w:hAnsi="Times New Roman"/>
                <w:sz w:val="24"/>
                <w:szCs w:val="24"/>
              </w:rPr>
              <w:t>достопримечательност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Франции</w:t>
            </w:r>
            <w:r w:rsidR="004A652F" w:rsidRPr="00950AFC">
              <w:rPr>
                <w:rFonts w:ascii="Times New Roman" w:hAnsi="Times New Roman"/>
                <w:sz w:val="24"/>
                <w:szCs w:val="24"/>
              </w:rPr>
              <w:t xml:space="preserve"> по фотографиям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выполн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задания по электронному приложению к учебнику;</w:t>
            </w:r>
          </w:p>
          <w:p w:rsidR="004A652F" w:rsidRPr="00950AFC" w:rsidRDefault="00C86909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в дополнительной литературе и Интернете находить интересные факты о Франции</w:t>
            </w:r>
            <w:r w:rsidR="004A652F" w:rsidRPr="00950A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со взрослыми: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 магазинах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снять,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какие товары поступают </w:t>
            </w:r>
            <w:r w:rsidR="00C86909" w:rsidRPr="00950AFC">
              <w:rPr>
                <w:rFonts w:ascii="Times New Roman" w:hAnsi="Times New Roman"/>
                <w:sz w:val="24"/>
                <w:szCs w:val="24"/>
              </w:rPr>
              <w:t>из Франции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652F" w:rsidRPr="00950AFC" w:rsidRDefault="009B4492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юге Европы 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Греция и Италия, их географическое пол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жение, столицы, го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арственное устр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й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во, факты истории, памятники архитектуры и искусства, город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чебную задачу урока и стремиться её выполнить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в группе: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уч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материал о Греции и И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лии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ообщения с показом местоположения стран и их столиц на п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литической карте Европы;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туп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одному из представителей группы или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материал на несколько сообщений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составл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опросы к викторине по Греции и Италии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опис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опримечательности Греции и Италии по фотографиям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ab/>
              <w:t xml:space="preserve">используя дополнительную литературу,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нтересные факты об изуч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емых странах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работать со взрослыми: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 магазинах 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снить,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какие товары поступают из Греции и Италии;</w:t>
            </w:r>
          </w:p>
          <w:p w:rsidR="004A652F" w:rsidRPr="00950AFC" w:rsidRDefault="004A652F" w:rsidP="004A65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492" w:rsidRPr="00950AFC" w:rsidTr="004A652F"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492" w:rsidRPr="00950AFC" w:rsidRDefault="009B4492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им себя и оц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ним свои достижения за 2 полугодие</w:t>
            </w:r>
          </w:p>
          <w:p w:rsidR="009B4492" w:rsidRPr="00950AFC" w:rsidRDefault="009B4492" w:rsidP="004A652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Проверка знаний  и умений. Формирование адекватной оценки св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их достижений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4492" w:rsidRPr="00950AFC" w:rsidRDefault="009B4492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Выполнять 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тесты с выбором ответа</w:t>
            </w:r>
          </w:p>
          <w:p w:rsidR="009B4492" w:rsidRPr="00950AFC" w:rsidRDefault="009B4492" w:rsidP="004A652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оценивать 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правильность/неправильность предложенных ответов</w:t>
            </w:r>
          </w:p>
          <w:p w:rsidR="009B4492" w:rsidRPr="00950AFC" w:rsidRDefault="009B4492" w:rsidP="004A652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- адекватно оцен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вои знания в соответствии с набранными баллами</w:t>
            </w:r>
          </w:p>
        </w:tc>
      </w:tr>
    </w:tbl>
    <w:p w:rsidR="004A652F" w:rsidRPr="00950AFC" w:rsidRDefault="004A652F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166A16" w:rsidRPr="00950AFC" w:rsidRDefault="00166A16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166A16" w:rsidRPr="00950AFC" w:rsidRDefault="00166A16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166A16" w:rsidRPr="00950AFC" w:rsidRDefault="00166A16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166A16" w:rsidRPr="00950AFC" w:rsidRDefault="00166A16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166A16" w:rsidRPr="00950AFC" w:rsidRDefault="00166A16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166A16" w:rsidRPr="00950AFC" w:rsidRDefault="00166A16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4A652F" w:rsidRPr="00950AFC" w:rsidRDefault="004A652F" w:rsidP="004A652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50AFC">
        <w:rPr>
          <w:rFonts w:ascii="Times New Roman" w:hAnsi="Times New Roman"/>
          <w:b/>
          <w:sz w:val="24"/>
          <w:szCs w:val="24"/>
        </w:rPr>
        <w:t>4 класс (34 часа)</w:t>
      </w:r>
    </w:p>
    <w:p w:rsidR="004A652F" w:rsidRPr="00950AFC" w:rsidRDefault="004A652F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4A652F" w:rsidRPr="00950AFC" w:rsidRDefault="004A652F" w:rsidP="00612B9F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8363"/>
      </w:tblGrid>
      <w:tr w:rsidR="004A652F" w:rsidRPr="00950AFC" w:rsidTr="004A652F">
        <w:trPr>
          <w:trHeight w:val="537"/>
        </w:trPr>
        <w:tc>
          <w:tcPr>
            <w:tcW w:w="2836" w:type="dxa"/>
            <w:vMerge w:val="restart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Содержание (раз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>дел, тема урока)</w:t>
            </w:r>
          </w:p>
        </w:tc>
        <w:tc>
          <w:tcPr>
            <w:tcW w:w="8363" w:type="dxa"/>
            <w:vMerge w:val="restart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4A652F" w:rsidRPr="00950AFC" w:rsidTr="004A652F">
        <w:trPr>
          <w:trHeight w:val="509"/>
        </w:trPr>
        <w:tc>
          <w:tcPr>
            <w:tcW w:w="2836" w:type="dxa"/>
            <w:vMerge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52F" w:rsidRPr="00950AFC" w:rsidTr="004A652F">
        <w:trPr>
          <w:trHeight w:val="240"/>
        </w:trPr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аздел «Земля и че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>ловечество» 4  часа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Мир глазами астро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нома </w:t>
            </w:r>
          </w:p>
          <w:p w:rsidR="004A652F" w:rsidRPr="00950AFC" w:rsidRDefault="009B4492" w:rsidP="004A6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AFC">
              <w:rPr>
                <w:rFonts w:ascii="Times New Roman" w:eastAsia="Times New Roman" w:hAnsi="Times New Roman"/>
                <w:sz w:val="24"/>
                <w:szCs w:val="24"/>
              </w:rPr>
              <w:t>Понятие об астрономии как науке. Солнечная с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</w:rPr>
              <w:t>стема. Солнце - ближа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</w:rPr>
              <w:t>шая к Земле звезда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4A652F" w:rsidRPr="00950AFC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Знакомиться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 учебником и учебными пособиями по «Окружающему миру» для 4 класса, с развор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том «Наши проекты» в 1 части учебника,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екты для выполнения;                        </w:t>
            </w:r>
          </w:p>
          <w:p w:rsidR="004A652F" w:rsidRPr="00950AFC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 </w:t>
            </w:r>
          </w:p>
          <w:p w:rsidR="004A652F" w:rsidRPr="00950AFC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на основе строения Солнечной системы харак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зовать планеты , переч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лять их в порядке ув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личения и уменьшения размеров, осуществлять самоп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ерку;  </w:t>
            </w:r>
          </w:p>
          <w:p w:rsidR="004A652F" w:rsidRPr="00950AFC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различать планеты и их спутники;                                                           </w:t>
            </w:r>
          </w:p>
          <w:p w:rsidR="004A652F" w:rsidRPr="00950AFC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 рассказы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о мире, с точки зрения астронома;                                   </w:t>
            </w:r>
          </w:p>
          <w:p w:rsidR="004A652F" w:rsidRPr="00950AFC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аботать в паре: изу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по схеме строение Сол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нечной системы,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перечи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ля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планеты в правил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ной последовательности,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строение Солнечной системы;                                          </w:t>
            </w:r>
          </w:p>
          <w:p w:rsidR="004A652F" w:rsidRPr="00950AFC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 извлек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из текста учебника цифровые данные о Солнце,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выписы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их в р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бочую тетрадь;                                                     </w:t>
            </w:r>
          </w:p>
          <w:p w:rsidR="004A652F" w:rsidRPr="00950AFC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аботать со взрослыми: находи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полнител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ой литературе, Интернете н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учные сведения о Солнце и Солнечной системе, кометах и астеро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дах,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тови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сообщения;                                    </w:t>
            </w:r>
          </w:p>
          <w:p w:rsidR="004A652F" w:rsidRPr="00950AFC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eastAsia="Times New Roman" w:hAnsi="Times New Roman"/>
                <w:b/>
                <w:sz w:val="24"/>
                <w:szCs w:val="24"/>
              </w:rPr>
              <w:t>Звездно</w:t>
            </w:r>
            <w:r w:rsidR="006449DB" w:rsidRPr="00950AFC">
              <w:rPr>
                <w:rFonts w:ascii="Times New Roman" w:eastAsia="Times New Roman" w:hAnsi="Times New Roman"/>
                <w:b/>
                <w:sz w:val="24"/>
                <w:szCs w:val="24"/>
              </w:rPr>
              <w:t>е небо – Ве</w:t>
            </w:r>
            <w:r w:rsidR="006449DB" w:rsidRPr="00950AFC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  <w:t>ликая книга</w:t>
            </w:r>
            <w:r w:rsidR="006449DB" w:rsidRPr="00950AFC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Природы</w:t>
            </w:r>
          </w:p>
          <w:p w:rsidR="004A652F" w:rsidRPr="00950AFC" w:rsidRDefault="006449DB" w:rsidP="004A6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AFC">
              <w:rPr>
                <w:rFonts w:ascii="Times New Roman" w:eastAsia="Times New Roman" w:hAnsi="Times New Roman"/>
                <w:sz w:val="24"/>
                <w:szCs w:val="24"/>
              </w:rPr>
              <w:t>Правила наблюдения звездного неба созве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950AFC">
              <w:rPr>
                <w:rFonts w:ascii="Times New Roman" w:eastAsia="Times New Roman" w:hAnsi="Times New Roman"/>
                <w:sz w:val="24"/>
                <w:szCs w:val="24"/>
              </w:rPr>
              <w:t>дия. Звезды. Плеяды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</w:t>
            </w:r>
          </w:p>
          <w:p w:rsidR="004A652F" w:rsidRPr="00950AFC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работать в паре: изучать по учеб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ику правила наблюдения звёздного неба, с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отн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сить их с собственным практическим опытом, н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ходить на карте звёз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ого неба знакомые созвез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дия;                    </w:t>
            </w:r>
          </w:p>
          <w:p w:rsidR="004A652F" w:rsidRPr="00950AFC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моделировать изучаемые созвез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дия;                                                       </w:t>
            </w:r>
          </w:p>
          <w:p w:rsidR="004A652F" w:rsidRPr="00950AFC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определять н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авление на север по Полярной звезде;                     </w:t>
            </w:r>
          </w:p>
          <w:p w:rsidR="004A652F" w:rsidRPr="00950AFC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выполнять задания электронного приложения к учебнику, пользуясь перс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нальным компьютером;                                                   </w:t>
            </w:r>
          </w:p>
          <w:p w:rsidR="004A652F" w:rsidRPr="00950AFC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с терминологическим словарём;                                             </w:t>
            </w:r>
          </w:p>
          <w:p w:rsidR="004A652F" w:rsidRPr="00950AFC" w:rsidRDefault="004A652F" w:rsidP="004A65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Мир глазами исто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>рика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52F" w:rsidRPr="00950AFC" w:rsidRDefault="006449D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Понятие об истории как науке. Источники ис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ических сведений. З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чение летописей и 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хеологии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4A652F" w:rsidRPr="00950AFC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4A652F" w:rsidRPr="00950AFC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 - составлять рассказы о мире , с точки зрения и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торика;                  </w:t>
            </w:r>
          </w:p>
          <w:p w:rsidR="004A652F" w:rsidRPr="00950AFC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 - характеризовать роль исторических источников для понимания событий пр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шлого ;                                                                                    </w:t>
            </w:r>
          </w:p>
          <w:p w:rsidR="004A652F" w:rsidRPr="00950AFC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обсуждать роль бытовых предметов для поним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ия событий прошлого ;                                                                                                    - посещать краеведческий музей  и готовить ра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сказ на основании его эксп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атов о прошлом с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его региона, города(села);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4A652F" w:rsidRPr="00950AFC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  </w:t>
            </w:r>
          </w:p>
          <w:p w:rsidR="004A652F" w:rsidRPr="00950AFC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определять по «ленте времени» век, в котором происходили </w:t>
            </w:r>
            <w:proofErr w:type="spellStart"/>
            <w:r w:rsidRPr="00950AFC">
              <w:rPr>
                <w:rFonts w:ascii="Times New Roman" w:hAnsi="Times New Roman"/>
                <w:sz w:val="24"/>
                <w:szCs w:val="24"/>
              </w:rPr>
              <w:t>упоминавшиеся</w:t>
            </w:r>
            <w:proofErr w:type="spellEnd"/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ранее исторические события;                                     </w:t>
            </w:r>
          </w:p>
          <w:p w:rsidR="004A652F" w:rsidRPr="00950AFC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обсуждать сроки начала года в разных летои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числениях;                   </w:t>
            </w:r>
          </w:p>
          <w:p w:rsidR="004A652F" w:rsidRPr="00950AFC" w:rsidRDefault="004A652F" w:rsidP="004A652F">
            <w:pPr>
              <w:tabs>
                <w:tab w:val="left" w:pos="85"/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работать в паре: анализировать историческую карту, рассказывать по ней об исторических собы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тиях;                                                                              </w:t>
            </w:r>
          </w:p>
          <w:p w:rsidR="004A652F" w:rsidRPr="00950AFC" w:rsidRDefault="004A652F" w:rsidP="004A652F">
            <w:pPr>
              <w:tabs>
                <w:tab w:val="left" w:pos="85"/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с терминологическим словарём;                                       </w:t>
            </w:r>
          </w:p>
          <w:p w:rsidR="004A652F" w:rsidRPr="00950AFC" w:rsidRDefault="004A652F" w:rsidP="004A652F">
            <w:pPr>
              <w:tabs>
                <w:tab w:val="left" w:pos="85"/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lastRenderedPageBreak/>
              <w:t>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6449DB" w:rsidRPr="00950AFC" w:rsidTr="004A652F">
        <w:tc>
          <w:tcPr>
            <w:tcW w:w="2836" w:type="dxa"/>
          </w:tcPr>
          <w:p w:rsidR="006449DB" w:rsidRPr="00950AFC" w:rsidRDefault="006449DB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р глазами эколога</w:t>
            </w:r>
          </w:p>
          <w:p w:rsidR="006449DB" w:rsidRPr="00950AFC" w:rsidRDefault="006449DB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Представления о раз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тии человечества во вз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модействии с природой. Экологические пробл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мы и пути их решения. Международные экол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гические организации</w:t>
            </w:r>
          </w:p>
        </w:tc>
        <w:tc>
          <w:tcPr>
            <w:tcW w:w="8363" w:type="dxa"/>
          </w:tcPr>
          <w:p w:rsidR="006449DB" w:rsidRPr="00950AFC" w:rsidRDefault="006449DB" w:rsidP="006449DB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6449DB" w:rsidRPr="00950AFC" w:rsidRDefault="006449DB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- рассказы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 мире с точки зрения эколога</w:t>
            </w:r>
          </w:p>
          <w:p w:rsidR="006449DB" w:rsidRPr="00950AFC" w:rsidRDefault="006449DB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- работать в группе: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нализировать современные экологические проблемы, предлагать меры их решения</w:t>
            </w:r>
          </w:p>
          <w:p w:rsidR="006449DB" w:rsidRPr="00950AFC" w:rsidRDefault="006449DB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- знакомиться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 международным сотрудничеством в области охраны ок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жающей среды</w:t>
            </w:r>
          </w:p>
          <w:p w:rsidR="006449DB" w:rsidRPr="00950AFC" w:rsidRDefault="006449DB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- находи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 Интернете информацию о способах решения экологических п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блем и экологических организациях в России</w:t>
            </w:r>
            <w:r w:rsidR="00A6089C" w:rsidRPr="00950AFC">
              <w:rPr>
                <w:rFonts w:ascii="Times New Roman" w:hAnsi="Times New Roman"/>
                <w:sz w:val="24"/>
                <w:szCs w:val="24"/>
              </w:rPr>
              <w:t>, готовить сообщения</w:t>
            </w:r>
          </w:p>
          <w:p w:rsidR="00A6089C" w:rsidRPr="00950AFC" w:rsidRDefault="00A6089C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- формулиро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ыводы из изученного материала, отвечать на итоговые 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росы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 и оце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остижения на уроке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аздел «Природа Ро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сии» 5 часов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52F" w:rsidRPr="00950AFC" w:rsidTr="004A652F">
        <w:trPr>
          <w:trHeight w:val="4819"/>
        </w:trPr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авнины и горы Рос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>сии</w:t>
            </w:r>
          </w:p>
          <w:p w:rsidR="004A652F" w:rsidRPr="00950AFC" w:rsidRDefault="00A6089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Формы земной пове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х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ости России. Наиболее крупные равнины и г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ры. Вулканы Камчатки – объект всемирного наследия. </w:t>
            </w:r>
            <w:proofErr w:type="spellStart"/>
            <w:r w:rsidRPr="00950AFC">
              <w:rPr>
                <w:rFonts w:ascii="Times New Roman" w:hAnsi="Times New Roman"/>
                <w:sz w:val="24"/>
                <w:szCs w:val="24"/>
              </w:rPr>
              <w:t>Ильменский</w:t>
            </w:r>
            <w:proofErr w:type="spellEnd"/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заповедник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работать в паре : находить и пок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зывать на физической карте России изуч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мые ге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графические объекты, рассказывать о них по карте;                                                                                                            - различать холмистые и плоские равнины ;                                           </w:t>
            </w:r>
          </w:p>
          <w:p w:rsidR="004A652F" w:rsidRPr="00950AFC" w:rsidRDefault="004A652F" w:rsidP="00A60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характеризовать формы земной поверхности Ро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сии, рассказывать о них по личным впечатлениям ;                                </w:t>
            </w:r>
            <w:r w:rsidR="00A6089C" w:rsidRPr="00950AFC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, Инте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ета сведения об изучаемых географических объ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ектах, готовить сообщения;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выполнять на персональном компьютере зад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ия из электронного прилож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ния к учебнику;                                                                             </w:t>
            </w:r>
          </w:p>
          <w:p w:rsidR="004A652F" w:rsidRPr="00950AFC" w:rsidRDefault="004A652F" w:rsidP="00A608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работать со взрослыми: готовить материалы к выставке «Где мы были»;                                                                                                             - 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A6089C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Природные зоны Ро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сии. </w:t>
            </w:r>
            <w:r w:rsidR="004A652F" w:rsidRPr="00950AFC">
              <w:rPr>
                <w:rFonts w:ascii="Times New Roman" w:hAnsi="Times New Roman"/>
                <w:b/>
                <w:sz w:val="24"/>
                <w:szCs w:val="24"/>
              </w:rPr>
              <w:t>Тундра</w:t>
            </w:r>
          </w:p>
          <w:p w:rsidR="00177FF0" w:rsidRPr="00950AFC" w:rsidRDefault="00177FF0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Карта природных зон России. Причина смены природных зон с севера на юг. Высотная поя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ость. Местоположение зоны тундры, обознач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ие ее на карте прир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ых зон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работать в паре: знакомится с картой природных зон России, сравнивать ее с физической картой России; определять по карте природные зоны Ро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сии, 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ы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к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зывать предположения о причинах их смены, осуществлять самопроверку;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выявлять взаимосвязь природных особенностей зоны арктических пустынь и ее освещенности сол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нечными лучами;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работа в паре: определять по рисунку учебника, какие организмы обитают в зоне арктических пустынь, объяснять, как они приспособлены к условиям жизни; расск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зывать по рисунку об экологических связях в изу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чаемой п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одной зоне, моделировать характе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ные цепи питания;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устанавл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вать причинно-следственные связи между осв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щенностью Сол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цем поверхности Земли и сменой природных зон; работать со схемой ос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щенности Земли солнечными лучами;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находить на карте природных зон области высо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ной поясности;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ченного мате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Лес и чело</w:t>
            </w:r>
            <w:r w:rsidR="00177FF0" w:rsidRPr="00950AFC">
              <w:rPr>
                <w:rFonts w:ascii="Times New Roman" w:hAnsi="Times New Roman"/>
                <w:b/>
                <w:sz w:val="24"/>
                <w:szCs w:val="24"/>
              </w:rPr>
              <w:t>век</w:t>
            </w:r>
          </w:p>
          <w:p w:rsidR="004A652F" w:rsidRPr="00950AFC" w:rsidRDefault="00177FF0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Роль леса в природе и жизни людей. Эколог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ческие проблемы и ох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ы природы в лесных зонах. Растения и ж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отные леса, занесенные в Красную книгу России. Правила поведения в л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lastRenderedPageBreak/>
              <w:t>су. Заповедники и нац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нальные парки лесных зон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находить  и показывать на карте зону тайги, зону смешанных и широколи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е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ных лесов, рассказывать о них по карте;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устанавливать зависимость особенностей лесных зон распределения тепла и влаги;                          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 работать в группе: знакомиться по материалам учебника с природой лесных зон; определять с п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мощью атласа-определителя растения лесов; м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делировать характерные цепи питания;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сравнивать природу тундры и лесных зон;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находить в Интернете информацию  о растениях и животных лесных зон, гот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вить сообщения;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ус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>тыни</w:t>
            </w:r>
          </w:p>
          <w:p w:rsidR="00177FF0" w:rsidRPr="00950AFC" w:rsidRDefault="00177FF0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Местоположение зон п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лупустынь и пустынь, их приро</w:t>
            </w:r>
            <w:r w:rsidR="007038A5" w:rsidRPr="00950AFC">
              <w:rPr>
                <w:rFonts w:ascii="Times New Roman" w:hAnsi="Times New Roman"/>
                <w:sz w:val="24"/>
                <w:szCs w:val="24"/>
              </w:rPr>
              <w:t>дные особенности. Приспособление раст</w:t>
            </w:r>
            <w:r w:rsidR="007038A5"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="007038A5" w:rsidRPr="00950AFC">
              <w:rPr>
                <w:rFonts w:ascii="Times New Roman" w:hAnsi="Times New Roman"/>
                <w:sz w:val="24"/>
                <w:szCs w:val="24"/>
              </w:rPr>
              <w:t>ний и животных полуп</w:t>
            </w:r>
            <w:r w:rsidR="007038A5" w:rsidRPr="00950AFC">
              <w:rPr>
                <w:rFonts w:ascii="Times New Roman" w:hAnsi="Times New Roman"/>
                <w:sz w:val="24"/>
                <w:szCs w:val="24"/>
              </w:rPr>
              <w:t>у</w:t>
            </w:r>
            <w:r w:rsidR="007038A5" w:rsidRPr="00950AFC">
              <w:rPr>
                <w:rFonts w:ascii="Times New Roman" w:hAnsi="Times New Roman"/>
                <w:sz w:val="24"/>
                <w:szCs w:val="24"/>
              </w:rPr>
              <w:t>стынь и пустынь к пр</w:t>
            </w:r>
            <w:r w:rsidR="007038A5"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="007038A5" w:rsidRPr="00950AFC">
              <w:rPr>
                <w:rFonts w:ascii="Times New Roman" w:hAnsi="Times New Roman"/>
                <w:sz w:val="24"/>
                <w:szCs w:val="24"/>
              </w:rPr>
              <w:t>родным условиям. Осв</w:t>
            </w:r>
            <w:r w:rsidR="007038A5"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="007038A5" w:rsidRPr="00950AFC">
              <w:rPr>
                <w:rFonts w:ascii="Times New Roman" w:hAnsi="Times New Roman"/>
                <w:sz w:val="24"/>
                <w:szCs w:val="24"/>
              </w:rPr>
              <w:t>ение полупустынь и п</w:t>
            </w:r>
            <w:r w:rsidR="007038A5" w:rsidRPr="00950AFC">
              <w:rPr>
                <w:rFonts w:ascii="Times New Roman" w:hAnsi="Times New Roman"/>
                <w:sz w:val="24"/>
                <w:szCs w:val="24"/>
              </w:rPr>
              <w:t>у</w:t>
            </w:r>
            <w:r w:rsidR="007038A5" w:rsidRPr="00950AFC">
              <w:rPr>
                <w:rFonts w:ascii="Times New Roman" w:hAnsi="Times New Roman"/>
                <w:sz w:val="24"/>
                <w:szCs w:val="24"/>
              </w:rPr>
              <w:t>стынь человеком. Экол</w:t>
            </w:r>
            <w:r w:rsidR="007038A5"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="007038A5" w:rsidRPr="00950AFC">
              <w:rPr>
                <w:rFonts w:ascii="Times New Roman" w:hAnsi="Times New Roman"/>
                <w:sz w:val="24"/>
                <w:szCs w:val="24"/>
              </w:rPr>
              <w:t>гические проблемы этих зон и пути их решения.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7038A5" w:rsidRPr="00950AFC" w:rsidRDefault="007038A5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сравнивать общий вид степи и пустыни, описывать пустыню по фотографии;</w:t>
            </w:r>
          </w:p>
          <w:p w:rsidR="007038A5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обсуждать эко</w:t>
            </w:r>
            <w:r w:rsidR="007038A5" w:rsidRPr="00950AFC">
              <w:rPr>
                <w:rFonts w:ascii="Times New Roman" w:hAnsi="Times New Roman"/>
                <w:sz w:val="24"/>
                <w:szCs w:val="24"/>
              </w:rPr>
              <w:t>логические про</w:t>
            </w:r>
            <w:r w:rsidR="007038A5" w:rsidRPr="00950AFC">
              <w:rPr>
                <w:rFonts w:ascii="Times New Roman" w:hAnsi="Times New Roman"/>
                <w:sz w:val="24"/>
                <w:szCs w:val="24"/>
              </w:rPr>
              <w:softHyphen/>
              <w:t>блемы зоны пустынь и пу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ти их решения;                                                                                                         - извлекать из дополнительной литературы и И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тернета информацию</w:t>
            </w:r>
            <w:r w:rsidR="007038A5" w:rsidRPr="00950AFC">
              <w:rPr>
                <w:rFonts w:ascii="Times New Roman" w:hAnsi="Times New Roman"/>
                <w:sz w:val="24"/>
                <w:szCs w:val="24"/>
              </w:rPr>
              <w:t xml:space="preserve"> о расте</w:t>
            </w:r>
            <w:r w:rsidR="007038A5"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ниях и животных пустынь и полупустынь, готовить сообщения;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характе</w:t>
            </w:r>
            <w:r w:rsidR="007038A5" w:rsidRPr="00950AFC">
              <w:rPr>
                <w:rFonts w:ascii="Times New Roman" w:hAnsi="Times New Roman"/>
                <w:sz w:val="24"/>
                <w:szCs w:val="24"/>
              </w:rPr>
              <w:t>ризовать зону пустынь и полупустын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по плану;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D67591" w:rsidRPr="00950AFC" w:rsidTr="004A652F">
        <w:tc>
          <w:tcPr>
            <w:tcW w:w="2836" w:type="dxa"/>
          </w:tcPr>
          <w:p w:rsidR="00D67591" w:rsidRPr="00950AFC" w:rsidRDefault="00D67591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Проверим себя и оц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ним свои достижения по разделу «Природа России»</w:t>
            </w:r>
          </w:p>
          <w:p w:rsidR="00D67591" w:rsidRPr="00950AFC" w:rsidRDefault="00D67591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Проверка знаний  и ум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ний. Формирование адекватной оценки своих достижений</w:t>
            </w:r>
          </w:p>
        </w:tc>
        <w:tc>
          <w:tcPr>
            <w:tcW w:w="8363" w:type="dxa"/>
          </w:tcPr>
          <w:p w:rsidR="00D67591" w:rsidRPr="00950AFC" w:rsidRDefault="00D67591" w:rsidP="00D67591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Выполнять 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тесты с выбором ответа</w:t>
            </w:r>
          </w:p>
          <w:p w:rsidR="00D67591" w:rsidRPr="00950AFC" w:rsidRDefault="00D67591" w:rsidP="00D67591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оценивать 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правильность/неправильность предложенных ответов</w:t>
            </w:r>
          </w:p>
          <w:p w:rsidR="00D67591" w:rsidRPr="00950AFC" w:rsidRDefault="00D67591" w:rsidP="00D67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- адекватно оцен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вои знания в соответствии с набранными баллами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аздел «Родной</w:t>
            </w:r>
            <w:r w:rsidR="00D67591"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 край – часть боль</w:t>
            </w:r>
            <w:r w:rsidR="00D67591"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>шой страны» 8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52F" w:rsidRPr="00950AFC" w:rsidTr="004A652F">
        <w:tc>
          <w:tcPr>
            <w:tcW w:w="2836" w:type="dxa"/>
          </w:tcPr>
          <w:p w:rsidR="00D67591" w:rsidRPr="00950AFC" w:rsidRDefault="004A652F" w:rsidP="00D67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Наш край</w:t>
            </w:r>
          </w:p>
          <w:p w:rsidR="004A652F" w:rsidRPr="00950AFC" w:rsidRDefault="00D67591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Политико-административная карта России. Наш край на карте Россию Карта р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ого края. Общая хар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к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теристика родного края</w:t>
            </w:r>
          </w:p>
        </w:tc>
        <w:tc>
          <w:tcPr>
            <w:tcW w:w="8363" w:type="dxa"/>
          </w:tcPr>
          <w:p w:rsidR="00D67591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</w:t>
            </w:r>
          </w:p>
          <w:p w:rsidR="00D67591" w:rsidRPr="00950AFC" w:rsidRDefault="00D67591" w:rsidP="00D6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</w:t>
            </w:r>
            <w:r w:rsidR="004A652F" w:rsidRPr="00950AFC">
              <w:rPr>
                <w:rFonts w:ascii="Times New Roman" w:hAnsi="Times New Roman"/>
                <w:sz w:val="24"/>
                <w:szCs w:val="24"/>
              </w:rPr>
              <w:t xml:space="preserve"> знакомиться с политико-админист</w:t>
            </w:r>
            <w:r w:rsidR="004A652F" w:rsidRPr="00950AFC">
              <w:rPr>
                <w:rFonts w:ascii="Times New Roman" w:hAnsi="Times New Roman"/>
                <w:sz w:val="24"/>
                <w:szCs w:val="24"/>
              </w:rPr>
              <w:softHyphen/>
              <w:t>ративной картой России; находить на п</w:t>
            </w:r>
            <w:r w:rsidR="004A652F"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="004A652F" w:rsidRPr="00950AFC">
              <w:rPr>
                <w:rFonts w:ascii="Times New Roman" w:hAnsi="Times New Roman"/>
                <w:sz w:val="24"/>
                <w:szCs w:val="24"/>
              </w:rPr>
              <w:t>литико-ад</w:t>
            </w:r>
            <w:r w:rsidR="004A652F" w:rsidRPr="00950AFC">
              <w:rPr>
                <w:rFonts w:ascii="Times New Roman" w:hAnsi="Times New Roman"/>
                <w:sz w:val="24"/>
                <w:szCs w:val="24"/>
              </w:rPr>
              <w:softHyphen/>
              <w:t>министра</w:t>
            </w:r>
            <w:r w:rsidR="004A652F" w:rsidRPr="00950AFC">
              <w:rPr>
                <w:rFonts w:ascii="Times New Roman" w:hAnsi="Times New Roman"/>
                <w:sz w:val="24"/>
                <w:szCs w:val="24"/>
              </w:rPr>
              <w:softHyphen/>
              <w:t>тивной карте России свой регион; знако</w:t>
            </w:r>
            <w:r w:rsidR="004A652F" w:rsidRPr="00950AFC">
              <w:rPr>
                <w:rFonts w:ascii="Times New Roman" w:hAnsi="Times New Roman"/>
                <w:sz w:val="24"/>
                <w:szCs w:val="24"/>
              </w:rPr>
              <w:softHyphen/>
              <w:t>миться с картой своего региона, расска</w:t>
            </w:r>
            <w:r w:rsidR="004A652F"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зывать по ней о родном крае; </w:t>
            </w:r>
          </w:p>
          <w:p w:rsidR="00D67591" w:rsidRPr="00950AFC" w:rsidRDefault="00D67591" w:rsidP="00D67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характеризовать родной край по предложенному в учебнике плану;</w:t>
            </w:r>
            <w:r w:rsidR="004A652F" w:rsidRPr="00950AF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4A652F" w:rsidRPr="00950AFC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Водные богатства нашег</w:t>
            </w:r>
            <w:r w:rsidR="00AE3D3C"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о края </w:t>
            </w:r>
          </w:p>
          <w:p w:rsidR="00AE3D3C" w:rsidRPr="00950AFC" w:rsidRDefault="00AE3D3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Водные объекты своего региона, их значение для жизни края. Источники загрязнения вод в рег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не. Правила поведения на воде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работа в группе: составлять сп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сок водных объектов своего региона; опи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ы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ать одну из рек по приведенному в учебнике плану; составлять план опи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ия дру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гого водного объекта (например, озера, пруда);                                                                                                          - моделировать значение водных богатств в жизни людей;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выявлять источники загрязнения близлежащих водоемов;            </w:t>
            </w:r>
          </w:p>
          <w:p w:rsidR="00AE3D3C" w:rsidRPr="00950AFC" w:rsidRDefault="004A652F" w:rsidP="00AE3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обсуждать рассказ «Бутылочная почта» из книги «Великан на поляне»;                                                                                                         - участвовать в </w:t>
            </w:r>
            <w:proofErr w:type="spellStart"/>
            <w:r w:rsidRPr="00950AFC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950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D3C" w:rsidRPr="00950AFC">
              <w:rPr>
                <w:rFonts w:ascii="Times New Roman" w:hAnsi="Times New Roman"/>
                <w:sz w:val="24"/>
                <w:szCs w:val="24"/>
              </w:rPr>
              <w:t>мероприятиях в го</w:t>
            </w:r>
            <w:r w:rsidR="00AE3D3C"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роде (селе);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Земля – кормилица </w:t>
            </w:r>
          </w:p>
          <w:p w:rsidR="00AE3D3C" w:rsidRPr="00950AFC" w:rsidRDefault="00AE3D3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Разнообразие почв Р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ии, наиболее расп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раненные типы почв. Почвы родного края. Охрана почв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различать типы почв на иллюстр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циях учебника и образцах;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работать в паре: извлекать из краеведческой литературы информ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цию о 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ах почв своего региона; изготавливать макет разреза почвы; доказывать огромное знач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ие почвы для жизни на Земле, осуществлять с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мопроверку;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вы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олнять задания из электронному приложения к учебнику;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обсуждать рассказ «Дороже жемчуга и злата – под ногами» из книги «Вел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кан на поляне»;            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извлекать из краеведческой литературы инфо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мацию об охране почв в р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гионе;                        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lastRenderedPageBreak/>
              <w:t>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="00AE3D3C"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AE3D3C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знь леса</w:t>
            </w:r>
          </w:p>
          <w:p w:rsidR="00AE3D3C" w:rsidRPr="00950AFC" w:rsidRDefault="00AE3D3C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Лес – сложное единство живой и неживой при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ы. Понятие о прир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ом сообществе. П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одное сообщество см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шанного леса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работать в паре: определять с п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мощью атласа-определителя растения см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шанного леса в гербарии; узнавать по иллюстрациям в учеб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ике представи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лей лесного сообщества; выя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лять экологические связи в лесу;                                                                         - рассказывать по своим наблюдениям о том, какие растения, животные, грибы встречаются в лесах родного края;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моделировать цепи п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тания, характерные для лес</w:t>
            </w:r>
            <w:r w:rsidR="00AE3D3C" w:rsidRPr="00950AFC">
              <w:rPr>
                <w:rFonts w:ascii="Times New Roman" w:hAnsi="Times New Roman"/>
                <w:sz w:val="24"/>
                <w:szCs w:val="24"/>
              </w:rPr>
              <w:t>ного сообщества ре</w:t>
            </w:r>
            <w:r w:rsidR="00AE3D3C"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гиона;     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обсуждать нарушения экологических связей в лесном сообществе по вине ч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ловека, предлагать пути решения экологических проблем;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характеризовать лесное сообщество региона по данному в учебнике плану;                                         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обсуждать материалы рассказов о лесе из книги «Великан на поляне»;                                                                                                         - работать со взрослыми: наблюдать за жизнью леса, определять его обита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лей с помощью а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ласа-определителя;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>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>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0E61BF" w:rsidRPr="00950AFC" w:rsidTr="004A652F">
        <w:tc>
          <w:tcPr>
            <w:tcW w:w="2836" w:type="dxa"/>
          </w:tcPr>
          <w:p w:rsidR="000E61BF" w:rsidRPr="00950AFC" w:rsidRDefault="000E61B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Жизнь луга</w:t>
            </w:r>
          </w:p>
          <w:p w:rsidR="000E61BF" w:rsidRPr="00950AFC" w:rsidRDefault="000E61B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Природное сообщество луга. Влияние человека на жизнь луга. Охрана лугов</w:t>
            </w:r>
          </w:p>
        </w:tc>
        <w:tc>
          <w:tcPr>
            <w:tcW w:w="8363" w:type="dxa"/>
          </w:tcPr>
          <w:p w:rsidR="000E61BF" w:rsidRPr="00950AFC" w:rsidRDefault="000E61B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0E61BF" w:rsidRPr="00950AFC" w:rsidRDefault="000E61B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абота в паре: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описывать луг по фотографии, определять растения луга в гербарии; знакомиться с животными луга по иллюстрации учебника; выявлять экологические связи на лугу;</w:t>
            </w:r>
          </w:p>
          <w:p w:rsidR="000E61BF" w:rsidRPr="00950AFC" w:rsidRDefault="000E61B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по своим наблюдениям о луговых растениях, животных и грибах своего региона;</w:t>
            </w:r>
          </w:p>
          <w:p w:rsidR="000E61BF" w:rsidRPr="00950AFC" w:rsidRDefault="000E61B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цепи питания а лугу, осуществлять взаимопроверку и корр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к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цию;</w:t>
            </w:r>
          </w:p>
          <w:p w:rsidR="000E61BF" w:rsidRPr="00950AFC" w:rsidRDefault="000E61B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луговое сообщество по данному в учебнику плану;</w:t>
            </w:r>
          </w:p>
          <w:p w:rsidR="000E61BF" w:rsidRPr="00950AFC" w:rsidRDefault="000E61B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природные особенности леса и луга; </w:t>
            </w:r>
          </w:p>
          <w:p w:rsidR="000E61BF" w:rsidRPr="00950AFC" w:rsidRDefault="000E61B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памятку «Как вести себя на лугу»</w:t>
            </w:r>
          </w:p>
          <w:p w:rsidR="000E61BF" w:rsidRPr="00950AFC" w:rsidRDefault="000E61BF" w:rsidP="000E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работать со взрослыми</w:t>
            </w:r>
            <w:r w:rsidR="005921DD" w:rsidRPr="00950AFC">
              <w:rPr>
                <w:rFonts w:ascii="Times New Roman" w:hAnsi="Times New Roman"/>
                <w:sz w:val="24"/>
                <w:szCs w:val="24"/>
              </w:rPr>
              <w:t>: наблюдать за жизнью луг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, определять его оби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телей с помощью а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ласа-определителя;                                        </w:t>
            </w:r>
          </w:p>
          <w:p w:rsidR="000E61BF" w:rsidRPr="00950AFC" w:rsidRDefault="000E61BF" w:rsidP="000E61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>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>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Жизнь в пресных во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доёмах </w:t>
            </w:r>
          </w:p>
          <w:p w:rsidR="000E61BF" w:rsidRPr="00950AFC" w:rsidRDefault="000E61B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Природное сообщество пресных вод. Правила поведения у водоема. Охрана пресноводных растений и животных. Болота и их охрана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работать в паре: описывать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доем по фотографии; определять с помощью а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ласа-определителя растения пресного водоема; узнавать по иллюстрациям учебника живые орг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измы пресных вод; выявлять экологические связи в пр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сном водоеме;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рассказывать по своим наблюдениям об обит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лях пресных вод родного края;                           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моделировать цепи питания в пресноводном с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обществе своего региона;                                                                                                        - характеризовать пресноводное сообщество с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его региона по данному в учеб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нике плану;      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обсуждать способы приспособления растений и животных к жизни в воде;                                                                                                           - извлекать из книг «Зелёные страницы», «Великан на поляне» информацию об обитателях пресн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водных вод, о поведении людей и обсуждать её;                                                                                               - работать со взрослыми: наблюдать за жизнью пресного водоема, определять его обитателей с помощью атласа-определителя;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Растениеводство в нашем крае </w:t>
            </w:r>
          </w:p>
          <w:p w:rsidR="005921DD" w:rsidRPr="00950AFC" w:rsidRDefault="005921DD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Растениеводство как 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асль сельского хозя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й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ва. Сорта культурных растений. Отрасли р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тениеводства, развитие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lastRenderedPageBreak/>
              <w:t>их в регионе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выявлять зависимос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растениеводства с регионе от природных условий;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аботать в групп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: знакомиться по материалам учебника и краеведческой ли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атуре с одной из отраслей животноводства, готовить сообщения, пр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тавлять их классу;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- различ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ороды домашних животных ( на пр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мерах, характерных для р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гиона);                                                                                                                                                                                                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 работа в группе: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знакомиться по материалам учебника и краеведческой л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тер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туре с одной из отраслей  растениеводства, готовить сообщения, пр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тавлять их классу;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определять с помощью ил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люстраций учебника пол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ые культуры в гербарии; различать зерна зерновых культур;                                                                                                        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разли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сорта культурных растений ( на прим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ах, характерных для рег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она);                              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аботать со взрослыми: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блюдать за весенними работами в поле, огороде, саду, участвовать в п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сильной работе по выращиванию растений;                                                                                                       - 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5921DD" w:rsidRPr="00950AFC" w:rsidTr="004A652F">
        <w:tc>
          <w:tcPr>
            <w:tcW w:w="2836" w:type="dxa"/>
          </w:tcPr>
          <w:p w:rsidR="005921DD" w:rsidRPr="00950AFC" w:rsidRDefault="005921DD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ерим себя и оц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ним свои достижения за первое полугодие</w:t>
            </w:r>
          </w:p>
          <w:p w:rsidR="005921DD" w:rsidRPr="00950AFC" w:rsidRDefault="005921DD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Проверка знаний и ум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ий. Формирование адекватной оценки своих достижений</w:t>
            </w:r>
          </w:p>
        </w:tc>
        <w:tc>
          <w:tcPr>
            <w:tcW w:w="8363" w:type="dxa"/>
          </w:tcPr>
          <w:p w:rsidR="005921DD" w:rsidRPr="00950AFC" w:rsidRDefault="005921DD" w:rsidP="005921DD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Выполнять 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тесты с выбором ответа</w:t>
            </w:r>
          </w:p>
          <w:p w:rsidR="005921DD" w:rsidRPr="00950AFC" w:rsidRDefault="005921DD" w:rsidP="005921D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оценивать 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>правильность/неправильность предложенных ответов</w:t>
            </w:r>
          </w:p>
          <w:p w:rsidR="005921DD" w:rsidRPr="00950AFC" w:rsidRDefault="005921DD" w:rsidP="00592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bCs/>
                <w:sz w:val="24"/>
                <w:szCs w:val="24"/>
              </w:rPr>
              <w:t>- адекватно оценивать</w:t>
            </w:r>
            <w:r w:rsidRPr="00950AFC">
              <w:rPr>
                <w:rFonts w:ascii="Times New Roman" w:hAnsi="Times New Roman"/>
                <w:bCs/>
                <w:sz w:val="24"/>
                <w:szCs w:val="24"/>
              </w:rPr>
              <w:t xml:space="preserve"> свои знания в соответствии с набранными баллами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5921DD" w:rsidRPr="00950AFC">
              <w:rPr>
                <w:rFonts w:ascii="Times New Roman" w:hAnsi="Times New Roman"/>
                <w:b/>
                <w:sz w:val="24"/>
                <w:szCs w:val="24"/>
              </w:rPr>
              <w:t>«Страницы Всемирной ис</w:t>
            </w:r>
            <w:r w:rsidR="005921DD"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>то</w:t>
            </w:r>
            <w:r w:rsidR="005921DD"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>рии» 3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  часа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52F" w:rsidRPr="00950AFC" w:rsidTr="004A652F">
        <w:tc>
          <w:tcPr>
            <w:tcW w:w="2836" w:type="dxa"/>
          </w:tcPr>
          <w:p w:rsidR="005921DD" w:rsidRPr="00950AFC" w:rsidRDefault="005921DD" w:rsidP="00592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Начало истории че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>ловечества</w:t>
            </w:r>
          </w:p>
          <w:p w:rsidR="004A652F" w:rsidRPr="00950AFC" w:rsidRDefault="005921DD" w:rsidP="0059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История первобытного мира. Первобытное 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кусство</w:t>
            </w:r>
            <w:r w:rsidR="004A652F" w:rsidRPr="00950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Знакомиться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 разворотом «Наши проекты» во 2-ой части учебника, выб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ать проекты для выпол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нения;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учебные задачи урока и стараться их выполнить;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о «ленте времени» длительность п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ода первобытной ис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рии;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- определ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по «ленте времени» длительность истории Древнего мира;                                                                                                                    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карте местоположение древних госу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дарств;                                                                                                                - о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бсужд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роль огня и приручения животных;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анализ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иллюстрации учебника;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оль появления и развития письменн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сти в древности для раз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тия человечества, сопо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тавлять алфавиты древности;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понимать роль археологических находок для изучения ист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и древних госу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дарств;                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работать с терминологическим словариком;                                                                                                  - рассказывать на основе экскурсии в краеведч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ский музей и жизни, быте и кул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туре первобытных людей на территории региона;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понимать роль археологии и изучении первобы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общества;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выполнять задания из электронного приложения к учебнику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>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5921DD" w:rsidRPr="00950AFC" w:rsidTr="004A652F">
        <w:tc>
          <w:tcPr>
            <w:tcW w:w="2836" w:type="dxa"/>
          </w:tcPr>
          <w:p w:rsidR="005921DD" w:rsidRPr="00950AFC" w:rsidRDefault="005921DD" w:rsidP="005921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Средние века: время рыцарей и замков</w:t>
            </w:r>
          </w:p>
          <w:p w:rsidR="005921DD" w:rsidRPr="00950AFC" w:rsidRDefault="005921DD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21DD" w:rsidRPr="00950AFC" w:rsidRDefault="005921DD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Средние века в истории Европы. Возникновение городов. Появление м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овых религий в древ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и и в средние века. Рыцари и замки. Изоб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тение книгопечатания</w:t>
            </w:r>
          </w:p>
        </w:tc>
        <w:tc>
          <w:tcPr>
            <w:tcW w:w="8363" w:type="dxa"/>
          </w:tcPr>
          <w:p w:rsidR="00BC4632" w:rsidRPr="00950AFC" w:rsidRDefault="00BC4632" w:rsidP="00BC4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BC4632" w:rsidRPr="00950AFC" w:rsidRDefault="00BC4632" w:rsidP="00BC4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сопоставлять длительность ист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ческих периодов Древнего мира и Сред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к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вья, определять по «ленте времени» длительность Средневековья;                                                                                              </w:t>
            </w:r>
          </w:p>
          <w:p w:rsidR="00BC4632" w:rsidRPr="00950AFC" w:rsidRDefault="00BC4632" w:rsidP="00BC4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находить на карте местоположение крупных г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одов, возникших в Сред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ек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вье;                                                                                                </w:t>
            </w:r>
          </w:p>
          <w:p w:rsidR="00BC4632" w:rsidRPr="00950AFC" w:rsidRDefault="00BC4632" w:rsidP="00BC4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описывать по фотографиям средневековые дост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примечательности сов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ме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ных городов;                                                                               </w:t>
            </w:r>
          </w:p>
          <w:p w:rsidR="00BC4632" w:rsidRPr="00950AFC" w:rsidRDefault="00BC4632" w:rsidP="00BC4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сопоставлять исторические источники по изуч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ию Древнего мира и Ср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ев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ковья;                                                                                          </w:t>
            </w:r>
          </w:p>
          <w:p w:rsidR="00BC4632" w:rsidRPr="00950AFC" w:rsidRDefault="00BC4632" w:rsidP="00BC4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развивать воображение, реконструируя быт и ры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царские турниры Средне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к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вья;                                                                                            </w:t>
            </w:r>
          </w:p>
          <w:p w:rsidR="00BC4632" w:rsidRPr="00950AFC" w:rsidRDefault="00BC4632" w:rsidP="00BC4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сопоставлять мировые религии, выявлять их сход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ство и различия: место и время их возникновения, особенности храмов;                    </w:t>
            </w:r>
          </w:p>
          <w:p w:rsidR="00BC4632" w:rsidRPr="00950AFC" w:rsidRDefault="00BC4632" w:rsidP="00BC4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понимать важность изобретения книгопечатания для человечества; </w:t>
            </w:r>
          </w:p>
          <w:p w:rsidR="00BC4632" w:rsidRPr="00950AFC" w:rsidRDefault="00BC4632" w:rsidP="00BC4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ыполнять задания из электронного приложения к учебнику;    </w:t>
            </w:r>
          </w:p>
          <w:p w:rsidR="00BC4632" w:rsidRPr="00950AFC" w:rsidRDefault="00BC4632" w:rsidP="00BC4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работать с терминологическим словариком;                                 </w:t>
            </w:r>
          </w:p>
          <w:p w:rsidR="005921DD" w:rsidRPr="00950AFC" w:rsidRDefault="00BC4632" w:rsidP="00BC4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BC4632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ейшее время: ист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ия продолжается сег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дня</w:t>
            </w:r>
          </w:p>
          <w:p w:rsidR="00BC4632" w:rsidRPr="00950AFC" w:rsidRDefault="00BC4632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Исследование Арктики и Антарктики. Развитие парламентаризма и р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убликанской формы правления. Первая и Вторая мировые войны, изобретение ядерного оружия. Организация Объединенных Наций. Достижения соврем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ой науки и техники. Освоение</w:t>
            </w:r>
            <w:r w:rsidR="000B7D45" w:rsidRPr="00950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космоса</w:t>
            </w:r>
          </w:p>
        </w:tc>
        <w:tc>
          <w:tcPr>
            <w:tcW w:w="8363" w:type="dxa"/>
          </w:tcPr>
          <w:p w:rsidR="00BC4632" w:rsidRPr="00950AFC" w:rsidRDefault="00BC4632" w:rsidP="00BC4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4A652F" w:rsidRPr="00950AFC" w:rsidRDefault="00BC4632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находить на «ленте времени» начало Новейшего времени;</w:t>
            </w:r>
          </w:p>
          <w:p w:rsidR="00BC4632" w:rsidRPr="00950AFC" w:rsidRDefault="00BC4632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характеризовать значение исследования Арктики и Антарктики для развития науки;</w:t>
            </w:r>
          </w:p>
          <w:p w:rsidR="00BC4632" w:rsidRPr="00950AFC" w:rsidRDefault="00BC4632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характеризовать изменения в политическом устройстве стран мира</w:t>
            </w:r>
            <w:r w:rsidR="000B7D45" w:rsidRPr="00950A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7D45" w:rsidRPr="00950AFC" w:rsidRDefault="000B7D45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рассказывать о научных открытиях и технических изобретениях </w:t>
            </w:r>
            <w:r w:rsidRPr="00950AF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-</w:t>
            </w:r>
            <w:r w:rsidRPr="00950AF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0AFC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 w:rsidRPr="00950A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7D45" w:rsidRPr="00950AFC" w:rsidRDefault="000B7D45" w:rsidP="000B7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выполнять задания из электронного приложения к учебнику;    </w:t>
            </w:r>
          </w:p>
          <w:p w:rsidR="000B7D45" w:rsidRPr="00950AFC" w:rsidRDefault="000B7D45" w:rsidP="000B7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работать с терминологическим словариком;                                 </w:t>
            </w:r>
          </w:p>
          <w:p w:rsidR="000B7D45" w:rsidRPr="00950AFC" w:rsidRDefault="000B7D45" w:rsidP="000B7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Раздел «Страницы и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0B7D45" w:rsidRPr="00950AFC">
              <w:rPr>
                <w:rFonts w:ascii="Times New Roman" w:hAnsi="Times New Roman"/>
                <w:b/>
                <w:sz w:val="24"/>
                <w:szCs w:val="24"/>
              </w:rPr>
              <w:t>тории Рос</w:t>
            </w:r>
            <w:r w:rsidR="000B7D45"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>сии» 11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 ч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>сов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Жизнь древних</w:t>
            </w:r>
            <w:r w:rsidR="000B7D45"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 сла</w:t>
            </w:r>
            <w:r w:rsidR="000B7D45"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>вян</w:t>
            </w:r>
          </w:p>
          <w:p w:rsidR="000B7D45" w:rsidRPr="00950AFC" w:rsidRDefault="000B7D45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Расселение восточных славян. Древнеславя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кие племена. Занятия древних славян, их ж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лища, быт, верования. Союзы племен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анализировать карту расселения племен древних славян;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выявлять взаимосвязь жизни древних славян и их занятий с природными усл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виями того времени;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характеризовать верования древних славян;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моделировать древнеславянское жилище;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с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ять план рассказа на материале учебника;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0B7D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Страна городов</w:t>
            </w:r>
          </w:p>
          <w:p w:rsidR="000B7D45" w:rsidRPr="00950AFC" w:rsidRDefault="000B7D45" w:rsidP="000B7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Устройство древнеру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кого города. Древний Киев</w:t>
            </w:r>
            <w:r w:rsidR="00CB3C07" w:rsidRPr="00950AFC">
              <w:rPr>
                <w:rFonts w:ascii="Times New Roman" w:hAnsi="Times New Roman"/>
                <w:sz w:val="24"/>
                <w:szCs w:val="24"/>
              </w:rPr>
              <w:t xml:space="preserve"> и древний Новг</w:t>
            </w:r>
            <w:r w:rsidR="00CB3C07"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="00CB3C07" w:rsidRPr="00950AFC">
              <w:rPr>
                <w:rFonts w:ascii="Times New Roman" w:hAnsi="Times New Roman"/>
                <w:sz w:val="24"/>
                <w:szCs w:val="24"/>
              </w:rPr>
              <w:t>род. Берестяные грамоты как исторический исто</w:t>
            </w:r>
            <w:r w:rsidR="00CB3C07" w:rsidRPr="00950AFC">
              <w:rPr>
                <w:rFonts w:ascii="Times New Roman" w:hAnsi="Times New Roman"/>
                <w:sz w:val="24"/>
                <w:szCs w:val="24"/>
              </w:rPr>
              <w:t>ч</w:t>
            </w:r>
            <w:r w:rsidR="00CB3C07" w:rsidRPr="00950AFC">
              <w:rPr>
                <w:rFonts w:ascii="Times New Roman" w:hAnsi="Times New Roman"/>
                <w:sz w:val="24"/>
                <w:szCs w:val="24"/>
              </w:rPr>
              <w:t>ник. Основание Москвы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в ходе самостоятельной работы (в группах) анал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зировать карты Древнего Киева и Древнего Новг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ода , характеризовать их местоположение , об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он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тельные сооружения , занятия горожан, си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тему правления , находки берес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я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ых грамот в Но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городе , готовить сообщения презентовать их на уроке;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сопоставлять на основе сделанных сообщений жизнь двух главных городов  Древней Руси;           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обсуждать важность находок археологами бер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стяных грамот;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развивать воображение , реконструируя жизнь древних новгородцев;                                                                                                 - обсуждать. Почему былина о Садко  могла поя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виться только в Новгороде;                                                                                                     - характеризовать значение летописи об основании Москвы как исторического источника;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работать с терминологическим словарём;                                                                     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CB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Трудные времена на русской земле</w:t>
            </w:r>
          </w:p>
          <w:p w:rsidR="00CB3C07" w:rsidRPr="00950AFC" w:rsidRDefault="00CB3C07" w:rsidP="00CB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Феодальная раздробл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ность Руси с середины </w:t>
            </w:r>
            <w:r w:rsidRPr="00950AFC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ека. Нашествие Б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тыя. Монгольское иго. Александр Невский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прослеживать по карте нашествия Батыя на Русь;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обсуждать причины поражения Древней Руси в ходе монгольского наш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твия ;                                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описывать по иллюстрациям учебника вооруж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ие древнерусских  и м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гол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ских воинов ;          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рассказывать о монгольском нашествии по плану учебника;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находить на карте места сражений  Александра Невского  со шведскими и н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мецкими захватч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ками ;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по иллюстрациям в учебнике сравнивать вооружение русских воинов и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lastRenderedPageBreak/>
              <w:t>немец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ких рыцарей;  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высказать своё отношение к </w:t>
            </w:r>
            <w:r w:rsidR="00CB3C07" w:rsidRPr="00950AFC">
              <w:rPr>
                <w:rFonts w:ascii="Times New Roman" w:hAnsi="Times New Roman"/>
                <w:sz w:val="24"/>
                <w:szCs w:val="24"/>
              </w:rPr>
              <w:t xml:space="preserve">личности Александра Невского ;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 работать с терминологическим словарём;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заполнять «Героическую летопись России» (вкладка в рабочей тетради);                                                                                                               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иковская битв</w:t>
            </w:r>
            <w:r w:rsidR="00CB3C07" w:rsidRPr="00950AF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CB3C07" w:rsidRPr="00950AFC" w:rsidRDefault="00CB3C0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Поход Мамая на Русь. Подготовка объедин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ого русского войска под командованием моск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кого князя Дмитрия Ивановича. благосло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ие Сергия Радонежск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го. Поединок </w:t>
            </w:r>
            <w:proofErr w:type="spellStart"/>
            <w:r w:rsidRPr="00950AFC">
              <w:rPr>
                <w:rFonts w:ascii="Times New Roman" w:hAnsi="Times New Roman"/>
                <w:sz w:val="24"/>
                <w:szCs w:val="24"/>
              </w:rPr>
              <w:t>Пересвета</w:t>
            </w:r>
            <w:proofErr w:type="spellEnd"/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50AFC">
              <w:rPr>
                <w:rFonts w:ascii="Times New Roman" w:hAnsi="Times New Roman"/>
                <w:sz w:val="24"/>
                <w:szCs w:val="24"/>
              </w:rPr>
              <w:t>Челубея</w:t>
            </w:r>
            <w:proofErr w:type="spellEnd"/>
            <w:r w:rsidRPr="00950AFC">
              <w:rPr>
                <w:rFonts w:ascii="Times New Roman" w:hAnsi="Times New Roman"/>
                <w:sz w:val="24"/>
                <w:szCs w:val="24"/>
              </w:rPr>
              <w:t>. Ход Кулик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кой битвы. Победа ру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ких войск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прослеживать по карте передвиж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ния русских  и ордынских войск;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составлять план рассказа о Куликовской битве;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рассказывать о Куликовской битве по составле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ному плану;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моделировать ход Куликовской битвы;                                            </w:t>
            </w:r>
          </w:p>
          <w:p w:rsidR="00CB3C07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отмечать на «ленте времени» дату Куликов</w:t>
            </w:r>
            <w:r w:rsidR="00CB3C07" w:rsidRPr="00950AFC">
              <w:rPr>
                <w:rFonts w:ascii="Times New Roman" w:hAnsi="Times New Roman"/>
                <w:sz w:val="24"/>
                <w:szCs w:val="24"/>
              </w:rPr>
              <w:t xml:space="preserve">ской битвы;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осознавать роль Куликовской битвы в истории России; </w:t>
            </w:r>
          </w:p>
          <w:p w:rsidR="004A652F" w:rsidRPr="00950AFC" w:rsidRDefault="004A652F" w:rsidP="00CB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Мастера печатных </w:t>
            </w:r>
            <w:r w:rsidR="00CB3C07" w:rsidRPr="00950AFC">
              <w:rPr>
                <w:rFonts w:ascii="Times New Roman" w:hAnsi="Times New Roman"/>
                <w:b/>
                <w:sz w:val="24"/>
                <w:szCs w:val="24"/>
              </w:rPr>
              <w:t>дел</w:t>
            </w:r>
          </w:p>
          <w:p w:rsidR="00CB3C07" w:rsidRPr="00950AFC" w:rsidRDefault="00CB3C0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Начало книгопечатания в России. Первопечатник Иван Федоров. Издание учебников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обсуждать, как повлияло начало книгопечатания на развитие просвещения и культуры в России;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на основе самостоятельного изучения материала учебника (по группам) р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к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зывать о первопеча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ике Иване Фёдорове и издании первых русских уч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б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ников ;  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сопоставлять современные и первопечатные учеб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ники по иллюстрациям;                                                                                              -  работать с терминологическим словарём;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Пётр Великий </w:t>
            </w:r>
          </w:p>
          <w:p w:rsidR="00CB3C07" w:rsidRPr="00950AFC" w:rsidRDefault="00CB3C07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Организация «по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ш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ых» полков</w:t>
            </w:r>
            <w:r w:rsidR="00FA2998" w:rsidRPr="00950AFC">
              <w:rPr>
                <w:rFonts w:ascii="Times New Roman" w:hAnsi="Times New Roman"/>
                <w:sz w:val="24"/>
                <w:szCs w:val="24"/>
              </w:rPr>
              <w:t>. Путеш</w:t>
            </w:r>
            <w:r w:rsidR="00FA2998"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="00FA2998" w:rsidRPr="00950AFC">
              <w:rPr>
                <w:rFonts w:ascii="Times New Roman" w:hAnsi="Times New Roman"/>
                <w:sz w:val="24"/>
                <w:szCs w:val="24"/>
              </w:rPr>
              <w:t>ствие Петра в Европу и работа в качестве пло</w:t>
            </w:r>
            <w:r w:rsidR="00FA2998" w:rsidRPr="00950AFC">
              <w:rPr>
                <w:rFonts w:ascii="Times New Roman" w:hAnsi="Times New Roman"/>
                <w:sz w:val="24"/>
                <w:szCs w:val="24"/>
              </w:rPr>
              <w:t>т</w:t>
            </w:r>
            <w:r w:rsidR="00FA2998" w:rsidRPr="00950AFC">
              <w:rPr>
                <w:rFonts w:ascii="Times New Roman" w:hAnsi="Times New Roman"/>
                <w:sz w:val="24"/>
                <w:szCs w:val="24"/>
              </w:rPr>
              <w:t>ника на верфях. Рефо</w:t>
            </w:r>
            <w:r w:rsidR="00FA2998" w:rsidRPr="00950AFC">
              <w:rPr>
                <w:rFonts w:ascii="Times New Roman" w:hAnsi="Times New Roman"/>
                <w:sz w:val="24"/>
                <w:szCs w:val="24"/>
              </w:rPr>
              <w:t>р</w:t>
            </w:r>
            <w:r w:rsidR="00FA2998" w:rsidRPr="00950AFC">
              <w:rPr>
                <w:rFonts w:ascii="Times New Roman" w:hAnsi="Times New Roman"/>
                <w:sz w:val="24"/>
                <w:szCs w:val="24"/>
              </w:rPr>
              <w:t>мы Петра. Основание Петербурга. Создание русского флота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рассказывать о реформах Петра 1 на основе материала учебника;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и И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тернета  информацию  о Петре 1, которой нет в учебнике;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описывать достоприм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чательности  Санкт-Петербурга ;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обсу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ждать, заслуженно ли Пётр 1 стал называться Вел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ким ;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отмечать на «ленте времени» год основания Санкт-Петербурга, год, когда Ро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сия стала имп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рией;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нах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дить на карте приобретения города, основанные Петром 1;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высказывать своё отношение  к лич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Петра Великого;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  работать с термин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логическим словарём;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на уроке       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Екатерина Великая</w:t>
            </w:r>
          </w:p>
          <w:p w:rsidR="00FA2998" w:rsidRPr="00950AFC" w:rsidRDefault="00FA2998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52F" w:rsidRPr="00950AFC" w:rsidRDefault="00FA2998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Екатерина Великая – продолжательница 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форм Петра </w:t>
            </w:r>
            <w:r w:rsidRPr="00950A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. Личные качества императрицы. Продолжение строител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ва Санкт-Петербурга. Развитие просвещения. Положение крестья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ва. Восстание под 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ководством Емельяна Пугачева. Войны с Ту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обсуждать, заслуженно ли Екатерина вторая стала называться Великая;                                                                                                         - описывать достопримечательности Петербурга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сравнивать положение разных слоёв российского общества;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рассказывать по учебнику о крес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янской войне Е.  Пугачёва;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прослеживать по карте рост территории государства ;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вы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олнять задания из электронного приложения к учебнику;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работать с терминологическим словарём;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>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FA29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аницы истории 19 века</w:t>
            </w:r>
          </w:p>
          <w:p w:rsidR="00FA2998" w:rsidRPr="00950AFC" w:rsidRDefault="00FA2998" w:rsidP="00FA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Декабристы. Освоб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ж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ение крестьян от к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постной зависимости. Технические достижения России в 19 веке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в ходе самостоятельной работы (по группам) над темами «Декабристы», «О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вобождение крестьян», «Петербург и Москва» изучать текст учебника, вы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полнять задания  из рабочей тетради  и электро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ого приложения к учебнику , готовить сообщении и презентовать  их на уроке;                                                                    - р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ботать с историческими картами , находить на карте Транссибирскую м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гистраль;  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сопоставлять исторические источники;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извлекать из краеведческой литературы сведения о технических новшествах , появившихся в 19 веке в регионе; </w:t>
            </w:r>
          </w:p>
          <w:p w:rsidR="004A652F" w:rsidRPr="00950AFC" w:rsidRDefault="004A652F" w:rsidP="00FA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Страницы истории 1920 – 1930-х годов</w:t>
            </w:r>
          </w:p>
          <w:p w:rsidR="00FA2998" w:rsidRPr="00950AFC" w:rsidRDefault="00FA2998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Образование СССР. П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еход предприятий в собственность госуд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ва. Борьба с неграм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остью. Изменения в жизни города и деревни. Репрессии 193-х годов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знакомиться по карте СССР с ад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министративно-территориальным устр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й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твом  страны;               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сравнивать гербы России и СССР по иллюстрациям в рабочей тетради  и в элек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тронном пособии , зн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комиться с символикой герба СССР;                                                                                                             - сравнивать тексты гимнов дореволюционной Ро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сии , СССР  и Российской Ф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дерации;          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в ходе внеурочной экскурсии по городу  выяснять, какие названия возникли при Советской власти  и какие реалии они отражают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знакомиться по ф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тографиям  в Интернете с обликом довоенных станций метро (для москвичей – в ходе внеурочной экскурсии );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прослушивать в записях песни 1930-х годов;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Великая война.  Ве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>ликая Победа</w:t>
            </w:r>
          </w:p>
          <w:p w:rsidR="00FA2998" w:rsidRPr="00950AFC" w:rsidRDefault="00FA2998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Начало Великой Отеч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венной войны</w:t>
            </w:r>
            <w:r w:rsidR="00467534" w:rsidRPr="00950AFC">
              <w:rPr>
                <w:rFonts w:ascii="Times New Roman" w:hAnsi="Times New Roman"/>
                <w:sz w:val="24"/>
                <w:szCs w:val="24"/>
              </w:rPr>
              <w:t>. Блокада Ленинграда. Разгром фашистских войск под Москвой. Битва за Ст</w:t>
            </w:r>
            <w:r w:rsidR="00467534" w:rsidRPr="00950AFC">
              <w:rPr>
                <w:rFonts w:ascii="Times New Roman" w:hAnsi="Times New Roman"/>
                <w:sz w:val="24"/>
                <w:szCs w:val="24"/>
              </w:rPr>
              <w:t>а</w:t>
            </w:r>
            <w:r w:rsidR="00467534" w:rsidRPr="00950AFC">
              <w:rPr>
                <w:rFonts w:ascii="Times New Roman" w:hAnsi="Times New Roman"/>
                <w:sz w:val="24"/>
                <w:szCs w:val="24"/>
              </w:rPr>
              <w:t>линград. Курское сраж</w:t>
            </w:r>
            <w:r w:rsidR="00467534"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="00467534" w:rsidRPr="00950AF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составлять план рассказа о ходе Великой Отеч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ственной войны , рассказ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ы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вать о ней по плану; 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обсуждать, в чём значение Победы в Великой Отечественной войне для нашей страны и всего мира;                                                                                                                  - встречаться с ветеранами войны , интервьюир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их;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прослушивать в записи песню «Вставай страна огромная» и другие песни вр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мён войны ;              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делиться впечатлениями от фотографий военных лет и от картин на тему войны и Парада Победы;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выяснять в краеведческом музее , какой вклад внёс город (село) в Победу;                                                                                                          - собирать материал о мероприятиях празднования годовщины Победы  в род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ом городе (селе) р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гионе;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интервьюировать старших членов семьи об участии их в войне , как они встр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тили День Победы в 1945 году;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работать с терминологическим словарём;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Страна, открывшая путь в космос</w:t>
            </w:r>
          </w:p>
          <w:p w:rsidR="00467534" w:rsidRPr="00950AFC" w:rsidRDefault="00467534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Начало освоения косм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а. Юрий Гагарин. Пе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тройка. Распад СССР</w:t>
            </w:r>
          </w:p>
          <w:p w:rsidR="00467534" w:rsidRPr="00950AFC" w:rsidRDefault="00467534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извлекать из дополнительной литературы , И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тернета информацию  об ос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ии космоса (для учащихся Москвы – из внеурочной экскурсии в Му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зей к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м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навтики);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интервьюировать старших членов семьи о том, как они запомнили день 12 ап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реля 1961 года;        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прослушивать в записи песни, посвящённые п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лёту  Юрия Гагарина;                                                                                                       - знакомиться с репродукциями картин космонавта  </w:t>
            </w:r>
            <w:proofErr w:type="spellStart"/>
            <w:r w:rsidRPr="00950AFC">
              <w:rPr>
                <w:rFonts w:ascii="Times New Roman" w:hAnsi="Times New Roman"/>
                <w:sz w:val="24"/>
                <w:szCs w:val="24"/>
              </w:rPr>
              <w:t>А.Леонова</w:t>
            </w:r>
            <w:proofErr w:type="spellEnd"/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космич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кую тему;                   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интервьюировать старших членов семьи о посл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военной истории страны и их участии в развитии страны , о проблемах страны и семьи, отбирать в семейном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lastRenderedPageBreak/>
              <w:t>архиве необходимые фотографии, гот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вить сообщение  и презентовать его в классе;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работать с электронным пособием;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работать с терминологическим словарём;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«Современ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Россия» 3 часа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tabs>
                <w:tab w:val="left" w:pos="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сновной закон Рос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>сии и прав</w:t>
            </w:r>
            <w:r w:rsidR="00467534" w:rsidRPr="00950AFC">
              <w:rPr>
                <w:rFonts w:ascii="Times New Roman" w:hAnsi="Times New Roman"/>
                <w:b/>
                <w:sz w:val="24"/>
                <w:szCs w:val="24"/>
              </w:rPr>
              <w:t>а человека</w:t>
            </w:r>
          </w:p>
          <w:p w:rsidR="00467534" w:rsidRPr="00950AFC" w:rsidRDefault="00467534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Понятие о федеративном устройстве России. Мн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гонациональный хар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к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тер населения России. Конституция. Всеобщая декларация прав чело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ка, Конвенция о правах ребенка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находить на политико-административной карте РФ края, области, республ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ки, автономные округа , автономные области, города федерального знач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ния ;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различать права и обязанности гражданина, уст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навливать их взаимосвязь;                             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различать прерогативы Президента, Федерал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ого собрания  и Правител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ства;                         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следить за государственными делами  по пр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граммам новостей    ТВ  и п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ча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ым средствам ма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совой информации;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анализировать закреплённые в Конвенции    права ребёнка ;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обсуждать, как права од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ого человека соотносятся с правами других лю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дей;                          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выполнять задания из электронного приложения к учебнику;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готовить проекты»</w:t>
            </w:r>
            <w:r w:rsidR="00467534" w:rsidRPr="00950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екларация прав» (членов семьи, учащихся класса, уч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телей и учащихся) , обсуждать их в классе;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р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ботать с терминологическим словарём;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Славные символы Ро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467534" w:rsidRPr="00950AFC">
              <w:rPr>
                <w:rFonts w:ascii="Times New Roman" w:hAnsi="Times New Roman"/>
                <w:b/>
                <w:sz w:val="24"/>
                <w:szCs w:val="24"/>
              </w:rPr>
              <w:t>сии</w:t>
            </w:r>
          </w:p>
          <w:p w:rsidR="00467534" w:rsidRPr="00950AFC" w:rsidRDefault="00467534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Государственные герб, флаг и гимн, их история, значение в жизни го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дарства и общества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стремиться их выполнить;      - знак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миться с особенностями герба Российской Федерации , его историей, симв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ликой, отл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чать герб России от гербов других государств;                                                                                                    - знакомиться с Государственным флагом России, его историей, с Красным зна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менем Победы;                                                                      </w:t>
            </w:r>
          </w:p>
          <w:p w:rsidR="004A652F" w:rsidRPr="00950AFC" w:rsidRDefault="004A652F" w:rsidP="00467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выучить текст гимна России, знакомиться с прав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лами его исполнения , с ист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ей гимна России , отличать гимн Российской Федерации от гимнов др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у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гих г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су</w:t>
            </w:r>
            <w:r w:rsidR="00467534" w:rsidRPr="00950AFC">
              <w:rPr>
                <w:rFonts w:ascii="Times New Roman" w:hAnsi="Times New Roman"/>
                <w:sz w:val="24"/>
                <w:szCs w:val="24"/>
              </w:rPr>
              <w:t xml:space="preserve">дарств;                        </w:t>
            </w:r>
          </w:p>
          <w:p w:rsidR="004A652F" w:rsidRPr="00950AFC" w:rsidRDefault="00467534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обсуждать</w:t>
            </w:r>
            <w:r w:rsidR="004A652F" w:rsidRPr="00950AFC">
              <w:rPr>
                <w:rFonts w:ascii="Times New Roman" w:hAnsi="Times New Roman"/>
                <w:sz w:val="24"/>
                <w:szCs w:val="24"/>
              </w:rPr>
              <w:t xml:space="preserve">, зачем государству нужны символы;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моделировать символы своего класса, семьи;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выводы из изученного мат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, отвеч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на итоговые в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просы и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достижения на уроке       </w:t>
            </w:r>
          </w:p>
        </w:tc>
      </w:tr>
      <w:tr w:rsidR="004A652F" w:rsidRPr="00950AFC" w:rsidTr="004A652F">
        <w:tc>
          <w:tcPr>
            <w:tcW w:w="2836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Проверим себя и оц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ним свои дос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>тижения за первое полугодие. Презен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softHyphen/>
              <w:t>тация проектов (по выбору)</w:t>
            </w:r>
          </w:p>
          <w:p w:rsidR="00467534" w:rsidRPr="00950AFC" w:rsidRDefault="00467534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Проверка знаний и ум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ний. Презентация прое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к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8363" w:type="dxa"/>
          </w:tcPr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>- Понимать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учебные задачи урока и </w:t>
            </w:r>
            <w:r w:rsidR="00467534" w:rsidRPr="00950AFC">
              <w:rPr>
                <w:rFonts w:ascii="Times New Roman" w:hAnsi="Times New Roman"/>
                <w:sz w:val="24"/>
                <w:szCs w:val="24"/>
              </w:rPr>
              <w:t xml:space="preserve">стремиться их выполнить;      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- пользуясь информацией из различных источн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ков, готовить сообщения (с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>чи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>нения) о регионах, городах, народах России, знаменитых соотечест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венниках (по своему выбору);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AFC">
              <w:rPr>
                <w:rFonts w:ascii="Times New Roman" w:hAnsi="Times New Roman"/>
                <w:b/>
                <w:sz w:val="24"/>
                <w:szCs w:val="24"/>
              </w:rPr>
              <w:t xml:space="preserve">- Выполнять </w:t>
            </w:r>
            <w:r w:rsidRPr="00950AFC">
              <w:rPr>
                <w:rFonts w:ascii="Times New Roman" w:hAnsi="Times New Roman"/>
                <w:sz w:val="24"/>
                <w:szCs w:val="24"/>
              </w:rPr>
              <w:t xml:space="preserve">тесты с выбором ответа;                                                      </w:t>
            </w:r>
          </w:p>
          <w:p w:rsidR="004A652F" w:rsidRPr="00950AFC" w:rsidRDefault="004A652F" w:rsidP="004A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FC">
              <w:rPr>
                <w:rFonts w:ascii="Times New Roman" w:hAnsi="Times New Roman"/>
                <w:sz w:val="24"/>
                <w:szCs w:val="24"/>
              </w:rPr>
              <w:t>- оценивать правильность/неправильность  пред</w:t>
            </w:r>
            <w:r w:rsidRPr="00950AFC">
              <w:rPr>
                <w:rFonts w:ascii="Times New Roman" w:hAnsi="Times New Roman"/>
                <w:sz w:val="24"/>
                <w:szCs w:val="24"/>
              </w:rPr>
              <w:softHyphen/>
              <w:t xml:space="preserve">ложенных ответов;           </w:t>
            </w:r>
          </w:p>
        </w:tc>
      </w:tr>
    </w:tbl>
    <w:p w:rsidR="004A652F" w:rsidRPr="00950AFC" w:rsidRDefault="004A652F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950AFC" w:rsidRDefault="00166A16" w:rsidP="00950AFC">
      <w:pPr>
        <w:pStyle w:val="aa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0AFC">
        <w:rPr>
          <w:rFonts w:ascii="Times New Roman" w:hAnsi="Times New Roman"/>
          <w:b/>
          <w:sz w:val="28"/>
          <w:szCs w:val="28"/>
        </w:rPr>
        <w:t xml:space="preserve">Учебно-методическое и материально-техническое обеспечение </w:t>
      </w:r>
    </w:p>
    <w:p w:rsidR="00166A16" w:rsidRPr="00950AFC" w:rsidRDefault="00166A16" w:rsidP="00950AFC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0AFC">
        <w:rPr>
          <w:rFonts w:ascii="Times New Roman" w:hAnsi="Times New Roman"/>
          <w:b/>
          <w:sz w:val="28"/>
          <w:szCs w:val="28"/>
        </w:rPr>
        <w:t>образовательного процесса</w:t>
      </w:r>
    </w:p>
    <w:p w:rsidR="00166A16" w:rsidRPr="00166A16" w:rsidRDefault="00166A16" w:rsidP="00166A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6A16">
        <w:rPr>
          <w:rFonts w:ascii="Times New Roman" w:hAnsi="Times New Roman"/>
          <w:b/>
          <w:sz w:val="24"/>
          <w:szCs w:val="24"/>
        </w:rPr>
        <w:t>Книгопечатная  продукция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66A16">
        <w:rPr>
          <w:rFonts w:ascii="Times New Roman" w:hAnsi="Times New Roman"/>
          <w:sz w:val="24"/>
          <w:szCs w:val="24"/>
          <w:u w:val="single"/>
        </w:rPr>
        <w:t>Для учащихся: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>Учебники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1. Плешаков А. А. Окружающий мир. Учеб. 1 </w:t>
      </w:r>
      <w:proofErr w:type="spellStart"/>
      <w:r w:rsidRPr="00166A16">
        <w:rPr>
          <w:rFonts w:ascii="Times New Roman" w:hAnsi="Times New Roman"/>
          <w:sz w:val="24"/>
          <w:szCs w:val="24"/>
        </w:rPr>
        <w:t>кл</w:t>
      </w:r>
      <w:proofErr w:type="spellEnd"/>
      <w:r w:rsidRPr="00166A16">
        <w:rPr>
          <w:rFonts w:ascii="Times New Roman" w:hAnsi="Times New Roman"/>
          <w:sz w:val="24"/>
          <w:szCs w:val="24"/>
        </w:rPr>
        <w:t xml:space="preserve">. В 2 </w:t>
      </w:r>
      <w:r w:rsidRPr="00950AFC">
        <w:rPr>
          <w:rFonts w:ascii="Times New Roman" w:hAnsi="Times New Roman"/>
          <w:sz w:val="24"/>
          <w:szCs w:val="24"/>
        </w:rPr>
        <w:t>ч. Ч. 1. — М.: Просвещение, 2015</w:t>
      </w:r>
      <w:r w:rsidRPr="00166A16">
        <w:rPr>
          <w:rFonts w:ascii="Times New Roman" w:hAnsi="Times New Roman"/>
          <w:sz w:val="24"/>
          <w:szCs w:val="24"/>
        </w:rPr>
        <w:t xml:space="preserve">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2. Плешаков А. А. Окружающий мир. Учеб. 1 </w:t>
      </w:r>
      <w:proofErr w:type="spellStart"/>
      <w:r w:rsidRPr="00166A16">
        <w:rPr>
          <w:rFonts w:ascii="Times New Roman" w:hAnsi="Times New Roman"/>
          <w:sz w:val="24"/>
          <w:szCs w:val="24"/>
        </w:rPr>
        <w:t>кл</w:t>
      </w:r>
      <w:proofErr w:type="spellEnd"/>
      <w:r w:rsidRPr="00166A16">
        <w:rPr>
          <w:rFonts w:ascii="Times New Roman" w:hAnsi="Times New Roman"/>
          <w:sz w:val="24"/>
          <w:szCs w:val="24"/>
        </w:rPr>
        <w:t xml:space="preserve">. В 2 </w:t>
      </w:r>
      <w:r w:rsidRPr="00950AFC">
        <w:rPr>
          <w:rFonts w:ascii="Times New Roman" w:hAnsi="Times New Roman"/>
          <w:sz w:val="24"/>
          <w:szCs w:val="24"/>
        </w:rPr>
        <w:t>ч. Ч. 2. — М.: Просвещение, 2015</w:t>
      </w:r>
      <w:r w:rsidRPr="00166A16">
        <w:rPr>
          <w:rFonts w:ascii="Times New Roman" w:hAnsi="Times New Roman"/>
          <w:sz w:val="24"/>
          <w:szCs w:val="24"/>
        </w:rPr>
        <w:t xml:space="preserve">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lastRenderedPageBreak/>
        <w:t xml:space="preserve">3. Плешаков А. А. Окружающий мир. Учеб. 2 </w:t>
      </w:r>
      <w:proofErr w:type="spellStart"/>
      <w:r w:rsidRPr="00166A16">
        <w:rPr>
          <w:rFonts w:ascii="Times New Roman" w:hAnsi="Times New Roman"/>
          <w:sz w:val="24"/>
          <w:szCs w:val="24"/>
        </w:rPr>
        <w:t>кл</w:t>
      </w:r>
      <w:proofErr w:type="spellEnd"/>
      <w:r w:rsidRPr="00166A16">
        <w:rPr>
          <w:rFonts w:ascii="Times New Roman" w:hAnsi="Times New Roman"/>
          <w:sz w:val="24"/>
          <w:szCs w:val="24"/>
        </w:rPr>
        <w:t xml:space="preserve">. В 2 </w:t>
      </w:r>
      <w:r w:rsidRPr="00950AFC">
        <w:rPr>
          <w:rFonts w:ascii="Times New Roman" w:hAnsi="Times New Roman"/>
          <w:sz w:val="24"/>
          <w:szCs w:val="24"/>
        </w:rPr>
        <w:t>ч. Ч. 1. — М.: Просвещение, 2015</w:t>
      </w:r>
      <w:r w:rsidRPr="00166A16">
        <w:rPr>
          <w:rFonts w:ascii="Times New Roman" w:hAnsi="Times New Roman"/>
          <w:sz w:val="24"/>
          <w:szCs w:val="24"/>
        </w:rPr>
        <w:t xml:space="preserve">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4. Плешаков А. А. Окружающий мир. Учеб. 2 </w:t>
      </w:r>
      <w:proofErr w:type="spellStart"/>
      <w:r w:rsidRPr="00166A16">
        <w:rPr>
          <w:rFonts w:ascii="Times New Roman" w:hAnsi="Times New Roman"/>
          <w:sz w:val="24"/>
          <w:szCs w:val="24"/>
        </w:rPr>
        <w:t>кл</w:t>
      </w:r>
      <w:proofErr w:type="spellEnd"/>
      <w:r w:rsidRPr="00166A16">
        <w:rPr>
          <w:rFonts w:ascii="Times New Roman" w:hAnsi="Times New Roman"/>
          <w:sz w:val="24"/>
          <w:szCs w:val="24"/>
        </w:rPr>
        <w:t xml:space="preserve">. В 2 </w:t>
      </w:r>
      <w:r w:rsidRPr="00950AFC">
        <w:rPr>
          <w:rFonts w:ascii="Times New Roman" w:hAnsi="Times New Roman"/>
          <w:sz w:val="24"/>
          <w:szCs w:val="24"/>
        </w:rPr>
        <w:t>ч. Ч. 2. — М.: Просвещение, 2015</w:t>
      </w:r>
      <w:r w:rsidRPr="00166A16">
        <w:rPr>
          <w:rFonts w:ascii="Times New Roman" w:hAnsi="Times New Roman"/>
          <w:sz w:val="24"/>
          <w:szCs w:val="24"/>
        </w:rPr>
        <w:t xml:space="preserve">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5. Плешаков А. А. Окружающий мир. Учеб. 3 </w:t>
      </w:r>
      <w:proofErr w:type="spellStart"/>
      <w:r w:rsidRPr="00166A16">
        <w:rPr>
          <w:rFonts w:ascii="Times New Roman" w:hAnsi="Times New Roman"/>
          <w:sz w:val="24"/>
          <w:szCs w:val="24"/>
        </w:rPr>
        <w:t>кл</w:t>
      </w:r>
      <w:proofErr w:type="spellEnd"/>
      <w:r w:rsidRPr="00166A16">
        <w:rPr>
          <w:rFonts w:ascii="Times New Roman" w:hAnsi="Times New Roman"/>
          <w:sz w:val="24"/>
          <w:szCs w:val="24"/>
        </w:rPr>
        <w:t xml:space="preserve">. В 2 </w:t>
      </w:r>
      <w:r w:rsidRPr="00950AFC">
        <w:rPr>
          <w:rFonts w:ascii="Times New Roman" w:hAnsi="Times New Roman"/>
          <w:sz w:val="24"/>
          <w:szCs w:val="24"/>
        </w:rPr>
        <w:t>ч. Ч. 1. — М.: Просвещение, 2015</w:t>
      </w:r>
      <w:r w:rsidRPr="00166A16">
        <w:rPr>
          <w:rFonts w:ascii="Times New Roman" w:hAnsi="Times New Roman"/>
          <w:sz w:val="24"/>
          <w:szCs w:val="24"/>
        </w:rPr>
        <w:t xml:space="preserve">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6. Плешаков А. А. Окружающий мир. Учеб. 3 </w:t>
      </w:r>
      <w:proofErr w:type="spellStart"/>
      <w:r w:rsidRPr="00166A16">
        <w:rPr>
          <w:rFonts w:ascii="Times New Roman" w:hAnsi="Times New Roman"/>
          <w:sz w:val="24"/>
          <w:szCs w:val="24"/>
        </w:rPr>
        <w:t>кл</w:t>
      </w:r>
      <w:proofErr w:type="spellEnd"/>
      <w:r w:rsidRPr="00166A16">
        <w:rPr>
          <w:rFonts w:ascii="Times New Roman" w:hAnsi="Times New Roman"/>
          <w:sz w:val="24"/>
          <w:szCs w:val="24"/>
        </w:rPr>
        <w:t xml:space="preserve">. В 2 </w:t>
      </w:r>
      <w:r w:rsidRPr="00950AFC">
        <w:rPr>
          <w:rFonts w:ascii="Times New Roman" w:hAnsi="Times New Roman"/>
          <w:sz w:val="24"/>
          <w:szCs w:val="24"/>
        </w:rPr>
        <w:t>ч. Ч. 2. — М.: Просвещение, 2015</w:t>
      </w:r>
      <w:r w:rsidRPr="00166A16">
        <w:rPr>
          <w:rFonts w:ascii="Times New Roman" w:hAnsi="Times New Roman"/>
          <w:sz w:val="24"/>
          <w:szCs w:val="24"/>
        </w:rPr>
        <w:t xml:space="preserve">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7. Плешаков А. А., </w:t>
      </w:r>
      <w:proofErr w:type="spellStart"/>
      <w:r w:rsidRPr="00166A16">
        <w:rPr>
          <w:rFonts w:ascii="Times New Roman" w:hAnsi="Times New Roman"/>
          <w:sz w:val="24"/>
          <w:szCs w:val="24"/>
        </w:rPr>
        <w:t>Крючкова</w:t>
      </w:r>
      <w:proofErr w:type="spellEnd"/>
      <w:r w:rsidRPr="00166A16">
        <w:rPr>
          <w:rFonts w:ascii="Times New Roman" w:hAnsi="Times New Roman"/>
          <w:sz w:val="24"/>
          <w:szCs w:val="24"/>
        </w:rPr>
        <w:t xml:space="preserve"> Е. А. Окружающий мир. Учеб. 4 </w:t>
      </w:r>
      <w:proofErr w:type="spellStart"/>
      <w:r w:rsidRPr="00166A16">
        <w:rPr>
          <w:rFonts w:ascii="Times New Roman" w:hAnsi="Times New Roman"/>
          <w:sz w:val="24"/>
          <w:szCs w:val="24"/>
        </w:rPr>
        <w:t>кл</w:t>
      </w:r>
      <w:proofErr w:type="spellEnd"/>
      <w:r w:rsidRPr="00166A16">
        <w:rPr>
          <w:rFonts w:ascii="Times New Roman" w:hAnsi="Times New Roman"/>
          <w:sz w:val="24"/>
          <w:szCs w:val="24"/>
        </w:rPr>
        <w:t xml:space="preserve">. В 2 </w:t>
      </w:r>
      <w:r w:rsidRPr="00950AFC">
        <w:rPr>
          <w:rFonts w:ascii="Times New Roman" w:hAnsi="Times New Roman"/>
          <w:sz w:val="24"/>
          <w:szCs w:val="24"/>
        </w:rPr>
        <w:t>ч. Ч. 1. — М.: Просвещение, 2015</w:t>
      </w:r>
      <w:r w:rsidRPr="00166A16">
        <w:rPr>
          <w:rFonts w:ascii="Times New Roman" w:hAnsi="Times New Roman"/>
          <w:sz w:val="24"/>
          <w:szCs w:val="24"/>
        </w:rPr>
        <w:t>.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8. Плешаков А. А., </w:t>
      </w:r>
      <w:proofErr w:type="spellStart"/>
      <w:r w:rsidRPr="00166A16">
        <w:rPr>
          <w:rFonts w:ascii="Times New Roman" w:hAnsi="Times New Roman"/>
          <w:sz w:val="24"/>
          <w:szCs w:val="24"/>
        </w:rPr>
        <w:t>Крючкова</w:t>
      </w:r>
      <w:proofErr w:type="spellEnd"/>
      <w:r w:rsidRPr="00166A16">
        <w:rPr>
          <w:rFonts w:ascii="Times New Roman" w:hAnsi="Times New Roman"/>
          <w:sz w:val="24"/>
          <w:szCs w:val="24"/>
        </w:rPr>
        <w:t xml:space="preserve"> Е. А. Окружающий мир. Учеб. 4 </w:t>
      </w:r>
      <w:proofErr w:type="spellStart"/>
      <w:r w:rsidRPr="00166A16">
        <w:rPr>
          <w:rFonts w:ascii="Times New Roman" w:hAnsi="Times New Roman"/>
          <w:sz w:val="24"/>
          <w:szCs w:val="24"/>
        </w:rPr>
        <w:t>кл</w:t>
      </w:r>
      <w:proofErr w:type="spellEnd"/>
      <w:r w:rsidRPr="00166A16">
        <w:rPr>
          <w:rFonts w:ascii="Times New Roman" w:hAnsi="Times New Roman"/>
          <w:sz w:val="24"/>
          <w:szCs w:val="24"/>
        </w:rPr>
        <w:t xml:space="preserve">. В 2 </w:t>
      </w:r>
      <w:r w:rsidRPr="00950AFC">
        <w:rPr>
          <w:rFonts w:ascii="Times New Roman" w:hAnsi="Times New Roman"/>
          <w:sz w:val="24"/>
          <w:szCs w:val="24"/>
        </w:rPr>
        <w:t>ч. Ч. 2. — М.: Просвещение, 2015</w:t>
      </w:r>
      <w:r w:rsidRPr="00166A16">
        <w:rPr>
          <w:rFonts w:ascii="Times New Roman" w:hAnsi="Times New Roman"/>
          <w:sz w:val="24"/>
          <w:szCs w:val="24"/>
        </w:rPr>
        <w:t>.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Рабочие тетради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1. Плешаков А. А. Окружающий мир. Рабочая тетрадь. 1 </w:t>
      </w:r>
      <w:proofErr w:type="spellStart"/>
      <w:r w:rsidRPr="00166A16">
        <w:rPr>
          <w:rFonts w:ascii="Times New Roman" w:hAnsi="Times New Roman"/>
          <w:sz w:val="24"/>
          <w:szCs w:val="24"/>
        </w:rPr>
        <w:t>кл</w:t>
      </w:r>
      <w:proofErr w:type="spellEnd"/>
      <w:r w:rsidRPr="00166A16">
        <w:rPr>
          <w:rFonts w:ascii="Times New Roman" w:hAnsi="Times New Roman"/>
          <w:sz w:val="24"/>
          <w:szCs w:val="24"/>
        </w:rPr>
        <w:t xml:space="preserve">. В 2 </w:t>
      </w:r>
      <w:r w:rsidRPr="00950AFC">
        <w:rPr>
          <w:rFonts w:ascii="Times New Roman" w:hAnsi="Times New Roman"/>
          <w:sz w:val="24"/>
          <w:szCs w:val="24"/>
        </w:rPr>
        <w:t>ч. Ч. 1. — М.: Просвещение, 2017</w:t>
      </w:r>
      <w:r w:rsidRPr="00166A16">
        <w:rPr>
          <w:rFonts w:ascii="Times New Roman" w:hAnsi="Times New Roman"/>
          <w:sz w:val="24"/>
          <w:szCs w:val="24"/>
        </w:rPr>
        <w:t xml:space="preserve">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2. Плешаков А. А. Окружающий мир. Рабочая тетрадь. 1 </w:t>
      </w:r>
      <w:proofErr w:type="spellStart"/>
      <w:r w:rsidRPr="00166A16">
        <w:rPr>
          <w:rFonts w:ascii="Times New Roman" w:hAnsi="Times New Roman"/>
          <w:sz w:val="24"/>
          <w:szCs w:val="24"/>
        </w:rPr>
        <w:t>кл</w:t>
      </w:r>
      <w:proofErr w:type="spellEnd"/>
      <w:r w:rsidRPr="00166A16">
        <w:rPr>
          <w:rFonts w:ascii="Times New Roman" w:hAnsi="Times New Roman"/>
          <w:sz w:val="24"/>
          <w:szCs w:val="24"/>
        </w:rPr>
        <w:t xml:space="preserve">. В 2 </w:t>
      </w:r>
      <w:r w:rsidRPr="00950AFC">
        <w:rPr>
          <w:rFonts w:ascii="Times New Roman" w:hAnsi="Times New Roman"/>
          <w:sz w:val="24"/>
          <w:szCs w:val="24"/>
        </w:rPr>
        <w:t>ч. Ч. 2. — М.: Просвещение, 2017</w:t>
      </w:r>
      <w:r w:rsidRPr="00166A16">
        <w:rPr>
          <w:rFonts w:ascii="Times New Roman" w:hAnsi="Times New Roman"/>
          <w:sz w:val="24"/>
          <w:szCs w:val="24"/>
        </w:rPr>
        <w:t xml:space="preserve">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3. Плешаков А. А. Окружающий мир. Рабочая тетрадь. 2 </w:t>
      </w:r>
      <w:proofErr w:type="spellStart"/>
      <w:r w:rsidRPr="00166A16">
        <w:rPr>
          <w:rFonts w:ascii="Times New Roman" w:hAnsi="Times New Roman"/>
          <w:sz w:val="24"/>
          <w:szCs w:val="24"/>
        </w:rPr>
        <w:t>кл</w:t>
      </w:r>
      <w:proofErr w:type="spellEnd"/>
      <w:r w:rsidRPr="00166A16">
        <w:rPr>
          <w:rFonts w:ascii="Times New Roman" w:hAnsi="Times New Roman"/>
          <w:sz w:val="24"/>
          <w:szCs w:val="24"/>
        </w:rPr>
        <w:t xml:space="preserve">. В 2 </w:t>
      </w:r>
      <w:r w:rsidRPr="00950AFC">
        <w:rPr>
          <w:rFonts w:ascii="Times New Roman" w:hAnsi="Times New Roman"/>
          <w:sz w:val="24"/>
          <w:szCs w:val="24"/>
        </w:rPr>
        <w:t>ч. Ч. 1. — М.: Просвещение, 2017</w:t>
      </w:r>
      <w:r w:rsidRPr="00166A16">
        <w:rPr>
          <w:rFonts w:ascii="Times New Roman" w:hAnsi="Times New Roman"/>
          <w:sz w:val="24"/>
          <w:szCs w:val="24"/>
        </w:rPr>
        <w:t xml:space="preserve">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4. Плешаков А. А. Окружающий мир. Рабочая тетрадь. 2 </w:t>
      </w:r>
      <w:proofErr w:type="spellStart"/>
      <w:r w:rsidRPr="00166A16">
        <w:rPr>
          <w:rFonts w:ascii="Times New Roman" w:hAnsi="Times New Roman"/>
          <w:sz w:val="24"/>
          <w:szCs w:val="24"/>
        </w:rPr>
        <w:t>кл</w:t>
      </w:r>
      <w:proofErr w:type="spellEnd"/>
      <w:r w:rsidRPr="00166A16">
        <w:rPr>
          <w:rFonts w:ascii="Times New Roman" w:hAnsi="Times New Roman"/>
          <w:sz w:val="24"/>
          <w:szCs w:val="24"/>
        </w:rPr>
        <w:t xml:space="preserve">. В 2 </w:t>
      </w:r>
      <w:r w:rsidRPr="00950AFC">
        <w:rPr>
          <w:rFonts w:ascii="Times New Roman" w:hAnsi="Times New Roman"/>
          <w:sz w:val="24"/>
          <w:szCs w:val="24"/>
        </w:rPr>
        <w:t>ч. Ч. 2. — М.: Просвещение, 2017</w:t>
      </w:r>
      <w:r w:rsidRPr="00166A16">
        <w:rPr>
          <w:rFonts w:ascii="Times New Roman" w:hAnsi="Times New Roman"/>
          <w:sz w:val="24"/>
          <w:szCs w:val="24"/>
        </w:rPr>
        <w:t xml:space="preserve">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5. Плешаков А. А. Окружающий мир. Рабочая тетрадь. 3 </w:t>
      </w:r>
      <w:proofErr w:type="spellStart"/>
      <w:r w:rsidRPr="00166A16">
        <w:rPr>
          <w:rFonts w:ascii="Times New Roman" w:hAnsi="Times New Roman"/>
          <w:sz w:val="24"/>
          <w:szCs w:val="24"/>
        </w:rPr>
        <w:t>кл</w:t>
      </w:r>
      <w:proofErr w:type="spellEnd"/>
      <w:r w:rsidRPr="00166A16">
        <w:rPr>
          <w:rFonts w:ascii="Times New Roman" w:hAnsi="Times New Roman"/>
          <w:sz w:val="24"/>
          <w:szCs w:val="24"/>
        </w:rPr>
        <w:t xml:space="preserve">. В 2 </w:t>
      </w:r>
      <w:r w:rsidRPr="00950AFC">
        <w:rPr>
          <w:rFonts w:ascii="Times New Roman" w:hAnsi="Times New Roman"/>
          <w:sz w:val="24"/>
          <w:szCs w:val="24"/>
        </w:rPr>
        <w:t>ч. Ч. 1. — М.: Просвещение, 2017</w:t>
      </w:r>
      <w:r w:rsidRPr="00166A16">
        <w:rPr>
          <w:rFonts w:ascii="Times New Roman" w:hAnsi="Times New Roman"/>
          <w:sz w:val="24"/>
          <w:szCs w:val="24"/>
        </w:rPr>
        <w:t xml:space="preserve">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6. Плешаков А. А. Окружающий мир. Рабочая тетрадь. 3 </w:t>
      </w:r>
      <w:proofErr w:type="spellStart"/>
      <w:r w:rsidRPr="00166A16">
        <w:rPr>
          <w:rFonts w:ascii="Times New Roman" w:hAnsi="Times New Roman"/>
          <w:sz w:val="24"/>
          <w:szCs w:val="24"/>
        </w:rPr>
        <w:t>кл</w:t>
      </w:r>
      <w:proofErr w:type="spellEnd"/>
      <w:r w:rsidRPr="00166A16">
        <w:rPr>
          <w:rFonts w:ascii="Times New Roman" w:hAnsi="Times New Roman"/>
          <w:sz w:val="24"/>
          <w:szCs w:val="24"/>
        </w:rPr>
        <w:t xml:space="preserve">. В 2 </w:t>
      </w:r>
      <w:r w:rsidRPr="00950AFC">
        <w:rPr>
          <w:rFonts w:ascii="Times New Roman" w:hAnsi="Times New Roman"/>
          <w:sz w:val="24"/>
          <w:szCs w:val="24"/>
        </w:rPr>
        <w:t>ч. Ч. 2. — М.: Просвещение, 2017</w:t>
      </w:r>
      <w:r w:rsidRPr="00166A16">
        <w:rPr>
          <w:rFonts w:ascii="Times New Roman" w:hAnsi="Times New Roman"/>
          <w:sz w:val="24"/>
          <w:szCs w:val="24"/>
        </w:rPr>
        <w:t xml:space="preserve">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7. Плешаков А. А., </w:t>
      </w:r>
      <w:proofErr w:type="spellStart"/>
      <w:r w:rsidRPr="00166A16">
        <w:rPr>
          <w:rFonts w:ascii="Times New Roman" w:hAnsi="Times New Roman"/>
          <w:sz w:val="24"/>
          <w:szCs w:val="24"/>
        </w:rPr>
        <w:t>Крючкова</w:t>
      </w:r>
      <w:proofErr w:type="spellEnd"/>
      <w:r w:rsidRPr="00166A16">
        <w:rPr>
          <w:rFonts w:ascii="Times New Roman" w:hAnsi="Times New Roman"/>
          <w:sz w:val="24"/>
          <w:szCs w:val="24"/>
        </w:rPr>
        <w:t xml:space="preserve"> Е. А. Окружающий мир. Рабочая тетрадь. 4 </w:t>
      </w:r>
      <w:proofErr w:type="spellStart"/>
      <w:r w:rsidRPr="00166A16">
        <w:rPr>
          <w:rFonts w:ascii="Times New Roman" w:hAnsi="Times New Roman"/>
          <w:sz w:val="24"/>
          <w:szCs w:val="24"/>
        </w:rPr>
        <w:t>кл</w:t>
      </w:r>
      <w:proofErr w:type="spellEnd"/>
      <w:r w:rsidRPr="00166A16">
        <w:rPr>
          <w:rFonts w:ascii="Times New Roman" w:hAnsi="Times New Roman"/>
          <w:sz w:val="24"/>
          <w:szCs w:val="24"/>
        </w:rPr>
        <w:t>. В 2 ч. Ч. 1. — М.: Пр</w:t>
      </w:r>
      <w:r w:rsidRPr="00166A16">
        <w:rPr>
          <w:rFonts w:ascii="Times New Roman" w:hAnsi="Times New Roman"/>
          <w:sz w:val="24"/>
          <w:szCs w:val="24"/>
        </w:rPr>
        <w:t>о</w:t>
      </w:r>
      <w:r w:rsidRPr="00950AFC">
        <w:rPr>
          <w:rFonts w:ascii="Times New Roman" w:hAnsi="Times New Roman"/>
          <w:sz w:val="24"/>
          <w:szCs w:val="24"/>
        </w:rPr>
        <w:t>свещение, 2017</w:t>
      </w:r>
      <w:r w:rsidRPr="00166A16">
        <w:rPr>
          <w:rFonts w:ascii="Times New Roman" w:hAnsi="Times New Roman"/>
          <w:sz w:val="24"/>
          <w:szCs w:val="24"/>
        </w:rPr>
        <w:t xml:space="preserve">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8. Плешаков А. А., </w:t>
      </w:r>
      <w:proofErr w:type="spellStart"/>
      <w:r w:rsidRPr="00166A16">
        <w:rPr>
          <w:rFonts w:ascii="Times New Roman" w:hAnsi="Times New Roman"/>
          <w:sz w:val="24"/>
          <w:szCs w:val="24"/>
        </w:rPr>
        <w:t>Крючкова</w:t>
      </w:r>
      <w:proofErr w:type="spellEnd"/>
      <w:r w:rsidRPr="00166A16">
        <w:rPr>
          <w:rFonts w:ascii="Times New Roman" w:hAnsi="Times New Roman"/>
          <w:sz w:val="24"/>
          <w:szCs w:val="24"/>
        </w:rPr>
        <w:t xml:space="preserve"> Е. А. Окружающий мир. Рабочая тетрадь. 4 </w:t>
      </w:r>
      <w:proofErr w:type="spellStart"/>
      <w:r w:rsidRPr="00166A16">
        <w:rPr>
          <w:rFonts w:ascii="Times New Roman" w:hAnsi="Times New Roman"/>
          <w:sz w:val="24"/>
          <w:szCs w:val="24"/>
        </w:rPr>
        <w:t>кл</w:t>
      </w:r>
      <w:proofErr w:type="spellEnd"/>
      <w:r w:rsidRPr="00166A16">
        <w:rPr>
          <w:rFonts w:ascii="Times New Roman" w:hAnsi="Times New Roman"/>
          <w:sz w:val="24"/>
          <w:szCs w:val="24"/>
        </w:rPr>
        <w:t>. В 2 ч. Ч. 2. — М.: Пр</w:t>
      </w:r>
      <w:r w:rsidRPr="00166A16">
        <w:rPr>
          <w:rFonts w:ascii="Times New Roman" w:hAnsi="Times New Roman"/>
          <w:sz w:val="24"/>
          <w:szCs w:val="24"/>
        </w:rPr>
        <w:t>о</w:t>
      </w:r>
      <w:r w:rsidRPr="00166A16">
        <w:rPr>
          <w:rFonts w:ascii="Times New Roman" w:hAnsi="Times New Roman"/>
          <w:sz w:val="24"/>
          <w:szCs w:val="24"/>
        </w:rPr>
        <w:t>свещение, 201</w:t>
      </w:r>
      <w:r w:rsidRPr="00950AFC">
        <w:rPr>
          <w:rFonts w:ascii="Times New Roman" w:hAnsi="Times New Roman"/>
          <w:sz w:val="24"/>
          <w:szCs w:val="24"/>
        </w:rPr>
        <w:t>7</w:t>
      </w:r>
      <w:r w:rsidRPr="00166A16">
        <w:rPr>
          <w:rFonts w:ascii="Times New Roman" w:hAnsi="Times New Roman"/>
          <w:sz w:val="24"/>
          <w:szCs w:val="24"/>
        </w:rPr>
        <w:t>.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Тесты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1. Плешаков А. А., </w:t>
      </w:r>
      <w:proofErr w:type="spellStart"/>
      <w:r w:rsidRPr="00166A16">
        <w:rPr>
          <w:rFonts w:ascii="Times New Roman" w:hAnsi="Times New Roman"/>
          <w:sz w:val="24"/>
          <w:szCs w:val="24"/>
        </w:rPr>
        <w:t>Гара</w:t>
      </w:r>
      <w:proofErr w:type="spellEnd"/>
      <w:r w:rsidRPr="00166A16">
        <w:rPr>
          <w:rFonts w:ascii="Times New Roman" w:hAnsi="Times New Roman"/>
          <w:sz w:val="24"/>
          <w:szCs w:val="24"/>
        </w:rPr>
        <w:t xml:space="preserve"> Н. Н., Назарова З. Д. Окружающий мир: Тест</w:t>
      </w:r>
      <w:r w:rsidRPr="00950AFC">
        <w:rPr>
          <w:rFonts w:ascii="Times New Roman" w:hAnsi="Times New Roman"/>
          <w:sz w:val="24"/>
          <w:szCs w:val="24"/>
        </w:rPr>
        <w:t xml:space="preserve">ы: 1 </w:t>
      </w:r>
      <w:proofErr w:type="spellStart"/>
      <w:r w:rsidRPr="00950AFC">
        <w:rPr>
          <w:rFonts w:ascii="Times New Roman" w:hAnsi="Times New Roman"/>
          <w:sz w:val="24"/>
          <w:szCs w:val="24"/>
        </w:rPr>
        <w:t>кл</w:t>
      </w:r>
      <w:proofErr w:type="spellEnd"/>
      <w:r w:rsidRPr="00950AFC">
        <w:rPr>
          <w:rFonts w:ascii="Times New Roman" w:hAnsi="Times New Roman"/>
          <w:sz w:val="24"/>
          <w:szCs w:val="24"/>
        </w:rPr>
        <w:t>. — М.: Просвещение, 2017</w:t>
      </w:r>
      <w:r w:rsidRPr="00166A16">
        <w:rPr>
          <w:rFonts w:ascii="Times New Roman" w:hAnsi="Times New Roman"/>
          <w:sz w:val="24"/>
          <w:szCs w:val="24"/>
        </w:rPr>
        <w:t xml:space="preserve">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2. Плешаков А. А., </w:t>
      </w:r>
      <w:proofErr w:type="spellStart"/>
      <w:r w:rsidRPr="00166A16">
        <w:rPr>
          <w:rFonts w:ascii="Times New Roman" w:hAnsi="Times New Roman"/>
          <w:sz w:val="24"/>
          <w:szCs w:val="24"/>
        </w:rPr>
        <w:t>Гара</w:t>
      </w:r>
      <w:proofErr w:type="spellEnd"/>
      <w:r w:rsidRPr="00166A16">
        <w:rPr>
          <w:rFonts w:ascii="Times New Roman" w:hAnsi="Times New Roman"/>
          <w:sz w:val="24"/>
          <w:szCs w:val="24"/>
        </w:rPr>
        <w:t xml:space="preserve"> Н. Н., Назарова З. Д. Окружающий мир: Тест</w:t>
      </w:r>
      <w:r w:rsidRPr="00950AFC">
        <w:rPr>
          <w:rFonts w:ascii="Times New Roman" w:hAnsi="Times New Roman"/>
          <w:sz w:val="24"/>
          <w:szCs w:val="24"/>
        </w:rPr>
        <w:t xml:space="preserve">ы: 2 </w:t>
      </w:r>
      <w:proofErr w:type="spellStart"/>
      <w:r w:rsidRPr="00950AFC">
        <w:rPr>
          <w:rFonts w:ascii="Times New Roman" w:hAnsi="Times New Roman"/>
          <w:sz w:val="24"/>
          <w:szCs w:val="24"/>
        </w:rPr>
        <w:t>кл</w:t>
      </w:r>
      <w:proofErr w:type="spellEnd"/>
      <w:r w:rsidRPr="00950AFC">
        <w:rPr>
          <w:rFonts w:ascii="Times New Roman" w:hAnsi="Times New Roman"/>
          <w:sz w:val="24"/>
          <w:szCs w:val="24"/>
        </w:rPr>
        <w:t>. — М.: Просвещение, 2017</w:t>
      </w:r>
      <w:r w:rsidRPr="00166A16">
        <w:rPr>
          <w:rFonts w:ascii="Times New Roman" w:hAnsi="Times New Roman"/>
          <w:sz w:val="24"/>
          <w:szCs w:val="24"/>
        </w:rPr>
        <w:t xml:space="preserve">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3. Плешаков А. А., </w:t>
      </w:r>
      <w:proofErr w:type="spellStart"/>
      <w:r w:rsidRPr="00166A16">
        <w:rPr>
          <w:rFonts w:ascii="Times New Roman" w:hAnsi="Times New Roman"/>
          <w:sz w:val="24"/>
          <w:szCs w:val="24"/>
        </w:rPr>
        <w:t>Гара</w:t>
      </w:r>
      <w:proofErr w:type="spellEnd"/>
      <w:r w:rsidRPr="00166A16">
        <w:rPr>
          <w:rFonts w:ascii="Times New Roman" w:hAnsi="Times New Roman"/>
          <w:sz w:val="24"/>
          <w:szCs w:val="24"/>
        </w:rPr>
        <w:t xml:space="preserve"> Н. Н., Назарова З. Д. Окружающий мир: Тест</w:t>
      </w:r>
      <w:r w:rsidRPr="00950AFC">
        <w:rPr>
          <w:rFonts w:ascii="Times New Roman" w:hAnsi="Times New Roman"/>
          <w:sz w:val="24"/>
          <w:szCs w:val="24"/>
        </w:rPr>
        <w:t xml:space="preserve">ы: 3 </w:t>
      </w:r>
      <w:proofErr w:type="spellStart"/>
      <w:r w:rsidRPr="00950AFC">
        <w:rPr>
          <w:rFonts w:ascii="Times New Roman" w:hAnsi="Times New Roman"/>
          <w:sz w:val="24"/>
          <w:szCs w:val="24"/>
        </w:rPr>
        <w:t>кл</w:t>
      </w:r>
      <w:proofErr w:type="spellEnd"/>
      <w:r w:rsidRPr="00950AFC">
        <w:rPr>
          <w:rFonts w:ascii="Times New Roman" w:hAnsi="Times New Roman"/>
          <w:sz w:val="24"/>
          <w:szCs w:val="24"/>
        </w:rPr>
        <w:t>. — М.: Просвещение, 2017</w:t>
      </w:r>
      <w:r w:rsidRPr="00166A16">
        <w:rPr>
          <w:rFonts w:ascii="Times New Roman" w:hAnsi="Times New Roman"/>
          <w:sz w:val="24"/>
          <w:szCs w:val="24"/>
        </w:rPr>
        <w:t xml:space="preserve">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4. Плешаков А. А., </w:t>
      </w:r>
      <w:proofErr w:type="spellStart"/>
      <w:r w:rsidRPr="00166A16">
        <w:rPr>
          <w:rFonts w:ascii="Times New Roman" w:hAnsi="Times New Roman"/>
          <w:sz w:val="24"/>
          <w:szCs w:val="24"/>
        </w:rPr>
        <w:t>Гара</w:t>
      </w:r>
      <w:proofErr w:type="spellEnd"/>
      <w:r w:rsidRPr="00166A16">
        <w:rPr>
          <w:rFonts w:ascii="Times New Roman" w:hAnsi="Times New Roman"/>
          <w:sz w:val="24"/>
          <w:szCs w:val="24"/>
        </w:rPr>
        <w:t xml:space="preserve"> Н. Н., Назарова З. Д. Окружающий мир: Тест</w:t>
      </w:r>
      <w:r w:rsidRPr="00950AFC">
        <w:rPr>
          <w:rFonts w:ascii="Times New Roman" w:hAnsi="Times New Roman"/>
          <w:sz w:val="24"/>
          <w:szCs w:val="24"/>
        </w:rPr>
        <w:t xml:space="preserve">ы: 4 </w:t>
      </w:r>
      <w:proofErr w:type="spellStart"/>
      <w:r w:rsidRPr="00950AFC">
        <w:rPr>
          <w:rFonts w:ascii="Times New Roman" w:hAnsi="Times New Roman"/>
          <w:sz w:val="24"/>
          <w:szCs w:val="24"/>
        </w:rPr>
        <w:t>кл</w:t>
      </w:r>
      <w:proofErr w:type="spellEnd"/>
      <w:r w:rsidRPr="00950AFC">
        <w:rPr>
          <w:rFonts w:ascii="Times New Roman" w:hAnsi="Times New Roman"/>
          <w:sz w:val="24"/>
          <w:szCs w:val="24"/>
        </w:rPr>
        <w:t>. — М.: Просвещение, 2017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1.</w:t>
      </w:r>
      <w:r w:rsidRPr="00166A16">
        <w:rPr>
          <w:rFonts w:ascii="Times New Roman" w:hAnsi="Times New Roman"/>
          <w:sz w:val="24"/>
          <w:szCs w:val="24"/>
        </w:rPr>
        <w:t>Плешаков А. А. От земли до неба: Атлас-определитель: Пособие для учащихся общеобразовател</w:t>
      </w:r>
      <w:r w:rsidRPr="00166A16">
        <w:rPr>
          <w:rFonts w:ascii="Times New Roman" w:hAnsi="Times New Roman"/>
          <w:sz w:val="24"/>
          <w:szCs w:val="24"/>
        </w:rPr>
        <w:t>ь</w:t>
      </w:r>
      <w:r w:rsidRPr="00166A16">
        <w:rPr>
          <w:rFonts w:ascii="Times New Roman" w:hAnsi="Times New Roman"/>
          <w:sz w:val="24"/>
          <w:szCs w:val="24"/>
        </w:rPr>
        <w:t>ных учр</w:t>
      </w:r>
      <w:r w:rsidRPr="00950AFC">
        <w:rPr>
          <w:rFonts w:ascii="Times New Roman" w:hAnsi="Times New Roman"/>
          <w:sz w:val="24"/>
          <w:szCs w:val="24"/>
        </w:rPr>
        <w:t>еждений. — М.: Просвещение, 2017</w:t>
      </w:r>
      <w:r w:rsidRPr="00166A16">
        <w:rPr>
          <w:rFonts w:ascii="Times New Roman" w:hAnsi="Times New Roman"/>
          <w:sz w:val="24"/>
          <w:szCs w:val="24"/>
        </w:rPr>
        <w:t>.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2.</w:t>
      </w:r>
      <w:r w:rsidRPr="00166A16">
        <w:rPr>
          <w:rFonts w:ascii="Times New Roman" w:hAnsi="Times New Roman"/>
          <w:sz w:val="24"/>
          <w:szCs w:val="24"/>
        </w:rPr>
        <w:t>Плешаков А. А. Зелёные страницы. Книга для учащихся начальных классов. — М.: Просве</w:t>
      </w:r>
      <w:r w:rsidRPr="00950AFC">
        <w:rPr>
          <w:rFonts w:ascii="Times New Roman" w:hAnsi="Times New Roman"/>
          <w:sz w:val="24"/>
          <w:szCs w:val="24"/>
        </w:rPr>
        <w:t>щение, 2017</w:t>
      </w:r>
      <w:r w:rsidRPr="00166A16">
        <w:rPr>
          <w:rFonts w:ascii="Times New Roman" w:hAnsi="Times New Roman"/>
          <w:sz w:val="24"/>
          <w:szCs w:val="24"/>
        </w:rPr>
        <w:t>.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FC">
        <w:rPr>
          <w:rFonts w:ascii="Times New Roman" w:hAnsi="Times New Roman"/>
          <w:sz w:val="24"/>
          <w:szCs w:val="24"/>
        </w:rPr>
        <w:t>3.</w:t>
      </w:r>
      <w:r w:rsidRPr="00166A16">
        <w:rPr>
          <w:rFonts w:ascii="Times New Roman" w:hAnsi="Times New Roman"/>
          <w:sz w:val="24"/>
          <w:szCs w:val="24"/>
        </w:rPr>
        <w:t>Плешаков А. А., Румянцев А. А. Великан на поляне, или Первые уроки экологической этики: П</w:t>
      </w:r>
      <w:r w:rsidRPr="00166A16">
        <w:rPr>
          <w:rFonts w:ascii="Times New Roman" w:hAnsi="Times New Roman"/>
          <w:sz w:val="24"/>
          <w:szCs w:val="24"/>
        </w:rPr>
        <w:t>о</w:t>
      </w:r>
      <w:r w:rsidRPr="00166A16">
        <w:rPr>
          <w:rFonts w:ascii="Times New Roman" w:hAnsi="Times New Roman"/>
          <w:sz w:val="24"/>
          <w:szCs w:val="24"/>
        </w:rPr>
        <w:t>собие для учащихся общеобразовательных учр</w:t>
      </w:r>
      <w:r w:rsidRPr="00950AFC">
        <w:rPr>
          <w:rFonts w:ascii="Times New Roman" w:hAnsi="Times New Roman"/>
          <w:sz w:val="24"/>
          <w:szCs w:val="24"/>
        </w:rPr>
        <w:t>еждений. — М.: Просвещение, 2017</w:t>
      </w:r>
      <w:r w:rsidRPr="00166A16">
        <w:rPr>
          <w:rFonts w:ascii="Times New Roman" w:hAnsi="Times New Roman"/>
          <w:sz w:val="24"/>
          <w:szCs w:val="24"/>
        </w:rPr>
        <w:t>.</w:t>
      </w:r>
    </w:p>
    <w:p w:rsidR="00166A16" w:rsidRPr="00166A16" w:rsidRDefault="00166A16" w:rsidP="00166A1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66A16">
        <w:rPr>
          <w:rFonts w:ascii="Times New Roman" w:hAnsi="Times New Roman"/>
          <w:sz w:val="24"/>
          <w:szCs w:val="24"/>
          <w:u w:val="single"/>
        </w:rPr>
        <w:t>Для учителя: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>Плешаков А. А. Окружающий мир. Рабочие программы:</w:t>
      </w:r>
      <w:r w:rsidRPr="00950AFC">
        <w:rPr>
          <w:rFonts w:ascii="Times New Roman" w:hAnsi="Times New Roman"/>
          <w:sz w:val="24"/>
          <w:szCs w:val="24"/>
        </w:rPr>
        <w:t xml:space="preserve"> 1—4 </w:t>
      </w:r>
      <w:proofErr w:type="spellStart"/>
      <w:r w:rsidRPr="00950AFC">
        <w:rPr>
          <w:rFonts w:ascii="Times New Roman" w:hAnsi="Times New Roman"/>
          <w:sz w:val="24"/>
          <w:szCs w:val="24"/>
        </w:rPr>
        <w:t>кл</w:t>
      </w:r>
      <w:proofErr w:type="spellEnd"/>
      <w:r w:rsidRPr="00950AFC">
        <w:rPr>
          <w:rFonts w:ascii="Times New Roman" w:hAnsi="Times New Roman"/>
          <w:sz w:val="24"/>
          <w:szCs w:val="24"/>
        </w:rPr>
        <w:t>. — М.: Просвещение, 2016</w:t>
      </w:r>
      <w:r w:rsidRPr="00166A16">
        <w:rPr>
          <w:rFonts w:ascii="Times New Roman" w:hAnsi="Times New Roman"/>
          <w:sz w:val="24"/>
          <w:szCs w:val="24"/>
        </w:rPr>
        <w:t>.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66A16">
        <w:rPr>
          <w:rFonts w:ascii="Times New Roman" w:hAnsi="Times New Roman"/>
          <w:i/>
          <w:sz w:val="24"/>
          <w:szCs w:val="24"/>
        </w:rPr>
        <w:t xml:space="preserve">Методические  пособия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Соловьева А. Е. Окружающий мир: Метод. рекомендации: 1 </w:t>
      </w:r>
      <w:proofErr w:type="spellStart"/>
      <w:r w:rsidRPr="00166A16">
        <w:rPr>
          <w:rFonts w:ascii="Times New Roman" w:hAnsi="Times New Roman"/>
          <w:sz w:val="24"/>
          <w:szCs w:val="24"/>
        </w:rPr>
        <w:t>кл</w:t>
      </w:r>
      <w:proofErr w:type="spellEnd"/>
      <w:r w:rsidRPr="00166A16">
        <w:rPr>
          <w:rFonts w:ascii="Times New Roman" w:hAnsi="Times New Roman"/>
          <w:sz w:val="24"/>
          <w:szCs w:val="24"/>
        </w:rPr>
        <w:t>.</w:t>
      </w:r>
      <w:r w:rsidRPr="00950AFC">
        <w:rPr>
          <w:rFonts w:ascii="Times New Roman" w:hAnsi="Times New Roman"/>
          <w:sz w:val="24"/>
          <w:szCs w:val="24"/>
        </w:rPr>
        <w:t xml:space="preserve"> — М.: Просвещение, 2016</w:t>
      </w:r>
      <w:r w:rsidRPr="00166A16">
        <w:rPr>
          <w:rFonts w:ascii="Times New Roman" w:hAnsi="Times New Roman"/>
          <w:sz w:val="24"/>
          <w:szCs w:val="24"/>
        </w:rPr>
        <w:t xml:space="preserve">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Плешаков А. А., Соловьева А. Е. Окружающий мир: Метод. рекомендации: 2 </w:t>
      </w:r>
      <w:proofErr w:type="spellStart"/>
      <w:r w:rsidRPr="00166A16">
        <w:rPr>
          <w:rFonts w:ascii="Times New Roman" w:hAnsi="Times New Roman"/>
          <w:sz w:val="24"/>
          <w:szCs w:val="24"/>
        </w:rPr>
        <w:t>кл</w:t>
      </w:r>
      <w:proofErr w:type="spellEnd"/>
      <w:r w:rsidRPr="00166A16">
        <w:rPr>
          <w:rFonts w:ascii="Times New Roman" w:hAnsi="Times New Roman"/>
          <w:sz w:val="24"/>
          <w:szCs w:val="24"/>
        </w:rPr>
        <w:t>. — М.: Просвещ</w:t>
      </w:r>
      <w:r w:rsidRPr="00166A16">
        <w:rPr>
          <w:rFonts w:ascii="Times New Roman" w:hAnsi="Times New Roman"/>
          <w:sz w:val="24"/>
          <w:szCs w:val="24"/>
        </w:rPr>
        <w:t>е</w:t>
      </w:r>
      <w:r w:rsidRPr="00950AFC">
        <w:rPr>
          <w:rFonts w:ascii="Times New Roman" w:hAnsi="Times New Roman"/>
          <w:sz w:val="24"/>
          <w:szCs w:val="24"/>
        </w:rPr>
        <w:t>ние, 2016</w:t>
      </w:r>
      <w:r w:rsidRPr="00166A16">
        <w:rPr>
          <w:rFonts w:ascii="Times New Roman" w:hAnsi="Times New Roman"/>
          <w:sz w:val="24"/>
          <w:szCs w:val="24"/>
        </w:rPr>
        <w:t xml:space="preserve">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Плешаков А. А., </w:t>
      </w:r>
      <w:proofErr w:type="spellStart"/>
      <w:r w:rsidRPr="00166A16">
        <w:rPr>
          <w:rFonts w:ascii="Times New Roman" w:hAnsi="Times New Roman"/>
          <w:sz w:val="24"/>
          <w:szCs w:val="24"/>
        </w:rPr>
        <w:t>Белянкова</w:t>
      </w:r>
      <w:proofErr w:type="spellEnd"/>
      <w:r w:rsidRPr="00166A16">
        <w:rPr>
          <w:rFonts w:ascii="Times New Roman" w:hAnsi="Times New Roman"/>
          <w:sz w:val="24"/>
          <w:szCs w:val="24"/>
        </w:rPr>
        <w:t xml:space="preserve"> Н. М., Соловьева А. Е. Окружающий мир: Метод. рекомендаци</w:t>
      </w:r>
      <w:r w:rsidRPr="00950AFC">
        <w:rPr>
          <w:rFonts w:ascii="Times New Roman" w:hAnsi="Times New Roman"/>
          <w:sz w:val="24"/>
          <w:szCs w:val="24"/>
        </w:rPr>
        <w:t xml:space="preserve">и: 3 </w:t>
      </w:r>
      <w:proofErr w:type="spellStart"/>
      <w:r w:rsidRPr="00950AFC">
        <w:rPr>
          <w:rFonts w:ascii="Times New Roman" w:hAnsi="Times New Roman"/>
          <w:sz w:val="24"/>
          <w:szCs w:val="24"/>
        </w:rPr>
        <w:t>кл</w:t>
      </w:r>
      <w:proofErr w:type="spellEnd"/>
      <w:r w:rsidRPr="00950AFC">
        <w:rPr>
          <w:rFonts w:ascii="Times New Roman" w:hAnsi="Times New Roman"/>
          <w:sz w:val="24"/>
          <w:szCs w:val="24"/>
        </w:rPr>
        <w:t>. — М.: Просвещение, 2016</w:t>
      </w:r>
      <w:r w:rsidRPr="00166A16">
        <w:rPr>
          <w:rFonts w:ascii="Times New Roman" w:hAnsi="Times New Roman"/>
          <w:sz w:val="24"/>
          <w:szCs w:val="24"/>
        </w:rPr>
        <w:t xml:space="preserve">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Плешаков А. А., </w:t>
      </w:r>
      <w:proofErr w:type="spellStart"/>
      <w:r w:rsidRPr="00166A16">
        <w:rPr>
          <w:rFonts w:ascii="Times New Roman" w:hAnsi="Times New Roman"/>
          <w:sz w:val="24"/>
          <w:szCs w:val="24"/>
        </w:rPr>
        <w:t>Крючкова</w:t>
      </w:r>
      <w:proofErr w:type="spellEnd"/>
      <w:r w:rsidRPr="00166A16">
        <w:rPr>
          <w:rFonts w:ascii="Times New Roman" w:hAnsi="Times New Roman"/>
          <w:sz w:val="24"/>
          <w:szCs w:val="24"/>
        </w:rPr>
        <w:t xml:space="preserve"> Е. А., Соловьева А. Е. Окружающий мир: Метод. рекомендаци</w:t>
      </w:r>
      <w:r w:rsidRPr="00950AFC">
        <w:rPr>
          <w:rFonts w:ascii="Times New Roman" w:hAnsi="Times New Roman"/>
          <w:sz w:val="24"/>
          <w:szCs w:val="24"/>
        </w:rPr>
        <w:t xml:space="preserve">и: 4 </w:t>
      </w:r>
      <w:proofErr w:type="spellStart"/>
      <w:r w:rsidRPr="00950AFC">
        <w:rPr>
          <w:rFonts w:ascii="Times New Roman" w:hAnsi="Times New Roman"/>
          <w:sz w:val="24"/>
          <w:szCs w:val="24"/>
        </w:rPr>
        <w:t>кл</w:t>
      </w:r>
      <w:proofErr w:type="spellEnd"/>
      <w:r w:rsidRPr="00950AFC">
        <w:rPr>
          <w:rFonts w:ascii="Times New Roman" w:hAnsi="Times New Roman"/>
          <w:sz w:val="24"/>
          <w:szCs w:val="24"/>
        </w:rPr>
        <w:t>. — М.: Просвещение, 2016</w:t>
      </w:r>
      <w:r w:rsidRPr="00166A16">
        <w:rPr>
          <w:rFonts w:ascii="Times New Roman" w:hAnsi="Times New Roman"/>
          <w:sz w:val="24"/>
          <w:szCs w:val="24"/>
        </w:rPr>
        <w:t>.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6A16">
        <w:rPr>
          <w:rFonts w:ascii="Times New Roman" w:hAnsi="Times New Roman"/>
          <w:b/>
          <w:sz w:val="24"/>
          <w:szCs w:val="24"/>
        </w:rPr>
        <w:t>Технические  средства  обучения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Классная  доска  с  набором  приспособлений  для  крепления таблиц, постеров и картинок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Настенная доска с набором приспособлений для крепления картинок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lastRenderedPageBreak/>
        <w:t xml:space="preserve">Телевизор (по возможности)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Видеомагнитофон/видеоплеер (по возможности)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Аудиоцентр/магнитофон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Диапроектор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Мультимедийный проектор (по возможности)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Экспозиционный экран (по возможности)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Компьютер (по возможности)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Сканер (по возможности)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Принтер лазерный (по возможности). 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Принтер струйный цветной (по возможности)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Фотокамера цифровая (по возможности)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Видеокамера цифровая со штативом (по возможности)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>Лингафонные устройства, обеспечивающие связь между преподавателем и учащимися, между уч</w:t>
      </w:r>
      <w:r w:rsidRPr="00166A16">
        <w:rPr>
          <w:rFonts w:ascii="Times New Roman" w:hAnsi="Times New Roman"/>
          <w:sz w:val="24"/>
          <w:szCs w:val="24"/>
        </w:rPr>
        <w:t>а</w:t>
      </w:r>
      <w:r w:rsidRPr="00166A16">
        <w:rPr>
          <w:rFonts w:ascii="Times New Roman" w:hAnsi="Times New Roman"/>
          <w:sz w:val="24"/>
          <w:szCs w:val="24"/>
        </w:rPr>
        <w:t>щимися (по возможности)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6A16">
        <w:rPr>
          <w:rFonts w:ascii="Times New Roman" w:hAnsi="Times New Roman"/>
          <w:b/>
          <w:sz w:val="24"/>
          <w:szCs w:val="24"/>
        </w:rPr>
        <w:t>Экранно-звуковые   пособия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>Видеофильмы (в том числе в цифровой форме) по природоведению, истории, обществоведению, э</w:t>
      </w:r>
      <w:r w:rsidRPr="00166A16">
        <w:rPr>
          <w:rFonts w:ascii="Times New Roman" w:hAnsi="Times New Roman"/>
          <w:sz w:val="24"/>
          <w:szCs w:val="24"/>
        </w:rPr>
        <w:t>т</w:t>
      </w:r>
      <w:r w:rsidRPr="00166A16">
        <w:rPr>
          <w:rFonts w:ascii="Times New Roman" w:hAnsi="Times New Roman"/>
          <w:sz w:val="24"/>
          <w:szCs w:val="24"/>
        </w:rPr>
        <w:t xml:space="preserve">нографии народов России и мира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>Аудиозаписи в соответствии с содержанием обучения (в том числе в цифровой форме)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6A16">
        <w:rPr>
          <w:rFonts w:ascii="Times New Roman" w:hAnsi="Times New Roman"/>
          <w:b/>
          <w:sz w:val="24"/>
          <w:szCs w:val="24"/>
        </w:rPr>
        <w:t>Компьютерные и информационно-коммуникативные средства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>Электронное приложение к учебнику «Окружающий мир», 1 класс.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Электронное приложение к учебнику «Окружающий мир», 2 класс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Электронное приложение к учебнику «Окружающий мир», 3 класс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>Электронное приложение к учебнику «Окружающий мир», 4 класс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6A16">
        <w:rPr>
          <w:rFonts w:ascii="Times New Roman" w:hAnsi="Times New Roman"/>
          <w:b/>
          <w:sz w:val="24"/>
          <w:szCs w:val="24"/>
        </w:rPr>
        <w:t>Учебно-практическое и учебно-лабораторное оборудование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Термометры для измерения температуры воздуха, воды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Термометр медицинский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Лупа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Компас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Часы с синхронизированными стрелками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Микроскоп (по возможности цифровой)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>Лабораторное оборудование для проведения опытов и демонстраций в соответствии с содержанием обучения: для измерения веса (весы рычажные, весы пружинные, наборы разновесов и т. д.), изуч</w:t>
      </w:r>
      <w:r w:rsidRPr="00166A16">
        <w:rPr>
          <w:rFonts w:ascii="Times New Roman" w:hAnsi="Times New Roman"/>
          <w:sz w:val="24"/>
          <w:szCs w:val="24"/>
        </w:rPr>
        <w:t>е</w:t>
      </w:r>
      <w:r w:rsidRPr="00166A16">
        <w:rPr>
          <w:rFonts w:ascii="Times New Roman" w:hAnsi="Times New Roman"/>
          <w:sz w:val="24"/>
          <w:szCs w:val="24"/>
        </w:rPr>
        <w:t>ния свойств звука (камертоны, наушники и т. д.), проведения наблюдений за погодой (флюгер, ко</w:t>
      </w:r>
      <w:r w:rsidRPr="00166A16">
        <w:rPr>
          <w:rFonts w:ascii="Times New Roman" w:hAnsi="Times New Roman"/>
          <w:sz w:val="24"/>
          <w:szCs w:val="24"/>
        </w:rPr>
        <w:t>м</w:t>
      </w:r>
      <w:r w:rsidRPr="00166A16">
        <w:rPr>
          <w:rFonts w:ascii="Times New Roman" w:hAnsi="Times New Roman"/>
          <w:sz w:val="24"/>
          <w:szCs w:val="24"/>
        </w:rPr>
        <w:t xml:space="preserve">пас и т. д.), по экологии (фильтры, красители пищевые и т. д.), измерительные приборы (в том числе цифровые) и т. п.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Оборудование для уголка живой природы: аквариум, террариум, клетка для птиц, предметы ухода за растениями и животными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Рельефные модели (равнина, холм, гора, овраг)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Модель «Торс человека с внутренними органами»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Модели светофоров, дорожных знаков, средств транспорта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Муляжи овощей, фруктов, грибов с учётом содержания обучения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>Макеты архитектурных сооружений, исторических памятников и т. п. (в том числе — традиционного жилища народов России)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6A16">
        <w:rPr>
          <w:rFonts w:ascii="Times New Roman" w:hAnsi="Times New Roman"/>
          <w:b/>
          <w:sz w:val="24"/>
          <w:szCs w:val="24"/>
        </w:rPr>
        <w:t>Натуральные объекты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Коллекции полезных ископаемых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Коллекции плодов и семян растений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lastRenderedPageBreak/>
        <w:t xml:space="preserve">Гербарии культурных и дикорастущих растений (с учётом содержания обучения)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>Живые объекты (комнатные растения, животные)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6A16">
        <w:rPr>
          <w:rFonts w:ascii="Times New Roman" w:hAnsi="Times New Roman"/>
          <w:b/>
          <w:sz w:val="24"/>
          <w:szCs w:val="24"/>
        </w:rPr>
        <w:t>Игры и игрушки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Настольные развивающие игры по тематике предмета «Окружающий мир» (лото, игры-путешествия и пр.)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Наборы ролевых игр, игрушек и конструкторов (по темам: дом, зоопарк, ферма, транспорт, магазин и др.)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 xml:space="preserve">Наборы кукол в традиционных костюмах народов России 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A16">
        <w:rPr>
          <w:rFonts w:ascii="Times New Roman" w:hAnsi="Times New Roman"/>
          <w:sz w:val="24"/>
          <w:szCs w:val="24"/>
        </w:rPr>
        <w:t>Наборы карандашей, красок, альбомов для рисования</w:t>
      </w: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A16" w:rsidRPr="00166A16" w:rsidRDefault="00166A16" w:rsidP="0016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A16" w:rsidRPr="00950AFC" w:rsidRDefault="00166A16" w:rsidP="00612B9F">
      <w:pPr>
        <w:pStyle w:val="a9"/>
        <w:rPr>
          <w:rFonts w:ascii="Times New Roman" w:hAnsi="Times New Roman"/>
          <w:sz w:val="24"/>
          <w:szCs w:val="24"/>
        </w:rPr>
      </w:pPr>
    </w:p>
    <w:p w:rsidR="00166A16" w:rsidRPr="00950AFC" w:rsidRDefault="00166A16" w:rsidP="00166A16">
      <w:pPr>
        <w:rPr>
          <w:sz w:val="24"/>
          <w:szCs w:val="24"/>
        </w:rPr>
      </w:pPr>
    </w:p>
    <w:p w:rsidR="00166A16" w:rsidRPr="00950AFC" w:rsidRDefault="00166A16" w:rsidP="00166A16">
      <w:pPr>
        <w:rPr>
          <w:sz w:val="24"/>
          <w:szCs w:val="24"/>
        </w:rPr>
      </w:pPr>
    </w:p>
    <w:p w:rsidR="00166A16" w:rsidRPr="00950AFC" w:rsidRDefault="00166A16" w:rsidP="00166A16">
      <w:pPr>
        <w:rPr>
          <w:sz w:val="24"/>
          <w:szCs w:val="24"/>
        </w:rPr>
      </w:pPr>
    </w:p>
    <w:p w:rsidR="00166A16" w:rsidRPr="00950AFC" w:rsidRDefault="00166A16" w:rsidP="00166A16">
      <w:pPr>
        <w:rPr>
          <w:sz w:val="24"/>
          <w:szCs w:val="24"/>
        </w:rPr>
      </w:pPr>
    </w:p>
    <w:p w:rsidR="00166A16" w:rsidRPr="00950AFC" w:rsidRDefault="00166A16" w:rsidP="00166A16">
      <w:pPr>
        <w:rPr>
          <w:sz w:val="24"/>
          <w:szCs w:val="24"/>
        </w:rPr>
      </w:pPr>
    </w:p>
    <w:p w:rsidR="00166A16" w:rsidRPr="00950AFC" w:rsidRDefault="00166A16" w:rsidP="00166A16">
      <w:pPr>
        <w:rPr>
          <w:sz w:val="24"/>
          <w:szCs w:val="24"/>
        </w:rPr>
      </w:pPr>
    </w:p>
    <w:p w:rsidR="00166A16" w:rsidRPr="00950AFC" w:rsidRDefault="00166A16" w:rsidP="00166A16">
      <w:pPr>
        <w:rPr>
          <w:sz w:val="24"/>
          <w:szCs w:val="24"/>
        </w:rPr>
      </w:pPr>
    </w:p>
    <w:p w:rsidR="00166A16" w:rsidRPr="00950AFC" w:rsidRDefault="00166A16" w:rsidP="00166A16">
      <w:pPr>
        <w:rPr>
          <w:sz w:val="24"/>
          <w:szCs w:val="24"/>
        </w:rPr>
      </w:pPr>
    </w:p>
    <w:p w:rsidR="00166A16" w:rsidRPr="00950AFC" w:rsidRDefault="00166A16" w:rsidP="00166A16">
      <w:pPr>
        <w:rPr>
          <w:sz w:val="24"/>
          <w:szCs w:val="24"/>
        </w:rPr>
      </w:pPr>
    </w:p>
    <w:p w:rsidR="00166A16" w:rsidRPr="00950AFC" w:rsidRDefault="00166A16" w:rsidP="00166A16">
      <w:pPr>
        <w:rPr>
          <w:sz w:val="24"/>
          <w:szCs w:val="24"/>
        </w:rPr>
      </w:pPr>
    </w:p>
    <w:p w:rsidR="00166A16" w:rsidRPr="00950AFC" w:rsidRDefault="00166A16" w:rsidP="00166A16">
      <w:pPr>
        <w:rPr>
          <w:sz w:val="24"/>
          <w:szCs w:val="24"/>
        </w:rPr>
      </w:pPr>
    </w:p>
    <w:p w:rsidR="00166A16" w:rsidRPr="00950AFC" w:rsidRDefault="00166A16" w:rsidP="00166A16">
      <w:pPr>
        <w:rPr>
          <w:sz w:val="24"/>
          <w:szCs w:val="24"/>
        </w:rPr>
      </w:pPr>
    </w:p>
    <w:p w:rsidR="00166A16" w:rsidRPr="00950AFC" w:rsidRDefault="00166A16" w:rsidP="00166A16">
      <w:pPr>
        <w:rPr>
          <w:sz w:val="24"/>
          <w:szCs w:val="24"/>
        </w:rPr>
      </w:pPr>
    </w:p>
    <w:p w:rsidR="00166A16" w:rsidRPr="00950AFC" w:rsidRDefault="00166A16" w:rsidP="00166A16">
      <w:pPr>
        <w:rPr>
          <w:sz w:val="24"/>
          <w:szCs w:val="24"/>
        </w:rPr>
      </w:pPr>
    </w:p>
    <w:p w:rsidR="00166A16" w:rsidRPr="00950AFC" w:rsidRDefault="00166A16" w:rsidP="00166A1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10173" w:type="dxa"/>
        <w:tblLook w:val="04A0" w:firstRow="1" w:lastRow="0" w:firstColumn="1" w:lastColumn="0" w:noHBand="0" w:noVBand="1"/>
      </w:tblPr>
      <w:tblGrid>
        <w:gridCol w:w="4361"/>
        <w:gridCol w:w="1701"/>
        <w:gridCol w:w="4111"/>
      </w:tblGrid>
      <w:tr w:rsidR="00166A16" w:rsidRPr="00950AFC" w:rsidTr="007E41D6">
        <w:trPr>
          <w:trHeight w:val="2397"/>
        </w:trPr>
        <w:tc>
          <w:tcPr>
            <w:tcW w:w="4361" w:type="dxa"/>
          </w:tcPr>
          <w:p w:rsidR="00166A16" w:rsidRPr="00950AFC" w:rsidRDefault="00166A16" w:rsidP="00950AF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  <w:p w:rsidR="00166A16" w:rsidRPr="00950AFC" w:rsidRDefault="00166A16" w:rsidP="007E41D6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166A16" w:rsidRPr="00950AFC" w:rsidRDefault="00166A16" w:rsidP="007E41D6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166A16" w:rsidRPr="00950AFC" w:rsidRDefault="00166A16" w:rsidP="007E41D6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166A16" w:rsidRPr="00950AFC" w:rsidRDefault="00166A16" w:rsidP="007E41D6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6A16" w:rsidRPr="00950AFC" w:rsidRDefault="00166A16" w:rsidP="007E41D6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заседания методического объединения учителей нач. классов №1 </w:t>
            </w:r>
          </w:p>
          <w:p w:rsidR="00166A16" w:rsidRPr="00950AFC" w:rsidRDefault="00166A16" w:rsidP="007E41D6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0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0AFC"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</w:t>
            </w:r>
            <w:r w:rsidRPr="00950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50AFC"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950AFC" w:rsidRPr="00950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</w:p>
          <w:p w:rsidR="00166A16" w:rsidRPr="00950AFC" w:rsidRDefault="00166A16" w:rsidP="007E41D6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Е.В.Иванова</w:t>
            </w:r>
            <w:proofErr w:type="spellEnd"/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50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_________</w:t>
            </w:r>
          </w:p>
          <w:p w:rsidR="00166A16" w:rsidRPr="00950AFC" w:rsidRDefault="00166A16" w:rsidP="007E41D6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6A16" w:rsidRPr="00950AFC" w:rsidRDefault="00166A16" w:rsidP="007E41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166A16" w:rsidRPr="00950AFC" w:rsidRDefault="00166A16" w:rsidP="007E41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66A16" w:rsidRPr="00950AFC" w:rsidRDefault="00166A16" w:rsidP="007E41D6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6A16" w:rsidRPr="00950AFC" w:rsidRDefault="00166A16" w:rsidP="007E41D6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6A16" w:rsidRPr="00950AFC" w:rsidRDefault="00166A16" w:rsidP="007E41D6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6A16" w:rsidRPr="00950AFC" w:rsidRDefault="00166A16" w:rsidP="007E41D6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166A16" w:rsidRPr="00950AFC" w:rsidRDefault="00166A16" w:rsidP="007E41D6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6A16" w:rsidRPr="00950AFC" w:rsidRDefault="00166A16" w:rsidP="007E41D6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166A16" w:rsidRPr="00950AFC" w:rsidRDefault="00950AFC" w:rsidP="007E41D6">
            <w:pPr>
              <w:shd w:val="clear" w:color="auto" w:fill="FFFFFF"/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Е.В.Иванова</w:t>
            </w:r>
            <w:proofErr w:type="spellEnd"/>
            <w:r w:rsidR="00166A16"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166A16" w:rsidRPr="00950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______</w:t>
            </w:r>
          </w:p>
          <w:p w:rsidR="00166A16" w:rsidRPr="00950AFC" w:rsidRDefault="00166A16" w:rsidP="00950AF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 </w:t>
            </w:r>
            <w:r w:rsidR="00950AFC" w:rsidRPr="00950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31  </w:t>
            </w: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а   </w:t>
            </w:r>
            <w:r w:rsidRPr="00950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950AFC"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950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A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5B4A7F" w:rsidRPr="00950AFC" w:rsidRDefault="005B4A7F" w:rsidP="00166A16">
      <w:pPr>
        <w:rPr>
          <w:sz w:val="24"/>
          <w:szCs w:val="24"/>
        </w:rPr>
        <w:sectPr w:rsidR="005B4A7F" w:rsidRPr="00950AFC" w:rsidSect="00103AA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611E2" w:rsidRPr="005D6E6C" w:rsidRDefault="007611E2" w:rsidP="005D6E6C">
      <w:pPr>
        <w:tabs>
          <w:tab w:val="left" w:pos="1308"/>
        </w:tabs>
        <w:rPr>
          <w:lang w:eastAsia="ru-RU"/>
        </w:rPr>
      </w:pPr>
    </w:p>
    <w:sectPr w:rsidR="007611E2" w:rsidRPr="005D6E6C" w:rsidSect="009B676C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DC" w:rsidRDefault="00C654DC" w:rsidP="007C0070">
      <w:pPr>
        <w:spacing w:after="0" w:line="240" w:lineRule="auto"/>
      </w:pPr>
      <w:r>
        <w:separator/>
      </w:r>
    </w:p>
  </w:endnote>
  <w:endnote w:type="continuationSeparator" w:id="0">
    <w:p w:rsidR="00C654DC" w:rsidRDefault="00C654DC" w:rsidP="007C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DC" w:rsidRDefault="00C654DC" w:rsidP="007C0070">
      <w:pPr>
        <w:spacing w:after="0" w:line="240" w:lineRule="auto"/>
      </w:pPr>
      <w:r>
        <w:separator/>
      </w:r>
    </w:p>
  </w:footnote>
  <w:footnote w:type="continuationSeparator" w:id="0">
    <w:p w:rsidR="00C654DC" w:rsidRDefault="00C654DC" w:rsidP="007C0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CC88C8"/>
    <w:lvl w:ilvl="0">
      <w:numFmt w:val="bullet"/>
      <w:lvlText w:val="*"/>
      <w:lvlJc w:val="left"/>
    </w:lvl>
  </w:abstractNum>
  <w:abstractNum w:abstractNumId="1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9487A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F3888"/>
    <w:multiLevelType w:val="hybridMultilevel"/>
    <w:tmpl w:val="05E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53DDB"/>
    <w:multiLevelType w:val="multilevel"/>
    <w:tmpl w:val="790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07F95"/>
    <w:multiLevelType w:val="hybridMultilevel"/>
    <w:tmpl w:val="97E0D026"/>
    <w:lvl w:ilvl="0" w:tplc="BA30729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C29AD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DE716C"/>
    <w:multiLevelType w:val="hybridMultilevel"/>
    <w:tmpl w:val="34CA9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27607D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647E53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A1E0F"/>
    <w:multiLevelType w:val="hybridMultilevel"/>
    <w:tmpl w:val="97E0D026"/>
    <w:lvl w:ilvl="0" w:tplc="BA30729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DF4431"/>
    <w:multiLevelType w:val="hybridMultilevel"/>
    <w:tmpl w:val="DC44C8AA"/>
    <w:lvl w:ilvl="0" w:tplc="BA303F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C725C1D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6448E7"/>
    <w:multiLevelType w:val="multilevel"/>
    <w:tmpl w:val="0C0C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E86749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3E19F1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6168BC"/>
    <w:multiLevelType w:val="hybridMultilevel"/>
    <w:tmpl w:val="643CB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CF26A1"/>
    <w:multiLevelType w:val="hybridMultilevel"/>
    <w:tmpl w:val="5058D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513BBD"/>
    <w:multiLevelType w:val="hybridMultilevel"/>
    <w:tmpl w:val="15047C1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BB0B8F"/>
    <w:multiLevelType w:val="hybridMultilevel"/>
    <w:tmpl w:val="573E69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EC97275"/>
    <w:multiLevelType w:val="hybridMultilevel"/>
    <w:tmpl w:val="792CF3A8"/>
    <w:lvl w:ilvl="0" w:tplc="3CC811D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</w:rPr>
    </w:lvl>
    <w:lvl w:ilvl="1" w:tplc="3952632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cs="Wingdings 3" w:hint="default"/>
      </w:rPr>
    </w:lvl>
    <w:lvl w:ilvl="2" w:tplc="9D02E9F2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cs="Wingdings 3" w:hint="default"/>
      </w:rPr>
    </w:lvl>
    <w:lvl w:ilvl="3" w:tplc="9CE8039C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cs="Wingdings 3" w:hint="default"/>
      </w:rPr>
    </w:lvl>
    <w:lvl w:ilvl="4" w:tplc="F6DABF28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cs="Wingdings 3" w:hint="default"/>
      </w:rPr>
    </w:lvl>
    <w:lvl w:ilvl="5" w:tplc="0324D078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cs="Wingdings 3" w:hint="default"/>
      </w:rPr>
    </w:lvl>
    <w:lvl w:ilvl="6" w:tplc="3586D488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cs="Wingdings 3" w:hint="default"/>
      </w:rPr>
    </w:lvl>
    <w:lvl w:ilvl="7" w:tplc="F4D65616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cs="Wingdings 3" w:hint="default"/>
      </w:rPr>
    </w:lvl>
    <w:lvl w:ilvl="8" w:tplc="11FA23A2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cs="Wingdings 3" w:hint="default"/>
      </w:rPr>
    </w:lvl>
  </w:abstractNum>
  <w:abstractNum w:abstractNumId="22">
    <w:nsid w:val="3FA15722"/>
    <w:multiLevelType w:val="hybridMultilevel"/>
    <w:tmpl w:val="06D0D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701478"/>
    <w:multiLevelType w:val="multilevel"/>
    <w:tmpl w:val="FD0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2234CB"/>
    <w:multiLevelType w:val="hybridMultilevel"/>
    <w:tmpl w:val="034271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6AD1E54"/>
    <w:multiLevelType w:val="hybridMultilevel"/>
    <w:tmpl w:val="445A9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B7ADE"/>
    <w:multiLevelType w:val="hybridMultilevel"/>
    <w:tmpl w:val="D3D072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9051105"/>
    <w:multiLevelType w:val="hybridMultilevel"/>
    <w:tmpl w:val="961AEB94"/>
    <w:lvl w:ilvl="0" w:tplc="8AA6724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913E05"/>
    <w:multiLevelType w:val="hybridMultilevel"/>
    <w:tmpl w:val="97E0D026"/>
    <w:lvl w:ilvl="0" w:tplc="BA30729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F23355"/>
    <w:multiLevelType w:val="hybridMultilevel"/>
    <w:tmpl w:val="F1DAD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82B1A"/>
    <w:multiLevelType w:val="hybridMultilevel"/>
    <w:tmpl w:val="97E0D026"/>
    <w:lvl w:ilvl="0" w:tplc="BA30729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2222BC2"/>
    <w:multiLevelType w:val="hybridMultilevel"/>
    <w:tmpl w:val="97E0D026"/>
    <w:lvl w:ilvl="0" w:tplc="BA30729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33372B"/>
    <w:multiLevelType w:val="hybridMultilevel"/>
    <w:tmpl w:val="5498CB3E"/>
    <w:lvl w:ilvl="0" w:tplc="3C722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793E1B"/>
    <w:multiLevelType w:val="hybridMultilevel"/>
    <w:tmpl w:val="97E0D026"/>
    <w:lvl w:ilvl="0" w:tplc="BA30729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E97078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D10156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5D7B1C"/>
    <w:multiLevelType w:val="hybridMultilevel"/>
    <w:tmpl w:val="46909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CEC113C"/>
    <w:multiLevelType w:val="hybridMultilevel"/>
    <w:tmpl w:val="D6507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CD0371"/>
    <w:multiLevelType w:val="hybridMultilevel"/>
    <w:tmpl w:val="FEB0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C4447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CC7DED"/>
    <w:multiLevelType w:val="hybridMultilevel"/>
    <w:tmpl w:val="81727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1EF1D57"/>
    <w:multiLevelType w:val="hybridMultilevel"/>
    <w:tmpl w:val="B4DE5FC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>
    <w:nsid w:val="71F170C8"/>
    <w:multiLevelType w:val="hybridMultilevel"/>
    <w:tmpl w:val="0322A3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3C64669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7802DF"/>
    <w:multiLevelType w:val="hybridMultilevel"/>
    <w:tmpl w:val="A08C9E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A240FC1"/>
    <w:multiLevelType w:val="hybridMultilevel"/>
    <w:tmpl w:val="43DC9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ACE12C1"/>
    <w:multiLevelType w:val="hybridMultilevel"/>
    <w:tmpl w:val="0F92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25073A"/>
    <w:multiLevelType w:val="multilevel"/>
    <w:tmpl w:val="E39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49"/>
  </w:num>
  <w:num w:numId="4">
    <w:abstractNumId w:val="4"/>
  </w:num>
  <w:num w:numId="5">
    <w:abstractNumId w:val="23"/>
  </w:num>
  <w:num w:numId="6">
    <w:abstractNumId w:val="1"/>
  </w:num>
  <w:num w:numId="7">
    <w:abstractNumId w:val="40"/>
  </w:num>
  <w:num w:numId="8">
    <w:abstractNumId w:val="6"/>
  </w:num>
  <w:num w:numId="9">
    <w:abstractNumId w:val="20"/>
  </w:num>
  <w:num w:numId="10">
    <w:abstractNumId w:val="31"/>
  </w:num>
  <w:num w:numId="11">
    <w:abstractNumId w:val="26"/>
  </w:num>
  <w:num w:numId="12">
    <w:abstractNumId w:val="47"/>
  </w:num>
  <w:num w:numId="13">
    <w:abstractNumId w:val="42"/>
  </w:num>
  <w:num w:numId="14">
    <w:abstractNumId w:val="24"/>
  </w:num>
  <w:num w:numId="15">
    <w:abstractNumId w:val="44"/>
  </w:num>
  <w:num w:numId="16">
    <w:abstractNumId w:val="46"/>
  </w:num>
  <w:num w:numId="17">
    <w:abstractNumId w:val="2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3"/>
  </w:num>
  <w:num w:numId="21">
    <w:abstractNumId w:val="8"/>
  </w:num>
  <w:num w:numId="22">
    <w:abstractNumId w:val="25"/>
  </w:num>
  <w:num w:numId="23">
    <w:abstractNumId w:val="18"/>
  </w:num>
  <w:num w:numId="24">
    <w:abstractNumId w:val="43"/>
  </w:num>
  <w:num w:numId="25">
    <w:abstractNumId w:val="37"/>
  </w:num>
  <w:num w:numId="26">
    <w:abstractNumId w:val="41"/>
  </w:num>
  <w:num w:numId="27">
    <w:abstractNumId w:val="13"/>
  </w:num>
  <w:num w:numId="28">
    <w:abstractNumId w:val="15"/>
  </w:num>
  <w:num w:numId="29">
    <w:abstractNumId w:val="10"/>
  </w:num>
  <w:num w:numId="30">
    <w:abstractNumId w:val="35"/>
  </w:num>
  <w:num w:numId="31">
    <w:abstractNumId w:val="7"/>
  </w:num>
  <w:num w:numId="32">
    <w:abstractNumId w:val="2"/>
  </w:num>
  <w:num w:numId="33">
    <w:abstractNumId w:val="16"/>
  </w:num>
  <w:num w:numId="34">
    <w:abstractNumId w:val="45"/>
  </w:num>
  <w:num w:numId="35">
    <w:abstractNumId w:val="48"/>
  </w:num>
  <w:num w:numId="36">
    <w:abstractNumId w:val="9"/>
  </w:num>
  <w:num w:numId="37">
    <w:abstractNumId w:val="36"/>
  </w:num>
  <w:num w:numId="38">
    <w:abstractNumId w:val="32"/>
  </w:num>
  <w:num w:numId="39">
    <w:abstractNumId w:val="17"/>
  </w:num>
  <w:num w:numId="40">
    <w:abstractNumId w:val="28"/>
  </w:num>
  <w:num w:numId="41">
    <w:abstractNumId w:val="34"/>
  </w:num>
  <w:num w:numId="42">
    <w:abstractNumId w:val="30"/>
  </w:num>
  <w:num w:numId="43">
    <w:abstractNumId w:val="5"/>
  </w:num>
  <w:num w:numId="44">
    <w:abstractNumId w:val="11"/>
  </w:num>
  <w:num w:numId="45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29"/>
  </w:num>
  <w:num w:numId="49">
    <w:abstractNumId w:val="39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F42"/>
    <w:rsid w:val="00006537"/>
    <w:rsid w:val="000133BA"/>
    <w:rsid w:val="000164BE"/>
    <w:rsid w:val="00021E27"/>
    <w:rsid w:val="000471FE"/>
    <w:rsid w:val="000522E4"/>
    <w:rsid w:val="00076E07"/>
    <w:rsid w:val="000A6C3D"/>
    <w:rsid w:val="000B21E9"/>
    <w:rsid w:val="000B4E46"/>
    <w:rsid w:val="000B7D45"/>
    <w:rsid w:val="000E61BF"/>
    <w:rsid w:val="00103AA8"/>
    <w:rsid w:val="001222DC"/>
    <w:rsid w:val="00134491"/>
    <w:rsid w:val="00135192"/>
    <w:rsid w:val="00146606"/>
    <w:rsid w:val="00151C48"/>
    <w:rsid w:val="00166A16"/>
    <w:rsid w:val="001676D8"/>
    <w:rsid w:val="00177FF0"/>
    <w:rsid w:val="001A4852"/>
    <w:rsid w:val="001B07BC"/>
    <w:rsid w:val="001C0506"/>
    <w:rsid w:val="001C0F77"/>
    <w:rsid w:val="001C1C19"/>
    <w:rsid w:val="001C6B12"/>
    <w:rsid w:val="001F38C2"/>
    <w:rsid w:val="00215F4C"/>
    <w:rsid w:val="002234A5"/>
    <w:rsid w:val="0023133B"/>
    <w:rsid w:val="00240D02"/>
    <w:rsid w:val="00241339"/>
    <w:rsid w:val="002537ED"/>
    <w:rsid w:val="00256AD9"/>
    <w:rsid w:val="00273565"/>
    <w:rsid w:val="00290A90"/>
    <w:rsid w:val="00292258"/>
    <w:rsid w:val="002A067D"/>
    <w:rsid w:val="002E682F"/>
    <w:rsid w:val="0031447E"/>
    <w:rsid w:val="003274BA"/>
    <w:rsid w:val="003362CC"/>
    <w:rsid w:val="00377D07"/>
    <w:rsid w:val="00384BCC"/>
    <w:rsid w:val="0038550A"/>
    <w:rsid w:val="00391227"/>
    <w:rsid w:val="003C44B5"/>
    <w:rsid w:val="003C6CF0"/>
    <w:rsid w:val="004019CA"/>
    <w:rsid w:val="00405264"/>
    <w:rsid w:val="004114D7"/>
    <w:rsid w:val="004227DF"/>
    <w:rsid w:val="00434AD5"/>
    <w:rsid w:val="004364B6"/>
    <w:rsid w:val="004440CF"/>
    <w:rsid w:val="004617EE"/>
    <w:rsid w:val="00467534"/>
    <w:rsid w:val="0047112C"/>
    <w:rsid w:val="00475960"/>
    <w:rsid w:val="0047685F"/>
    <w:rsid w:val="00496A99"/>
    <w:rsid w:val="004A1EE8"/>
    <w:rsid w:val="004A652F"/>
    <w:rsid w:val="004C6411"/>
    <w:rsid w:val="004E37FB"/>
    <w:rsid w:val="004F0D85"/>
    <w:rsid w:val="00502B9E"/>
    <w:rsid w:val="005161AB"/>
    <w:rsid w:val="0052047E"/>
    <w:rsid w:val="0053273C"/>
    <w:rsid w:val="0054513F"/>
    <w:rsid w:val="00563785"/>
    <w:rsid w:val="00571D1A"/>
    <w:rsid w:val="0058410A"/>
    <w:rsid w:val="00591CB1"/>
    <w:rsid w:val="005921DD"/>
    <w:rsid w:val="005A104D"/>
    <w:rsid w:val="005A4B0C"/>
    <w:rsid w:val="005B4A7F"/>
    <w:rsid w:val="005C6AF3"/>
    <w:rsid w:val="005D6E6C"/>
    <w:rsid w:val="005F6F2C"/>
    <w:rsid w:val="00612B9F"/>
    <w:rsid w:val="006449DB"/>
    <w:rsid w:val="006900CF"/>
    <w:rsid w:val="00695036"/>
    <w:rsid w:val="006B3207"/>
    <w:rsid w:val="006B3EE5"/>
    <w:rsid w:val="006C24F1"/>
    <w:rsid w:val="006E3473"/>
    <w:rsid w:val="006F08DC"/>
    <w:rsid w:val="006F68C1"/>
    <w:rsid w:val="007038A5"/>
    <w:rsid w:val="00717F99"/>
    <w:rsid w:val="0072075A"/>
    <w:rsid w:val="007256C6"/>
    <w:rsid w:val="0072678B"/>
    <w:rsid w:val="00732441"/>
    <w:rsid w:val="007611E2"/>
    <w:rsid w:val="00766635"/>
    <w:rsid w:val="00786C55"/>
    <w:rsid w:val="00787B91"/>
    <w:rsid w:val="007973AF"/>
    <w:rsid w:val="007B1424"/>
    <w:rsid w:val="007B47BA"/>
    <w:rsid w:val="007B7878"/>
    <w:rsid w:val="007C0070"/>
    <w:rsid w:val="007C1717"/>
    <w:rsid w:val="007D7854"/>
    <w:rsid w:val="007E0448"/>
    <w:rsid w:val="00810D7C"/>
    <w:rsid w:val="008145AD"/>
    <w:rsid w:val="00841551"/>
    <w:rsid w:val="008505EB"/>
    <w:rsid w:val="008A49A2"/>
    <w:rsid w:val="00901C72"/>
    <w:rsid w:val="00922AEB"/>
    <w:rsid w:val="00943C4D"/>
    <w:rsid w:val="00945098"/>
    <w:rsid w:val="00950AFC"/>
    <w:rsid w:val="00972A66"/>
    <w:rsid w:val="009B4492"/>
    <w:rsid w:val="009B676C"/>
    <w:rsid w:val="009D7A94"/>
    <w:rsid w:val="00A43C12"/>
    <w:rsid w:val="00A543FC"/>
    <w:rsid w:val="00A6089C"/>
    <w:rsid w:val="00A65ACC"/>
    <w:rsid w:val="00A868B4"/>
    <w:rsid w:val="00AA06E5"/>
    <w:rsid w:val="00AA0F55"/>
    <w:rsid w:val="00AA1D43"/>
    <w:rsid w:val="00AA6736"/>
    <w:rsid w:val="00AA75DD"/>
    <w:rsid w:val="00AE3D3C"/>
    <w:rsid w:val="00AE5B85"/>
    <w:rsid w:val="00B03FAF"/>
    <w:rsid w:val="00B07F42"/>
    <w:rsid w:val="00B13590"/>
    <w:rsid w:val="00B267E1"/>
    <w:rsid w:val="00B2725F"/>
    <w:rsid w:val="00B5722C"/>
    <w:rsid w:val="00B64C25"/>
    <w:rsid w:val="00BA7D84"/>
    <w:rsid w:val="00BC4632"/>
    <w:rsid w:val="00BD178E"/>
    <w:rsid w:val="00BE39A5"/>
    <w:rsid w:val="00BF20AF"/>
    <w:rsid w:val="00C068AB"/>
    <w:rsid w:val="00C14C6E"/>
    <w:rsid w:val="00C42EF3"/>
    <w:rsid w:val="00C6377E"/>
    <w:rsid w:val="00C654DC"/>
    <w:rsid w:val="00C8500F"/>
    <w:rsid w:val="00C852BB"/>
    <w:rsid w:val="00C86909"/>
    <w:rsid w:val="00C96521"/>
    <w:rsid w:val="00CA5A35"/>
    <w:rsid w:val="00CB0BA6"/>
    <w:rsid w:val="00CB3C07"/>
    <w:rsid w:val="00CC0CE4"/>
    <w:rsid w:val="00CE63A9"/>
    <w:rsid w:val="00CF5DF6"/>
    <w:rsid w:val="00D03366"/>
    <w:rsid w:val="00D33785"/>
    <w:rsid w:val="00D534FC"/>
    <w:rsid w:val="00D67591"/>
    <w:rsid w:val="00D91F4B"/>
    <w:rsid w:val="00D95A62"/>
    <w:rsid w:val="00D96A44"/>
    <w:rsid w:val="00D97AB3"/>
    <w:rsid w:val="00DA2CC2"/>
    <w:rsid w:val="00DA6479"/>
    <w:rsid w:val="00DA7B96"/>
    <w:rsid w:val="00DB5ACC"/>
    <w:rsid w:val="00DB6766"/>
    <w:rsid w:val="00DD2D9A"/>
    <w:rsid w:val="00DE19E8"/>
    <w:rsid w:val="00DE423F"/>
    <w:rsid w:val="00E508D1"/>
    <w:rsid w:val="00E812C4"/>
    <w:rsid w:val="00E85C21"/>
    <w:rsid w:val="00EA4A88"/>
    <w:rsid w:val="00EB53F7"/>
    <w:rsid w:val="00EC251C"/>
    <w:rsid w:val="00EC5CEB"/>
    <w:rsid w:val="00EF7721"/>
    <w:rsid w:val="00EF77FB"/>
    <w:rsid w:val="00F024A5"/>
    <w:rsid w:val="00F07895"/>
    <w:rsid w:val="00F244D8"/>
    <w:rsid w:val="00F3082E"/>
    <w:rsid w:val="00F551A0"/>
    <w:rsid w:val="00F55E05"/>
    <w:rsid w:val="00F96F44"/>
    <w:rsid w:val="00FA009E"/>
    <w:rsid w:val="00FA22F6"/>
    <w:rsid w:val="00FA2998"/>
    <w:rsid w:val="00FA713F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C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274BA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0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007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7C0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0070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74BA"/>
    <w:rPr>
      <w:rFonts w:ascii="Times New Roman" w:eastAsia="Times New Roman" w:hAnsi="Times New Roman"/>
      <w:b/>
      <w:i/>
      <w:sz w:val="18"/>
    </w:rPr>
  </w:style>
  <w:style w:type="paragraph" w:styleId="a7">
    <w:name w:val="Body Text"/>
    <w:basedOn w:val="a"/>
    <w:link w:val="a8"/>
    <w:rsid w:val="003274B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274BA"/>
    <w:rPr>
      <w:rFonts w:ascii="Times New Roman" w:eastAsia="Times New Roman" w:hAnsi="Times New Roman"/>
      <w:sz w:val="28"/>
      <w:szCs w:val="24"/>
    </w:rPr>
  </w:style>
  <w:style w:type="paragraph" w:customStyle="1" w:styleId="Style3">
    <w:name w:val="Style3"/>
    <w:basedOn w:val="a"/>
    <w:rsid w:val="00DA7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DA7B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rsid w:val="00DA7B9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basedOn w:val="a0"/>
    <w:rsid w:val="00DA7B96"/>
    <w:rPr>
      <w:rFonts w:ascii="Times New Roman" w:hAnsi="Times New Roman" w:cs="Times New Roman" w:hint="default"/>
      <w:sz w:val="22"/>
      <w:szCs w:val="22"/>
    </w:rPr>
  </w:style>
  <w:style w:type="character" w:customStyle="1" w:styleId="FontStyle58">
    <w:name w:val="Font Style58"/>
    <w:basedOn w:val="a0"/>
    <w:rsid w:val="00DA7B9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DA7B96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54513F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466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5C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b">
    <w:name w:val="Hyperlink"/>
    <w:basedOn w:val="a0"/>
    <w:uiPriority w:val="99"/>
    <w:unhideWhenUsed/>
    <w:rsid w:val="0072075A"/>
    <w:rPr>
      <w:color w:val="0000FF"/>
      <w:u w:val="single"/>
    </w:rPr>
  </w:style>
  <w:style w:type="paragraph" w:styleId="2">
    <w:name w:val="Body Text Indent 2"/>
    <w:basedOn w:val="a"/>
    <w:link w:val="20"/>
    <w:rsid w:val="00D91F4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1F4B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612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Название Знак"/>
    <w:basedOn w:val="a0"/>
    <w:link w:val="ae"/>
    <w:locked/>
    <w:rsid w:val="00434AD5"/>
    <w:rPr>
      <w:rFonts w:ascii="Cambria" w:hAnsi="Cambria"/>
      <w:b/>
      <w:bCs/>
      <w:i/>
      <w:iCs/>
      <w:spacing w:val="10"/>
      <w:sz w:val="60"/>
      <w:szCs w:val="60"/>
    </w:rPr>
  </w:style>
  <w:style w:type="paragraph" w:styleId="ae">
    <w:name w:val="Title"/>
    <w:basedOn w:val="a"/>
    <w:next w:val="a"/>
    <w:link w:val="ad"/>
    <w:qFormat/>
    <w:rsid w:val="00434AD5"/>
    <w:pPr>
      <w:spacing w:after="0" w:line="240" w:lineRule="auto"/>
    </w:pPr>
    <w:rPr>
      <w:rFonts w:ascii="Cambria" w:hAnsi="Cambria"/>
      <w:b/>
      <w:bCs/>
      <w:i/>
      <w:iCs/>
      <w:spacing w:val="10"/>
      <w:sz w:val="60"/>
      <w:szCs w:val="60"/>
      <w:lang w:eastAsia="ru-RU"/>
    </w:rPr>
  </w:style>
  <w:style w:type="character" w:customStyle="1" w:styleId="11">
    <w:name w:val="Название Знак1"/>
    <w:basedOn w:val="a0"/>
    <w:uiPriority w:val="10"/>
    <w:rsid w:val="00434AD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tyle9">
    <w:name w:val="Style9"/>
    <w:basedOn w:val="a"/>
    <w:rsid w:val="00434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34AD5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434A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434AD5"/>
    <w:pPr>
      <w:widowControl w:val="0"/>
      <w:autoSpaceDE w:val="0"/>
      <w:autoSpaceDN w:val="0"/>
      <w:adjustRightInd w:val="0"/>
      <w:spacing w:after="0" w:line="29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34AD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434AD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34AD5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34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34AD5"/>
    <w:pPr>
      <w:widowControl w:val="0"/>
      <w:autoSpaceDE w:val="0"/>
      <w:autoSpaceDN w:val="0"/>
      <w:adjustRightInd w:val="0"/>
      <w:spacing w:after="0" w:line="254" w:lineRule="exact"/>
      <w:ind w:firstLine="4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434AD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0"/>
    <w:rsid w:val="00434AD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rsid w:val="00434AD5"/>
    <w:rPr>
      <w:rFonts w:ascii="Times New Roman" w:hAnsi="Times New Roman" w:cs="Times New Roman"/>
      <w:b/>
      <w:bCs/>
      <w:i/>
      <w:iCs/>
      <w:w w:val="4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7F9381-C313-4ED2-AF23-A31A2783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4527</Words>
  <Characters>139809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164008</CharactersWithSpaces>
  <SharedDoc>false</SharedDoc>
  <HLinks>
    <vt:vector size="12" baseType="variant"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collection.edu.ru/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fci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ksimova</dc:creator>
  <cp:lastModifiedBy>Людмила Васильевна</cp:lastModifiedBy>
  <cp:revision>32</cp:revision>
  <cp:lastPrinted>2015-03-20T12:40:00Z</cp:lastPrinted>
  <dcterms:created xsi:type="dcterms:W3CDTF">2014-09-01T19:24:00Z</dcterms:created>
  <dcterms:modified xsi:type="dcterms:W3CDTF">2018-12-03T06:36:00Z</dcterms:modified>
</cp:coreProperties>
</file>